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B551A" w14:textId="77777777" w:rsidR="006023F9" w:rsidRDefault="00000000">
      <w:pPr>
        <w:jc w:val="center"/>
        <w:rPr>
          <w:szCs w:val="28"/>
        </w:rPr>
      </w:pPr>
      <w:r>
        <w:rPr>
          <w:noProof/>
          <w:szCs w:val="28"/>
        </w:rPr>
        <mc:AlternateContent>
          <mc:Choice Requires="wpg">
            <w:drawing>
              <wp:anchor distT="0" distB="0" distL="114300" distR="114300" simplePos="0" relativeHeight="251659264" behindDoc="1" locked="0" layoutInCell="1" allowOverlap="1" wp14:anchorId="4FF3EA40" wp14:editId="5B6E793B">
                <wp:simplePos x="0" y="0"/>
                <wp:positionH relativeFrom="margin">
                  <wp:align>center</wp:align>
                </wp:positionH>
                <wp:positionV relativeFrom="paragraph">
                  <wp:posOffset>-258445</wp:posOffset>
                </wp:positionV>
                <wp:extent cx="6354445" cy="8963660"/>
                <wp:effectExtent l="0" t="0" r="27305" b="8890"/>
                <wp:wrapNone/>
                <wp:docPr id="1" name="Group 1"/>
                <wp:cNvGraphicFramePr/>
                <a:graphic xmlns:a="http://schemas.openxmlformats.org/drawingml/2006/main">
                  <a:graphicData uri="http://schemas.microsoft.com/office/word/2010/wordprocessingGroup">
                    <wpg:wgp>
                      <wpg:cNvGrpSpPr/>
                      <wpg:grpSpPr>
                        <a:xfrm>
                          <a:off x="0" y="0"/>
                          <a:ext cx="6354445" cy="8963660"/>
                          <a:chOff x="1216" y="1008"/>
                          <a:chExt cx="9936" cy="15718"/>
                        </a:xfrm>
                      </wpg:grpSpPr>
                      <wps:wsp>
                        <wps:cNvPr id="2" name="Rectangle 3"/>
                        <wps:cNvSpPr>
                          <a:spLocks noChangeArrowheads="1"/>
                        </wps:cNvSpPr>
                        <wps:spPr bwMode="auto">
                          <a:xfrm>
                            <a:off x="1297" y="16400"/>
                            <a:ext cx="75" cy="326"/>
                          </a:xfrm>
                          <a:prstGeom prst="rect">
                            <a:avLst/>
                          </a:prstGeom>
                          <a:noFill/>
                          <a:ln>
                            <a:noFill/>
                          </a:ln>
                        </wps:spPr>
                        <wps:txbx>
                          <w:txbxContent>
                            <w:p w14:paraId="1D63CEF1" w14:textId="77777777" w:rsidR="006023F9" w:rsidRDefault="00000000">
                              <w:r>
                                <w:rPr>
                                  <w:snapToGrid w:val="0"/>
                                  <w:color w:val="000000"/>
                                </w:rPr>
                                <w:t xml:space="preserve">  </w:t>
                              </w:r>
                            </w:p>
                          </w:txbxContent>
                        </wps:txbx>
                        <wps:bodyPr rot="0" vert="horz" wrap="square" lIns="0" tIns="0" rIns="0" bIns="0" anchor="t" anchorCtr="0" upright="1">
                          <a:noAutofit/>
                        </wps:bodyPr>
                      </wps:wsp>
                      <wps:wsp>
                        <wps:cNvPr id="4" name="Freeform 4"/>
                        <wps:cNvSpPr/>
                        <wps:spPr bwMode="auto">
                          <a:xfrm>
                            <a:off x="10368" y="1872"/>
                            <a:ext cx="372" cy="12637"/>
                          </a:xfrm>
                          <a:custGeom>
                            <a:avLst/>
                            <a:gdLst>
                              <a:gd name="T0" fmla="*/ 372 w 372"/>
                              <a:gd name="T1" fmla="*/ 12178 h 12398"/>
                              <a:gd name="T2" fmla="*/ 312 w 372"/>
                              <a:gd name="T3" fmla="*/ 12484 h 12398"/>
                              <a:gd name="T4" fmla="*/ 192 w 372"/>
                              <a:gd name="T5" fmla="*/ 12637 h 12398"/>
                              <a:gd name="T6" fmla="*/ 48 w 372"/>
                              <a:gd name="T7" fmla="*/ 12535 h 12398"/>
                              <a:gd name="T8" fmla="*/ 0 w 372"/>
                              <a:gd name="T9" fmla="*/ 12239 h 12398"/>
                              <a:gd name="T10" fmla="*/ 48 w 372"/>
                              <a:gd name="T11" fmla="*/ 12046 h 12398"/>
                              <a:gd name="T12" fmla="*/ 132 w 372"/>
                              <a:gd name="T13" fmla="*/ 11944 h 12398"/>
                              <a:gd name="T14" fmla="*/ 228 w 372"/>
                              <a:gd name="T15" fmla="*/ 12025 h 12398"/>
                              <a:gd name="T16" fmla="*/ 264 w 372"/>
                              <a:gd name="T17" fmla="*/ 12178 h 12398"/>
                              <a:gd name="T18" fmla="*/ 240 w 372"/>
                              <a:gd name="T19" fmla="*/ 12341 h 12398"/>
                              <a:gd name="T20" fmla="*/ 168 w 372"/>
                              <a:gd name="T21" fmla="*/ 12403 h 12398"/>
                              <a:gd name="T22" fmla="*/ 120 w 372"/>
                              <a:gd name="T23" fmla="*/ 12362 h 12398"/>
                              <a:gd name="T24" fmla="*/ 96 w 372"/>
                              <a:gd name="T25" fmla="*/ 12260 h 12398"/>
                              <a:gd name="T26" fmla="*/ 144 w 372"/>
                              <a:gd name="T27" fmla="*/ 12138 h 12398"/>
                              <a:gd name="T28" fmla="*/ 156 w 372"/>
                              <a:gd name="T29" fmla="*/ 12199 h 12398"/>
                              <a:gd name="T30" fmla="*/ 156 w 372"/>
                              <a:gd name="T31" fmla="*/ 12301 h 12398"/>
                              <a:gd name="T32" fmla="*/ 192 w 372"/>
                              <a:gd name="T33" fmla="*/ 12301 h 12398"/>
                              <a:gd name="T34" fmla="*/ 216 w 372"/>
                              <a:gd name="T35" fmla="*/ 12178 h 12398"/>
                              <a:gd name="T36" fmla="*/ 144 w 372"/>
                              <a:gd name="T37" fmla="*/ 12046 h 12398"/>
                              <a:gd name="T38" fmla="*/ 60 w 372"/>
                              <a:gd name="T39" fmla="*/ 12117 h 12398"/>
                              <a:gd name="T40" fmla="*/ 48 w 372"/>
                              <a:gd name="T41" fmla="*/ 12301 h 12398"/>
                              <a:gd name="T42" fmla="*/ 84 w 372"/>
                              <a:gd name="T43" fmla="*/ 12464 h 12398"/>
                              <a:gd name="T44" fmla="*/ 168 w 372"/>
                              <a:gd name="T45" fmla="*/ 12535 h 12398"/>
                              <a:gd name="T46" fmla="*/ 276 w 372"/>
                              <a:gd name="T47" fmla="*/ 12423 h 12398"/>
                              <a:gd name="T48" fmla="*/ 324 w 372"/>
                              <a:gd name="T49" fmla="*/ 12046 h 12398"/>
                              <a:gd name="T50" fmla="*/ 312 w 372"/>
                              <a:gd name="T51" fmla="*/ 377 h 12398"/>
                              <a:gd name="T52" fmla="*/ 228 w 372"/>
                              <a:gd name="T53" fmla="*/ 133 h 12398"/>
                              <a:gd name="T54" fmla="*/ 120 w 372"/>
                              <a:gd name="T55" fmla="*/ 112 h 12398"/>
                              <a:gd name="T56" fmla="*/ 48 w 372"/>
                              <a:gd name="T57" fmla="*/ 255 h 12398"/>
                              <a:gd name="T58" fmla="*/ 48 w 372"/>
                              <a:gd name="T59" fmla="*/ 438 h 12398"/>
                              <a:gd name="T60" fmla="*/ 96 w 372"/>
                              <a:gd name="T61" fmla="*/ 571 h 12398"/>
                              <a:gd name="T62" fmla="*/ 192 w 372"/>
                              <a:gd name="T63" fmla="*/ 550 h 12398"/>
                              <a:gd name="T64" fmla="*/ 216 w 372"/>
                              <a:gd name="T65" fmla="*/ 377 h 12398"/>
                              <a:gd name="T66" fmla="*/ 168 w 372"/>
                              <a:gd name="T67" fmla="*/ 336 h 12398"/>
                              <a:gd name="T68" fmla="*/ 132 w 372"/>
                              <a:gd name="T69" fmla="*/ 418 h 12398"/>
                              <a:gd name="T70" fmla="*/ 168 w 372"/>
                              <a:gd name="T71" fmla="*/ 479 h 12398"/>
                              <a:gd name="T72" fmla="*/ 108 w 372"/>
                              <a:gd name="T73" fmla="*/ 459 h 12398"/>
                              <a:gd name="T74" fmla="*/ 96 w 372"/>
                              <a:gd name="T75" fmla="*/ 336 h 12398"/>
                              <a:gd name="T76" fmla="*/ 132 w 372"/>
                              <a:gd name="T77" fmla="*/ 255 h 12398"/>
                              <a:gd name="T78" fmla="*/ 216 w 372"/>
                              <a:gd name="T79" fmla="*/ 255 h 12398"/>
                              <a:gd name="T80" fmla="*/ 264 w 372"/>
                              <a:gd name="T81" fmla="*/ 377 h 12398"/>
                              <a:gd name="T82" fmla="*/ 240 w 372"/>
                              <a:gd name="T83" fmla="*/ 550 h 12398"/>
                              <a:gd name="T84" fmla="*/ 192 w 372"/>
                              <a:gd name="T85" fmla="*/ 673 h 12398"/>
                              <a:gd name="T86" fmla="*/ 84 w 372"/>
                              <a:gd name="T87" fmla="*/ 673 h 12398"/>
                              <a:gd name="T88" fmla="*/ 12 w 372"/>
                              <a:gd name="T89" fmla="*/ 520 h 12398"/>
                              <a:gd name="T90" fmla="*/ 12 w 372"/>
                              <a:gd name="T91" fmla="*/ 234 h 12398"/>
                              <a:gd name="T92" fmla="*/ 120 w 372"/>
                              <a:gd name="T93" fmla="*/ 20 h 12398"/>
                              <a:gd name="T94" fmla="*/ 252 w 372"/>
                              <a:gd name="T95" fmla="*/ 41 h 12398"/>
                              <a:gd name="T96" fmla="*/ 348 w 372"/>
                              <a:gd name="T97" fmla="*/ 336 h 12398"/>
                              <a:gd name="T98" fmla="*/ 372 w 372"/>
                              <a:gd name="T99" fmla="*/ 612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wps:spPr>
                        <wps:bodyPr rot="0" vert="horz" wrap="square" lIns="91440" tIns="45720" rIns="91440" bIns="45720" anchor="t" anchorCtr="0" upright="1">
                          <a:noAutofit/>
                        </wps:bodyPr>
                      </wps:wsp>
                      <wps:wsp>
                        <wps:cNvPr id="7" name="Rectangle 5"/>
                        <wps:cNvSpPr>
                          <a:spLocks noChangeArrowheads="1"/>
                        </wps:cNvSpPr>
                        <wps:spPr bwMode="auto">
                          <a:xfrm>
                            <a:off x="1216" y="1008"/>
                            <a:ext cx="9936" cy="15264"/>
                          </a:xfrm>
                          <a:prstGeom prst="rect">
                            <a:avLst/>
                          </a:prstGeom>
                          <a:noFill/>
                          <a:ln w="19050">
                            <a:solidFill>
                              <a:srgbClr val="000000"/>
                            </a:solidFill>
                            <a:miter lim="800000"/>
                          </a:ln>
                        </wps:spPr>
                        <wps:bodyPr rot="0" vert="horz" wrap="square" lIns="91440" tIns="45720" rIns="91440" bIns="45720" anchor="t" anchorCtr="0" upright="1">
                          <a:noAutofit/>
                        </wps:bodyPr>
                      </wps:wsp>
                      <wps:wsp>
                        <wps:cNvPr id="8" name="Freeform 6"/>
                        <wps:cNvSpPr/>
                        <wps:spPr bwMode="auto">
                          <a:xfrm>
                            <a:off x="9965" y="1324"/>
                            <a:ext cx="572" cy="1241"/>
                          </a:xfrm>
                          <a:custGeom>
                            <a:avLst/>
                            <a:gdLst>
                              <a:gd name="T0" fmla="*/ 140 w 589"/>
                              <a:gd name="T1" fmla="*/ 323 h 1190"/>
                              <a:gd name="T2" fmla="*/ 163 w 589"/>
                              <a:gd name="T3" fmla="*/ 344 h 1190"/>
                              <a:gd name="T4" fmla="*/ 151 w 589"/>
                              <a:gd name="T5" fmla="*/ 407 h 1190"/>
                              <a:gd name="T6" fmla="*/ 140 w 589"/>
                              <a:gd name="T7" fmla="*/ 469 h 1190"/>
                              <a:gd name="T8" fmla="*/ 140 w 589"/>
                              <a:gd name="T9" fmla="*/ 574 h 1190"/>
                              <a:gd name="T10" fmla="*/ 140 w 589"/>
                              <a:gd name="T11" fmla="*/ 688 h 1190"/>
                              <a:gd name="T12" fmla="*/ 187 w 589"/>
                              <a:gd name="T13" fmla="*/ 834 h 1190"/>
                              <a:gd name="T14" fmla="*/ 246 w 589"/>
                              <a:gd name="T15" fmla="*/ 918 h 1190"/>
                              <a:gd name="T16" fmla="*/ 304 w 589"/>
                              <a:gd name="T17" fmla="*/ 939 h 1190"/>
                              <a:gd name="T18" fmla="*/ 351 w 589"/>
                              <a:gd name="T19" fmla="*/ 918 h 1190"/>
                              <a:gd name="T20" fmla="*/ 397 w 589"/>
                              <a:gd name="T21" fmla="*/ 834 h 1190"/>
                              <a:gd name="T22" fmla="*/ 479 w 589"/>
                              <a:gd name="T23" fmla="*/ 615 h 1190"/>
                              <a:gd name="T24" fmla="*/ 490 w 589"/>
                              <a:gd name="T25" fmla="*/ 490 h 1190"/>
                              <a:gd name="T26" fmla="*/ 490 w 589"/>
                              <a:gd name="T27" fmla="*/ 428 h 1190"/>
                              <a:gd name="T28" fmla="*/ 479 w 589"/>
                              <a:gd name="T29" fmla="*/ 365 h 1190"/>
                              <a:gd name="T30" fmla="*/ 467 w 589"/>
                              <a:gd name="T31" fmla="*/ 302 h 1190"/>
                              <a:gd name="T32" fmla="*/ 479 w 589"/>
                              <a:gd name="T33" fmla="*/ 261 h 1190"/>
                              <a:gd name="T34" fmla="*/ 490 w 589"/>
                              <a:gd name="T35" fmla="*/ 167 h 1190"/>
                              <a:gd name="T36" fmla="*/ 514 w 589"/>
                              <a:gd name="T37" fmla="*/ 83 h 1190"/>
                              <a:gd name="T38" fmla="*/ 525 w 589"/>
                              <a:gd name="T39" fmla="*/ 42 h 1190"/>
                              <a:gd name="T40" fmla="*/ 525 w 589"/>
                              <a:gd name="T41" fmla="*/ 0 h 1190"/>
                              <a:gd name="T42" fmla="*/ 537 w 589"/>
                              <a:gd name="T43" fmla="*/ 21 h 1190"/>
                              <a:gd name="T44" fmla="*/ 560 w 589"/>
                              <a:gd name="T45" fmla="*/ 125 h 1190"/>
                              <a:gd name="T46" fmla="*/ 572 w 589"/>
                              <a:gd name="T47" fmla="*/ 240 h 1190"/>
                              <a:gd name="T48" fmla="*/ 572 w 589"/>
                              <a:gd name="T49" fmla="*/ 365 h 1190"/>
                              <a:gd name="T50" fmla="*/ 560 w 589"/>
                              <a:gd name="T51" fmla="*/ 490 h 1190"/>
                              <a:gd name="T52" fmla="*/ 502 w 589"/>
                              <a:gd name="T53" fmla="*/ 709 h 1190"/>
                              <a:gd name="T54" fmla="*/ 432 w 589"/>
                              <a:gd name="T55" fmla="*/ 918 h 1190"/>
                              <a:gd name="T56" fmla="*/ 374 w 589"/>
                              <a:gd name="T57" fmla="*/ 1064 h 1190"/>
                              <a:gd name="T58" fmla="*/ 316 w 589"/>
                              <a:gd name="T59" fmla="*/ 1137 h 1190"/>
                              <a:gd name="T60" fmla="*/ 257 w 589"/>
                              <a:gd name="T61" fmla="*/ 1199 h 1190"/>
                              <a:gd name="T62" fmla="*/ 211 w 589"/>
                              <a:gd name="T63" fmla="*/ 1241 h 1190"/>
                              <a:gd name="T64" fmla="*/ 163 w 589"/>
                              <a:gd name="T65" fmla="*/ 1241 h 1190"/>
                              <a:gd name="T66" fmla="*/ 117 w 589"/>
                              <a:gd name="T67" fmla="*/ 1199 h 1190"/>
                              <a:gd name="T68" fmla="*/ 47 w 589"/>
                              <a:gd name="T69" fmla="*/ 1095 h 1190"/>
                              <a:gd name="T70" fmla="*/ 12 w 589"/>
                              <a:gd name="T71" fmla="*/ 1001 h 1190"/>
                              <a:gd name="T72" fmla="*/ 0 w 589"/>
                              <a:gd name="T73" fmla="*/ 876 h 1190"/>
                              <a:gd name="T74" fmla="*/ 0 w 589"/>
                              <a:gd name="T75" fmla="*/ 751 h 1190"/>
                              <a:gd name="T76" fmla="*/ 12 w 589"/>
                              <a:gd name="T77" fmla="*/ 636 h 1190"/>
                              <a:gd name="T78" fmla="*/ 35 w 589"/>
                              <a:gd name="T79" fmla="*/ 511 h 1190"/>
                              <a:gd name="T80" fmla="*/ 70 w 589"/>
                              <a:gd name="T81" fmla="*/ 428 h 1190"/>
                              <a:gd name="T82" fmla="*/ 105 w 589"/>
                              <a:gd name="T83" fmla="*/ 365 h 1190"/>
                              <a:gd name="T84" fmla="*/ 140 w 589"/>
                              <a:gd name="T85" fmla="*/ 323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wps:spPr>
                        <wps:bodyPr rot="0" vert="horz" wrap="square" lIns="91440" tIns="45720" rIns="91440" bIns="45720" anchor="t" anchorCtr="0" upright="1">
                          <a:noAutofit/>
                        </wps:bodyPr>
                      </wps:wsp>
                      <wps:wsp>
                        <wps:cNvPr id="10" name="Freeform 7"/>
                        <wps:cNvSpPr/>
                        <wps:spPr bwMode="auto">
                          <a:xfrm>
                            <a:off x="10315" y="1543"/>
                            <a:ext cx="524" cy="1325"/>
                          </a:xfrm>
                          <a:custGeom>
                            <a:avLst/>
                            <a:gdLst>
                              <a:gd name="T0" fmla="*/ 384 w 540"/>
                              <a:gd name="T1" fmla="*/ 981 h 1270"/>
                              <a:gd name="T2" fmla="*/ 384 w 540"/>
                              <a:gd name="T3" fmla="*/ 939 h 1270"/>
                              <a:gd name="T4" fmla="*/ 361 w 540"/>
                              <a:gd name="T5" fmla="*/ 981 h 1270"/>
                              <a:gd name="T6" fmla="*/ 338 w 540"/>
                              <a:gd name="T7" fmla="*/ 1002 h 1270"/>
                              <a:gd name="T8" fmla="*/ 291 w 540"/>
                              <a:gd name="T9" fmla="*/ 1022 h 1270"/>
                              <a:gd name="T10" fmla="*/ 233 w 540"/>
                              <a:gd name="T11" fmla="*/ 1002 h 1270"/>
                              <a:gd name="T12" fmla="*/ 175 w 540"/>
                              <a:gd name="T13" fmla="*/ 897 h 1270"/>
                              <a:gd name="T14" fmla="*/ 140 w 540"/>
                              <a:gd name="T15" fmla="*/ 762 h 1270"/>
                              <a:gd name="T16" fmla="*/ 128 w 540"/>
                              <a:gd name="T17" fmla="*/ 636 h 1270"/>
                              <a:gd name="T18" fmla="*/ 140 w 540"/>
                              <a:gd name="T19" fmla="*/ 490 h 1270"/>
                              <a:gd name="T20" fmla="*/ 175 w 540"/>
                              <a:gd name="T21" fmla="*/ 386 h 1270"/>
                              <a:gd name="T22" fmla="*/ 268 w 540"/>
                              <a:gd name="T23" fmla="*/ 209 h 1270"/>
                              <a:gd name="T24" fmla="*/ 326 w 540"/>
                              <a:gd name="T25" fmla="*/ 167 h 1270"/>
                              <a:gd name="T26" fmla="*/ 349 w 540"/>
                              <a:gd name="T27" fmla="*/ 188 h 1270"/>
                              <a:gd name="T28" fmla="*/ 373 w 540"/>
                              <a:gd name="T29" fmla="*/ 230 h 1270"/>
                              <a:gd name="T30" fmla="*/ 396 w 540"/>
                              <a:gd name="T31" fmla="*/ 250 h 1270"/>
                              <a:gd name="T32" fmla="*/ 419 w 540"/>
                              <a:gd name="T33" fmla="*/ 209 h 1270"/>
                              <a:gd name="T34" fmla="*/ 454 w 540"/>
                              <a:gd name="T35" fmla="*/ 167 h 1270"/>
                              <a:gd name="T36" fmla="*/ 489 w 540"/>
                              <a:gd name="T37" fmla="*/ 125 h 1270"/>
                              <a:gd name="T38" fmla="*/ 512 w 540"/>
                              <a:gd name="T39" fmla="*/ 104 h 1270"/>
                              <a:gd name="T40" fmla="*/ 524 w 540"/>
                              <a:gd name="T41" fmla="*/ 104 h 1270"/>
                              <a:gd name="T42" fmla="*/ 524 w 540"/>
                              <a:gd name="T43" fmla="*/ 83 h 1270"/>
                              <a:gd name="T44" fmla="*/ 477 w 540"/>
                              <a:gd name="T45" fmla="*/ 21 h 1270"/>
                              <a:gd name="T46" fmla="*/ 431 w 540"/>
                              <a:gd name="T47" fmla="*/ 0 h 1270"/>
                              <a:gd name="T48" fmla="*/ 384 w 540"/>
                              <a:gd name="T49" fmla="*/ 0 h 1270"/>
                              <a:gd name="T50" fmla="*/ 326 w 540"/>
                              <a:gd name="T51" fmla="*/ 21 h 1270"/>
                              <a:gd name="T52" fmla="*/ 221 w 540"/>
                              <a:gd name="T53" fmla="*/ 146 h 1270"/>
                              <a:gd name="T54" fmla="*/ 140 w 540"/>
                              <a:gd name="T55" fmla="*/ 313 h 1270"/>
                              <a:gd name="T56" fmla="*/ 82 w 540"/>
                              <a:gd name="T57" fmla="*/ 469 h 1270"/>
                              <a:gd name="T58" fmla="*/ 35 w 540"/>
                              <a:gd name="T59" fmla="*/ 595 h 1270"/>
                              <a:gd name="T60" fmla="*/ 12 w 540"/>
                              <a:gd name="T61" fmla="*/ 741 h 1270"/>
                              <a:gd name="T62" fmla="*/ 0 w 540"/>
                              <a:gd name="T63" fmla="*/ 835 h 1270"/>
                              <a:gd name="T64" fmla="*/ 0 w 540"/>
                              <a:gd name="T65" fmla="*/ 960 h 1270"/>
                              <a:gd name="T66" fmla="*/ 12 w 540"/>
                              <a:gd name="T67" fmla="*/ 1064 h 1270"/>
                              <a:gd name="T68" fmla="*/ 70 w 540"/>
                              <a:gd name="T69" fmla="*/ 1231 h 1270"/>
                              <a:gd name="T70" fmla="*/ 105 w 540"/>
                              <a:gd name="T71" fmla="*/ 1283 h 1270"/>
                              <a:gd name="T72" fmla="*/ 151 w 540"/>
                              <a:gd name="T73" fmla="*/ 1325 h 1270"/>
                              <a:gd name="T74" fmla="*/ 210 w 540"/>
                              <a:gd name="T75" fmla="*/ 1325 h 1270"/>
                              <a:gd name="T76" fmla="*/ 268 w 540"/>
                              <a:gd name="T77" fmla="*/ 1283 h 1270"/>
                              <a:gd name="T78" fmla="*/ 314 w 540"/>
                              <a:gd name="T79" fmla="*/ 1242 h 1270"/>
                              <a:gd name="T80" fmla="*/ 349 w 540"/>
                              <a:gd name="T81" fmla="*/ 1189 h 1270"/>
                              <a:gd name="T82" fmla="*/ 384 w 540"/>
                              <a:gd name="T83" fmla="*/ 1085 h 1270"/>
                              <a:gd name="T84" fmla="*/ 384 w 540"/>
                              <a:gd name="T85" fmla="*/ 981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wps:spPr>
                        <wps:bodyPr rot="0" vert="horz" wrap="square" lIns="91440" tIns="45720" rIns="91440" bIns="45720" anchor="t" anchorCtr="0" upright="1">
                          <a:noAutofit/>
                        </wps:bodyPr>
                      </wps:wsp>
                      <wps:wsp>
                        <wps:cNvPr id="12" name="Freeform 8"/>
                        <wps:cNvSpPr/>
                        <wps:spPr bwMode="auto">
                          <a:xfrm>
                            <a:off x="9989" y="1324"/>
                            <a:ext cx="815" cy="1889"/>
                          </a:xfrm>
                          <a:custGeom>
                            <a:avLst/>
                            <a:gdLst>
                              <a:gd name="T0" fmla="*/ 803 w 841"/>
                              <a:gd name="T1" fmla="*/ 0 h 1810"/>
                              <a:gd name="T2" fmla="*/ 815 w 841"/>
                              <a:gd name="T3" fmla="*/ 104 h 1810"/>
                              <a:gd name="T4" fmla="*/ 792 w 841"/>
                              <a:gd name="T5" fmla="*/ 261 h 1810"/>
                              <a:gd name="T6" fmla="*/ 780 w 841"/>
                              <a:gd name="T7" fmla="*/ 386 h 1810"/>
                              <a:gd name="T8" fmla="*/ 803 w 841"/>
                              <a:gd name="T9" fmla="*/ 491 h 1810"/>
                              <a:gd name="T10" fmla="*/ 792 w 841"/>
                              <a:gd name="T11" fmla="*/ 511 h 1810"/>
                              <a:gd name="T12" fmla="*/ 780 w 841"/>
                              <a:gd name="T13" fmla="*/ 532 h 1810"/>
                              <a:gd name="T14" fmla="*/ 768 w 841"/>
                              <a:gd name="T15" fmla="*/ 511 h 1810"/>
                              <a:gd name="T16" fmla="*/ 734 w 841"/>
                              <a:gd name="T17" fmla="*/ 532 h 1810"/>
                              <a:gd name="T18" fmla="*/ 641 w 841"/>
                              <a:gd name="T19" fmla="*/ 605 h 1810"/>
                              <a:gd name="T20" fmla="*/ 536 w 841"/>
                              <a:gd name="T21" fmla="*/ 731 h 1810"/>
                              <a:gd name="T22" fmla="*/ 431 w 841"/>
                              <a:gd name="T23" fmla="*/ 918 h 1810"/>
                              <a:gd name="T24" fmla="*/ 385 w 841"/>
                              <a:gd name="T25" fmla="*/ 1075 h 1810"/>
                              <a:gd name="T26" fmla="*/ 327 w 841"/>
                              <a:gd name="T27" fmla="*/ 1263 h 1810"/>
                              <a:gd name="T28" fmla="*/ 292 w 841"/>
                              <a:gd name="T29" fmla="*/ 1482 h 1810"/>
                              <a:gd name="T30" fmla="*/ 292 w 841"/>
                              <a:gd name="T31" fmla="*/ 1607 h 1810"/>
                              <a:gd name="T32" fmla="*/ 303 w 841"/>
                              <a:gd name="T33" fmla="*/ 1712 h 1810"/>
                              <a:gd name="T34" fmla="*/ 303 w 841"/>
                              <a:gd name="T35" fmla="*/ 1774 h 1810"/>
                              <a:gd name="T36" fmla="*/ 303 w 841"/>
                              <a:gd name="T37" fmla="*/ 1795 h 1810"/>
                              <a:gd name="T38" fmla="*/ 268 w 841"/>
                              <a:gd name="T39" fmla="*/ 1816 h 1810"/>
                              <a:gd name="T40" fmla="*/ 210 w 841"/>
                              <a:gd name="T41" fmla="*/ 1795 h 1810"/>
                              <a:gd name="T42" fmla="*/ 187 w 841"/>
                              <a:gd name="T43" fmla="*/ 1795 h 1810"/>
                              <a:gd name="T44" fmla="*/ 116 w 841"/>
                              <a:gd name="T45" fmla="*/ 1837 h 1810"/>
                              <a:gd name="T46" fmla="*/ 23 w 841"/>
                              <a:gd name="T47" fmla="*/ 1868 h 1810"/>
                              <a:gd name="T48" fmla="*/ 12 w 841"/>
                              <a:gd name="T49" fmla="*/ 1889 h 1810"/>
                              <a:gd name="T50" fmla="*/ 0 w 841"/>
                              <a:gd name="T51" fmla="*/ 1889 h 1810"/>
                              <a:gd name="T52" fmla="*/ 0 w 841"/>
                              <a:gd name="T53" fmla="*/ 1868 h 1810"/>
                              <a:gd name="T54" fmla="*/ 0 w 841"/>
                              <a:gd name="T55" fmla="*/ 1816 h 1810"/>
                              <a:gd name="T56" fmla="*/ 23 w 841"/>
                              <a:gd name="T57" fmla="*/ 1607 h 1810"/>
                              <a:gd name="T58" fmla="*/ 47 w 841"/>
                              <a:gd name="T59" fmla="*/ 1461 h 1810"/>
                              <a:gd name="T60" fmla="*/ 47 w 841"/>
                              <a:gd name="T61" fmla="*/ 1409 h 1810"/>
                              <a:gd name="T62" fmla="*/ 23 w 841"/>
                              <a:gd name="T63" fmla="*/ 1263 h 1810"/>
                              <a:gd name="T64" fmla="*/ 35 w 841"/>
                              <a:gd name="T65" fmla="*/ 1158 h 1810"/>
                              <a:gd name="T66" fmla="*/ 47 w 841"/>
                              <a:gd name="T67" fmla="*/ 1158 h 1810"/>
                              <a:gd name="T68" fmla="*/ 70 w 841"/>
                              <a:gd name="T69" fmla="*/ 1179 h 1810"/>
                              <a:gd name="T70" fmla="*/ 116 w 841"/>
                              <a:gd name="T71" fmla="*/ 1200 h 1810"/>
                              <a:gd name="T72" fmla="*/ 175 w 841"/>
                              <a:gd name="T73" fmla="*/ 1200 h 1810"/>
                              <a:gd name="T74" fmla="*/ 257 w 841"/>
                              <a:gd name="T75" fmla="*/ 1117 h 1810"/>
                              <a:gd name="T76" fmla="*/ 350 w 841"/>
                              <a:gd name="T77" fmla="*/ 991 h 1810"/>
                              <a:gd name="T78" fmla="*/ 420 w 841"/>
                              <a:gd name="T79" fmla="*/ 856 h 1810"/>
                              <a:gd name="T80" fmla="*/ 489 w 841"/>
                              <a:gd name="T81" fmla="*/ 626 h 1810"/>
                              <a:gd name="T82" fmla="*/ 548 w 841"/>
                              <a:gd name="T83" fmla="*/ 386 h 1810"/>
                              <a:gd name="T84" fmla="*/ 582 w 841"/>
                              <a:gd name="T85" fmla="*/ 157 h 1810"/>
                              <a:gd name="T86" fmla="*/ 582 w 841"/>
                              <a:gd name="T87" fmla="*/ 104 h 1810"/>
                              <a:gd name="T88" fmla="*/ 582 w 841"/>
                              <a:gd name="T89" fmla="*/ 63 h 1810"/>
                              <a:gd name="T90" fmla="*/ 582 w 841"/>
                              <a:gd name="T91" fmla="*/ 21 h 1810"/>
                              <a:gd name="T92" fmla="*/ 606 w 841"/>
                              <a:gd name="T93" fmla="*/ 21 h 1810"/>
                              <a:gd name="T94" fmla="*/ 641 w 841"/>
                              <a:gd name="T95" fmla="*/ 63 h 1810"/>
                              <a:gd name="T96" fmla="*/ 699 w 841"/>
                              <a:gd name="T97" fmla="*/ 42 h 1810"/>
                              <a:gd name="T98" fmla="*/ 757 w 841"/>
                              <a:gd name="T99" fmla="*/ 0 h 1810"/>
                              <a:gd name="T100" fmla="*/ 803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wps:spPr>
                        <wps:bodyPr rot="0" vert="horz" wrap="square" lIns="91440" tIns="45720" rIns="91440" bIns="45720" anchor="t" anchorCtr="0" upright="1">
                          <a:noAutofit/>
                        </wps:bodyPr>
                      </wps:wsp>
                      <wps:wsp>
                        <wps:cNvPr id="13" name="Freeform 9"/>
                        <wps:cNvSpPr/>
                        <wps:spPr bwMode="auto">
                          <a:xfrm>
                            <a:off x="1847" y="1324"/>
                            <a:ext cx="572" cy="1241"/>
                          </a:xfrm>
                          <a:custGeom>
                            <a:avLst/>
                            <a:gdLst>
                              <a:gd name="T0" fmla="*/ 421 w 589"/>
                              <a:gd name="T1" fmla="*/ 323 h 1190"/>
                              <a:gd name="T2" fmla="*/ 409 w 589"/>
                              <a:gd name="T3" fmla="*/ 344 h 1190"/>
                              <a:gd name="T4" fmla="*/ 421 w 589"/>
                              <a:gd name="T5" fmla="*/ 407 h 1190"/>
                              <a:gd name="T6" fmla="*/ 432 w 589"/>
                              <a:gd name="T7" fmla="*/ 469 h 1190"/>
                              <a:gd name="T8" fmla="*/ 444 w 589"/>
                              <a:gd name="T9" fmla="*/ 574 h 1190"/>
                              <a:gd name="T10" fmla="*/ 432 w 589"/>
                              <a:gd name="T11" fmla="*/ 688 h 1190"/>
                              <a:gd name="T12" fmla="*/ 386 w 589"/>
                              <a:gd name="T13" fmla="*/ 834 h 1190"/>
                              <a:gd name="T14" fmla="*/ 326 w 589"/>
                              <a:gd name="T15" fmla="*/ 918 h 1190"/>
                              <a:gd name="T16" fmla="*/ 268 w 589"/>
                              <a:gd name="T17" fmla="*/ 939 h 1190"/>
                              <a:gd name="T18" fmla="*/ 210 w 589"/>
                              <a:gd name="T19" fmla="*/ 918 h 1190"/>
                              <a:gd name="T20" fmla="*/ 163 w 589"/>
                              <a:gd name="T21" fmla="*/ 834 h 1190"/>
                              <a:gd name="T22" fmla="*/ 93 w 589"/>
                              <a:gd name="T23" fmla="*/ 615 h 1190"/>
                              <a:gd name="T24" fmla="*/ 70 w 589"/>
                              <a:gd name="T25" fmla="*/ 490 h 1190"/>
                              <a:gd name="T26" fmla="*/ 82 w 589"/>
                              <a:gd name="T27" fmla="*/ 428 h 1190"/>
                              <a:gd name="T28" fmla="*/ 93 w 589"/>
                              <a:gd name="T29" fmla="*/ 365 h 1190"/>
                              <a:gd name="T30" fmla="*/ 105 w 589"/>
                              <a:gd name="T31" fmla="*/ 302 h 1190"/>
                              <a:gd name="T32" fmla="*/ 93 w 589"/>
                              <a:gd name="T33" fmla="*/ 261 h 1190"/>
                              <a:gd name="T34" fmla="*/ 70 w 589"/>
                              <a:gd name="T35" fmla="*/ 167 h 1190"/>
                              <a:gd name="T36" fmla="*/ 58 w 589"/>
                              <a:gd name="T37" fmla="*/ 83 h 1190"/>
                              <a:gd name="T38" fmla="*/ 47 w 589"/>
                              <a:gd name="T39" fmla="*/ 42 h 1190"/>
                              <a:gd name="T40" fmla="*/ 47 w 589"/>
                              <a:gd name="T41" fmla="*/ 0 h 1190"/>
                              <a:gd name="T42" fmla="*/ 35 w 589"/>
                              <a:gd name="T43" fmla="*/ 21 h 1190"/>
                              <a:gd name="T44" fmla="*/ 12 w 589"/>
                              <a:gd name="T45" fmla="*/ 125 h 1190"/>
                              <a:gd name="T46" fmla="*/ 0 w 589"/>
                              <a:gd name="T47" fmla="*/ 240 h 1190"/>
                              <a:gd name="T48" fmla="*/ 0 w 589"/>
                              <a:gd name="T49" fmla="*/ 365 h 1190"/>
                              <a:gd name="T50" fmla="*/ 12 w 589"/>
                              <a:gd name="T51" fmla="*/ 490 h 1190"/>
                              <a:gd name="T52" fmla="*/ 58 w 589"/>
                              <a:gd name="T53" fmla="*/ 709 h 1190"/>
                              <a:gd name="T54" fmla="*/ 128 w 589"/>
                              <a:gd name="T55" fmla="*/ 918 h 1190"/>
                              <a:gd name="T56" fmla="*/ 198 w 589"/>
                              <a:gd name="T57" fmla="*/ 1064 h 1190"/>
                              <a:gd name="T58" fmla="*/ 256 w 589"/>
                              <a:gd name="T59" fmla="*/ 1137 h 1190"/>
                              <a:gd name="T60" fmla="*/ 315 w 589"/>
                              <a:gd name="T61" fmla="*/ 1199 h 1190"/>
                              <a:gd name="T62" fmla="*/ 361 w 589"/>
                              <a:gd name="T63" fmla="*/ 1241 h 1190"/>
                              <a:gd name="T64" fmla="*/ 421 w 589"/>
                              <a:gd name="T65" fmla="*/ 1241 h 1190"/>
                              <a:gd name="T66" fmla="*/ 455 w 589"/>
                              <a:gd name="T67" fmla="*/ 1199 h 1190"/>
                              <a:gd name="T68" fmla="*/ 525 w 589"/>
                              <a:gd name="T69" fmla="*/ 1095 h 1190"/>
                              <a:gd name="T70" fmla="*/ 560 w 589"/>
                              <a:gd name="T71" fmla="*/ 1001 h 1190"/>
                              <a:gd name="T72" fmla="*/ 572 w 589"/>
                              <a:gd name="T73" fmla="*/ 876 h 1190"/>
                              <a:gd name="T74" fmla="*/ 572 w 589"/>
                              <a:gd name="T75" fmla="*/ 751 h 1190"/>
                              <a:gd name="T76" fmla="*/ 560 w 589"/>
                              <a:gd name="T77" fmla="*/ 636 h 1190"/>
                              <a:gd name="T78" fmla="*/ 537 w 589"/>
                              <a:gd name="T79" fmla="*/ 511 h 1190"/>
                              <a:gd name="T80" fmla="*/ 502 w 589"/>
                              <a:gd name="T81" fmla="*/ 428 h 1190"/>
                              <a:gd name="T82" fmla="*/ 467 w 589"/>
                              <a:gd name="T83" fmla="*/ 365 h 1190"/>
                              <a:gd name="T84" fmla="*/ 421 w 589"/>
                              <a:gd name="T85" fmla="*/ 323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wps:spPr>
                        <wps:bodyPr rot="0" vert="horz" wrap="square" lIns="91440" tIns="45720" rIns="91440" bIns="45720" anchor="t" anchorCtr="0" upright="1">
                          <a:noAutofit/>
                        </wps:bodyPr>
                      </wps:wsp>
                      <wps:wsp>
                        <wps:cNvPr id="14" name="Freeform 10"/>
                        <wps:cNvSpPr/>
                        <wps:spPr bwMode="auto">
                          <a:xfrm>
                            <a:off x="1545" y="1543"/>
                            <a:ext cx="524" cy="1325"/>
                          </a:xfrm>
                          <a:custGeom>
                            <a:avLst/>
                            <a:gdLst>
                              <a:gd name="T0" fmla="*/ 128 w 540"/>
                              <a:gd name="T1" fmla="*/ 981 h 1270"/>
                              <a:gd name="T2" fmla="*/ 140 w 540"/>
                              <a:gd name="T3" fmla="*/ 939 h 1270"/>
                              <a:gd name="T4" fmla="*/ 163 w 540"/>
                              <a:gd name="T5" fmla="*/ 981 h 1270"/>
                              <a:gd name="T6" fmla="*/ 186 w 540"/>
                              <a:gd name="T7" fmla="*/ 1002 h 1270"/>
                              <a:gd name="T8" fmla="*/ 233 w 540"/>
                              <a:gd name="T9" fmla="*/ 1022 h 1270"/>
                              <a:gd name="T10" fmla="*/ 291 w 540"/>
                              <a:gd name="T11" fmla="*/ 1002 h 1270"/>
                              <a:gd name="T12" fmla="*/ 349 w 540"/>
                              <a:gd name="T13" fmla="*/ 897 h 1270"/>
                              <a:gd name="T14" fmla="*/ 384 w 540"/>
                              <a:gd name="T15" fmla="*/ 762 h 1270"/>
                              <a:gd name="T16" fmla="*/ 396 w 540"/>
                              <a:gd name="T17" fmla="*/ 636 h 1270"/>
                              <a:gd name="T18" fmla="*/ 384 w 540"/>
                              <a:gd name="T19" fmla="*/ 490 h 1270"/>
                              <a:gd name="T20" fmla="*/ 349 w 540"/>
                              <a:gd name="T21" fmla="*/ 386 h 1270"/>
                              <a:gd name="T22" fmla="*/ 256 w 540"/>
                              <a:gd name="T23" fmla="*/ 209 h 1270"/>
                              <a:gd name="T24" fmla="*/ 198 w 540"/>
                              <a:gd name="T25" fmla="*/ 167 h 1270"/>
                              <a:gd name="T26" fmla="*/ 175 w 540"/>
                              <a:gd name="T27" fmla="*/ 188 h 1270"/>
                              <a:gd name="T28" fmla="*/ 151 w 540"/>
                              <a:gd name="T29" fmla="*/ 230 h 1270"/>
                              <a:gd name="T30" fmla="*/ 116 w 540"/>
                              <a:gd name="T31" fmla="*/ 250 h 1270"/>
                              <a:gd name="T32" fmla="*/ 105 w 540"/>
                              <a:gd name="T33" fmla="*/ 209 h 1270"/>
                              <a:gd name="T34" fmla="*/ 70 w 540"/>
                              <a:gd name="T35" fmla="*/ 167 h 1270"/>
                              <a:gd name="T36" fmla="*/ 23 w 540"/>
                              <a:gd name="T37" fmla="*/ 125 h 1270"/>
                              <a:gd name="T38" fmla="*/ 12 w 540"/>
                              <a:gd name="T39" fmla="*/ 104 h 1270"/>
                              <a:gd name="T40" fmla="*/ 0 w 540"/>
                              <a:gd name="T41" fmla="*/ 104 h 1270"/>
                              <a:gd name="T42" fmla="*/ 12 w 540"/>
                              <a:gd name="T43" fmla="*/ 83 h 1270"/>
                              <a:gd name="T44" fmla="*/ 47 w 540"/>
                              <a:gd name="T45" fmla="*/ 21 h 1270"/>
                              <a:gd name="T46" fmla="*/ 93 w 540"/>
                              <a:gd name="T47" fmla="*/ 0 h 1270"/>
                              <a:gd name="T48" fmla="*/ 151 w 540"/>
                              <a:gd name="T49" fmla="*/ 0 h 1270"/>
                              <a:gd name="T50" fmla="*/ 198 w 540"/>
                              <a:gd name="T51" fmla="*/ 21 h 1270"/>
                              <a:gd name="T52" fmla="*/ 291 w 540"/>
                              <a:gd name="T53" fmla="*/ 146 h 1270"/>
                              <a:gd name="T54" fmla="*/ 384 w 540"/>
                              <a:gd name="T55" fmla="*/ 313 h 1270"/>
                              <a:gd name="T56" fmla="*/ 442 w 540"/>
                              <a:gd name="T57" fmla="*/ 469 h 1270"/>
                              <a:gd name="T58" fmla="*/ 477 w 540"/>
                              <a:gd name="T59" fmla="*/ 595 h 1270"/>
                              <a:gd name="T60" fmla="*/ 501 w 540"/>
                              <a:gd name="T61" fmla="*/ 741 h 1270"/>
                              <a:gd name="T62" fmla="*/ 524 w 540"/>
                              <a:gd name="T63" fmla="*/ 835 h 1270"/>
                              <a:gd name="T64" fmla="*/ 524 w 540"/>
                              <a:gd name="T65" fmla="*/ 960 h 1270"/>
                              <a:gd name="T66" fmla="*/ 501 w 540"/>
                              <a:gd name="T67" fmla="*/ 1064 h 1270"/>
                              <a:gd name="T68" fmla="*/ 466 w 540"/>
                              <a:gd name="T69" fmla="*/ 1231 h 1270"/>
                              <a:gd name="T70" fmla="*/ 419 w 540"/>
                              <a:gd name="T71" fmla="*/ 1283 h 1270"/>
                              <a:gd name="T72" fmla="*/ 361 w 540"/>
                              <a:gd name="T73" fmla="*/ 1325 h 1270"/>
                              <a:gd name="T74" fmla="*/ 314 w 540"/>
                              <a:gd name="T75" fmla="*/ 1325 h 1270"/>
                              <a:gd name="T76" fmla="*/ 256 w 540"/>
                              <a:gd name="T77" fmla="*/ 1283 h 1270"/>
                              <a:gd name="T78" fmla="*/ 210 w 540"/>
                              <a:gd name="T79" fmla="*/ 1242 h 1270"/>
                              <a:gd name="T80" fmla="*/ 175 w 540"/>
                              <a:gd name="T81" fmla="*/ 1189 h 1270"/>
                              <a:gd name="T82" fmla="*/ 151 w 540"/>
                              <a:gd name="T83" fmla="*/ 1085 h 1270"/>
                              <a:gd name="T84" fmla="*/ 128 w 540"/>
                              <a:gd name="T85" fmla="*/ 981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wps:spPr>
                        <wps:bodyPr rot="0" vert="horz" wrap="square" lIns="91440" tIns="45720" rIns="91440" bIns="45720" anchor="t" anchorCtr="0" upright="1">
                          <a:noAutofit/>
                        </wps:bodyPr>
                      </wps:wsp>
                      <wps:wsp>
                        <wps:cNvPr id="15" name="Freeform 11"/>
                        <wps:cNvSpPr/>
                        <wps:spPr bwMode="auto">
                          <a:xfrm>
                            <a:off x="1591" y="1324"/>
                            <a:ext cx="816" cy="1889"/>
                          </a:xfrm>
                          <a:custGeom>
                            <a:avLst/>
                            <a:gdLst>
                              <a:gd name="T0" fmla="*/ 0 w 841"/>
                              <a:gd name="T1" fmla="*/ 0 h 1810"/>
                              <a:gd name="T2" fmla="*/ 0 w 841"/>
                              <a:gd name="T3" fmla="*/ 104 h 1810"/>
                              <a:gd name="T4" fmla="*/ 12 w 841"/>
                              <a:gd name="T5" fmla="*/ 261 h 1810"/>
                              <a:gd name="T6" fmla="*/ 23 w 841"/>
                              <a:gd name="T7" fmla="*/ 386 h 1810"/>
                              <a:gd name="T8" fmla="*/ 0 w 841"/>
                              <a:gd name="T9" fmla="*/ 491 h 1810"/>
                              <a:gd name="T10" fmla="*/ 0 w 841"/>
                              <a:gd name="T11" fmla="*/ 511 h 1810"/>
                              <a:gd name="T12" fmla="*/ 23 w 841"/>
                              <a:gd name="T13" fmla="*/ 532 h 1810"/>
                              <a:gd name="T14" fmla="*/ 35 w 841"/>
                              <a:gd name="T15" fmla="*/ 511 h 1810"/>
                              <a:gd name="T16" fmla="*/ 70 w 841"/>
                              <a:gd name="T17" fmla="*/ 532 h 1810"/>
                              <a:gd name="T18" fmla="*/ 163 w 841"/>
                              <a:gd name="T19" fmla="*/ 605 h 1810"/>
                              <a:gd name="T20" fmla="*/ 268 w 841"/>
                              <a:gd name="T21" fmla="*/ 731 h 1810"/>
                              <a:gd name="T22" fmla="*/ 361 w 841"/>
                              <a:gd name="T23" fmla="*/ 918 h 1810"/>
                              <a:gd name="T24" fmla="*/ 419 w 841"/>
                              <a:gd name="T25" fmla="*/ 1075 h 1810"/>
                              <a:gd name="T26" fmla="*/ 477 w 841"/>
                              <a:gd name="T27" fmla="*/ 1263 h 1810"/>
                              <a:gd name="T28" fmla="*/ 512 w 841"/>
                              <a:gd name="T29" fmla="*/ 1482 h 1810"/>
                              <a:gd name="T30" fmla="*/ 512 w 841"/>
                              <a:gd name="T31" fmla="*/ 1607 h 1810"/>
                              <a:gd name="T32" fmla="*/ 501 w 841"/>
                              <a:gd name="T33" fmla="*/ 1712 h 1810"/>
                              <a:gd name="T34" fmla="*/ 489 w 841"/>
                              <a:gd name="T35" fmla="*/ 1774 h 1810"/>
                              <a:gd name="T36" fmla="*/ 489 w 841"/>
                              <a:gd name="T37" fmla="*/ 1795 h 1810"/>
                              <a:gd name="T38" fmla="*/ 536 w 841"/>
                              <a:gd name="T39" fmla="*/ 1816 h 1810"/>
                              <a:gd name="T40" fmla="*/ 594 w 841"/>
                              <a:gd name="T41" fmla="*/ 1795 h 1810"/>
                              <a:gd name="T42" fmla="*/ 629 w 841"/>
                              <a:gd name="T43" fmla="*/ 1795 h 1810"/>
                              <a:gd name="T44" fmla="*/ 688 w 841"/>
                              <a:gd name="T45" fmla="*/ 1837 h 1810"/>
                              <a:gd name="T46" fmla="*/ 781 w 841"/>
                              <a:gd name="T47" fmla="*/ 1868 h 1810"/>
                              <a:gd name="T48" fmla="*/ 804 w 841"/>
                              <a:gd name="T49" fmla="*/ 1889 h 1810"/>
                              <a:gd name="T50" fmla="*/ 816 w 841"/>
                              <a:gd name="T51" fmla="*/ 1889 h 1810"/>
                              <a:gd name="T52" fmla="*/ 816 w 841"/>
                              <a:gd name="T53" fmla="*/ 1868 h 1810"/>
                              <a:gd name="T54" fmla="*/ 804 w 841"/>
                              <a:gd name="T55" fmla="*/ 1816 h 1810"/>
                              <a:gd name="T56" fmla="*/ 781 w 841"/>
                              <a:gd name="T57" fmla="*/ 1607 h 1810"/>
                              <a:gd name="T58" fmla="*/ 769 w 841"/>
                              <a:gd name="T59" fmla="*/ 1461 h 1810"/>
                              <a:gd name="T60" fmla="*/ 769 w 841"/>
                              <a:gd name="T61" fmla="*/ 1409 h 1810"/>
                              <a:gd name="T62" fmla="*/ 781 w 841"/>
                              <a:gd name="T63" fmla="*/ 1263 h 1810"/>
                              <a:gd name="T64" fmla="*/ 769 w 841"/>
                              <a:gd name="T65" fmla="*/ 1158 h 1810"/>
                              <a:gd name="T66" fmla="*/ 758 w 841"/>
                              <a:gd name="T67" fmla="*/ 1158 h 1810"/>
                              <a:gd name="T68" fmla="*/ 734 w 841"/>
                              <a:gd name="T69" fmla="*/ 1179 h 1810"/>
                              <a:gd name="T70" fmla="*/ 676 w 841"/>
                              <a:gd name="T71" fmla="*/ 1200 h 1810"/>
                              <a:gd name="T72" fmla="*/ 629 w 841"/>
                              <a:gd name="T73" fmla="*/ 1200 h 1810"/>
                              <a:gd name="T74" fmla="*/ 536 w 841"/>
                              <a:gd name="T75" fmla="*/ 1117 h 1810"/>
                              <a:gd name="T76" fmla="*/ 454 w 841"/>
                              <a:gd name="T77" fmla="*/ 991 h 1810"/>
                              <a:gd name="T78" fmla="*/ 384 w 841"/>
                              <a:gd name="T79" fmla="*/ 856 h 1810"/>
                              <a:gd name="T80" fmla="*/ 314 w 841"/>
                              <a:gd name="T81" fmla="*/ 626 h 1810"/>
                              <a:gd name="T82" fmla="*/ 256 w 841"/>
                              <a:gd name="T83" fmla="*/ 386 h 1810"/>
                              <a:gd name="T84" fmla="*/ 221 w 841"/>
                              <a:gd name="T85" fmla="*/ 157 h 1810"/>
                              <a:gd name="T86" fmla="*/ 210 w 841"/>
                              <a:gd name="T87" fmla="*/ 104 h 1810"/>
                              <a:gd name="T88" fmla="*/ 221 w 841"/>
                              <a:gd name="T89" fmla="*/ 63 h 1810"/>
                              <a:gd name="T90" fmla="*/ 210 w 841"/>
                              <a:gd name="T91" fmla="*/ 21 h 1810"/>
                              <a:gd name="T92" fmla="*/ 210 w 841"/>
                              <a:gd name="T93" fmla="*/ 21 h 1810"/>
                              <a:gd name="T94" fmla="*/ 163 w 841"/>
                              <a:gd name="T95" fmla="*/ 63 h 1810"/>
                              <a:gd name="T96" fmla="*/ 105 w 841"/>
                              <a:gd name="T97" fmla="*/ 42 h 1810"/>
                              <a:gd name="T98" fmla="*/ 35 w 841"/>
                              <a:gd name="T99" fmla="*/ 0 h 1810"/>
                              <a:gd name="T100" fmla="*/ 0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a:noFill/>
                          </a:ln>
                        </wps:spPr>
                        <wps:bodyPr rot="0" vert="horz" wrap="square" lIns="91440" tIns="45720" rIns="91440" bIns="45720" anchor="t" anchorCtr="0" upright="1">
                          <a:noAutofit/>
                        </wps:bodyPr>
                      </wps:wsp>
                      <wps:wsp>
                        <wps:cNvPr id="16" name="Freeform 12"/>
                        <wps:cNvSpPr/>
                        <wps:spPr bwMode="auto">
                          <a:xfrm>
                            <a:off x="9965" y="14492"/>
                            <a:ext cx="572" cy="1220"/>
                          </a:xfrm>
                          <a:custGeom>
                            <a:avLst/>
                            <a:gdLst>
                              <a:gd name="T0" fmla="*/ 140 w 589"/>
                              <a:gd name="T1" fmla="*/ 897 h 1170"/>
                              <a:gd name="T2" fmla="*/ 163 w 589"/>
                              <a:gd name="T3" fmla="*/ 876 h 1170"/>
                              <a:gd name="T4" fmla="*/ 151 w 589"/>
                              <a:gd name="T5" fmla="*/ 834 h 1170"/>
                              <a:gd name="T6" fmla="*/ 140 w 589"/>
                              <a:gd name="T7" fmla="*/ 772 h 1170"/>
                              <a:gd name="T8" fmla="*/ 140 w 589"/>
                              <a:gd name="T9" fmla="*/ 667 h 1170"/>
                              <a:gd name="T10" fmla="*/ 140 w 589"/>
                              <a:gd name="T11" fmla="*/ 532 h 1170"/>
                              <a:gd name="T12" fmla="*/ 187 w 589"/>
                              <a:gd name="T13" fmla="*/ 407 h 1170"/>
                              <a:gd name="T14" fmla="*/ 246 w 589"/>
                              <a:gd name="T15" fmla="*/ 302 h 1170"/>
                              <a:gd name="T16" fmla="*/ 304 w 589"/>
                              <a:gd name="T17" fmla="*/ 282 h 1170"/>
                              <a:gd name="T18" fmla="*/ 351 w 589"/>
                              <a:gd name="T19" fmla="*/ 323 h 1170"/>
                              <a:gd name="T20" fmla="*/ 397 w 589"/>
                              <a:gd name="T21" fmla="*/ 386 h 1170"/>
                              <a:gd name="T22" fmla="*/ 479 w 589"/>
                              <a:gd name="T23" fmla="*/ 605 h 1170"/>
                              <a:gd name="T24" fmla="*/ 490 w 589"/>
                              <a:gd name="T25" fmla="*/ 751 h 1170"/>
                              <a:gd name="T26" fmla="*/ 490 w 589"/>
                              <a:gd name="T27" fmla="*/ 813 h 1170"/>
                              <a:gd name="T28" fmla="*/ 479 w 589"/>
                              <a:gd name="T29" fmla="*/ 855 h 1170"/>
                              <a:gd name="T30" fmla="*/ 467 w 589"/>
                              <a:gd name="T31" fmla="*/ 918 h 1170"/>
                              <a:gd name="T32" fmla="*/ 479 w 589"/>
                              <a:gd name="T33" fmla="*/ 980 h 1170"/>
                              <a:gd name="T34" fmla="*/ 490 w 589"/>
                              <a:gd name="T35" fmla="*/ 1053 h 1170"/>
                              <a:gd name="T36" fmla="*/ 514 w 589"/>
                              <a:gd name="T37" fmla="*/ 1137 h 1170"/>
                              <a:gd name="T38" fmla="*/ 525 w 589"/>
                              <a:gd name="T39" fmla="*/ 1199 h 1170"/>
                              <a:gd name="T40" fmla="*/ 525 w 589"/>
                              <a:gd name="T41" fmla="*/ 1220 h 1170"/>
                              <a:gd name="T42" fmla="*/ 537 w 589"/>
                              <a:gd name="T43" fmla="*/ 1199 h 1170"/>
                              <a:gd name="T44" fmla="*/ 560 w 589"/>
                              <a:gd name="T45" fmla="*/ 1095 h 1170"/>
                              <a:gd name="T46" fmla="*/ 572 w 589"/>
                              <a:gd name="T47" fmla="*/ 991 h 1170"/>
                              <a:gd name="T48" fmla="*/ 572 w 589"/>
                              <a:gd name="T49" fmla="*/ 876 h 1170"/>
                              <a:gd name="T50" fmla="*/ 560 w 589"/>
                              <a:gd name="T51" fmla="*/ 751 h 1170"/>
                              <a:gd name="T52" fmla="*/ 502 w 589"/>
                              <a:gd name="T53" fmla="*/ 511 h 1170"/>
                              <a:gd name="T54" fmla="*/ 432 w 589"/>
                              <a:gd name="T55" fmla="*/ 302 h 1170"/>
                              <a:gd name="T56" fmla="*/ 374 w 589"/>
                              <a:gd name="T57" fmla="*/ 177 h 1170"/>
                              <a:gd name="T58" fmla="*/ 316 w 589"/>
                              <a:gd name="T59" fmla="*/ 83 h 1170"/>
                              <a:gd name="T60" fmla="*/ 257 w 589"/>
                              <a:gd name="T61" fmla="*/ 21 h 1170"/>
                              <a:gd name="T62" fmla="*/ 211 w 589"/>
                              <a:gd name="T63" fmla="*/ 0 h 1170"/>
                              <a:gd name="T64" fmla="*/ 163 w 589"/>
                              <a:gd name="T65" fmla="*/ 0 h 1170"/>
                              <a:gd name="T66" fmla="*/ 117 w 589"/>
                              <a:gd name="T67" fmla="*/ 21 h 1170"/>
                              <a:gd name="T68" fmla="*/ 47 w 589"/>
                              <a:gd name="T69" fmla="*/ 136 h 1170"/>
                              <a:gd name="T70" fmla="*/ 12 w 589"/>
                              <a:gd name="T71" fmla="*/ 240 h 1170"/>
                              <a:gd name="T72" fmla="*/ 0 w 589"/>
                              <a:gd name="T73" fmla="*/ 344 h 1170"/>
                              <a:gd name="T74" fmla="*/ 0 w 589"/>
                              <a:gd name="T75" fmla="*/ 490 h 1170"/>
                              <a:gd name="T76" fmla="*/ 12 w 589"/>
                              <a:gd name="T77" fmla="*/ 605 h 1170"/>
                              <a:gd name="T78" fmla="*/ 35 w 589"/>
                              <a:gd name="T79" fmla="*/ 709 h 1170"/>
                              <a:gd name="T80" fmla="*/ 70 w 589"/>
                              <a:gd name="T81" fmla="*/ 813 h 1170"/>
                              <a:gd name="T82" fmla="*/ 105 w 589"/>
                              <a:gd name="T83" fmla="*/ 876 h 1170"/>
                              <a:gd name="T84" fmla="*/ 140 w 589"/>
                              <a:gd name="T85" fmla="*/ 89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wps:spPr>
                        <wps:bodyPr rot="0" vert="horz" wrap="square" lIns="91440" tIns="45720" rIns="91440" bIns="45720" anchor="t" anchorCtr="0" upright="1">
                          <a:noAutofit/>
                        </wps:bodyPr>
                      </wps:wsp>
                      <wps:wsp>
                        <wps:cNvPr id="17" name="Freeform 13"/>
                        <wps:cNvSpPr/>
                        <wps:spPr bwMode="auto">
                          <a:xfrm>
                            <a:off x="10315" y="13677"/>
                            <a:ext cx="524" cy="1326"/>
                          </a:xfrm>
                          <a:custGeom>
                            <a:avLst/>
                            <a:gdLst>
                              <a:gd name="T0" fmla="*/ 384 w 540"/>
                              <a:gd name="T1" fmla="*/ 324 h 1270"/>
                              <a:gd name="T2" fmla="*/ 384 w 540"/>
                              <a:gd name="T3" fmla="*/ 365 h 1270"/>
                              <a:gd name="T4" fmla="*/ 361 w 540"/>
                              <a:gd name="T5" fmla="*/ 345 h 1270"/>
                              <a:gd name="T6" fmla="*/ 338 w 540"/>
                              <a:gd name="T7" fmla="*/ 303 h 1270"/>
                              <a:gd name="T8" fmla="*/ 291 w 540"/>
                              <a:gd name="T9" fmla="*/ 282 h 1270"/>
                              <a:gd name="T10" fmla="*/ 233 w 540"/>
                              <a:gd name="T11" fmla="*/ 324 h 1270"/>
                              <a:gd name="T12" fmla="*/ 175 w 540"/>
                              <a:gd name="T13" fmla="*/ 407 h 1270"/>
                              <a:gd name="T14" fmla="*/ 140 w 540"/>
                              <a:gd name="T15" fmla="*/ 543 h 1270"/>
                              <a:gd name="T16" fmla="*/ 128 w 540"/>
                              <a:gd name="T17" fmla="*/ 689 h 1270"/>
                              <a:gd name="T18" fmla="*/ 140 w 540"/>
                              <a:gd name="T19" fmla="*/ 814 h 1270"/>
                              <a:gd name="T20" fmla="*/ 175 w 540"/>
                              <a:gd name="T21" fmla="*/ 919 h 1270"/>
                              <a:gd name="T22" fmla="*/ 268 w 540"/>
                              <a:gd name="T23" fmla="*/ 1096 h 1270"/>
                              <a:gd name="T24" fmla="*/ 326 w 540"/>
                              <a:gd name="T25" fmla="*/ 1138 h 1270"/>
                              <a:gd name="T26" fmla="*/ 349 w 540"/>
                              <a:gd name="T27" fmla="*/ 1117 h 1270"/>
                              <a:gd name="T28" fmla="*/ 373 w 540"/>
                              <a:gd name="T29" fmla="*/ 1096 h 1270"/>
                              <a:gd name="T30" fmla="*/ 396 w 540"/>
                              <a:gd name="T31" fmla="*/ 1075 h 1270"/>
                              <a:gd name="T32" fmla="*/ 419 w 540"/>
                              <a:gd name="T33" fmla="*/ 1096 h 1270"/>
                              <a:gd name="T34" fmla="*/ 454 w 540"/>
                              <a:gd name="T35" fmla="*/ 1138 h 1270"/>
                              <a:gd name="T36" fmla="*/ 489 w 540"/>
                              <a:gd name="T37" fmla="*/ 1180 h 1270"/>
                              <a:gd name="T38" fmla="*/ 512 w 540"/>
                              <a:gd name="T39" fmla="*/ 1201 h 1270"/>
                              <a:gd name="T40" fmla="*/ 524 w 540"/>
                              <a:gd name="T41" fmla="*/ 1201 h 1270"/>
                              <a:gd name="T42" fmla="*/ 524 w 540"/>
                              <a:gd name="T43" fmla="*/ 1242 h 1270"/>
                              <a:gd name="T44" fmla="*/ 477 w 540"/>
                              <a:gd name="T45" fmla="*/ 1305 h 1270"/>
                              <a:gd name="T46" fmla="*/ 431 w 540"/>
                              <a:gd name="T47" fmla="*/ 1326 h 1270"/>
                              <a:gd name="T48" fmla="*/ 384 w 540"/>
                              <a:gd name="T49" fmla="*/ 1326 h 1270"/>
                              <a:gd name="T50" fmla="*/ 326 w 540"/>
                              <a:gd name="T51" fmla="*/ 1284 h 1270"/>
                              <a:gd name="T52" fmla="*/ 221 w 540"/>
                              <a:gd name="T53" fmla="*/ 1159 h 1270"/>
                              <a:gd name="T54" fmla="*/ 140 w 540"/>
                              <a:gd name="T55" fmla="*/ 992 h 1270"/>
                              <a:gd name="T56" fmla="*/ 82 w 540"/>
                              <a:gd name="T57" fmla="*/ 856 h 1270"/>
                              <a:gd name="T58" fmla="*/ 35 w 540"/>
                              <a:gd name="T59" fmla="*/ 710 h 1270"/>
                              <a:gd name="T60" fmla="*/ 12 w 540"/>
                              <a:gd name="T61" fmla="*/ 585 h 1270"/>
                              <a:gd name="T62" fmla="*/ 0 w 540"/>
                              <a:gd name="T63" fmla="*/ 470 h 1270"/>
                              <a:gd name="T64" fmla="*/ 0 w 540"/>
                              <a:gd name="T65" fmla="*/ 365 h 1270"/>
                              <a:gd name="T66" fmla="*/ 12 w 540"/>
                              <a:gd name="T67" fmla="*/ 261 h 1270"/>
                              <a:gd name="T68" fmla="*/ 70 w 540"/>
                              <a:gd name="T69" fmla="*/ 94 h 1270"/>
                              <a:gd name="T70" fmla="*/ 105 w 540"/>
                              <a:gd name="T71" fmla="*/ 21 h 1270"/>
                              <a:gd name="T72" fmla="*/ 151 w 540"/>
                              <a:gd name="T73" fmla="*/ 0 h 1270"/>
                              <a:gd name="T74" fmla="*/ 210 w 540"/>
                              <a:gd name="T75" fmla="*/ 0 h 1270"/>
                              <a:gd name="T76" fmla="*/ 268 w 540"/>
                              <a:gd name="T77" fmla="*/ 21 h 1270"/>
                              <a:gd name="T78" fmla="*/ 314 w 540"/>
                              <a:gd name="T79" fmla="*/ 73 h 1270"/>
                              <a:gd name="T80" fmla="*/ 349 w 540"/>
                              <a:gd name="T81" fmla="*/ 136 h 1270"/>
                              <a:gd name="T82" fmla="*/ 384 w 540"/>
                              <a:gd name="T83" fmla="*/ 219 h 1270"/>
                              <a:gd name="T84" fmla="*/ 384 w 540"/>
                              <a:gd name="T85" fmla="*/ 324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wps:spPr>
                        <wps:bodyPr rot="0" vert="horz" wrap="square" lIns="91440" tIns="45720" rIns="91440" bIns="45720" anchor="t" anchorCtr="0" upright="1">
                          <a:noAutofit/>
                        </wps:bodyPr>
                      </wps:wsp>
                      <wps:wsp>
                        <wps:cNvPr id="18" name="Freeform 14"/>
                        <wps:cNvSpPr/>
                        <wps:spPr bwMode="auto">
                          <a:xfrm>
                            <a:off x="9989" y="13730"/>
                            <a:ext cx="815" cy="1900"/>
                          </a:xfrm>
                          <a:custGeom>
                            <a:avLst/>
                            <a:gdLst>
                              <a:gd name="T0" fmla="*/ 803 w 841"/>
                              <a:gd name="T1" fmla="*/ 1879 h 1820"/>
                              <a:gd name="T2" fmla="*/ 815 w 841"/>
                              <a:gd name="T3" fmla="*/ 1775 h 1820"/>
                              <a:gd name="T4" fmla="*/ 792 w 841"/>
                              <a:gd name="T5" fmla="*/ 1639 h 1820"/>
                              <a:gd name="T6" fmla="*/ 780 w 841"/>
                              <a:gd name="T7" fmla="*/ 1514 h 1820"/>
                              <a:gd name="T8" fmla="*/ 803 w 841"/>
                              <a:gd name="T9" fmla="*/ 1409 h 1820"/>
                              <a:gd name="T10" fmla="*/ 792 w 841"/>
                              <a:gd name="T11" fmla="*/ 1368 h 1820"/>
                              <a:gd name="T12" fmla="*/ 780 w 841"/>
                              <a:gd name="T13" fmla="*/ 1368 h 1820"/>
                              <a:gd name="T14" fmla="*/ 768 w 841"/>
                              <a:gd name="T15" fmla="*/ 1368 h 1820"/>
                              <a:gd name="T16" fmla="*/ 734 w 841"/>
                              <a:gd name="T17" fmla="*/ 1368 h 1820"/>
                              <a:gd name="T18" fmla="*/ 641 w 841"/>
                              <a:gd name="T19" fmla="*/ 1295 h 1820"/>
                              <a:gd name="T20" fmla="*/ 536 w 841"/>
                              <a:gd name="T21" fmla="*/ 1148 h 1820"/>
                              <a:gd name="T22" fmla="*/ 431 w 841"/>
                              <a:gd name="T23" fmla="*/ 981 h 1820"/>
                              <a:gd name="T24" fmla="*/ 385 w 841"/>
                              <a:gd name="T25" fmla="*/ 825 h 1820"/>
                              <a:gd name="T26" fmla="*/ 327 w 841"/>
                              <a:gd name="T27" fmla="*/ 616 h 1820"/>
                              <a:gd name="T28" fmla="*/ 292 w 841"/>
                              <a:gd name="T29" fmla="*/ 397 h 1820"/>
                              <a:gd name="T30" fmla="*/ 292 w 841"/>
                              <a:gd name="T31" fmla="*/ 292 h 1820"/>
                              <a:gd name="T32" fmla="*/ 303 w 841"/>
                              <a:gd name="T33" fmla="*/ 167 h 1820"/>
                              <a:gd name="T34" fmla="*/ 303 w 841"/>
                              <a:gd name="T35" fmla="*/ 125 h 1820"/>
                              <a:gd name="T36" fmla="*/ 303 w 841"/>
                              <a:gd name="T37" fmla="*/ 84 h 1820"/>
                              <a:gd name="T38" fmla="*/ 268 w 841"/>
                              <a:gd name="T39" fmla="*/ 63 h 1820"/>
                              <a:gd name="T40" fmla="*/ 210 w 841"/>
                              <a:gd name="T41" fmla="*/ 104 h 1820"/>
                              <a:gd name="T42" fmla="*/ 187 w 841"/>
                              <a:gd name="T43" fmla="*/ 104 h 1820"/>
                              <a:gd name="T44" fmla="*/ 116 w 841"/>
                              <a:gd name="T45" fmla="*/ 63 h 1820"/>
                              <a:gd name="T46" fmla="*/ 23 w 841"/>
                              <a:gd name="T47" fmla="*/ 0 h 1820"/>
                              <a:gd name="T48" fmla="*/ 12 w 841"/>
                              <a:gd name="T49" fmla="*/ 0 h 1820"/>
                              <a:gd name="T50" fmla="*/ 0 w 841"/>
                              <a:gd name="T51" fmla="*/ 0 h 1820"/>
                              <a:gd name="T52" fmla="*/ 0 w 841"/>
                              <a:gd name="T53" fmla="*/ 21 h 1820"/>
                              <a:gd name="T54" fmla="*/ 0 w 841"/>
                              <a:gd name="T55" fmla="*/ 63 h 1820"/>
                              <a:gd name="T56" fmla="*/ 23 w 841"/>
                              <a:gd name="T57" fmla="*/ 271 h 1820"/>
                              <a:gd name="T58" fmla="*/ 47 w 841"/>
                              <a:gd name="T59" fmla="*/ 428 h 1820"/>
                              <a:gd name="T60" fmla="*/ 47 w 841"/>
                              <a:gd name="T61" fmla="*/ 491 h 1820"/>
                              <a:gd name="T62" fmla="*/ 23 w 841"/>
                              <a:gd name="T63" fmla="*/ 637 h 1820"/>
                              <a:gd name="T64" fmla="*/ 23 w 841"/>
                              <a:gd name="T65" fmla="*/ 679 h 1820"/>
                              <a:gd name="T66" fmla="*/ 35 w 841"/>
                              <a:gd name="T67" fmla="*/ 720 h 1820"/>
                              <a:gd name="T68" fmla="*/ 47 w 841"/>
                              <a:gd name="T69" fmla="*/ 720 h 1820"/>
                              <a:gd name="T70" fmla="*/ 70 w 841"/>
                              <a:gd name="T71" fmla="*/ 699 h 1820"/>
                              <a:gd name="T72" fmla="*/ 116 w 841"/>
                              <a:gd name="T73" fmla="*/ 679 h 1820"/>
                              <a:gd name="T74" fmla="*/ 175 w 841"/>
                              <a:gd name="T75" fmla="*/ 699 h 1820"/>
                              <a:gd name="T76" fmla="*/ 257 w 841"/>
                              <a:gd name="T77" fmla="*/ 762 h 1820"/>
                              <a:gd name="T78" fmla="*/ 350 w 841"/>
                              <a:gd name="T79" fmla="*/ 898 h 1820"/>
                              <a:gd name="T80" fmla="*/ 420 w 841"/>
                              <a:gd name="T81" fmla="*/ 1023 h 1820"/>
                              <a:gd name="T82" fmla="*/ 489 w 841"/>
                              <a:gd name="T83" fmla="*/ 1253 h 1820"/>
                              <a:gd name="T84" fmla="*/ 548 w 841"/>
                              <a:gd name="T85" fmla="*/ 1514 h 1820"/>
                              <a:gd name="T86" fmla="*/ 582 w 841"/>
                              <a:gd name="T87" fmla="*/ 1723 h 1820"/>
                              <a:gd name="T88" fmla="*/ 582 w 841"/>
                              <a:gd name="T89" fmla="*/ 1796 h 1820"/>
                              <a:gd name="T90" fmla="*/ 582 w 841"/>
                              <a:gd name="T91" fmla="*/ 1837 h 1820"/>
                              <a:gd name="T92" fmla="*/ 582 w 841"/>
                              <a:gd name="T93" fmla="*/ 1858 h 1820"/>
                              <a:gd name="T94" fmla="*/ 606 w 841"/>
                              <a:gd name="T95" fmla="*/ 1879 h 1820"/>
                              <a:gd name="T96" fmla="*/ 641 w 841"/>
                              <a:gd name="T97" fmla="*/ 1837 h 1820"/>
                              <a:gd name="T98" fmla="*/ 699 w 841"/>
                              <a:gd name="T99" fmla="*/ 1858 h 1820"/>
                              <a:gd name="T100" fmla="*/ 757 w 841"/>
                              <a:gd name="T101" fmla="*/ 1900 h 1820"/>
                              <a:gd name="T102" fmla="*/ 803 w 841"/>
                              <a:gd name="T103" fmla="*/ 1879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wps:spPr>
                        <wps:bodyPr rot="0" vert="horz" wrap="square" lIns="91440" tIns="45720" rIns="91440" bIns="45720" anchor="t" anchorCtr="0" upright="1">
                          <a:noAutofit/>
                        </wps:bodyPr>
                      </wps:wsp>
                      <wps:wsp>
                        <wps:cNvPr id="19" name="Freeform 15"/>
                        <wps:cNvSpPr/>
                        <wps:spPr bwMode="auto">
                          <a:xfrm>
                            <a:off x="1847" y="14492"/>
                            <a:ext cx="572" cy="1220"/>
                          </a:xfrm>
                          <a:custGeom>
                            <a:avLst/>
                            <a:gdLst>
                              <a:gd name="T0" fmla="*/ 421 w 589"/>
                              <a:gd name="T1" fmla="*/ 897 h 1170"/>
                              <a:gd name="T2" fmla="*/ 409 w 589"/>
                              <a:gd name="T3" fmla="*/ 876 h 1170"/>
                              <a:gd name="T4" fmla="*/ 421 w 589"/>
                              <a:gd name="T5" fmla="*/ 834 h 1170"/>
                              <a:gd name="T6" fmla="*/ 432 w 589"/>
                              <a:gd name="T7" fmla="*/ 772 h 1170"/>
                              <a:gd name="T8" fmla="*/ 444 w 589"/>
                              <a:gd name="T9" fmla="*/ 667 h 1170"/>
                              <a:gd name="T10" fmla="*/ 432 w 589"/>
                              <a:gd name="T11" fmla="*/ 532 h 1170"/>
                              <a:gd name="T12" fmla="*/ 386 w 589"/>
                              <a:gd name="T13" fmla="*/ 407 h 1170"/>
                              <a:gd name="T14" fmla="*/ 326 w 589"/>
                              <a:gd name="T15" fmla="*/ 302 h 1170"/>
                              <a:gd name="T16" fmla="*/ 268 w 589"/>
                              <a:gd name="T17" fmla="*/ 282 h 1170"/>
                              <a:gd name="T18" fmla="*/ 210 w 589"/>
                              <a:gd name="T19" fmla="*/ 323 h 1170"/>
                              <a:gd name="T20" fmla="*/ 163 w 589"/>
                              <a:gd name="T21" fmla="*/ 386 h 1170"/>
                              <a:gd name="T22" fmla="*/ 93 w 589"/>
                              <a:gd name="T23" fmla="*/ 605 h 1170"/>
                              <a:gd name="T24" fmla="*/ 70 w 589"/>
                              <a:gd name="T25" fmla="*/ 751 h 1170"/>
                              <a:gd name="T26" fmla="*/ 82 w 589"/>
                              <a:gd name="T27" fmla="*/ 813 h 1170"/>
                              <a:gd name="T28" fmla="*/ 93 w 589"/>
                              <a:gd name="T29" fmla="*/ 855 h 1170"/>
                              <a:gd name="T30" fmla="*/ 105 w 589"/>
                              <a:gd name="T31" fmla="*/ 918 h 1170"/>
                              <a:gd name="T32" fmla="*/ 93 w 589"/>
                              <a:gd name="T33" fmla="*/ 980 h 1170"/>
                              <a:gd name="T34" fmla="*/ 70 w 589"/>
                              <a:gd name="T35" fmla="*/ 1053 h 1170"/>
                              <a:gd name="T36" fmla="*/ 58 w 589"/>
                              <a:gd name="T37" fmla="*/ 1137 h 1170"/>
                              <a:gd name="T38" fmla="*/ 47 w 589"/>
                              <a:gd name="T39" fmla="*/ 1199 h 1170"/>
                              <a:gd name="T40" fmla="*/ 47 w 589"/>
                              <a:gd name="T41" fmla="*/ 1220 h 1170"/>
                              <a:gd name="T42" fmla="*/ 35 w 589"/>
                              <a:gd name="T43" fmla="*/ 1199 h 1170"/>
                              <a:gd name="T44" fmla="*/ 12 w 589"/>
                              <a:gd name="T45" fmla="*/ 1095 h 1170"/>
                              <a:gd name="T46" fmla="*/ 0 w 589"/>
                              <a:gd name="T47" fmla="*/ 991 h 1170"/>
                              <a:gd name="T48" fmla="*/ 0 w 589"/>
                              <a:gd name="T49" fmla="*/ 876 h 1170"/>
                              <a:gd name="T50" fmla="*/ 12 w 589"/>
                              <a:gd name="T51" fmla="*/ 751 h 1170"/>
                              <a:gd name="T52" fmla="*/ 58 w 589"/>
                              <a:gd name="T53" fmla="*/ 511 h 1170"/>
                              <a:gd name="T54" fmla="*/ 128 w 589"/>
                              <a:gd name="T55" fmla="*/ 302 h 1170"/>
                              <a:gd name="T56" fmla="*/ 198 w 589"/>
                              <a:gd name="T57" fmla="*/ 177 h 1170"/>
                              <a:gd name="T58" fmla="*/ 256 w 589"/>
                              <a:gd name="T59" fmla="*/ 83 h 1170"/>
                              <a:gd name="T60" fmla="*/ 315 w 589"/>
                              <a:gd name="T61" fmla="*/ 21 h 1170"/>
                              <a:gd name="T62" fmla="*/ 361 w 589"/>
                              <a:gd name="T63" fmla="*/ 0 h 1170"/>
                              <a:gd name="T64" fmla="*/ 421 w 589"/>
                              <a:gd name="T65" fmla="*/ 0 h 1170"/>
                              <a:gd name="T66" fmla="*/ 455 w 589"/>
                              <a:gd name="T67" fmla="*/ 21 h 1170"/>
                              <a:gd name="T68" fmla="*/ 525 w 589"/>
                              <a:gd name="T69" fmla="*/ 136 h 1170"/>
                              <a:gd name="T70" fmla="*/ 560 w 589"/>
                              <a:gd name="T71" fmla="*/ 240 h 1170"/>
                              <a:gd name="T72" fmla="*/ 572 w 589"/>
                              <a:gd name="T73" fmla="*/ 344 h 1170"/>
                              <a:gd name="T74" fmla="*/ 572 w 589"/>
                              <a:gd name="T75" fmla="*/ 490 h 1170"/>
                              <a:gd name="T76" fmla="*/ 560 w 589"/>
                              <a:gd name="T77" fmla="*/ 605 h 1170"/>
                              <a:gd name="T78" fmla="*/ 537 w 589"/>
                              <a:gd name="T79" fmla="*/ 709 h 1170"/>
                              <a:gd name="T80" fmla="*/ 502 w 589"/>
                              <a:gd name="T81" fmla="*/ 813 h 1170"/>
                              <a:gd name="T82" fmla="*/ 467 w 589"/>
                              <a:gd name="T83" fmla="*/ 876 h 1170"/>
                              <a:gd name="T84" fmla="*/ 421 w 589"/>
                              <a:gd name="T85" fmla="*/ 89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wps:spPr>
                        <wps:bodyPr rot="0" vert="horz" wrap="square" lIns="91440" tIns="45720" rIns="91440" bIns="45720" anchor="t" anchorCtr="0" upright="1">
                          <a:noAutofit/>
                        </wps:bodyPr>
                      </wps:wsp>
                      <wps:wsp>
                        <wps:cNvPr id="21" name="Freeform 16"/>
                        <wps:cNvSpPr/>
                        <wps:spPr bwMode="auto">
                          <a:xfrm>
                            <a:off x="1545" y="13677"/>
                            <a:ext cx="524" cy="1326"/>
                          </a:xfrm>
                          <a:custGeom>
                            <a:avLst/>
                            <a:gdLst>
                              <a:gd name="T0" fmla="*/ 128 w 540"/>
                              <a:gd name="T1" fmla="*/ 324 h 1270"/>
                              <a:gd name="T2" fmla="*/ 140 w 540"/>
                              <a:gd name="T3" fmla="*/ 365 h 1270"/>
                              <a:gd name="T4" fmla="*/ 163 w 540"/>
                              <a:gd name="T5" fmla="*/ 345 h 1270"/>
                              <a:gd name="T6" fmla="*/ 186 w 540"/>
                              <a:gd name="T7" fmla="*/ 303 h 1270"/>
                              <a:gd name="T8" fmla="*/ 233 w 540"/>
                              <a:gd name="T9" fmla="*/ 282 h 1270"/>
                              <a:gd name="T10" fmla="*/ 291 w 540"/>
                              <a:gd name="T11" fmla="*/ 324 h 1270"/>
                              <a:gd name="T12" fmla="*/ 349 w 540"/>
                              <a:gd name="T13" fmla="*/ 407 h 1270"/>
                              <a:gd name="T14" fmla="*/ 384 w 540"/>
                              <a:gd name="T15" fmla="*/ 543 h 1270"/>
                              <a:gd name="T16" fmla="*/ 396 w 540"/>
                              <a:gd name="T17" fmla="*/ 689 h 1270"/>
                              <a:gd name="T18" fmla="*/ 384 w 540"/>
                              <a:gd name="T19" fmla="*/ 814 h 1270"/>
                              <a:gd name="T20" fmla="*/ 349 w 540"/>
                              <a:gd name="T21" fmla="*/ 919 h 1270"/>
                              <a:gd name="T22" fmla="*/ 256 w 540"/>
                              <a:gd name="T23" fmla="*/ 1096 h 1270"/>
                              <a:gd name="T24" fmla="*/ 198 w 540"/>
                              <a:gd name="T25" fmla="*/ 1138 h 1270"/>
                              <a:gd name="T26" fmla="*/ 175 w 540"/>
                              <a:gd name="T27" fmla="*/ 1117 h 1270"/>
                              <a:gd name="T28" fmla="*/ 151 w 540"/>
                              <a:gd name="T29" fmla="*/ 1096 h 1270"/>
                              <a:gd name="T30" fmla="*/ 116 w 540"/>
                              <a:gd name="T31" fmla="*/ 1075 h 1270"/>
                              <a:gd name="T32" fmla="*/ 105 w 540"/>
                              <a:gd name="T33" fmla="*/ 1096 h 1270"/>
                              <a:gd name="T34" fmla="*/ 70 w 540"/>
                              <a:gd name="T35" fmla="*/ 1138 h 1270"/>
                              <a:gd name="T36" fmla="*/ 23 w 540"/>
                              <a:gd name="T37" fmla="*/ 1180 h 1270"/>
                              <a:gd name="T38" fmla="*/ 12 w 540"/>
                              <a:gd name="T39" fmla="*/ 1201 h 1270"/>
                              <a:gd name="T40" fmla="*/ 0 w 540"/>
                              <a:gd name="T41" fmla="*/ 1201 h 1270"/>
                              <a:gd name="T42" fmla="*/ 12 w 540"/>
                              <a:gd name="T43" fmla="*/ 1242 h 1270"/>
                              <a:gd name="T44" fmla="*/ 47 w 540"/>
                              <a:gd name="T45" fmla="*/ 1305 h 1270"/>
                              <a:gd name="T46" fmla="*/ 93 w 540"/>
                              <a:gd name="T47" fmla="*/ 1326 h 1270"/>
                              <a:gd name="T48" fmla="*/ 151 w 540"/>
                              <a:gd name="T49" fmla="*/ 1326 h 1270"/>
                              <a:gd name="T50" fmla="*/ 198 w 540"/>
                              <a:gd name="T51" fmla="*/ 1284 h 1270"/>
                              <a:gd name="T52" fmla="*/ 291 w 540"/>
                              <a:gd name="T53" fmla="*/ 1159 h 1270"/>
                              <a:gd name="T54" fmla="*/ 384 w 540"/>
                              <a:gd name="T55" fmla="*/ 992 h 1270"/>
                              <a:gd name="T56" fmla="*/ 442 w 540"/>
                              <a:gd name="T57" fmla="*/ 856 h 1270"/>
                              <a:gd name="T58" fmla="*/ 477 w 540"/>
                              <a:gd name="T59" fmla="*/ 710 h 1270"/>
                              <a:gd name="T60" fmla="*/ 501 w 540"/>
                              <a:gd name="T61" fmla="*/ 585 h 1270"/>
                              <a:gd name="T62" fmla="*/ 524 w 540"/>
                              <a:gd name="T63" fmla="*/ 470 h 1270"/>
                              <a:gd name="T64" fmla="*/ 524 w 540"/>
                              <a:gd name="T65" fmla="*/ 365 h 1270"/>
                              <a:gd name="T66" fmla="*/ 501 w 540"/>
                              <a:gd name="T67" fmla="*/ 261 h 1270"/>
                              <a:gd name="T68" fmla="*/ 466 w 540"/>
                              <a:gd name="T69" fmla="*/ 94 h 1270"/>
                              <a:gd name="T70" fmla="*/ 419 w 540"/>
                              <a:gd name="T71" fmla="*/ 21 h 1270"/>
                              <a:gd name="T72" fmla="*/ 361 w 540"/>
                              <a:gd name="T73" fmla="*/ 0 h 1270"/>
                              <a:gd name="T74" fmla="*/ 314 w 540"/>
                              <a:gd name="T75" fmla="*/ 0 h 1270"/>
                              <a:gd name="T76" fmla="*/ 256 w 540"/>
                              <a:gd name="T77" fmla="*/ 21 h 1270"/>
                              <a:gd name="T78" fmla="*/ 210 w 540"/>
                              <a:gd name="T79" fmla="*/ 73 h 1270"/>
                              <a:gd name="T80" fmla="*/ 175 w 540"/>
                              <a:gd name="T81" fmla="*/ 136 h 1270"/>
                              <a:gd name="T82" fmla="*/ 151 w 540"/>
                              <a:gd name="T83" fmla="*/ 219 h 1270"/>
                              <a:gd name="T84" fmla="*/ 128 w 540"/>
                              <a:gd name="T85" fmla="*/ 324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wps:spPr>
                        <wps:bodyPr rot="0" vert="horz" wrap="square" lIns="91440" tIns="45720" rIns="91440" bIns="45720" anchor="t" anchorCtr="0" upright="1">
                          <a:noAutofit/>
                        </wps:bodyPr>
                      </wps:wsp>
                      <wps:wsp>
                        <wps:cNvPr id="23" name="Freeform 17"/>
                        <wps:cNvSpPr/>
                        <wps:spPr bwMode="auto">
                          <a:xfrm>
                            <a:off x="1591" y="13730"/>
                            <a:ext cx="816" cy="1900"/>
                          </a:xfrm>
                          <a:custGeom>
                            <a:avLst/>
                            <a:gdLst>
                              <a:gd name="T0" fmla="*/ 0 w 841"/>
                              <a:gd name="T1" fmla="*/ 1879 h 1820"/>
                              <a:gd name="T2" fmla="*/ 0 w 841"/>
                              <a:gd name="T3" fmla="*/ 1775 h 1820"/>
                              <a:gd name="T4" fmla="*/ 12 w 841"/>
                              <a:gd name="T5" fmla="*/ 1639 h 1820"/>
                              <a:gd name="T6" fmla="*/ 23 w 841"/>
                              <a:gd name="T7" fmla="*/ 1514 h 1820"/>
                              <a:gd name="T8" fmla="*/ 0 w 841"/>
                              <a:gd name="T9" fmla="*/ 1409 h 1820"/>
                              <a:gd name="T10" fmla="*/ 0 w 841"/>
                              <a:gd name="T11" fmla="*/ 1368 h 1820"/>
                              <a:gd name="T12" fmla="*/ 23 w 841"/>
                              <a:gd name="T13" fmla="*/ 1368 h 1820"/>
                              <a:gd name="T14" fmla="*/ 35 w 841"/>
                              <a:gd name="T15" fmla="*/ 1368 h 1820"/>
                              <a:gd name="T16" fmla="*/ 70 w 841"/>
                              <a:gd name="T17" fmla="*/ 1368 h 1820"/>
                              <a:gd name="T18" fmla="*/ 163 w 841"/>
                              <a:gd name="T19" fmla="*/ 1295 h 1820"/>
                              <a:gd name="T20" fmla="*/ 268 w 841"/>
                              <a:gd name="T21" fmla="*/ 1148 h 1820"/>
                              <a:gd name="T22" fmla="*/ 361 w 841"/>
                              <a:gd name="T23" fmla="*/ 981 h 1820"/>
                              <a:gd name="T24" fmla="*/ 419 w 841"/>
                              <a:gd name="T25" fmla="*/ 825 h 1820"/>
                              <a:gd name="T26" fmla="*/ 477 w 841"/>
                              <a:gd name="T27" fmla="*/ 616 h 1820"/>
                              <a:gd name="T28" fmla="*/ 512 w 841"/>
                              <a:gd name="T29" fmla="*/ 397 h 1820"/>
                              <a:gd name="T30" fmla="*/ 512 w 841"/>
                              <a:gd name="T31" fmla="*/ 292 h 1820"/>
                              <a:gd name="T32" fmla="*/ 501 w 841"/>
                              <a:gd name="T33" fmla="*/ 167 h 1820"/>
                              <a:gd name="T34" fmla="*/ 489 w 841"/>
                              <a:gd name="T35" fmla="*/ 125 h 1820"/>
                              <a:gd name="T36" fmla="*/ 489 w 841"/>
                              <a:gd name="T37" fmla="*/ 84 h 1820"/>
                              <a:gd name="T38" fmla="*/ 536 w 841"/>
                              <a:gd name="T39" fmla="*/ 63 h 1820"/>
                              <a:gd name="T40" fmla="*/ 594 w 841"/>
                              <a:gd name="T41" fmla="*/ 104 h 1820"/>
                              <a:gd name="T42" fmla="*/ 629 w 841"/>
                              <a:gd name="T43" fmla="*/ 104 h 1820"/>
                              <a:gd name="T44" fmla="*/ 688 w 841"/>
                              <a:gd name="T45" fmla="*/ 63 h 1820"/>
                              <a:gd name="T46" fmla="*/ 781 w 841"/>
                              <a:gd name="T47" fmla="*/ 0 h 1820"/>
                              <a:gd name="T48" fmla="*/ 804 w 841"/>
                              <a:gd name="T49" fmla="*/ 0 h 1820"/>
                              <a:gd name="T50" fmla="*/ 816 w 841"/>
                              <a:gd name="T51" fmla="*/ 0 h 1820"/>
                              <a:gd name="T52" fmla="*/ 816 w 841"/>
                              <a:gd name="T53" fmla="*/ 21 h 1820"/>
                              <a:gd name="T54" fmla="*/ 804 w 841"/>
                              <a:gd name="T55" fmla="*/ 63 h 1820"/>
                              <a:gd name="T56" fmla="*/ 781 w 841"/>
                              <a:gd name="T57" fmla="*/ 271 h 1820"/>
                              <a:gd name="T58" fmla="*/ 769 w 841"/>
                              <a:gd name="T59" fmla="*/ 428 h 1820"/>
                              <a:gd name="T60" fmla="*/ 769 w 841"/>
                              <a:gd name="T61" fmla="*/ 491 h 1820"/>
                              <a:gd name="T62" fmla="*/ 781 w 841"/>
                              <a:gd name="T63" fmla="*/ 637 h 1820"/>
                              <a:gd name="T64" fmla="*/ 781 w 841"/>
                              <a:gd name="T65" fmla="*/ 679 h 1820"/>
                              <a:gd name="T66" fmla="*/ 769 w 841"/>
                              <a:gd name="T67" fmla="*/ 720 h 1820"/>
                              <a:gd name="T68" fmla="*/ 758 w 841"/>
                              <a:gd name="T69" fmla="*/ 720 h 1820"/>
                              <a:gd name="T70" fmla="*/ 734 w 841"/>
                              <a:gd name="T71" fmla="*/ 699 h 1820"/>
                              <a:gd name="T72" fmla="*/ 676 w 841"/>
                              <a:gd name="T73" fmla="*/ 679 h 1820"/>
                              <a:gd name="T74" fmla="*/ 629 w 841"/>
                              <a:gd name="T75" fmla="*/ 699 h 1820"/>
                              <a:gd name="T76" fmla="*/ 536 w 841"/>
                              <a:gd name="T77" fmla="*/ 762 h 1820"/>
                              <a:gd name="T78" fmla="*/ 454 w 841"/>
                              <a:gd name="T79" fmla="*/ 898 h 1820"/>
                              <a:gd name="T80" fmla="*/ 384 w 841"/>
                              <a:gd name="T81" fmla="*/ 1023 h 1820"/>
                              <a:gd name="T82" fmla="*/ 314 w 841"/>
                              <a:gd name="T83" fmla="*/ 1253 h 1820"/>
                              <a:gd name="T84" fmla="*/ 256 w 841"/>
                              <a:gd name="T85" fmla="*/ 1514 h 1820"/>
                              <a:gd name="T86" fmla="*/ 221 w 841"/>
                              <a:gd name="T87" fmla="*/ 1723 h 1820"/>
                              <a:gd name="T88" fmla="*/ 210 w 841"/>
                              <a:gd name="T89" fmla="*/ 1796 h 1820"/>
                              <a:gd name="T90" fmla="*/ 221 w 841"/>
                              <a:gd name="T91" fmla="*/ 1837 h 1820"/>
                              <a:gd name="T92" fmla="*/ 210 w 841"/>
                              <a:gd name="T93" fmla="*/ 1858 h 1820"/>
                              <a:gd name="T94" fmla="*/ 210 w 841"/>
                              <a:gd name="T95" fmla="*/ 1879 h 1820"/>
                              <a:gd name="T96" fmla="*/ 163 w 841"/>
                              <a:gd name="T97" fmla="*/ 1837 h 1820"/>
                              <a:gd name="T98" fmla="*/ 105 w 841"/>
                              <a:gd name="T99" fmla="*/ 1858 h 1820"/>
                              <a:gd name="T100" fmla="*/ 35 w 841"/>
                              <a:gd name="T101" fmla="*/ 1900 h 1820"/>
                              <a:gd name="T102" fmla="*/ 0 w 841"/>
                              <a:gd name="T103" fmla="*/ 1879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wps:spPr>
                        <wps:bodyPr rot="0" vert="horz" wrap="square" lIns="91440" tIns="45720" rIns="91440" bIns="45720" anchor="t" anchorCtr="0" upright="1">
                          <a:noAutofit/>
                        </wps:bodyPr>
                      </wps:wsp>
                      <wps:wsp>
                        <wps:cNvPr id="24" name="Freeform 18"/>
                        <wps:cNvSpPr/>
                        <wps:spPr bwMode="auto">
                          <a:xfrm>
                            <a:off x="10035" y="2033"/>
                            <a:ext cx="292" cy="722"/>
                          </a:xfrm>
                          <a:custGeom>
                            <a:avLst/>
                            <a:gdLst>
                              <a:gd name="T0" fmla="*/ 176 w 301"/>
                              <a:gd name="T1" fmla="*/ 638 h 690"/>
                              <a:gd name="T2" fmla="*/ 211 w 301"/>
                              <a:gd name="T3" fmla="*/ 680 h 690"/>
                              <a:gd name="T4" fmla="*/ 245 w 301"/>
                              <a:gd name="T5" fmla="*/ 680 h 690"/>
                              <a:gd name="T6" fmla="*/ 245 w 301"/>
                              <a:gd name="T7" fmla="*/ 596 h 690"/>
                              <a:gd name="T8" fmla="*/ 234 w 301"/>
                              <a:gd name="T9" fmla="*/ 471 h 690"/>
                              <a:gd name="T10" fmla="*/ 245 w 301"/>
                              <a:gd name="T11" fmla="*/ 293 h 690"/>
                              <a:gd name="T12" fmla="*/ 257 w 301"/>
                              <a:gd name="T13" fmla="*/ 188 h 690"/>
                              <a:gd name="T14" fmla="*/ 280 w 301"/>
                              <a:gd name="T15" fmla="*/ 42 h 690"/>
                              <a:gd name="T16" fmla="*/ 292 w 301"/>
                              <a:gd name="T17" fmla="*/ 21 h 690"/>
                              <a:gd name="T18" fmla="*/ 280 w 301"/>
                              <a:gd name="T19" fmla="*/ 0 h 690"/>
                              <a:gd name="T20" fmla="*/ 269 w 301"/>
                              <a:gd name="T21" fmla="*/ 42 h 690"/>
                              <a:gd name="T22" fmla="*/ 234 w 301"/>
                              <a:gd name="T23" fmla="*/ 126 h 690"/>
                              <a:gd name="T24" fmla="*/ 141 w 301"/>
                              <a:gd name="T25" fmla="*/ 345 h 690"/>
                              <a:gd name="T26" fmla="*/ 47 w 301"/>
                              <a:gd name="T27" fmla="*/ 576 h 690"/>
                              <a:gd name="T28" fmla="*/ 12 w 301"/>
                              <a:gd name="T29" fmla="*/ 638 h 690"/>
                              <a:gd name="T30" fmla="*/ 0 w 301"/>
                              <a:gd name="T31" fmla="*/ 680 h 690"/>
                              <a:gd name="T32" fmla="*/ 0 w 301"/>
                              <a:gd name="T33" fmla="*/ 722 h 690"/>
                              <a:gd name="T34" fmla="*/ 12 w 301"/>
                              <a:gd name="T35" fmla="*/ 722 h 690"/>
                              <a:gd name="T36" fmla="*/ 58 w 301"/>
                              <a:gd name="T37" fmla="*/ 701 h 690"/>
                              <a:gd name="T38" fmla="*/ 105 w 301"/>
                              <a:gd name="T39" fmla="*/ 680 h 690"/>
                              <a:gd name="T40" fmla="*/ 141 w 301"/>
                              <a:gd name="T41" fmla="*/ 638 h 690"/>
                              <a:gd name="T42" fmla="*/ 152 w 301"/>
                              <a:gd name="T43" fmla="*/ 638 h 690"/>
                              <a:gd name="T44" fmla="*/ 176 w 301"/>
                              <a:gd name="T45" fmla="*/ 638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26" name="Freeform 19"/>
                        <wps:cNvSpPr/>
                        <wps:spPr bwMode="auto">
                          <a:xfrm>
                            <a:off x="10385" y="1950"/>
                            <a:ext cx="82" cy="554"/>
                          </a:xfrm>
                          <a:custGeom>
                            <a:avLst/>
                            <a:gdLst>
                              <a:gd name="T0" fmla="*/ 59 w 84"/>
                              <a:gd name="T1" fmla="*/ 0 h 530"/>
                              <a:gd name="T2" fmla="*/ 12 w 84"/>
                              <a:gd name="T3" fmla="*/ 146 h 530"/>
                              <a:gd name="T4" fmla="*/ 0 w 84"/>
                              <a:gd name="T5" fmla="*/ 314 h 530"/>
                              <a:gd name="T6" fmla="*/ 0 w 84"/>
                              <a:gd name="T7" fmla="*/ 429 h 530"/>
                              <a:gd name="T8" fmla="*/ 23 w 84"/>
                              <a:gd name="T9" fmla="*/ 533 h 530"/>
                              <a:gd name="T10" fmla="*/ 47 w 84"/>
                              <a:gd name="T11" fmla="*/ 554 h 530"/>
                              <a:gd name="T12" fmla="*/ 70 w 84"/>
                              <a:gd name="T13" fmla="*/ 512 h 530"/>
                              <a:gd name="T14" fmla="*/ 82 w 84"/>
                              <a:gd name="T15" fmla="*/ 491 h 530"/>
                              <a:gd name="T16" fmla="*/ 70 w 84"/>
                              <a:gd name="T17" fmla="*/ 449 h 530"/>
                              <a:gd name="T18" fmla="*/ 47 w 84"/>
                              <a:gd name="T19" fmla="*/ 334 h 530"/>
                              <a:gd name="T20" fmla="*/ 35 w 84"/>
                              <a:gd name="T21" fmla="*/ 230 h 530"/>
                              <a:gd name="T22" fmla="*/ 47 w 84"/>
                              <a:gd name="T23" fmla="*/ 125 h 530"/>
                              <a:gd name="T24" fmla="*/ 70 w 84"/>
                              <a:gd name="T25" fmla="*/ 42 h 530"/>
                              <a:gd name="T26" fmla="*/ 70 w 84"/>
                              <a:gd name="T27" fmla="*/ 0 h 530"/>
                              <a:gd name="T28" fmla="*/ 59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27" name="Freeform 20"/>
                        <wps:cNvSpPr/>
                        <wps:spPr bwMode="auto">
                          <a:xfrm>
                            <a:off x="10374" y="2608"/>
                            <a:ext cx="221" cy="219"/>
                          </a:xfrm>
                          <a:custGeom>
                            <a:avLst/>
                            <a:gdLst>
                              <a:gd name="T0" fmla="*/ 12 w 228"/>
                              <a:gd name="T1" fmla="*/ 146 h 210"/>
                              <a:gd name="T2" fmla="*/ 47 w 228"/>
                              <a:gd name="T3" fmla="*/ 198 h 210"/>
                              <a:gd name="T4" fmla="*/ 105 w 228"/>
                              <a:gd name="T5" fmla="*/ 219 h 210"/>
                              <a:gd name="T6" fmla="*/ 151 w 228"/>
                              <a:gd name="T7" fmla="*/ 219 h 210"/>
                              <a:gd name="T8" fmla="*/ 209 w 228"/>
                              <a:gd name="T9" fmla="*/ 177 h 210"/>
                              <a:gd name="T10" fmla="*/ 221 w 228"/>
                              <a:gd name="T11" fmla="*/ 167 h 210"/>
                              <a:gd name="T12" fmla="*/ 221 w 228"/>
                              <a:gd name="T13" fmla="*/ 146 h 210"/>
                              <a:gd name="T14" fmla="*/ 221 w 228"/>
                              <a:gd name="T15" fmla="*/ 146 h 210"/>
                              <a:gd name="T16" fmla="*/ 198 w 228"/>
                              <a:gd name="T17" fmla="*/ 146 h 210"/>
                              <a:gd name="T18" fmla="*/ 116 w 228"/>
                              <a:gd name="T19" fmla="*/ 125 h 210"/>
                              <a:gd name="T20" fmla="*/ 81 w 228"/>
                              <a:gd name="T21" fmla="*/ 83 h 210"/>
                              <a:gd name="T22" fmla="*/ 47 w 228"/>
                              <a:gd name="T23" fmla="*/ 21 h 210"/>
                              <a:gd name="T24" fmla="*/ 23 w 228"/>
                              <a:gd name="T25" fmla="*/ 0 h 210"/>
                              <a:gd name="T26" fmla="*/ 12 w 228"/>
                              <a:gd name="T27" fmla="*/ 42 h 210"/>
                              <a:gd name="T28" fmla="*/ 0 w 228"/>
                              <a:gd name="T29" fmla="*/ 83 h 210"/>
                              <a:gd name="T30" fmla="*/ 12 w 228"/>
                              <a:gd name="T31" fmla="*/ 146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28" name="Freeform 21"/>
                        <wps:cNvSpPr/>
                        <wps:spPr bwMode="auto">
                          <a:xfrm>
                            <a:off x="10606" y="1647"/>
                            <a:ext cx="187" cy="105"/>
                          </a:xfrm>
                          <a:custGeom>
                            <a:avLst/>
                            <a:gdLst>
                              <a:gd name="T0" fmla="*/ 12 w 192"/>
                              <a:gd name="T1" fmla="*/ 21 h 100"/>
                              <a:gd name="T2" fmla="*/ 47 w 192"/>
                              <a:gd name="T3" fmla="*/ 21 h 100"/>
                              <a:gd name="T4" fmla="*/ 82 w 192"/>
                              <a:gd name="T5" fmla="*/ 84 h 100"/>
                              <a:gd name="T6" fmla="*/ 94 w 192"/>
                              <a:gd name="T7" fmla="*/ 105 h 100"/>
                              <a:gd name="T8" fmla="*/ 117 w 192"/>
                              <a:gd name="T9" fmla="*/ 84 h 100"/>
                              <a:gd name="T10" fmla="*/ 175 w 192"/>
                              <a:gd name="T11" fmla="*/ 21 h 100"/>
                              <a:gd name="T12" fmla="*/ 187 w 192"/>
                              <a:gd name="T13" fmla="*/ 0 h 100"/>
                              <a:gd name="T14" fmla="*/ 164 w 192"/>
                              <a:gd name="T15" fmla="*/ 0 h 100"/>
                              <a:gd name="T16" fmla="*/ 117 w 192"/>
                              <a:gd name="T17" fmla="*/ 21 h 100"/>
                              <a:gd name="T18" fmla="*/ 94 w 192"/>
                              <a:gd name="T19" fmla="*/ 21 h 100"/>
                              <a:gd name="T20" fmla="*/ 58 w 192"/>
                              <a:gd name="T21" fmla="*/ 0 h 100"/>
                              <a:gd name="T22" fmla="*/ 23 w 192"/>
                              <a:gd name="T23" fmla="*/ 0 h 100"/>
                              <a:gd name="T24" fmla="*/ 0 w 192"/>
                              <a:gd name="T25" fmla="*/ 21 h 100"/>
                              <a:gd name="T26" fmla="*/ 0 w 192"/>
                              <a:gd name="T27" fmla="*/ 42 h 100"/>
                              <a:gd name="T28" fmla="*/ 12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29" name="Freeform 22"/>
                        <wps:cNvSpPr/>
                        <wps:spPr bwMode="auto">
                          <a:xfrm>
                            <a:off x="10490" y="1324"/>
                            <a:ext cx="291" cy="669"/>
                          </a:xfrm>
                          <a:custGeom>
                            <a:avLst/>
                            <a:gdLst>
                              <a:gd name="T0" fmla="*/ 0 w 300"/>
                              <a:gd name="T1" fmla="*/ 648 h 640"/>
                              <a:gd name="T2" fmla="*/ 23 w 300"/>
                              <a:gd name="T3" fmla="*/ 627 h 640"/>
                              <a:gd name="T4" fmla="*/ 58 w 300"/>
                              <a:gd name="T5" fmla="*/ 544 h 640"/>
                              <a:gd name="T6" fmla="*/ 140 w 300"/>
                              <a:gd name="T7" fmla="*/ 345 h 640"/>
                              <a:gd name="T8" fmla="*/ 233 w 300"/>
                              <a:gd name="T9" fmla="*/ 115 h 640"/>
                              <a:gd name="T10" fmla="*/ 268 w 300"/>
                              <a:gd name="T11" fmla="*/ 42 h 640"/>
                              <a:gd name="T12" fmla="*/ 279 w 300"/>
                              <a:gd name="T13" fmla="*/ 0 h 640"/>
                              <a:gd name="T14" fmla="*/ 291 w 300"/>
                              <a:gd name="T15" fmla="*/ 21 h 640"/>
                              <a:gd name="T16" fmla="*/ 291 w 300"/>
                              <a:gd name="T17" fmla="*/ 73 h 640"/>
                              <a:gd name="T18" fmla="*/ 268 w 300"/>
                              <a:gd name="T19" fmla="*/ 240 h 640"/>
                              <a:gd name="T20" fmla="*/ 268 w 300"/>
                              <a:gd name="T21" fmla="*/ 324 h 640"/>
                              <a:gd name="T22" fmla="*/ 279 w 300"/>
                              <a:gd name="T23" fmla="*/ 408 h 640"/>
                              <a:gd name="T24" fmla="*/ 279 w 300"/>
                              <a:gd name="T25" fmla="*/ 429 h 640"/>
                              <a:gd name="T26" fmla="*/ 268 w 300"/>
                              <a:gd name="T27" fmla="*/ 429 h 640"/>
                              <a:gd name="T28" fmla="*/ 210 w 300"/>
                              <a:gd name="T29" fmla="*/ 429 h 640"/>
                              <a:gd name="T30" fmla="*/ 151 w 300"/>
                              <a:gd name="T31" fmla="*/ 491 h 640"/>
                              <a:gd name="T32" fmla="*/ 81 w 300"/>
                              <a:gd name="T33" fmla="*/ 564 h 640"/>
                              <a:gd name="T34" fmla="*/ 35 w 300"/>
                              <a:gd name="T35" fmla="*/ 648 h 640"/>
                              <a:gd name="T36" fmla="*/ 0 w 300"/>
                              <a:gd name="T37" fmla="*/ 669 h 640"/>
                              <a:gd name="T38" fmla="*/ 0 w 300"/>
                              <a:gd name="T39" fmla="*/ 648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0" name="Freeform 23"/>
                        <wps:cNvSpPr/>
                        <wps:spPr bwMode="auto">
                          <a:xfrm>
                            <a:off x="10467" y="1324"/>
                            <a:ext cx="58" cy="490"/>
                          </a:xfrm>
                          <a:custGeom>
                            <a:avLst/>
                            <a:gdLst>
                              <a:gd name="T0" fmla="*/ 23 w 60"/>
                              <a:gd name="T1" fmla="*/ 21 h 470"/>
                              <a:gd name="T2" fmla="*/ 0 w 60"/>
                              <a:gd name="T3" fmla="*/ 125 h 470"/>
                              <a:gd name="T4" fmla="*/ 0 w 60"/>
                              <a:gd name="T5" fmla="*/ 167 h 470"/>
                              <a:gd name="T6" fmla="*/ 12 w 60"/>
                              <a:gd name="T7" fmla="*/ 198 h 470"/>
                              <a:gd name="T8" fmla="*/ 23 w 60"/>
                              <a:gd name="T9" fmla="*/ 281 h 470"/>
                              <a:gd name="T10" fmla="*/ 23 w 60"/>
                              <a:gd name="T11" fmla="*/ 427 h 470"/>
                              <a:gd name="T12" fmla="*/ 12 w 60"/>
                              <a:gd name="T13" fmla="*/ 469 h 470"/>
                              <a:gd name="T14" fmla="*/ 23 w 60"/>
                              <a:gd name="T15" fmla="*/ 490 h 470"/>
                              <a:gd name="T16" fmla="*/ 23 w 60"/>
                              <a:gd name="T17" fmla="*/ 469 h 470"/>
                              <a:gd name="T18" fmla="*/ 46 w 60"/>
                              <a:gd name="T19" fmla="*/ 365 h 470"/>
                              <a:gd name="T20" fmla="*/ 58 w 60"/>
                              <a:gd name="T21" fmla="*/ 240 h 470"/>
                              <a:gd name="T22" fmla="*/ 46 w 60"/>
                              <a:gd name="T23" fmla="*/ 125 h 470"/>
                              <a:gd name="T24" fmla="*/ 23 w 60"/>
                              <a:gd name="T25" fmla="*/ 0 h 470"/>
                              <a:gd name="T26" fmla="*/ 23 w 60"/>
                              <a:gd name="T27" fmla="*/ 21 h 4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1" name="Freeform 24"/>
                        <wps:cNvSpPr/>
                        <wps:spPr bwMode="auto">
                          <a:xfrm>
                            <a:off x="10093" y="1772"/>
                            <a:ext cx="246" cy="221"/>
                          </a:xfrm>
                          <a:custGeom>
                            <a:avLst/>
                            <a:gdLst>
                              <a:gd name="T0" fmla="*/ 246 w 253"/>
                              <a:gd name="T1" fmla="*/ 21 h 210"/>
                              <a:gd name="T2" fmla="*/ 188 w 253"/>
                              <a:gd name="T3" fmla="*/ 126 h 210"/>
                              <a:gd name="T4" fmla="*/ 129 w 253"/>
                              <a:gd name="T5" fmla="*/ 200 h 210"/>
                              <a:gd name="T6" fmla="*/ 59 w 253"/>
                              <a:gd name="T7" fmla="*/ 221 h 210"/>
                              <a:gd name="T8" fmla="*/ 35 w 253"/>
                              <a:gd name="T9" fmla="*/ 200 h 210"/>
                              <a:gd name="T10" fmla="*/ 12 w 253"/>
                              <a:gd name="T11" fmla="*/ 158 h 210"/>
                              <a:gd name="T12" fmla="*/ 0 w 253"/>
                              <a:gd name="T13" fmla="*/ 126 h 210"/>
                              <a:gd name="T14" fmla="*/ 0 w 253"/>
                              <a:gd name="T15" fmla="*/ 84 h 210"/>
                              <a:gd name="T16" fmla="*/ 12 w 253"/>
                              <a:gd name="T17" fmla="*/ 84 h 210"/>
                              <a:gd name="T18" fmla="*/ 23 w 253"/>
                              <a:gd name="T19" fmla="*/ 84 h 210"/>
                              <a:gd name="T20" fmla="*/ 71 w 253"/>
                              <a:gd name="T21" fmla="*/ 126 h 210"/>
                              <a:gd name="T22" fmla="*/ 129 w 253"/>
                              <a:gd name="T23" fmla="*/ 126 h 210"/>
                              <a:gd name="T24" fmla="*/ 188 w 253"/>
                              <a:gd name="T25" fmla="*/ 84 h 210"/>
                              <a:gd name="T26" fmla="*/ 234 w 253"/>
                              <a:gd name="T27" fmla="*/ 21 h 210"/>
                              <a:gd name="T28" fmla="*/ 246 w 253"/>
                              <a:gd name="T29" fmla="*/ 0 h 210"/>
                              <a:gd name="T30" fmla="*/ 246 w 253"/>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2" name="Freeform 25"/>
                        <wps:cNvSpPr/>
                        <wps:spPr bwMode="auto">
                          <a:xfrm>
                            <a:off x="10023" y="1324"/>
                            <a:ext cx="82" cy="470"/>
                          </a:xfrm>
                          <a:custGeom>
                            <a:avLst/>
                            <a:gdLst>
                              <a:gd name="T0" fmla="*/ 82 w 84"/>
                              <a:gd name="T1" fmla="*/ 470 h 450"/>
                              <a:gd name="T2" fmla="*/ 59 w 84"/>
                              <a:gd name="T3" fmla="*/ 470 h 450"/>
                              <a:gd name="T4" fmla="*/ 35 w 84"/>
                              <a:gd name="T5" fmla="*/ 428 h 450"/>
                              <a:gd name="T6" fmla="*/ 12 w 84"/>
                              <a:gd name="T7" fmla="*/ 345 h 450"/>
                              <a:gd name="T8" fmla="*/ 0 w 84"/>
                              <a:gd name="T9" fmla="*/ 272 h 450"/>
                              <a:gd name="T10" fmla="*/ 12 w 84"/>
                              <a:gd name="T11" fmla="*/ 167 h 450"/>
                              <a:gd name="T12" fmla="*/ 47 w 84"/>
                              <a:gd name="T13" fmla="*/ 42 h 450"/>
                              <a:gd name="T14" fmla="*/ 59 w 84"/>
                              <a:gd name="T15" fmla="*/ 0 h 450"/>
                              <a:gd name="T16" fmla="*/ 70 w 84"/>
                              <a:gd name="T17" fmla="*/ 0 h 450"/>
                              <a:gd name="T18" fmla="*/ 82 w 84"/>
                              <a:gd name="T19" fmla="*/ 21 h 450"/>
                              <a:gd name="T20" fmla="*/ 70 w 84"/>
                              <a:gd name="T21" fmla="*/ 84 h 450"/>
                              <a:gd name="T22" fmla="*/ 59 w 84"/>
                              <a:gd name="T23" fmla="*/ 146 h 450"/>
                              <a:gd name="T24" fmla="*/ 59 w 84"/>
                              <a:gd name="T25" fmla="*/ 209 h 450"/>
                              <a:gd name="T26" fmla="*/ 70 w 84"/>
                              <a:gd name="T27" fmla="*/ 324 h 450"/>
                              <a:gd name="T28" fmla="*/ 82 w 84"/>
                              <a:gd name="T29" fmla="*/ 407 h 450"/>
                              <a:gd name="T30" fmla="*/ 82 w 84"/>
                              <a:gd name="T31" fmla="*/ 47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4" name="Freeform 26"/>
                        <wps:cNvSpPr/>
                        <wps:spPr bwMode="auto">
                          <a:xfrm>
                            <a:off x="2045" y="2033"/>
                            <a:ext cx="304" cy="722"/>
                          </a:xfrm>
                          <a:custGeom>
                            <a:avLst/>
                            <a:gdLst>
                              <a:gd name="T0" fmla="*/ 140 w 313"/>
                              <a:gd name="T1" fmla="*/ 638 h 690"/>
                              <a:gd name="T2" fmla="*/ 93 w 313"/>
                              <a:gd name="T3" fmla="*/ 680 h 690"/>
                              <a:gd name="T4" fmla="*/ 58 w 313"/>
                              <a:gd name="T5" fmla="*/ 680 h 690"/>
                              <a:gd name="T6" fmla="*/ 58 w 313"/>
                              <a:gd name="T7" fmla="*/ 596 h 690"/>
                              <a:gd name="T8" fmla="*/ 70 w 313"/>
                              <a:gd name="T9" fmla="*/ 471 h 690"/>
                              <a:gd name="T10" fmla="*/ 70 w 313"/>
                              <a:gd name="T11" fmla="*/ 293 h 690"/>
                              <a:gd name="T12" fmla="*/ 47 w 313"/>
                              <a:gd name="T13" fmla="*/ 188 h 690"/>
                              <a:gd name="T14" fmla="*/ 12 w 313"/>
                              <a:gd name="T15" fmla="*/ 42 h 690"/>
                              <a:gd name="T16" fmla="*/ 0 w 313"/>
                              <a:gd name="T17" fmla="*/ 21 h 690"/>
                              <a:gd name="T18" fmla="*/ 12 w 313"/>
                              <a:gd name="T19" fmla="*/ 0 h 690"/>
                              <a:gd name="T20" fmla="*/ 35 w 313"/>
                              <a:gd name="T21" fmla="*/ 42 h 690"/>
                              <a:gd name="T22" fmla="*/ 70 w 313"/>
                              <a:gd name="T23" fmla="*/ 126 h 690"/>
                              <a:gd name="T24" fmla="*/ 163 w 313"/>
                              <a:gd name="T25" fmla="*/ 345 h 690"/>
                              <a:gd name="T26" fmla="*/ 257 w 313"/>
                              <a:gd name="T27" fmla="*/ 576 h 690"/>
                              <a:gd name="T28" fmla="*/ 292 w 313"/>
                              <a:gd name="T29" fmla="*/ 638 h 690"/>
                              <a:gd name="T30" fmla="*/ 304 w 313"/>
                              <a:gd name="T31" fmla="*/ 680 h 690"/>
                              <a:gd name="T32" fmla="*/ 304 w 313"/>
                              <a:gd name="T33" fmla="*/ 722 h 690"/>
                              <a:gd name="T34" fmla="*/ 292 w 313"/>
                              <a:gd name="T35" fmla="*/ 722 h 690"/>
                              <a:gd name="T36" fmla="*/ 257 w 313"/>
                              <a:gd name="T37" fmla="*/ 701 h 690"/>
                              <a:gd name="T38" fmla="*/ 211 w 313"/>
                              <a:gd name="T39" fmla="*/ 680 h 690"/>
                              <a:gd name="T40" fmla="*/ 163 w 313"/>
                              <a:gd name="T41" fmla="*/ 638 h 690"/>
                              <a:gd name="T42" fmla="*/ 152 w 313"/>
                              <a:gd name="T43" fmla="*/ 638 h 690"/>
                              <a:gd name="T44" fmla="*/ 140 w 313"/>
                              <a:gd name="T45" fmla="*/ 638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5" name="Freeform 27"/>
                        <wps:cNvSpPr/>
                        <wps:spPr bwMode="auto">
                          <a:xfrm>
                            <a:off x="1917" y="1950"/>
                            <a:ext cx="82" cy="554"/>
                          </a:xfrm>
                          <a:custGeom>
                            <a:avLst/>
                            <a:gdLst>
                              <a:gd name="T0" fmla="*/ 23 w 84"/>
                              <a:gd name="T1" fmla="*/ 0 h 530"/>
                              <a:gd name="T2" fmla="*/ 59 w 84"/>
                              <a:gd name="T3" fmla="*/ 146 h 530"/>
                              <a:gd name="T4" fmla="*/ 82 w 84"/>
                              <a:gd name="T5" fmla="*/ 314 h 530"/>
                              <a:gd name="T6" fmla="*/ 82 w 84"/>
                              <a:gd name="T7" fmla="*/ 429 h 530"/>
                              <a:gd name="T8" fmla="*/ 59 w 84"/>
                              <a:gd name="T9" fmla="*/ 533 h 530"/>
                              <a:gd name="T10" fmla="*/ 35 w 84"/>
                              <a:gd name="T11" fmla="*/ 554 h 530"/>
                              <a:gd name="T12" fmla="*/ 12 w 84"/>
                              <a:gd name="T13" fmla="*/ 512 h 530"/>
                              <a:gd name="T14" fmla="*/ 0 w 84"/>
                              <a:gd name="T15" fmla="*/ 491 h 530"/>
                              <a:gd name="T16" fmla="*/ 0 w 84"/>
                              <a:gd name="T17" fmla="*/ 449 h 530"/>
                              <a:gd name="T18" fmla="*/ 23 w 84"/>
                              <a:gd name="T19" fmla="*/ 334 h 530"/>
                              <a:gd name="T20" fmla="*/ 47 w 84"/>
                              <a:gd name="T21" fmla="*/ 230 h 530"/>
                              <a:gd name="T22" fmla="*/ 35 w 84"/>
                              <a:gd name="T23" fmla="*/ 125 h 530"/>
                              <a:gd name="T24" fmla="*/ 12 w 84"/>
                              <a:gd name="T25" fmla="*/ 42 h 530"/>
                              <a:gd name="T26" fmla="*/ 12 w 84"/>
                              <a:gd name="T27" fmla="*/ 0 h 530"/>
                              <a:gd name="T28" fmla="*/ 23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6" name="Freeform 28"/>
                        <wps:cNvSpPr/>
                        <wps:spPr bwMode="auto">
                          <a:xfrm>
                            <a:off x="1778" y="2608"/>
                            <a:ext cx="232" cy="219"/>
                          </a:xfrm>
                          <a:custGeom>
                            <a:avLst/>
                            <a:gdLst>
                              <a:gd name="T0" fmla="*/ 220 w 240"/>
                              <a:gd name="T1" fmla="*/ 146 h 210"/>
                              <a:gd name="T2" fmla="*/ 174 w 240"/>
                              <a:gd name="T3" fmla="*/ 198 h 210"/>
                              <a:gd name="T4" fmla="*/ 128 w 240"/>
                              <a:gd name="T5" fmla="*/ 219 h 210"/>
                              <a:gd name="T6" fmla="*/ 70 w 240"/>
                              <a:gd name="T7" fmla="*/ 219 h 210"/>
                              <a:gd name="T8" fmla="*/ 23 w 240"/>
                              <a:gd name="T9" fmla="*/ 177 h 210"/>
                              <a:gd name="T10" fmla="*/ 0 w 240"/>
                              <a:gd name="T11" fmla="*/ 167 h 210"/>
                              <a:gd name="T12" fmla="*/ 0 w 240"/>
                              <a:gd name="T13" fmla="*/ 146 h 210"/>
                              <a:gd name="T14" fmla="*/ 12 w 240"/>
                              <a:gd name="T15" fmla="*/ 146 h 210"/>
                              <a:gd name="T16" fmla="*/ 35 w 240"/>
                              <a:gd name="T17" fmla="*/ 146 h 210"/>
                              <a:gd name="T18" fmla="*/ 116 w 240"/>
                              <a:gd name="T19" fmla="*/ 125 h 210"/>
                              <a:gd name="T20" fmla="*/ 151 w 240"/>
                              <a:gd name="T21" fmla="*/ 83 h 210"/>
                              <a:gd name="T22" fmla="*/ 186 w 240"/>
                              <a:gd name="T23" fmla="*/ 21 h 210"/>
                              <a:gd name="T24" fmla="*/ 197 w 240"/>
                              <a:gd name="T25" fmla="*/ 0 h 210"/>
                              <a:gd name="T26" fmla="*/ 220 w 240"/>
                              <a:gd name="T27" fmla="*/ 42 h 210"/>
                              <a:gd name="T28" fmla="*/ 232 w 240"/>
                              <a:gd name="T29" fmla="*/ 83 h 210"/>
                              <a:gd name="T30" fmla="*/ 220 w 240"/>
                              <a:gd name="T31" fmla="*/ 146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7" name="Freeform 29"/>
                        <wps:cNvSpPr/>
                        <wps:spPr bwMode="auto">
                          <a:xfrm>
                            <a:off x="1591" y="1647"/>
                            <a:ext cx="187" cy="105"/>
                          </a:xfrm>
                          <a:custGeom>
                            <a:avLst/>
                            <a:gdLst>
                              <a:gd name="T0" fmla="*/ 175 w 192"/>
                              <a:gd name="T1" fmla="*/ 21 h 100"/>
                              <a:gd name="T2" fmla="*/ 140 w 192"/>
                              <a:gd name="T3" fmla="*/ 21 h 100"/>
                              <a:gd name="T4" fmla="*/ 105 w 192"/>
                              <a:gd name="T5" fmla="*/ 84 h 100"/>
                              <a:gd name="T6" fmla="*/ 82 w 192"/>
                              <a:gd name="T7" fmla="*/ 105 h 100"/>
                              <a:gd name="T8" fmla="*/ 70 w 192"/>
                              <a:gd name="T9" fmla="*/ 84 h 100"/>
                              <a:gd name="T10" fmla="*/ 0 w 192"/>
                              <a:gd name="T11" fmla="*/ 21 h 100"/>
                              <a:gd name="T12" fmla="*/ 0 w 192"/>
                              <a:gd name="T13" fmla="*/ 0 h 100"/>
                              <a:gd name="T14" fmla="*/ 12 w 192"/>
                              <a:gd name="T15" fmla="*/ 0 h 100"/>
                              <a:gd name="T16" fmla="*/ 70 w 192"/>
                              <a:gd name="T17" fmla="*/ 21 h 100"/>
                              <a:gd name="T18" fmla="*/ 94 w 192"/>
                              <a:gd name="T19" fmla="*/ 21 h 100"/>
                              <a:gd name="T20" fmla="*/ 129 w 192"/>
                              <a:gd name="T21" fmla="*/ 0 h 100"/>
                              <a:gd name="T22" fmla="*/ 175 w 192"/>
                              <a:gd name="T23" fmla="*/ 0 h 100"/>
                              <a:gd name="T24" fmla="*/ 175 w 192"/>
                              <a:gd name="T25" fmla="*/ 21 h 100"/>
                              <a:gd name="T26" fmla="*/ 187 w 192"/>
                              <a:gd name="T27" fmla="*/ 42 h 100"/>
                              <a:gd name="T28" fmla="*/ 175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8" name="Freeform 30"/>
                        <wps:cNvSpPr/>
                        <wps:spPr bwMode="auto">
                          <a:xfrm>
                            <a:off x="1603" y="1324"/>
                            <a:ext cx="279" cy="669"/>
                          </a:xfrm>
                          <a:custGeom>
                            <a:avLst/>
                            <a:gdLst>
                              <a:gd name="T0" fmla="*/ 279 w 288"/>
                              <a:gd name="T1" fmla="*/ 648 h 640"/>
                              <a:gd name="T2" fmla="*/ 267 w 288"/>
                              <a:gd name="T3" fmla="*/ 627 h 640"/>
                              <a:gd name="T4" fmla="*/ 233 w 288"/>
                              <a:gd name="T5" fmla="*/ 544 h 640"/>
                              <a:gd name="T6" fmla="*/ 151 w 288"/>
                              <a:gd name="T7" fmla="*/ 345 h 640"/>
                              <a:gd name="T8" fmla="*/ 58 w 288"/>
                              <a:gd name="T9" fmla="*/ 115 h 640"/>
                              <a:gd name="T10" fmla="*/ 23 w 288"/>
                              <a:gd name="T11" fmla="*/ 42 h 640"/>
                              <a:gd name="T12" fmla="*/ 0 w 288"/>
                              <a:gd name="T13" fmla="*/ 0 h 640"/>
                              <a:gd name="T14" fmla="*/ 0 w 288"/>
                              <a:gd name="T15" fmla="*/ 21 h 640"/>
                              <a:gd name="T16" fmla="*/ 0 w 288"/>
                              <a:gd name="T17" fmla="*/ 73 h 640"/>
                              <a:gd name="T18" fmla="*/ 23 w 288"/>
                              <a:gd name="T19" fmla="*/ 240 h 640"/>
                              <a:gd name="T20" fmla="*/ 23 w 288"/>
                              <a:gd name="T21" fmla="*/ 324 h 640"/>
                              <a:gd name="T22" fmla="*/ 12 w 288"/>
                              <a:gd name="T23" fmla="*/ 408 h 640"/>
                              <a:gd name="T24" fmla="*/ 12 w 288"/>
                              <a:gd name="T25" fmla="*/ 429 h 640"/>
                              <a:gd name="T26" fmla="*/ 23 w 288"/>
                              <a:gd name="T27" fmla="*/ 429 h 640"/>
                              <a:gd name="T28" fmla="*/ 70 w 288"/>
                              <a:gd name="T29" fmla="*/ 429 h 640"/>
                              <a:gd name="T30" fmla="*/ 140 w 288"/>
                              <a:gd name="T31" fmla="*/ 491 h 640"/>
                              <a:gd name="T32" fmla="*/ 209 w 288"/>
                              <a:gd name="T33" fmla="*/ 564 h 640"/>
                              <a:gd name="T34" fmla="*/ 256 w 288"/>
                              <a:gd name="T35" fmla="*/ 648 h 640"/>
                              <a:gd name="T36" fmla="*/ 279 w 288"/>
                              <a:gd name="T37" fmla="*/ 669 h 640"/>
                              <a:gd name="T38" fmla="*/ 279 w 288"/>
                              <a:gd name="T39" fmla="*/ 648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9" name="Freeform 31"/>
                        <wps:cNvSpPr/>
                        <wps:spPr bwMode="auto">
                          <a:xfrm>
                            <a:off x="1871" y="1324"/>
                            <a:ext cx="35" cy="490"/>
                          </a:xfrm>
                          <a:custGeom>
                            <a:avLst/>
                            <a:gdLst>
                              <a:gd name="T0" fmla="*/ 23 w 36"/>
                              <a:gd name="T1" fmla="*/ 21 h 470"/>
                              <a:gd name="T2" fmla="*/ 35 w 36"/>
                              <a:gd name="T3" fmla="*/ 125 h 470"/>
                              <a:gd name="T4" fmla="*/ 35 w 36"/>
                              <a:gd name="T5" fmla="*/ 167 h 470"/>
                              <a:gd name="T6" fmla="*/ 35 w 36"/>
                              <a:gd name="T7" fmla="*/ 198 h 470"/>
                              <a:gd name="T8" fmla="*/ 23 w 36"/>
                              <a:gd name="T9" fmla="*/ 281 h 470"/>
                              <a:gd name="T10" fmla="*/ 35 w 36"/>
                              <a:gd name="T11" fmla="*/ 427 h 470"/>
                              <a:gd name="T12" fmla="*/ 35 w 36"/>
                              <a:gd name="T13" fmla="*/ 469 h 470"/>
                              <a:gd name="T14" fmla="*/ 35 w 36"/>
                              <a:gd name="T15" fmla="*/ 490 h 470"/>
                              <a:gd name="T16" fmla="*/ 23 w 36"/>
                              <a:gd name="T17" fmla="*/ 490 h 470"/>
                              <a:gd name="T18" fmla="*/ 12 w 36"/>
                              <a:gd name="T19" fmla="*/ 469 h 470"/>
                              <a:gd name="T20" fmla="*/ 0 w 36"/>
                              <a:gd name="T21" fmla="*/ 365 h 470"/>
                              <a:gd name="T22" fmla="*/ 0 w 36"/>
                              <a:gd name="T23" fmla="*/ 240 h 470"/>
                              <a:gd name="T24" fmla="*/ 0 w 36"/>
                              <a:gd name="T25" fmla="*/ 125 h 470"/>
                              <a:gd name="T26" fmla="*/ 12 w 36"/>
                              <a:gd name="T27" fmla="*/ 0 h 470"/>
                              <a:gd name="T28" fmla="*/ 23 w 36"/>
                              <a:gd name="T29" fmla="*/ 0 h 470"/>
                              <a:gd name="T30" fmla="*/ 23 w 36"/>
                              <a:gd name="T31" fmla="*/ 21 h 47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0" name="Freeform 32"/>
                        <wps:cNvSpPr/>
                        <wps:spPr bwMode="auto">
                          <a:xfrm>
                            <a:off x="2045" y="1772"/>
                            <a:ext cx="257" cy="221"/>
                          </a:xfrm>
                          <a:custGeom>
                            <a:avLst/>
                            <a:gdLst>
                              <a:gd name="T0" fmla="*/ 0 w 265"/>
                              <a:gd name="T1" fmla="*/ 21 h 210"/>
                              <a:gd name="T2" fmla="*/ 47 w 265"/>
                              <a:gd name="T3" fmla="*/ 126 h 210"/>
                              <a:gd name="T4" fmla="*/ 116 w 265"/>
                              <a:gd name="T5" fmla="*/ 200 h 210"/>
                              <a:gd name="T6" fmla="*/ 187 w 265"/>
                              <a:gd name="T7" fmla="*/ 221 h 210"/>
                              <a:gd name="T8" fmla="*/ 222 w 265"/>
                              <a:gd name="T9" fmla="*/ 200 h 210"/>
                              <a:gd name="T10" fmla="*/ 245 w 265"/>
                              <a:gd name="T11" fmla="*/ 158 h 210"/>
                              <a:gd name="T12" fmla="*/ 257 w 265"/>
                              <a:gd name="T13" fmla="*/ 126 h 210"/>
                              <a:gd name="T14" fmla="*/ 245 w 265"/>
                              <a:gd name="T15" fmla="*/ 84 h 210"/>
                              <a:gd name="T16" fmla="*/ 234 w 265"/>
                              <a:gd name="T17" fmla="*/ 84 h 210"/>
                              <a:gd name="T18" fmla="*/ 222 w 265"/>
                              <a:gd name="T19" fmla="*/ 84 h 210"/>
                              <a:gd name="T20" fmla="*/ 175 w 265"/>
                              <a:gd name="T21" fmla="*/ 126 h 210"/>
                              <a:gd name="T22" fmla="*/ 105 w 265"/>
                              <a:gd name="T23" fmla="*/ 126 h 210"/>
                              <a:gd name="T24" fmla="*/ 47 w 265"/>
                              <a:gd name="T25" fmla="*/ 84 h 210"/>
                              <a:gd name="T26" fmla="*/ 0 w 265"/>
                              <a:gd name="T27" fmla="*/ 21 h 210"/>
                              <a:gd name="T28" fmla="*/ 0 w 265"/>
                              <a:gd name="T29" fmla="*/ 0 h 210"/>
                              <a:gd name="T30" fmla="*/ 0 w 265"/>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1" name="Freeform 33"/>
                        <wps:cNvSpPr/>
                        <wps:spPr bwMode="auto">
                          <a:xfrm>
                            <a:off x="2267" y="1324"/>
                            <a:ext cx="94" cy="470"/>
                          </a:xfrm>
                          <a:custGeom>
                            <a:avLst/>
                            <a:gdLst>
                              <a:gd name="T0" fmla="*/ 12 w 96"/>
                              <a:gd name="T1" fmla="*/ 470 h 450"/>
                              <a:gd name="T2" fmla="*/ 35 w 96"/>
                              <a:gd name="T3" fmla="*/ 470 h 450"/>
                              <a:gd name="T4" fmla="*/ 71 w 96"/>
                              <a:gd name="T5" fmla="*/ 428 h 450"/>
                              <a:gd name="T6" fmla="*/ 82 w 96"/>
                              <a:gd name="T7" fmla="*/ 345 h 450"/>
                              <a:gd name="T8" fmla="*/ 94 w 96"/>
                              <a:gd name="T9" fmla="*/ 272 h 450"/>
                              <a:gd name="T10" fmla="*/ 82 w 96"/>
                              <a:gd name="T11" fmla="*/ 167 h 450"/>
                              <a:gd name="T12" fmla="*/ 47 w 96"/>
                              <a:gd name="T13" fmla="*/ 42 h 450"/>
                              <a:gd name="T14" fmla="*/ 35 w 96"/>
                              <a:gd name="T15" fmla="*/ 0 h 450"/>
                              <a:gd name="T16" fmla="*/ 24 w 96"/>
                              <a:gd name="T17" fmla="*/ 0 h 450"/>
                              <a:gd name="T18" fmla="*/ 24 w 96"/>
                              <a:gd name="T19" fmla="*/ 21 h 450"/>
                              <a:gd name="T20" fmla="*/ 35 w 96"/>
                              <a:gd name="T21" fmla="*/ 84 h 450"/>
                              <a:gd name="T22" fmla="*/ 35 w 96"/>
                              <a:gd name="T23" fmla="*/ 146 h 450"/>
                              <a:gd name="T24" fmla="*/ 35 w 96"/>
                              <a:gd name="T25" fmla="*/ 209 h 450"/>
                              <a:gd name="T26" fmla="*/ 24 w 96"/>
                              <a:gd name="T27" fmla="*/ 324 h 450"/>
                              <a:gd name="T28" fmla="*/ 0 w 96"/>
                              <a:gd name="T29" fmla="*/ 407 h 450"/>
                              <a:gd name="T30" fmla="*/ 12 w 96"/>
                              <a:gd name="T31" fmla="*/ 47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2" name="Freeform 34"/>
                        <wps:cNvSpPr/>
                        <wps:spPr bwMode="auto">
                          <a:xfrm>
                            <a:off x="10035" y="13793"/>
                            <a:ext cx="292" cy="699"/>
                          </a:xfrm>
                          <a:custGeom>
                            <a:avLst/>
                            <a:gdLst>
                              <a:gd name="T0" fmla="*/ 176 w 301"/>
                              <a:gd name="T1" fmla="*/ 63 h 670"/>
                              <a:gd name="T2" fmla="*/ 211 w 301"/>
                              <a:gd name="T3" fmla="*/ 42 h 670"/>
                              <a:gd name="T4" fmla="*/ 245 w 301"/>
                              <a:gd name="T5" fmla="*/ 42 h 670"/>
                              <a:gd name="T6" fmla="*/ 245 w 301"/>
                              <a:gd name="T7" fmla="*/ 104 h 670"/>
                              <a:gd name="T8" fmla="*/ 234 w 301"/>
                              <a:gd name="T9" fmla="*/ 230 h 670"/>
                              <a:gd name="T10" fmla="*/ 245 w 301"/>
                              <a:gd name="T11" fmla="*/ 407 h 670"/>
                              <a:gd name="T12" fmla="*/ 257 w 301"/>
                              <a:gd name="T13" fmla="*/ 532 h 670"/>
                              <a:gd name="T14" fmla="*/ 280 w 301"/>
                              <a:gd name="T15" fmla="*/ 657 h 670"/>
                              <a:gd name="T16" fmla="*/ 292 w 301"/>
                              <a:gd name="T17" fmla="*/ 699 h 670"/>
                              <a:gd name="T18" fmla="*/ 280 w 301"/>
                              <a:gd name="T19" fmla="*/ 699 h 670"/>
                              <a:gd name="T20" fmla="*/ 269 w 301"/>
                              <a:gd name="T21" fmla="*/ 657 h 670"/>
                              <a:gd name="T22" fmla="*/ 234 w 301"/>
                              <a:gd name="T23" fmla="*/ 574 h 670"/>
                              <a:gd name="T24" fmla="*/ 141 w 301"/>
                              <a:gd name="T25" fmla="*/ 365 h 670"/>
                              <a:gd name="T26" fmla="*/ 47 w 301"/>
                              <a:gd name="T27" fmla="*/ 146 h 670"/>
                              <a:gd name="T28" fmla="*/ 12 w 301"/>
                              <a:gd name="T29" fmla="*/ 63 h 670"/>
                              <a:gd name="T30" fmla="*/ 0 w 301"/>
                              <a:gd name="T31" fmla="*/ 21 h 670"/>
                              <a:gd name="T32" fmla="*/ 0 w 301"/>
                              <a:gd name="T33" fmla="*/ 0 h 670"/>
                              <a:gd name="T34" fmla="*/ 12 w 301"/>
                              <a:gd name="T35" fmla="*/ 0 h 670"/>
                              <a:gd name="T36" fmla="*/ 58 w 301"/>
                              <a:gd name="T37" fmla="*/ 21 h 670"/>
                              <a:gd name="T38" fmla="*/ 105 w 301"/>
                              <a:gd name="T39" fmla="*/ 42 h 670"/>
                              <a:gd name="T40" fmla="*/ 141 w 301"/>
                              <a:gd name="T41" fmla="*/ 83 h 670"/>
                              <a:gd name="T42" fmla="*/ 152 w 301"/>
                              <a:gd name="T43" fmla="*/ 83 h 670"/>
                              <a:gd name="T44" fmla="*/ 176 w 301"/>
                              <a:gd name="T45" fmla="*/ 63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3" name="Freeform 35"/>
                        <wps:cNvSpPr/>
                        <wps:spPr bwMode="auto">
                          <a:xfrm>
                            <a:off x="10385" y="14044"/>
                            <a:ext cx="82" cy="532"/>
                          </a:xfrm>
                          <a:custGeom>
                            <a:avLst/>
                            <a:gdLst>
                              <a:gd name="T0" fmla="*/ 59 w 84"/>
                              <a:gd name="T1" fmla="*/ 532 h 510"/>
                              <a:gd name="T2" fmla="*/ 12 w 84"/>
                              <a:gd name="T3" fmla="*/ 386 h 510"/>
                              <a:gd name="T4" fmla="*/ 0 w 84"/>
                              <a:gd name="T5" fmla="*/ 240 h 510"/>
                              <a:gd name="T6" fmla="*/ 0 w 84"/>
                              <a:gd name="T7" fmla="*/ 104 h 510"/>
                              <a:gd name="T8" fmla="*/ 23 w 84"/>
                              <a:gd name="T9" fmla="*/ 0 h 510"/>
                              <a:gd name="T10" fmla="*/ 47 w 84"/>
                              <a:gd name="T11" fmla="*/ 0 h 510"/>
                              <a:gd name="T12" fmla="*/ 70 w 84"/>
                              <a:gd name="T13" fmla="*/ 21 h 510"/>
                              <a:gd name="T14" fmla="*/ 82 w 84"/>
                              <a:gd name="T15" fmla="*/ 63 h 510"/>
                              <a:gd name="T16" fmla="*/ 70 w 84"/>
                              <a:gd name="T17" fmla="*/ 104 h 510"/>
                              <a:gd name="T18" fmla="*/ 47 w 84"/>
                              <a:gd name="T19" fmla="*/ 198 h 510"/>
                              <a:gd name="T20" fmla="*/ 35 w 84"/>
                              <a:gd name="T21" fmla="*/ 323 h 510"/>
                              <a:gd name="T22" fmla="*/ 47 w 84"/>
                              <a:gd name="T23" fmla="*/ 428 h 510"/>
                              <a:gd name="T24" fmla="*/ 70 w 84"/>
                              <a:gd name="T25" fmla="*/ 511 h 510"/>
                              <a:gd name="T26" fmla="*/ 70 w 84"/>
                              <a:gd name="T27" fmla="*/ 532 h 510"/>
                              <a:gd name="T28" fmla="*/ 59 w 84"/>
                              <a:gd name="T29" fmla="*/ 532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4" name="Freeform 36"/>
                        <wps:cNvSpPr/>
                        <wps:spPr bwMode="auto">
                          <a:xfrm>
                            <a:off x="10374" y="13698"/>
                            <a:ext cx="221" cy="221"/>
                          </a:xfrm>
                          <a:custGeom>
                            <a:avLst/>
                            <a:gdLst>
                              <a:gd name="T0" fmla="*/ 12 w 228"/>
                              <a:gd name="T1" fmla="*/ 95 h 210"/>
                              <a:gd name="T2" fmla="*/ 47 w 228"/>
                              <a:gd name="T3" fmla="*/ 32 h 210"/>
                              <a:gd name="T4" fmla="*/ 105 w 228"/>
                              <a:gd name="T5" fmla="*/ 0 h 210"/>
                              <a:gd name="T6" fmla="*/ 151 w 228"/>
                              <a:gd name="T7" fmla="*/ 0 h 210"/>
                              <a:gd name="T8" fmla="*/ 209 w 228"/>
                              <a:gd name="T9" fmla="*/ 32 h 210"/>
                              <a:gd name="T10" fmla="*/ 221 w 228"/>
                              <a:gd name="T11" fmla="*/ 74 h 210"/>
                              <a:gd name="T12" fmla="*/ 221 w 228"/>
                              <a:gd name="T13" fmla="*/ 95 h 210"/>
                              <a:gd name="T14" fmla="*/ 221 w 228"/>
                              <a:gd name="T15" fmla="*/ 95 h 210"/>
                              <a:gd name="T16" fmla="*/ 198 w 228"/>
                              <a:gd name="T17" fmla="*/ 95 h 210"/>
                              <a:gd name="T18" fmla="*/ 116 w 228"/>
                              <a:gd name="T19" fmla="*/ 116 h 210"/>
                              <a:gd name="T20" fmla="*/ 81 w 228"/>
                              <a:gd name="T21" fmla="*/ 137 h 210"/>
                              <a:gd name="T22" fmla="*/ 47 w 228"/>
                              <a:gd name="T23" fmla="*/ 200 h 210"/>
                              <a:gd name="T24" fmla="*/ 23 w 228"/>
                              <a:gd name="T25" fmla="*/ 221 h 210"/>
                              <a:gd name="T26" fmla="*/ 12 w 228"/>
                              <a:gd name="T27" fmla="*/ 200 h 210"/>
                              <a:gd name="T28" fmla="*/ 0 w 228"/>
                              <a:gd name="T29" fmla="*/ 158 h 210"/>
                              <a:gd name="T30" fmla="*/ 12 w 228"/>
                              <a:gd name="T31" fmla="*/ 9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5" name="Freeform 37"/>
                        <wps:cNvSpPr/>
                        <wps:spPr bwMode="auto">
                          <a:xfrm>
                            <a:off x="10606" y="14794"/>
                            <a:ext cx="187" cy="105"/>
                          </a:xfrm>
                          <a:custGeom>
                            <a:avLst/>
                            <a:gdLst>
                              <a:gd name="T0" fmla="*/ 12 w 192"/>
                              <a:gd name="T1" fmla="*/ 63 h 100"/>
                              <a:gd name="T2" fmla="*/ 47 w 192"/>
                              <a:gd name="T3" fmla="*/ 63 h 100"/>
                              <a:gd name="T4" fmla="*/ 82 w 192"/>
                              <a:gd name="T5" fmla="*/ 21 h 100"/>
                              <a:gd name="T6" fmla="*/ 94 w 192"/>
                              <a:gd name="T7" fmla="*/ 0 h 100"/>
                              <a:gd name="T8" fmla="*/ 117 w 192"/>
                              <a:gd name="T9" fmla="*/ 0 h 100"/>
                              <a:gd name="T10" fmla="*/ 175 w 192"/>
                              <a:gd name="T11" fmla="*/ 84 h 100"/>
                              <a:gd name="T12" fmla="*/ 187 w 192"/>
                              <a:gd name="T13" fmla="*/ 84 h 100"/>
                              <a:gd name="T14" fmla="*/ 164 w 192"/>
                              <a:gd name="T15" fmla="*/ 105 h 100"/>
                              <a:gd name="T16" fmla="*/ 117 w 192"/>
                              <a:gd name="T17" fmla="*/ 63 h 100"/>
                              <a:gd name="T18" fmla="*/ 94 w 192"/>
                              <a:gd name="T19" fmla="*/ 63 h 100"/>
                              <a:gd name="T20" fmla="*/ 58 w 192"/>
                              <a:gd name="T21" fmla="*/ 105 h 100"/>
                              <a:gd name="T22" fmla="*/ 23 w 192"/>
                              <a:gd name="T23" fmla="*/ 84 h 100"/>
                              <a:gd name="T24" fmla="*/ 0 w 192"/>
                              <a:gd name="T25" fmla="*/ 63 h 100"/>
                              <a:gd name="T26" fmla="*/ 12 w 192"/>
                              <a:gd name="T27" fmla="*/ 63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6" name="Freeform 38"/>
                        <wps:cNvSpPr/>
                        <wps:spPr bwMode="auto">
                          <a:xfrm>
                            <a:off x="10490" y="14878"/>
                            <a:ext cx="291" cy="668"/>
                          </a:xfrm>
                          <a:custGeom>
                            <a:avLst/>
                            <a:gdLst>
                              <a:gd name="T0" fmla="*/ 0 w 300"/>
                              <a:gd name="T1" fmla="*/ 21 h 640"/>
                              <a:gd name="T2" fmla="*/ 23 w 300"/>
                              <a:gd name="T3" fmla="*/ 63 h 640"/>
                              <a:gd name="T4" fmla="*/ 58 w 300"/>
                              <a:gd name="T5" fmla="*/ 146 h 640"/>
                              <a:gd name="T6" fmla="*/ 140 w 300"/>
                              <a:gd name="T7" fmla="*/ 344 h 640"/>
                              <a:gd name="T8" fmla="*/ 233 w 300"/>
                              <a:gd name="T9" fmla="*/ 553 h 640"/>
                              <a:gd name="T10" fmla="*/ 268 w 300"/>
                              <a:gd name="T11" fmla="*/ 626 h 640"/>
                              <a:gd name="T12" fmla="*/ 279 w 300"/>
                              <a:gd name="T13" fmla="*/ 668 h 640"/>
                              <a:gd name="T14" fmla="*/ 291 w 300"/>
                              <a:gd name="T15" fmla="*/ 647 h 640"/>
                              <a:gd name="T16" fmla="*/ 291 w 300"/>
                              <a:gd name="T17" fmla="*/ 605 h 640"/>
                              <a:gd name="T18" fmla="*/ 268 w 300"/>
                              <a:gd name="T19" fmla="*/ 428 h 640"/>
                              <a:gd name="T20" fmla="*/ 268 w 300"/>
                              <a:gd name="T21" fmla="*/ 344 h 640"/>
                              <a:gd name="T22" fmla="*/ 279 w 300"/>
                              <a:gd name="T23" fmla="*/ 282 h 640"/>
                              <a:gd name="T24" fmla="*/ 279 w 300"/>
                              <a:gd name="T25" fmla="*/ 261 h 640"/>
                              <a:gd name="T26" fmla="*/ 268 w 300"/>
                              <a:gd name="T27" fmla="*/ 261 h 640"/>
                              <a:gd name="T28" fmla="*/ 210 w 300"/>
                              <a:gd name="T29" fmla="*/ 240 h 640"/>
                              <a:gd name="T30" fmla="*/ 151 w 300"/>
                              <a:gd name="T31" fmla="*/ 177 h 640"/>
                              <a:gd name="T32" fmla="*/ 81 w 300"/>
                              <a:gd name="T33" fmla="*/ 104 h 640"/>
                              <a:gd name="T34" fmla="*/ 35 w 300"/>
                              <a:gd name="T35" fmla="*/ 21 h 640"/>
                              <a:gd name="T36" fmla="*/ 0 w 300"/>
                              <a:gd name="T37" fmla="*/ 0 h 640"/>
                              <a:gd name="T38" fmla="*/ 0 w 300"/>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7" name="Freeform 39"/>
                        <wps:cNvSpPr/>
                        <wps:spPr bwMode="auto">
                          <a:xfrm>
                            <a:off x="10467" y="15201"/>
                            <a:ext cx="58" cy="471"/>
                          </a:xfrm>
                          <a:custGeom>
                            <a:avLst/>
                            <a:gdLst>
                              <a:gd name="T0" fmla="*/ 23 w 60"/>
                              <a:gd name="T1" fmla="*/ 450 h 450"/>
                              <a:gd name="T2" fmla="*/ 0 w 60"/>
                              <a:gd name="T3" fmla="*/ 366 h 450"/>
                              <a:gd name="T4" fmla="*/ 0 w 60"/>
                              <a:gd name="T5" fmla="*/ 324 h 450"/>
                              <a:gd name="T6" fmla="*/ 12 w 60"/>
                              <a:gd name="T7" fmla="*/ 283 h 450"/>
                              <a:gd name="T8" fmla="*/ 23 w 60"/>
                              <a:gd name="T9" fmla="*/ 188 h 450"/>
                              <a:gd name="T10" fmla="*/ 23 w 60"/>
                              <a:gd name="T11" fmla="*/ 63 h 450"/>
                              <a:gd name="T12" fmla="*/ 12 w 60"/>
                              <a:gd name="T13" fmla="*/ 21 h 450"/>
                              <a:gd name="T14" fmla="*/ 23 w 60"/>
                              <a:gd name="T15" fmla="*/ 0 h 450"/>
                              <a:gd name="T16" fmla="*/ 23 w 60"/>
                              <a:gd name="T17" fmla="*/ 21 h 450"/>
                              <a:gd name="T18" fmla="*/ 46 w 60"/>
                              <a:gd name="T19" fmla="*/ 126 h 450"/>
                              <a:gd name="T20" fmla="*/ 58 w 60"/>
                              <a:gd name="T21" fmla="*/ 251 h 450"/>
                              <a:gd name="T22" fmla="*/ 46 w 60"/>
                              <a:gd name="T23" fmla="*/ 366 h 450"/>
                              <a:gd name="T24" fmla="*/ 23 w 60"/>
                              <a:gd name="T25" fmla="*/ 471 h 450"/>
                              <a:gd name="T26" fmla="*/ 23 w 60"/>
                              <a:gd name="T27" fmla="*/ 450 h 45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8" name="Freeform 40"/>
                        <wps:cNvSpPr/>
                        <wps:spPr bwMode="auto">
                          <a:xfrm>
                            <a:off x="10093" y="14555"/>
                            <a:ext cx="246" cy="197"/>
                          </a:xfrm>
                          <a:custGeom>
                            <a:avLst/>
                            <a:gdLst>
                              <a:gd name="T0" fmla="*/ 246 w 253"/>
                              <a:gd name="T1" fmla="*/ 176 h 190"/>
                              <a:gd name="T2" fmla="*/ 188 w 253"/>
                              <a:gd name="T3" fmla="*/ 93 h 190"/>
                              <a:gd name="T4" fmla="*/ 129 w 253"/>
                              <a:gd name="T5" fmla="*/ 21 h 190"/>
                              <a:gd name="T6" fmla="*/ 59 w 253"/>
                              <a:gd name="T7" fmla="*/ 0 h 190"/>
                              <a:gd name="T8" fmla="*/ 35 w 253"/>
                              <a:gd name="T9" fmla="*/ 0 h 190"/>
                              <a:gd name="T10" fmla="*/ 12 w 253"/>
                              <a:gd name="T11" fmla="*/ 41 h 190"/>
                              <a:gd name="T12" fmla="*/ 0 w 253"/>
                              <a:gd name="T13" fmla="*/ 73 h 190"/>
                              <a:gd name="T14" fmla="*/ 0 w 253"/>
                              <a:gd name="T15" fmla="*/ 114 h 190"/>
                              <a:gd name="T16" fmla="*/ 12 w 253"/>
                              <a:gd name="T17" fmla="*/ 135 h 190"/>
                              <a:gd name="T18" fmla="*/ 23 w 253"/>
                              <a:gd name="T19" fmla="*/ 114 h 190"/>
                              <a:gd name="T20" fmla="*/ 71 w 253"/>
                              <a:gd name="T21" fmla="*/ 73 h 190"/>
                              <a:gd name="T22" fmla="*/ 129 w 253"/>
                              <a:gd name="T23" fmla="*/ 93 h 190"/>
                              <a:gd name="T24" fmla="*/ 188 w 253"/>
                              <a:gd name="T25" fmla="*/ 135 h 190"/>
                              <a:gd name="T26" fmla="*/ 234 w 253"/>
                              <a:gd name="T27" fmla="*/ 197 h 190"/>
                              <a:gd name="T28" fmla="*/ 246 w 253"/>
                              <a:gd name="T29" fmla="*/ 197 h 190"/>
                              <a:gd name="T30" fmla="*/ 246 w 253"/>
                              <a:gd name="T31" fmla="*/ 176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9" name="Freeform 41"/>
                        <wps:cNvSpPr/>
                        <wps:spPr bwMode="auto">
                          <a:xfrm>
                            <a:off x="10023" y="14857"/>
                            <a:ext cx="82" cy="469"/>
                          </a:xfrm>
                          <a:custGeom>
                            <a:avLst/>
                            <a:gdLst>
                              <a:gd name="T0" fmla="*/ 82 w 84"/>
                              <a:gd name="T1" fmla="*/ 0 h 450"/>
                              <a:gd name="T2" fmla="*/ 59 w 84"/>
                              <a:gd name="T3" fmla="*/ 0 h 450"/>
                              <a:gd name="T4" fmla="*/ 35 w 84"/>
                              <a:gd name="T5" fmla="*/ 63 h 450"/>
                              <a:gd name="T6" fmla="*/ 12 w 84"/>
                              <a:gd name="T7" fmla="*/ 125 h 450"/>
                              <a:gd name="T8" fmla="*/ 0 w 84"/>
                              <a:gd name="T9" fmla="*/ 219 h 450"/>
                              <a:gd name="T10" fmla="*/ 12 w 84"/>
                              <a:gd name="T11" fmla="*/ 323 h 450"/>
                              <a:gd name="T12" fmla="*/ 47 w 84"/>
                              <a:gd name="T13" fmla="*/ 448 h 450"/>
                              <a:gd name="T14" fmla="*/ 59 w 84"/>
                              <a:gd name="T15" fmla="*/ 469 h 450"/>
                              <a:gd name="T16" fmla="*/ 70 w 84"/>
                              <a:gd name="T17" fmla="*/ 469 h 450"/>
                              <a:gd name="T18" fmla="*/ 82 w 84"/>
                              <a:gd name="T19" fmla="*/ 448 h 450"/>
                              <a:gd name="T20" fmla="*/ 70 w 84"/>
                              <a:gd name="T21" fmla="*/ 406 h 450"/>
                              <a:gd name="T22" fmla="*/ 59 w 84"/>
                              <a:gd name="T23" fmla="*/ 323 h 450"/>
                              <a:gd name="T24" fmla="*/ 59 w 84"/>
                              <a:gd name="T25" fmla="*/ 261 h 450"/>
                              <a:gd name="T26" fmla="*/ 70 w 84"/>
                              <a:gd name="T27" fmla="*/ 167 h 450"/>
                              <a:gd name="T28" fmla="*/ 82 w 84"/>
                              <a:gd name="T29" fmla="*/ 83 h 450"/>
                              <a:gd name="T30" fmla="*/ 82 w 84"/>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51" name="Freeform 42"/>
                        <wps:cNvSpPr/>
                        <wps:spPr bwMode="auto">
                          <a:xfrm>
                            <a:off x="2045" y="13793"/>
                            <a:ext cx="304" cy="699"/>
                          </a:xfrm>
                          <a:custGeom>
                            <a:avLst/>
                            <a:gdLst>
                              <a:gd name="T0" fmla="*/ 140 w 313"/>
                              <a:gd name="T1" fmla="*/ 63 h 670"/>
                              <a:gd name="T2" fmla="*/ 93 w 313"/>
                              <a:gd name="T3" fmla="*/ 42 h 670"/>
                              <a:gd name="T4" fmla="*/ 58 w 313"/>
                              <a:gd name="T5" fmla="*/ 42 h 670"/>
                              <a:gd name="T6" fmla="*/ 58 w 313"/>
                              <a:gd name="T7" fmla="*/ 104 h 670"/>
                              <a:gd name="T8" fmla="*/ 70 w 313"/>
                              <a:gd name="T9" fmla="*/ 230 h 670"/>
                              <a:gd name="T10" fmla="*/ 70 w 313"/>
                              <a:gd name="T11" fmla="*/ 407 h 670"/>
                              <a:gd name="T12" fmla="*/ 47 w 313"/>
                              <a:gd name="T13" fmla="*/ 532 h 670"/>
                              <a:gd name="T14" fmla="*/ 12 w 313"/>
                              <a:gd name="T15" fmla="*/ 657 h 670"/>
                              <a:gd name="T16" fmla="*/ 0 w 313"/>
                              <a:gd name="T17" fmla="*/ 699 h 670"/>
                              <a:gd name="T18" fmla="*/ 12 w 313"/>
                              <a:gd name="T19" fmla="*/ 699 h 670"/>
                              <a:gd name="T20" fmla="*/ 35 w 313"/>
                              <a:gd name="T21" fmla="*/ 657 h 670"/>
                              <a:gd name="T22" fmla="*/ 70 w 313"/>
                              <a:gd name="T23" fmla="*/ 574 h 670"/>
                              <a:gd name="T24" fmla="*/ 163 w 313"/>
                              <a:gd name="T25" fmla="*/ 365 h 670"/>
                              <a:gd name="T26" fmla="*/ 257 w 313"/>
                              <a:gd name="T27" fmla="*/ 146 h 670"/>
                              <a:gd name="T28" fmla="*/ 292 w 313"/>
                              <a:gd name="T29" fmla="*/ 63 h 670"/>
                              <a:gd name="T30" fmla="*/ 304 w 313"/>
                              <a:gd name="T31" fmla="*/ 21 h 670"/>
                              <a:gd name="T32" fmla="*/ 304 w 313"/>
                              <a:gd name="T33" fmla="*/ 0 h 670"/>
                              <a:gd name="T34" fmla="*/ 292 w 313"/>
                              <a:gd name="T35" fmla="*/ 0 h 670"/>
                              <a:gd name="T36" fmla="*/ 257 w 313"/>
                              <a:gd name="T37" fmla="*/ 21 h 670"/>
                              <a:gd name="T38" fmla="*/ 211 w 313"/>
                              <a:gd name="T39" fmla="*/ 42 h 670"/>
                              <a:gd name="T40" fmla="*/ 163 w 313"/>
                              <a:gd name="T41" fmla="*/ 83 h 670"/>
                              <a:gd name="T42" fmla="*/ 152 w 313"/>
                              <a:gd name="T43" fmla="*/ 83 h 670"/>
                              <a:gd name="T44" fmla="*/ 140 w 313"/>
                              <a:gd name="T45" fmla="*/ 63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52" name="Freeform 43"/>
                        <wps:cNvSpPr/>
                        <wps:spPr bwMode="auto">
                          <a:xfrm>
                            <a:off x="1917" y="14044"/>
                            <a:ext cx="82" cy="532"/>
                          </a:xfrm>
                          <a:custGeom>
                            <a:avLst/>
                            <a:gdLst>
                              <a:gd name="T0" fmla="*/ 23 w 84"/>
                              <a:gd name="T1" fmla="*/ 532 h 510"/>
                              <a:gd name="T2" fmla="*/ 59 w 84"/>
                              <a:gd name="T3" fmla="*/ 386 h 510"/>
                              <a:gd name="T4" fmla="*/ 82 w 84"/>
                              <a:gd name="T5" fmla="*/ 240 h 510"/>
                              <a:gd name="T6" fmla="*/ 82 w 84"/>
                              <a:gd name="T7" fmla="*/ 104 h 510"/>
                              <a:gd name="T8" fmla="*/ 59 w 84"/>
                              <a:gd name="T9" fmla="*/ 0 h 510"/>
                              <a:gd name="T10" fmla="*/ 35 w 84"/>
                              <a:gd name="T11" fmla="*/ 0 h 510"/>
                              <a:gd name="T12" fmla="*/ 12 w 84"/>
                              <a:gd name="T13" fmla="*/ 21 h 510"/>
                              <a:gd name="T14" fmla="*/ 0 w 84"/>
                              <a:gd name="T15" fmla="*/ 63 h 510"/>
                              <a:gd name="T16" fmla="*/ 0 w 84"/>
                              <a:gd name="T17" fmla="*/ 104 h 510"/>
                              <a:gd name="T18" fmla="*/ 23 w 84"/>
                              <a:gd name="T19" fmla="*/ 198 h 510"/>
                              <a:gd name="T20" fmla="*/ 47 w 84"/>
                              <a:gd name="T21" fmla="*/ 323 h 510"/>
                              <a:gd name="T22" fmla="*/ 35 w 84"/>
                              <a:gd name="T23" fmla="*/ 428 h 510"/>
                              <a:gd name="T24" fmla="*/ 12 w 84"/>
                              <a:gd name="T25" fmla="*/ 511 h 510"/>
                              <a:gd name="T26" fmla="*/ 12 w 84"/>
                              <a:gd name="T27" fmla="*/ 532 h 510"/>
                              <a:gd name="T28" fmla="*/ 23 w 84"/>
                              <a:gd name="T29" fmla="*/ 532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54" name="Freeform 44"/>
                        <wps:cNvSpPr/>
                        <wps:spPr bwMode="auto">
                          <a:xfrm>
                            <a:off x="1778" y="13698"/>
                            <a:ext cx="232" cy="221"/>
                          </a:xfrm>
                          <a:custGeom>
                            <a:avLst/>
                            <a:gdLst>
                              <a:gd name="T0" fmla="*/ 220 w 240"/>
                              <a:gd name="T1" fmla="*/ 95 h 210"/>
                              <a:gd name="T2" fmla="*/ 174 w 240"/>
                              <a:gd name="T3" fmla="*/ 32 h 210"/>
                              <a:gd name="T4" fmla="*/ 128 w 240"/>
                              <a:gd name="T5" fmla="*/ 0 h 210"/>
                              <a:gd name="T6" fmla="*/ 70 w 240"/>
                              <a:gd name="T7" fmla="*/ 0 h 210"/>
                              <a:gd name="T8" fmla="*/ 23 w 240"/>
                              <a:gd name="T9" fmla="*/ 32 h 210"/>
                              <a:gd name="T10" fmla="*/ 0 w 240"/>
                              <a:gd name="T11" fmla="*/ 74 h 210"/>
                              <a:gd name="T12" fmla="*/ 0 w 240"/>
                              <a:gd name="T13" fmla="*/ 95 h 210"/>
                              <a:gd name="T14" fmla="*/ 12 w 240"/>
                              <a:gd name="T15" fmla="*/ 95 h 210"/>
                              <a:gd name="T16" fmla="*/ 35 w 240"/>
                              <a:gd name="T17" fmla="*/ 95 h 210"/>
                              <a:gd name="T18" fmla="*/ 116 w 240"/>
                              <a:gd name="T19" fmla="*/ 116 h 210"/>
                              <a:gd name="T20" fmla="*/ 151 w 240"/>
                              <a:gd name="T21" fmla="*/ 137 h 210"/>
                              <a:gd name="T22" fmla="*/ 186 w 240"/>
                              <a:gd name="T23" fmla="*/ 200 h 210"/>
                              <a:gd name="T24" fmla="*/ 197 w 240"/>
                              <a:gd name="T25" fmla="*/ 221 h 210"/>
                              <a:gd name="T26" fmla="*/ 220 w 240"/>
                              <a:gd name="T27" fmla="*/ 200 h 210"/>
                              <a:gd name="T28" fmla="*/ 232 w 240"/>
                              <a:gd name="T29" fmla="*/ 158 h 210"/>
                              <a:gd name="T30" fmla="*/ 220 w 240"/>
                              <a:gd name="T31" fmla="*/ 9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55" name="Freeform 45"/>
                        <wps:cNvSpPr/>
                        <wps:spPr bwMode="auto">
                          <a:xfrm>
                            <a:off x="1591" y="14794"/>
                            <a:ext cx="187" cy="105"/>
                          </a:xfrm>
                          <a:custGeom>
                            <a:avLst/>
                            <a:gdLst>
                              <a:gd name="T0" fmla="*/ 175 w 192"/>
                              <a:gd name="T1" fmla="*/ 63 h 100"/>
                              <a:gd name="T2" fmla="*/ 140 w 192"/>
                              <a:gd name="T3" fmla="*/ 63 h 100"/>
                              <a:gd name="T4" fmla="*/ 105 w 192"/>
                              <a:gd name="T5" fmla="*/ 21 h 100"/>
                              <a:gd name="T6" fmla="*/ 82 w 192"/>
                              <a:gd name="T7" fmla="*/ 0 h 100"/>
                              <a:gd name="T8" fmla="*/ 70 w 192"/>
                              <a:gd name="T9" fmla="*/ 0 h 100"/>
                              <a:gd name="T10" fmla="*/ 0 w 192"/>
                              <a:gd name="T11" fmla="*/ 84 h 100"/>
                              <a:gd name="T12" fmla="*/ 12 w 192"/>
                              <a:gd name="T13" fmla="*/ 105 h 100"/>
                              <a:gd name="T14" fmla="*/ 70 w 192"/>
                              <a:gd name="T15" fmla="*/ 63 h 100"/>
                              <a:gd name="T16" fmla="*/ 94 w 192"/>
                              <a:gd name="T17" fmla="*/ 63 h 100"/>
                              <a:gd name="T18" fmla="*/ 129 w 192"/>
                              <a:gd name="T19" fmla="*/ 105 h 100"/>
                              <a:gd name="T20" fmla="*/ 175 w 192"/>
                              <a:gd name="T21" fmla="*/ 84 h 100"/>
                              <a:gd name="T22" fmla="*/ 175 w 192"/>
                              <a:gd name="T23" fmla="*/ 63 h 100"/>
                              <a:gd name="T24" fmla="*/ 187 w 192"/>
                              <a:gd name="T25" fmla="*/ 63 h 100"/>
                              <a:gd name="T26" fmla="*/ 175 w 192"/>
                              <a:gd name="T27" fmla="*/ 63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56" name="Freeform 46"/>
                        <wps:cNvSpPr/>
                        <wps:spPr bwMode="auto">
                          <a:xfrm>
                            <a:off x="1603" y="14878"/>
                            <a:ext cx="279" cy="668"/>
                          </a:xfrm>
                          <a:custGeom>
                            <a:avLst/>
                            <a:gdLst>
                              <a:gd name="T0" fmla="*/ 279 w 288"/>
                              <a:gd name="T1" fmla="*/ 21 h 640"/>
                              <a:gd name="T2" fmla="*/ 267 w 288"/>
                              <a:gd name="T3" fmla="*/ 63 h 640"/>
                              <a:gd name="T4" fmla="*/ 233 w 288"/>
                              <a:gd name="T5" fmla="*/ 146 h 640"/>
                              <a:gd name="T6" fmla="*/ 151 w 288"/>
                              <a:gd name="T7" fmla="*/ 344 h 640"/>
                              <a:gd name="T8" fmla="*/ 58 w 288"/>
                              <a:gd name="T9" fmla="*/ 553 h 640"/>
                              <a:gd name="T10" fmla="*/ 23 w 288"/>
                              <a:gd name="T11" fmla="*/ 626 h 640"/>
                              <a:gd name="T12" fmla="*/ 0 w 288"/>
                              <a:gd name="T13" fmla="*/ 668 h 640"/>
                              <a:gd name="T14" fmla="*/ 0 w 288"/>
                              <a:gd name="T15" fmla="*/ 647 h 640"/>
                              <a:gd name="T16" fmla="*/ 0 w 288"/>
                              <a:gd name="T17" fmla="*/ 605 h 640"/>
                              <a:gd name="T18" fmla="*/ 23 w 288"/>
                              <a:gd name="T19" fmla="*/ 428 h 640"/>
                              <a:gd name="T20" fmla="*/ 23 w 288"/>
                              <a:gd name="T21" fmla="*/ 344 h 640"/>
                              <a:gd name="T22" fmla="*/ 12 w 288"/>
                              <a:gd name="T23" fmla="*/ 282 h 640"/>
                              <a:gd name="T24" fmla="*/ 12 w 288"/>
                              <a:gd name="T25" fmla="*/ 261 h 640"/>
                              <a:gd name="T26" fmla="*/ 23 w 288"/>
                              <a:gd name="T27" fmla="*/ 261 h 640"/>
                              <a:gd name="T28" fmla="*/ 70 w 288"/>
                              <a:gd name="T29" fmla="*/ 240 h 640"/>
                              <a:gd name="T30" fmla="*/ 140 w 288"/>
                              <a:gd name="T31" fmla="*/ 177 h 640"/>
                              <a:gd name="T32" fmla="*/ 209 w 288"/>
                              <a:gd name="T33" fmla="*/ 104 h 640"/>
                              <a:gd name="T34" fmla="*/ 256 w 288"/>
                              <a:gd name="T35" fmla="*/ 21 h 640"/>
                              <a:gd name="T36" fmla="*/ 279 w 288"/>
                              <a:gd name="T37" fmla="*/ 0 h 640"/>
                              <a:gd name="T38" fmla="*/ 279 w 288"/>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57" name="Freeform 47"/>
                        <wps:cNvSpPr/>
                        <wps:spPr bwMode="auto">
                          <a:xfrm>
                            <a:off x="1871" y="15201"/>
                            <a:ext cx="35" cy="471"/>
                          </a:xfrm>
                          <a:custGeom>
                            <a:avLst/>
                            <a:gdLst>
                              <a:gd name="T0" fmla="*/ 23 w 36"/>
                              <a:gd name="T1" fmla="*/ 450 h 450"/>
                              <a:gd name="T2" fmla="*/ 35 w 36"/>
                              <a:gd name="T3" fmla="*/ 366 h 450"/>
                              <a:gd name="T4" fmla="*/ 35 w 36"/>
                              <a:gd name="T5" fmla="*/ 324 h 450"/>
                              <a:gd name="T6" fmla="*/ 35 w 36"/>
                              <a:gd name="T7" fmla="*/ 283 h 450"/>
                              <a:gd name="T8" fmla="*/ 23 w 36"/>
                              <a:gd name="T9" fmla="*/ 188 h 450"/>
                              <a:gd name="T10" fmla="*/ 35 w 36"/>
                              <a:gd name="T11" fmla="*/ 63 h 450"/>
                              <a:gd name="T12" fmla="*/ 35 w 36"/>
                              <a:gd name="T13" fmla="*/ 21 h 450"/>
                              <a:gd name="T14" fmla="*/ 35 w 36"/>
                              <a:gd name="T15" fmla="*/ 0 h 450"/>
                              <a:gd name="T16" fmla="*/ 23 w 36"/>
                              <a:gd name="T17" fmla="*/ 0 h 450"/>
                              <a:gd name="T18" fmla="*/ 12 w 36"/>
                              <a:gd name="T19" fmla="*/ 21 h 450"/>
                              <a:gd name="T20" fmla="*/ 0 w 36"/>
                              <a:gd name="T21" fmla="*/ 126 h 450"/>
                              <a:gd name="T22" fmla="*/ 0 w 36"/>
                              <a:gd name="T23" fmla="*/ 251 h 450"/>
                              <a:gd name="T24" fmla="*/ 0 w 36"/>
                              <a:gd name="T25" fmla="*/ 366 h 450"/>
                              <a:gd name="T26" fmla="*/ 12 w 36"/>
                              <a:gd name="T27" fmla="*/ 471 h 450"/>
                              <a:gd name="T28" fmla="*/ 23 w 36"/>
                              <a:gd name="T29" fmla="*/ 471 h 450"/>
                              <a:gd name="T30" fmla="*/ 23 w 36"/>
                              <a:gd name="T31" fmla="*/ 45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58" name="Freeform 48"/>
                        <wps:cNvSpPr/>
                        <wps:spPr bwMode="auto">
                          <a:xfrm>
                            <a:off x="2045" y="14555"/>
                            <a:ext cx="257" cy="197"/>
                          </a:xfrm>
                          <a:custGeom>
                            <a:avLst/>
                            <a:gdLst>
                              <a:gd name="T0" fmla="*/ 0 w 265"/>
                              <a:gd name="T1" fmla="*/ 176 h 190"/>
                              <a:gd name="T2" fmla="*/ 47 w 265"/>
                              <a:gd name="T3" fmla="*/ 93 h 190"/>
                              <a:gd name="T4" fmla="*/ 116 w 265"/>
                              <a:gd name="T5" fmla="*/ 21 h 190"/>
                              <a:gd name="T6" fmla="*/ 187 w 265"/>
                              <a:gd name="T7" fmla="*/ 0 h 190"/>
                              <a:gd name="T8" fmla="*/ 222 w 265"/>
                              <a:gd name="T9" fmla="*/ 0 h 190"/>
                              <a:gd name="T10" fmla="*/ 245 w 265"/>
                              <a:gd name="T11" fmla="*/ 41 h 190"/>
                              <a:gd name="T12" fmla="*/ 257 w 265"/>
                              <a:gd name="T13" fmla="*/ 73 h 190"/>
                              <a:gd name="T14" fmla="*/ 245 w 265"/>
                              <a:gd name="T15" fmla="*/ 114 h 190"/>
                              <a:gd name="T16" fmla="*/ 234 w 265"/>
                              <a:gd name="T17" fmla="*/ 135 h 190"/>
                              <a:gd name="T18" fmla="*/ 222 w 265"/>
                              <a:gd name="T19" fmla="*/ 114 h 190"/>
                              <a:gd name="T20" fmla="*/ 175 w 265"/>
                              <a:gd name="T21" fmla="*/ 73 h 190"/>
                              <a:gd name="T22" fmla="*/ 105 w 265"/>
                              <a:gd name="T23" fmla="*/ 93 h 190"/>
                              <a:gd name="T24" fmla="*/ 47 w 265"/>
                              <a:gd name="T25" fmla="*/ 135 h 190"/>
                              <a:gd name="T26" fmla="*/ 0 w 265"/>
                              <a:gd name="T27" fmla="*/ 197 h 190"/>
                              <a:gd name="T28" fmla="*/ 0 w 265"/>
                              <a:gd name="T29" fmla="*/ 197 h 190"/>
                              <a:gd name="T30" fmla="*/ 0 w 265"/>
                              <a:gd name="T31" fmla="*/ 176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59" name="Freeform 49"/>
                        <wps:cNvSpPr/>
                        <wps:spPr bwMode="auto">
                          <a:xfrm>
                            <a:off x="2267" y="14857"/>
                            <a:ext cx="94" cy="469"/>
                          </a:xfrm>
                          <a:custGeom>
                            <a:avLst/>
                            <a:gdLst>
                              <a:gd name="T0" fmla="*/ 12 w 96"/>
                              <a:gd name="T1" fmla="*/ 0 h 450"/>
                              <a:gd name="T2" fmla="*/ 35 w 96"/>
                              <a:gd name="T3" fmla="*/ 0 h 450"/>
                              <a:gd name="T4" fmla="*/ 71 w 96"/>
                              <a:gd name="T5" fmla="*/ 63 h 450"/>
                              <a:gd name="T6" fmla="*/ 82 w 96"/>
                              <a:gd name="T7" fmla="*/ 125 h 450"/>
                              <a:gd name="T8" fmla="*/ 94 w 96"/>
                              <a:gd name="T9" fmla="*/ 219 h 450"/>
                              <a:gd name="T10" fmla="*/ 82 w 96"/>
                              <a:gd name="T11" fmla="*/ 323 h 450"/>
                              <a:gd name="T12" fmla="*/ 47 w 96"/>
                              <a:gd name="T13" fmla="*/ 448 h 450"/>
                              <a:gd name="T14" fmla="*/ 35 w 96"/>
                              <a:gd name="T15" fmla="*/ 469 h 450"/>
                              <a:gd name="T16" fmla="*/ 24 w 96"/>
                              <a:gd name="T17" fmla="*/ 469 h 450"/>
                              <a:gd name="T18" fmla="*/ 24 w 96"/>
                              <a:gd name="T19" fmla="*/ 448 h 450"/>
                              <a:gd name="T20" fmla="*/ 35 w 96"/>
                              <a:gd name="T21" fmla="*/ 406 h 450"/>
                              <a:gd name="T22" fmla="*/ 35 w 96"/>
                              <a:gd name="T23" fmla="*/ 323 h 450"/>
                              <a:gd name="T24" fmla="*/ 35 w 96"/>
                              <a:gd name="T25" fmla="*/ 261 h 450"/>
                              <a:gd name="T26" fmla="*/ 24 w 96"/>
                              <a:gd name="T27" fmla="*/ 167 h 450"/>
                              <a:gd name="T28" fmla="*/ 0 w 96"/>
                              <a:gd name="T29" fmla="*/ 83 h 450"/>
                              <a:gd name="T30" fmla="*/ 12 w 96"/>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60" name="Freeform 50"/>
                        <wps:cNvSpPr/>
                        <wps:spPr bwMode="auto">
                          <a:xfrm>
                            <a:off x="1952" y="1407"/>
                            <a:ext cx="8468" cy="834"/>
                          </a:xfrm>
                          <a:custGeom>
                            <a:avLst/>
                            <a:gdLst>
                              <a:gd name="T0" fmla="*/ 163 w 8730"/>
                              <a:gd name="T1" fmla="*/ 146 h 800"/>
                              <a:gd name="T2" fmla="*/ 58 w 8730"/>
                              <a:gd name="T3" fmla="*/ 323 h 800"/>
                              <a:gd name="T4" fmla="*/ 58 w 8730"/>
                              <a:gd name="T5" fmla="*/ 573 h 800"/>
                              <a:gd name="T6" fmla="*/ 116 w 8730"/>
                              <a:gd name="T7" fmla="*/ 709 h 800"/>
                              <a:gd name="T8" fmla="*/ 198 w 8730"/>
                              <a:gd name="T9" fmla="*/ 730 h 800"/>
                              <a:gd name="T10" fmla="*/ 256 w 8730"/>
                              <a:gd name="T11" fmla="*/ 636 h 800"/>
                              <a:gd name="T12" fmla="*/ 244 w 8730"/>
                              <a:gd name="T13" fmla="*/ 407 h 800"/>
                              <a:gd name="T14" fmla="*/ 163 w 8730"/>
                              <a:gd name="T15" fmla="*/ 365 h 800"/>
                              <a:gd name="T16" fmla="*/ 151 w 8730"/>
                              <a:gd name="T17" fmla="*/ 448 h 800"/>
                              <a:gd name="T18" fmla="*/ 186 w 8730"/>
                              <a:gd name="T19" fmla="*/ 532 h 800"/>
                              <a:gd name="T20" fmla="*/ 210 w 8730"/>
                              <a:gd name="T21" fmla="*/ 469 h 800"/>
                              <a:gd name="T22" fmla="*/ 198 w 8730"/>
                              <a:gd name="T23" fmla="*/ 594 h 800"/>
                              <a:gd name="T24" fmla="*/ 151 w 8730"/>
                              <a:gd name="T25" fmla="*/ 615 h 800"/>
                              <a:gd name="T26" fmla="*/ 116 w 8730"/>
                              <a:gd name="T27" fmla="*/ 532 h 800"/>
                              <a:gd name="T28" fmla="*/ 116 w 8730"/>
                              <a:gd name="T29" fmla="*/ 365 h 800"/>
                              <a:gd name="T30" fmla="*/ 163 w 8730"/>
                              <a:gd name="T31" fmla="*/ 261 h 800"/>
                              <a:gd name="T32" fmla="*/ 244 w 8730"/>
                              <a:gd name="T33" fmla="*/ 281 h 800"/>
                              <a:gd name="T34" fmla="*/ 304 w 8730"/>
                              <a:gd name="T35" fmla="*/ 427 h 800"/>
                              <a:gd name="T36" fmla="*/ 304 w 8730"/>
                              <a:gd name="T37" fmla="*/ 646 h 800"/>
                              <a:gd name="T38" fmla="*/ 233 w 8730"/>
                              <a:gd name="T39" fmla="*/ 813 h 800"/>
                              <a:gd name="T40" fmla="*/ 105 w 8730"/>
                              <a:gd name="T41" fmla="*/ 813 h 800"/>
                              <a:gd name="T42" fmla="*/ 12 w 8730"/>
                              <a:gd name="T43" fmla="*/ 573 h 800"/>
                              <a:gd name="T44" fmla="*/ 23 w 8730"/>
                              <a:gd name="T45" fmla="*/ 261 h 800"/>
                              <a:gd name="T46" fmla="*/ 151 w 8730"/>
                              <a:gd name="T47" fmla="*/ 42 h 800"/>
                              <a:gd name="T48" fmla="*/ 268 w 8730"/>
                              <a:gd name="T49" fmla="*/ 0 h 800"/>
                              <a:gd name="T50" fmla="*/ 8270 w 8730"/>
                              <a:gd name="T51" fmla="*/ 21 h 800"/>
                              <a:gd name="T52" fmla="*/ 8410 w 8730"/>
                              <a:gd name="T53" fmla="*/ 146 h 800"/>
                              <a:gd name="T54" fmla="*/ 8468 w 8730"/>
                              <a:gd name="T55" fmla="*/ 427 h 800"/>
                              <a:gd name="T56" fmla="*/ 8433 w 8730"/>
                              <a:gd name="T57" fmla="*/ 709 h 800"/>
                              <a:gd name="T58" fmla="*/ 8293 w 8730"/>
                              <a:gd name="T59" fmla="*/ 834 h 800"/>
                              <a:gd name="T60" fmla="*/ 8212 w 8730"/>
                              <a:gd name="T61" fmla="*/ 751 h 800"/>
                              <a:gd name="T62" fmla="*/ 8164 w 8730"/>
                              <a:gd name="T63" fmla="*/ 532 h 800"/>
                              <a:gd name="T64" fmla="*/ 8200 w 8730"/>
                              <a:gd name="T65" fmla="*/ 344 h 800"/>
                              <a:gd name="T66" fmla="*/ 8270 w 8730"/>
                              <a:gd name="T67" fmla="*/ 261 h 800"/>
                              <a:gd name="T68" fmla="*/ 8340 w 8730"/>
                              <a:gd name="T69" fmla="*/ 302 h 800"/>
                              <a:gd name="T70" fmla="*/ 8363 w 8730"/>
                              <a:gd name="T71" fmla="*/ 448 h 800"/>
                              <a:gd name="T72" fmla="*/ 8352 w 8730"/>
                              <a:gd name="T73" fmla="*/ 594 h 800"/>
                              <a:gd name="T74" fmla="*/ 8305 w 8730"/>
                              <a:gd name="T75" fmla="*/ 636 h 800"/>
                              <a:gd name="T76" fmla="*/ 8258 w 8730"/>
                              <a:gd name="T77" fmla="*/ 511 h 800"/>
                              <a:gd name="T78" fmla="*/ 8282 w 8730"/>
                              <a:gd name="T79" fmla="*/ 490 h 800"/>
                              <a:gd name="T80" fmla="*/ 8328 w 8730"/>
                              <a:gd name="T81" fmla="*/ 490 h 800"/>
                              <a:gd name="T82" fmla="*/ 8328 w 8730"/>
                              <a:gd name="T83" fmla="*/ 407 h 800"/>
                              <a:gd name="T84" fmla="*/ 8270 w 8730"/>
                              <a:gd name="T85" fmla="*/ 344 h 800"/>
                              <a:gd name="T86" fmla="*/ 8212 w 8730"/>
                              <a:gd name="T87" fmla="*/ 532 h 800"/>
                              <a:gd name="T88" fmla="*/ 8247 w 8730"/>
                              <a:gd name="T89" fmla="*/ 688 h 800"/>
                              <a:gd name="T90" fmla="*/ 8328 w 8730"/>
                              <a:gd name="T91" fmla="*/ 730 h 800"/>
                              <a:gd name="T92" fmla="*/ 8398 w 8730"/>
                              <a:gd name="T93" fmla="*/ 646 h 800"/>
                              <a:gd name="T94" fmla="*/ 8433 w 8730"/>
                              <a:gd name="T95" fmla="*/ 448 h 800"/>
                              <a:gd name="T96" fmla="*/ 8375 w 8730"/>
                              <a:gd name="T97" fmla="*/ 198 h 800"/>
                              <a:gd name="T98" fmla="*/ 8212 w 8730"/>
                              <a:gd name="T99" fmla="*/ 125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wps:spPr>
                        <wps:bodyPr rot="0" vert="horz" wrap="square" lIns="91440" tIns="45720" rIns="91440" bIns="45720" anchor="t" anchorCtr="0" upright="1">
                          <a:noAutofit/>
                        </wps:bodyPr>
                      </wps:wsp>
                      <wps:wsp>
                        <wps:cNvPr id="61" name="Freeform 51"/>
                        <wps:cNvSpPr/>
                        <wps:spPr bwMode="auto">
                          <a:xfrm>
                            <a:off x="1952" y="14963"/>
                            <a:ext cx="8468" cy="836"/>
                          </a:xfrm>
                          <a:custGeom>
                            <a:avLst/>
                            <a:gdLst>
                              <a:gd name="T0" fmla="*/ 163 w 8730"/>
                              <a:gd name="T1" fmla="*/ 711 h 800"/>
                              <a:gd name="T2" fmla="*/ 58 w 8730"/>
                              <a:gd name="T3" fmla="*/ 533 h 800"/>
                              <a:gd name="T4" fmla="*/ 58 w 8730"/>
                              <a:gd name="T5" fmla="*/ 282 h 800"/>
                              <a:gd name="T6" fmla="*/ 116 w 8730"/>
                              <a:gd name="T7" fmla="*/ 125 h 800"/>
                              <a:gd name="T8" fmla="*/ 198 w 8730"/>
                              <a:gd name="T9" fmla="*/ 105 h 800"/>
                              <a:gd name="T10" fmla="*/ 256 w 8730"/>
                              <a:gd name="T11" fmla="*/ 219 h 800"/>
                              <a:gd name="T12" fmla="*/ 244 w 8730"/>
                              <a:gd name="T13" fmla="*/ 428 h 800"/>
                              <a:gd name="T14" fmla="*/ 163 w 8730"/>
                              <a:gd name="T15" fmla="*/ 491 h 800"/>
                              <a:gd name="T16" fmla="*/ 151 w 8730"/>
                              <a:gd name="T17" fmla="*/ 387 h 800"/>
                              <a:gd name="T18" fmla="*/ 186 w 8730"/>
                              <a:gd name="T19" fmla="*/ 324 h 800"/>
                              <a:gd name="T20" fmla="*/ 210 w 8730"/>
                              <a:gd name="T21" fmla="*/ 387 h 800"/>
                              <a:gd name="T22" fmla="*/ 198 w 8730"/>
                              <a:gd name="T23" fmla="*/ 240 h 800"/>
                              <a:gd name="T24" fmla="*/ 151 w 8730"/>
                              <a:gd name="T25" fmla="*/ 219 h 800"/>
                              <a:gd name="T26" fmla="*/ 116 w 8730"/>
                              <a:gd name="T27" fmla="*/ 303 h 800"/>
                              <a:gd name="T28" fmla="*/ 116 w 8730"/>
                              <a:gd name="T29" fmla="*/ 491 h 800"/>
                              <a:gd name="T30" fmla="*/ 163 w 8730"/>
                              <a:gd name="T31" fmla="*/ 596 h 800"/>
                              <a:gd name="T32" fmla="*/ 244 w 8730"/>
                              <a:gd name="T33" fmla="*/ 575 h 800"/>
                              <a:gd name="T34" fmla="*/ 304 w 8730"/>
                              <a:gd name="T35" fmla="*/ 428 h 800"/>
                              <a:gd name="T36" fmla="*/ 304 w 8730"/>
                              <a:gd name="T37" fmla="*/ 199 h 800"/>
                              <a:gd name="T38" fmla="*/ 233 w 8730"/>
                              <a:gd name="T39" fmla="*/ 21 h 800"/>
                              <a:gd name="T40" fmla="*/ 105 w 8730"/>
                              <a:gd name="T41" fmla="*/ 42 h 800"/>
                              <a:gd name="T42" fmla="*/ 12 w 8730"/>
                              <a:gd name="T43" fmla="*/ 261 h 800"/>
                              <a:gd name="T44" fmla="*/ 23 w 8730"/>
                              <a:gd name="T45" fmla="*/ 575 h 800"/>
                              <a:gd name="T46" fmla="*/ 151 w 8730"/>
                              <a:gd name="T47" fmla="*/ 794 h 800"/>
                              <a:gd name="T48" fmla="*/ 268 w 8730"/>
                              <a:gd name="T49" fmla="*/ 836 h 800"/>
                              <a:gd name="T50" fmla="*/ 8270 w 8730"/>
                              <a:gd name="T51" fmla="*/ 836 h 800"/>
                              <a:gd name="T52" fmla="*/ 8410 w 8730"/>
                              <a:gd name="T53" fmla="*/ 711 h 800"/>
                              <a:gd name="T54" fmla="*/ 8468 w 8730"/>
                              <a:gd name="T55" fmla="*/ 428 h 800"/>
                              <a:gd name="T56" fmla="*/ 8433 w 8730"/>
                              <a:gd name="T57" fmla="*/ 146 h 800"/>
                              <a:gd name="T58" fmla="*/ 8293 w 8730"/>
                              <a:gd name="T59" fmla="*/ 0 h 800"/>
                              <a:gd name="T60" fmla="*/ 8212 w 8730"/>
                              <a:gd name="T61" fmla="*/ 105 h 800"/>
                              <a:gd name="T62" fmla="*/ 8164 w 8730"/>
                              <a:gd name="T63" fmla="*/ 303 h 800"/>
                              <a:gd name="T64" fmla="*/ 8200 w 8730"/>
                              <a:gd name="T65" fmla="*/ 512 h 800"/>
                              <a:gd name="T66" fmla="*/ 8270 w 8730"/>
                              <a:gd name="T67" fmla="*/ 596 h 800"/>
                              <a:gd name="T68" fmla="*/ 8340 w 8730"/>
                              <a:gd name="T69" fmla="*/ 554 h 800"/>
                              <a:gd name="T70" fmla="*/ 8363 w 8730"/>
                              <a:gd name="T71" fmla="*/ 387 h 800"/>
                              <a:gd name="T72" fmla="*/ 8352 w 8730"/>
                              <a:gd name="T73" fmla="*/ 261 h 800"/>
                              <a:gd name="T74" fmla="*/ 8305 w 8730"/>
                              <a:gd name="T75" fmla="*/ 219 h 800"/>
                              <a:gd name="T76" fmla="*/ 8258 w 8730"/>
                              <a:gd name="T77" fmla="*/ 324 h 800"/>
                              <a:gd name="T78" fmla="*/ 8282 w 8730"/>
                              <a:gd name="T79" fmla="*/ 345 h 800"/>
                              <a:gd name="T80" fmla="*/ 8328 w 8730"/>
                              <a:gd name="T81" fmla="*/ 345 h 800"/>
                              <a:gd name="T82" fmla="*/ 8328 w 8730"/>
                              <a:gd name="T83" fmla="*/ 449 h 800"/>
                              <a:gd name="T84" fmla="*/ 8270 w 8730"/>
                              <a:gd name="T85" fmla="*/ 491 h 800"/>
                              <a:gd name="T86" fmla="*/ 8212 w 8730"/>
                              <a:gd name="T87" fmla="*/ 324 h 800"/>
                              <a:gd name="T88" fmla="*/ 8247 w 8730"/>
                              <a:gd name="T89" fmla="*/ 146 h 800"/>
                              <a:gd name="T90" fmla="*/ 8328 w 8730"/>
                              <a:gd name="T91" fmla="*/ 105 h 800"/>
                              <a:gd name="T92" fmla="*/ 8398 w 8730"/>
                              <a:gd name="T93" fmla="*/ 178 h 800"/>
                              <a:gd name="T94" fmla="*/ 8433 w 8730"/>
                              <a:gd name="T95" fmla="*/ 387 h 800"/>
                              <a:gd name="T96" fmla="*/ 8375 w 8730"/>
                              <a:gd name="T97" fmla="*/ 627 h 800"/>
                              <a:gd name="T98" fmla="*/ 8212 w 8730"/>
                              <a:gd name="T99" fmla="*/ 732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wps:spPr>
                        <wps:bodyPr rot="0" vert="horz" wrap="square" lIns="91440" tIns="45720" rIns="91440" bIns="45720" anchor="t" anchorCtr="0" upright="1">
                          <a:noAutofit/>
                        </wps:bodyPr>
                      </wps:wsp>
                      <wps:wsp>
                        <wps:cNvPr id="62" name="Freeform 52"/>
                        <wps:cNvSpPr/>
                        <wps:spPr bwMode="auto">
                          <a:xfrm>
                            <a:off x="1545" y="1794"/>
                            <a:ext cx="361" cy="12939"/>
                          </a:xfrm>
                          <a:custGeom>
                            <a:avLst/>
                            <a:gdLst>
                              <a:gd name="T0" fmla="*/ 58 w 372"/>
                              <a:gd name="T1" fmla="*/ 12553 h 12398"/>
                              <a:gd name="T2" fmla="*/ 140 w 372"/>
                              <a:gd name="T3" fmla="*/ 12814 h 12398"/>
                              <a:gd name="T4" fmla="*/ 245 w 372"/>
                              <a:gd name="T5" fmla="*/ 12814 h 12398"/>
                              <a:gd name="T6" fmla="*/ 303 w 372"/>
                              <a:gd name="T7" fmla="*/ 12678 h 12398"/>
                              <a:gd name="T8" fmla="*/ 314 w 372"/>
                              <a:gd name="T9" fmla="*/ 12490 h 12398"/>
                              <a:gd name="T10" fmla="*/ 268 w 372"/>
                              <a:gd name="T11" fmla="*/ 12355 h 12398"/>
                              <a:gd name="T12" fmla="*/ 175 w 372"/>
                              <a:gd name="T13" fmla="*/ 12365 h 12398"/>
                              <a:gd name="T14" fmla="*/ 151 w 372"/>
                              <a:gd name="T15" fmla="*/ 12553 h 12398"/>
                              <a:gd name="T16" fmla="*/ 186 w 372"/>
                              <a:gd name="T17" fmla="*/ 12595 h 12398"/>
                              <a:gd name="T18" fmla="*/ 221 w 372"/>
                              <a:gd name="T19" fmla="*/ 12532 h 12398"/>
                              <a:gd name="T20" fmla="*/ 198 w 372"/>
                              <a:gd name="T21" fmla="*/ 12469 h 12398"/>
                              <a:gd name="T22" fmla="*/ 256 w 372"/>
                              <a:gd name="T23" fmla="*/ 12490 h 12398"/>
                              <a:gd name="T24" fmla="*/ 256 w 372"/>
                              <a:gd name="T25" fmla="*/ 12615 h 12398"/>
                              <a:gd name="T26" fmla="*/ 221 w 372"/>
                              <a:gd name="T27" fmla="*/ 12699 h 12398"/>
                              <a:gd name="T28" fmla="*/ 151 w 372"/>
                              <a:gd name="T29" fmla="*/ 12678 h 12398"/>
                              <a:gd name="T30" fmla="*/ 116 w 372"/>
                              <a:gd name="T31" fmla="*/ 12553 h 12398"/>
                              <a:gd name="T32" fmla="*/ 116 w 372"/>
                              <a:gd name="T33" fmla="*/ 12386 h 12398"/>
                              <a:gd name="T34" fmla="*/ 186 w 372"/>
                              <a:gd name="T35" fmla="*/ 12250 h 12398"/>
                              <a:gd name="T36" fmla="*/ 279 w 372"/>
                              <a:gd name="T37" fmla="*/ 12250 h 12398"/>
                              <a:gd name="T38" fmla="*/ 349 w 372"/>
                              <a:gd name="T39" fmla="*/ 12428 h 12398"/>
                              <a:gd name="T40" fmla="*/ 349 w 372"/>
                              <a:gd name="T41" fmla="*/ 12720 h 12398"/>
                              <a:gd name="T42" fmla="*/ 245 w 372"/>
                              <a:gd name="T43" fmla="*/ 12918 h 12398"/>
                              <a:gd name="T44" fmla="*/ 116 w 372"/>
                              <a:gd name="T45" fmla="*/ 12897 h 12398"/>
                              <a:gd name="T46" fmla="*/ 12 w 372"/>
                              <a:gd name="T47" fmla="*/ 12595 h 12398"/>
                              <a:gd name="T48" fmla="*/ 0 w 372"/>
                              <a:gd name="T49" fmla="*/ 12334 h 12398"/>
                              <a:gd name="T50" fmla="*/ 12 w 372"/>
                              <a:gd name="T51" fmla="*/ 491 h 12398"/>
                              <a:gd name="T52" fmla="*/ 58 w 372"/>
                              <a:gd name="T53" fmla="*/ 157 h 12398"/>
                              <a:gd name="T54" fmla="*/ 186 w 372"/>
                              <a:gd name="T55" fmla="*/ 0 h 12398"/>
                              <a:gd name="T56" fmla="*/ 303 w 372"/>
                              <a:gd name="T57" fmla="*/ 104 h 12398"/>
                              <a:gd name="T58" fmla="*/ 361 w 372"/>
                              <a:gd name="T59" fmla="*/ 428 h 12398"/>
                              <a:gd name="T60" fmla="*/ 326 w 372"/>
                              <a:gd name="T61" fmla="*/ 626 h 12398"/>
                              <a:gd name="T62" fmla="*/ 221 w 372"/>
                              <a:gd name="T63" fmla="*/ 710 h 12398"/>
                              <a:gd name="T64" fmla="*/ 151 w 372"/>
                              <a:gd name="T65" fmla="*/ 647 h 12398"/>
                              <a:gd name="T66" fmla="*/ 116 w 372"/>
                              <a:gd name="T67" fmla="*/ 491 h 12398"/>
                              <a:gd name="T68" fmla="*/ 128 w 372"/>
                              <a:gd name="T69" fmla="*/ 324 h 12398"/>
                              <a:gd name="T70" fmla="*/ 186 w 372"/>
                              <a:gd name="T71" fmla="*/ 240 h 12398"/>
                              <a:gd name="T72" fmla="*/ 256 w 372"/>
                              <a:gd name="T73" fmla="*/ 303 h 12398"/>
                              <a:gd name="T74" fmla="*/ 268 w 372"/>
                              <a:gd name="T75" fmla="*/ 386 h 12398"/>
                              <a:gd name="T76" fmla="*/ 221 w 372"/>
                              <a:gd name="T77" fmla="*/ 511 h 12398"/>
                              <a:gd name="T78" fmla="*/ 210 w 372"/>
                              <a:gd name="T79" fmla="*/ 470 h 12398"/>
                              <a:gd name="T80" fmla="*/ 221 w 372"/>
                              <a:gd name="T81" fmla="*/ 365 h 12398"/>
                              <a:gd name="T82" fmla="*/ 163 w 372"/>
                              <a:gd name="T83" fmla="*/ 365 h 12398"/>
                              <a:gd name="T84" fmla="*/ 151 w 372"/>
                              <a:gd name="T85" fmla="*/ 491 h 12398"/>
                              <a:gd name="T86" fmla="*/ 221 w 372"/>
                              <a:gd name="T87" fmla="*/ 605 h 12398"/>
                              <a:gd name="T88" fmla="*/ 291 w 372"/>
                              <a:gd name="T89" fmla="*/ 532 h 12398"/>
                              <a:gd name="T90" fmla="*/ 314 w 372"/>
                              <a:gd name="T91" fmla="*/ 365 h 12398"/>
                              <a:gd name="T92" fmla="*/ 279 w 372"/>
                              <a:gd name="T93" fmla="*/ 177 h 12398"/>
                              <a:gd name="T94" fmla="*/ 186 w 372"/>
                              <a:gd name="T95" fmla="*/ 104 h 12398"/>
                              <a:gd name="T96" fmla="*/ 82 w 372"/>
                              <a:gd name="T97" fmla="*/ 240 h 12398"/>
                              <a:gd name="T98" fmla="*/ 47 w 372"/>
                              <a:gd name="T99" fmla="*/ 605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wps:spPr>
                        <wps:bodyPr rot="0" vert="horz" wrap="square" lIns="91440" tIns="45720" rIns="91440" bIns="45720" anchor="t" anchorCtr="0" upright="1">
                          <a:noAutofit/>
                        </wps:bodyPr>
                      </wps:wsp>
                      <wps:wsp>
                        <wps:cNvPr id="63" name="Freeform 53"/>
                        <wps:cNvSpPr/>
                        <wps:spPr bwMode="auto">
                          <a:xfrm>
                            <a:off x="10292" y="1386"/>
                            <a:ext cx="303" cy="712"/>
                          </a:xfrm>
                          <a:custGeom>
                            <a:avLst/>
                            <a:gdLst>
                              <a:gd name="T0" fmla="*/ 58 w 312"/>
                              <a:gd name="T1" fmla="*/ 21 h 680"/>
                              <a:gd name="T2" fmla="*/ 23 w 312"/>
                              <a:gd name="T3" fmla="*/ 0 h 680"/>
                              <a:gd name="T4" fmla="*/ 12 w 312"/>
                              <a:gd name="T5" fmla="*/ 21 h 680"/>
                              <a:gd name="T6" fmla="*/ 0 w 312"/>
                              <a:gd name="T7" fmla="*/ 84 h 680"/>
                              <a:gd name="T8" fmla="*/ 12 w 312"/>
                              <a:gd name="T9" fmla="*/ 115 h 680"/>
                              <a:gd name="T10" fmla="*/ 256 w 312"/>
                              <a:gd name="T11" fmla="*/ 691 h 680"/>
                              <a:gd name="T12" fmla="*/ 268 w 312"/>
                              <a:gd name="T13" fmla="*/ 712 h 680"/>
                              <a:gd name="T14" fmla="*/ 291 w 312"/>
                              <a:gd name="T15" fmla="*/ 691 h 680"/>
                              <a:gd name="T16" fmla="*/ 303 w 312"/>
                              <a:gd name="T17" fmla="*/ 649 h 680"/>
                              <a:gd name="T18" fmla="*/ 291 w 312"/>
                              <a:gd name="T19" fmla="*/ 586 h 680"/>
                              <a:gd name="T20" fmla="*/ 58 w 312"/>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wps:spPr>
                        <wps:bodyPr rot="0" vert="horz" wrap="square" lIns="91440" tIns="45720" rIns="91440" bIns="45720" anchor="t" anchorCtr="0" upright="1">
                          <a:noAutofit/>
                        </wps:bodyPr>
                      </wps:wsp>
                      <wps:wsp>
                        <wps:cNvPr id="64" name="Freeform 54"/>
                        <wps:cNvSpPr/>
                        <wps:spPr bwMode="auto">
                          <a:xfrm>
                            <a:off x="1789" y="1386"/>
                            <a:ext cx="291" cy="712"/>
                          </a:xfrm>
                          <a:custGeom>
                            <a:avLst/>
                            <a:gdLst>
                              <a:gd name="T0" fmla="*/ 256 w 300"/>
                              <a:gd name="T1" fmla="*/ 21 h 680"/>
                              <a:gd name="T2" fmla="*/ 268 w 300"/>
                              <a:gd name="T3" fmla="*/ 0 h 680"/>
                              <a:gd name="T4" fmla="*/ 291 w 300"/>
                              <a:gd name="T5" fmla="*/ 21 h 680"/>
                              <a:gd name="T6" fmla="*/ 291 w 300"/>
                              <a:gd name="T7" fmla="*/ 84 h 680"/>
                              <a:gd name="T8" fmla="*/ 291 w 300"/>
                              <a:gd name="T9" fmla="*/ 115 h 680"/>
                              <a:gd name="T10" fmla="*/ 47 w 300"/>
                              <a:gd name="T11" fmla="*/ 691 h 680"/>
                              <a:gd name="T12" fmla="*/ 23 w 300"/>
                              <a:gd name="T13" fmla="*/ 712 h 680"/>
                              <a:gd name="T14" fmla="*/ 12 w 300"/>
                              <a:gd name="T15" fmla="*/ 691 h 680"/>
                              <a:gd name="T16" fmla="*/ 0 w 300"/>
                              <a:gd name="T17" fmla="*/ 649 h 680"/>
                              <a:gd name="T18" fmla="*/ 12 w 300"/>
                              <a:gd name="T19" fmla="*/ 586 h 680"/>
                              <a:gd name="T20" fmla="*/ 256 w 300"/>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wps:spPr>
                        <wps:bodyPr rot="0" vert="horz" wrap="square" lIns="91440" tIns="45720" rIns="91440" bIns="45720" anchor="t" anchorCtr="0" upright="1">
                          <a:noAutofit/>
                        </wps:bodyPr>
                      </wps:wsp>
                      <wps:wsp>
                        <wps:cNvPr id="65" name="Freeform 55"/>
                        <wps:cNvSpPr/>
                        <wps:spPr bwMode="auto">
                          <a:xfrm>
                            <a:off x="10292" y="14451"/>
                            <a:ext cx="303" cy="689"/>
                          </a:xfrm>
                          <a:custGeom>
                            <a:avLst/>
                            <a:gdLst>
                              <a:gd name="T0" fmla="*/ 58 w 312"/>
                              <a:gd name="T1" fmla="*/ 668 h 660"/>
                              <a:gd name="T2" fmla="*/ 23 w 312"/>
                              <a:gd name="T3" fmla="*/ 689 h 660"/>
                              <a:gd name="T4" fmla="*/ 12 w 312"/>
                              <a:gd name="T5" fmla="*/ 668 h 660"/>
                              <a:gd name="T6" fmla="*/ 0 w 312"/>
                              <a:gd name="T7" fmla="*/ 626 h 660"/>
                              <a:gd name="T8" fmla="*/ 12 w 312"/>
                              <a:gd name="T9" fmla="*/ 574 h 660"/>
                              <a:gd name="T10" fmla="*/ 256 w 312"/>
                              <a:gd name="T11" fmla="*/ 21 h 660"/>
                              <a:gd name="T12" fmla="*/ 268 w 312"/>
                              <a:gd name="T13" fmla="*/ 0 h 660"/>
                              <a:gd name="T14" fmla="*/ 291 w 312"/>
                              <a:gd name="T15" fmla="*/ 21 h 660"/>
                              <a:gd name="T16" fmla="*/ 303 w 312"/>
                              <a:gd name="T17" fmla="*/ 63 h 660"/>
                              <a:gd name="T18" fmla="*/ 291 w 312"/>
                              <a:gd name="T19" fmla="*/ 125 h 660"/>
                              <a:gd name="T20" fmla="*/ 58 w 312"/>
                              <a:gd name="T21" fmla="*/ 668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wps:spPr>
                        <wps:bodyPr rot="0" vert="horz" wrap="square" lIns="91440" tIns="45720" rIns="91440" bIns="45720" anchor="t" anchorCtr="0" upright="1">
                          <a:noAutofit/>
                        </wps:bodyPr>
                      </wps:wsp>
                      <wps:wsp>
                        <wps:cNvPr id="66" name="Freeform 56"/>
                        <wps:cNvSpPr/>
                        <wps:spPr bwMode="auto">
                          <a:xfrm>
                            <a:off x="1789" y="14451"/>
                            <a:ext cx="291" cy="689"/>
                          </a:xfrm>
                          <a:custGeom>
                            <a:avLst/>
                            <a:gdLst>
                              <a:gd name="T0" fmla="*/ 256 w 300"/>
                              <a:gd name="T1" fmla="*/ 668 h 660"/>
                              <a:gd name="T2" fmla="*/ 268 w 300"/>
                              <a:gd name="T3" fmla="*/ 689 h 660"/>
                              <a:gd name="T4" fmla="*/ 291 w 300"/>
                              <a:gd name="T5" fmla="*/ 668 h 660"/>
                              <a:gd name="T6" fmla="*/ 291 w 300"/>
                              <a:gd name="T7" fmla="*/ 626 h 660"/>
                              <a:gd name="T8" fmla="*/ 291 w 300"/>
                              <a:gd name="T9" fmla="*/ 574 h 660"/>
                              <a:gd name="T10" fmla="*/ 47 w 300"/>
                              <a:gd name="T11" fmla="*/ 21 h 660"/>
                              <a:gd name="T12" fmla="*/ 23 w 300"/>
                              <a:gd name="T13" fmla="*/ 0 h 660"/>
                              <a:gd name="T14" fmla="*/ 12 w 300"/>
                              <a:gd name="T15" fmla="*/ 21 h 660"/>
                              <a:gd name="T16" fmla="*/ 0 w 300"/>
                              <a:gd name="T17" fmla="*/ 63 h 660"/>
                              <a:gd name="T18" fmla="*/ 12 w 300"/>
                              <a:gd name="T19" fmla="*/ 125 h 660"/>
                              <a:gd name="T20" fmla="*/ 256 w 300"/>
                              <a:gd name="T21" fmla="*/ 668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wps:spPr>
                        <wps:bodyPr rot="0" vert="horz" wrap="square" lIns="91440" tIns="45720" rIns="91440" bIns="45720" anchor="t" anchorCtr="0" upright="1">
                          <a:noAutofit/>
                        </wps:bodyPr>
                      </wps:wsp>
                      <wps:wsp>
                        <wps:cNvPr id="67" name="Freeform 57"/>
                        <wps:cNvSpPr/>
                        <wps:spPr bwMode="auto">
                          <a:xfrm>
                            <a:off x="1296" y="1163"/>
                            <a:ext cx="9792" cy="144"/>
                          </a:xfrm>
                          <a:custGeom>
                            <a:avLst/>
                            <a:gdLst>
                              <a:gd name="T0" fmla="*/ 48 w 9774"/>
                              <a:gd name="T1" fmla="*/ 144 h 110"/>
                              <a:gd name="T2" fmla="*/ 0 w 9774"/>
                              <a:gd name="T3" fmla="*/ 0 h 110"/>
                              <a:gd name="T4" fmla="*/ 9792 w 9774"/>
                              <a:gd name="T5" fmla="*/ 0 h 110"/>
                              <a:gd name="T6" fmla="*/ 9744 w 9774"/>
                              <a:gd name="T7" fmla="*/ 144 h 110"/>
                              <a:gd name="T8" fmla="*/ 48 w 9774"/>
                              <a:gd name="T9" fmla="*/ 144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wps:spPr>
                        <wps:bodyPr rot="0" vert="horz" wrap="square" lIns="91440" tIns="45720" rIns="91440" bIns="45720" anchor="t" anchorCtr="0" upright="1">
                          <a:noAutofit/>
                        </wps:bodyPr>
                      </wps:wsp>
                      <wps:wsp>
                        <wps:cNvPr id="68" name="Freeform 58"/>
                        <wps:cNvSpPr/>
                        <wps:spPr bwMode="auto">
                          <a:xfrm rot="10800000" flipH="1">
                            <a:off x="10944" y="1163"/>
                            <a:ext cx="144" cy="14963"/>
                          </a:xfrm>
                          <a:custGeom>
                            <a:avLst/>
                            <a:gdLst>
                              <a:gd name="T0" fmla="*/ 0 w 48"/>
                              <a:gd name="T1" fmla="*/ 14871 h 14698"/>
                              <a:gd name="T2" fmla="*/ 144 w 48"/>
                              <a:gd name="T3" fmla="*/ 14963 h 14698"/>
                              <a:gd name="T4" fmla="*/ 144 w 48"/>
                              <a:gd name="T5" fmla="*/ 0 h 14698"/>
                              <a:gd name="T6" fmla="*/ 0 w 48"/>
                              <a:gd name="T7" fmla="*/ 112 h 14698"/>
                              <a:gd name="T8" fmla="*/ 0 w 48"/>
                              <a:gd name="T9" fmla="*/ 14871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wps:spPr>
                        <wps:bodyPr rot="0" vert="horz" wrap="square" lIns="91440" tIns="45720" rIns="91440" bIns="45720" anchor="t" anchorCtr="0" upright="1">
                          <a:noAutofit/>
                        </wps:bodyPr>
                      </wps:wsp>
                      <wps:wsp>
                        <wps:cNvPr id="69" name="Freeform 59"/>
                        <wps:cNvSpPr/>
                        <wps:spPr bwMode="auto">
                          <a:xfrm>
                            <a:off x="1296" y="15982"/>
                            <a:ext cx="9792" cy="153"/>
                          </a:xfrm>
                          <a:custGeom>
                            <a:avLst/>
                            <a:gdLst>
                              <a:gd name="T0" fmla="*/ 48 w 9774"/>
                              <a:gd name="T1" fmla="*/ 0 h 90"/>
                              <a:gd name="T2" fmla="*/ 0 w 9774"/>
                              <a:gd name="T3" fmla="*/ 153 h 90"/>
                              <a:gd name="T4" fmla="*/ 9792 w 9774"/>
                              <a:gd name="T5" fmla="*/ 153 h 90"/>
                              <a:gd name="T6" fmla="*/ 9744 w 9774"/>
                              <a:gd name="T7" fmla="*/ 0 h 90"/>
                              <a:gd name="T8" fmla="*/ 48 w 9774"/>
                              <a:gd name="T9" fmla="*/ 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wps:spPr>
                        <wps:bodyPr rot="0" vert="horz" wrap="square" lIns="91440" tIns="45720" rIns="91440" bIns="45720" anchor="t" anchorCtr="0" upright="1">
                          <a:noAutofit/>
                        </wps:bodyPr>
                      </wps:wsp>
                      <wps:wsp>
                        <wps:cNvPr id="70" name="Freeform 60"/>
                        <wps:cNvSpPr/>
                        <wps:spPr bwMode="auto">
                          <a:xfrm>
                            <a:off x="1296" y="1163"/>
                            <a:ext cx="144" cy="14954"/>
                          </a:xfrm>
                          <a:custGeom>
                            <a:avLst/>
                            <a:gdLst>
                              <a:gd name="T0" fmla="*/ 144 w 48"/>
                              <a:gd name="T1" fmla="*/ 14862 h 14698"/>
                              <a:gd name="T2" fmla="*/ 0 w 48"/>
                              <a:gd name="T3" fmla="*/ 14954 h 14698"/>
                              <a:gd name="T4" fmla="*/ 0 w 48"/>
                              <a:gd name="T5" fmla="*/ 0 h 14698"/>
                              <a:gd name="T6" fmla="*/ 144 w 48"/>
                              <a:gd name="T7" fmla="*/ 112 h 14698"/>
                              <a:gd name="T8" fmla="*/ 144 w 48"/>
                              <a:gd name="T9" fmla="*/ 14862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wps:spPr>
                        <wps:bodyPr rot="0" vert="horz" wrap="square" lIns="91440" tIns="45720" rIns="91440" bIns="45720" anchor="t" anchorCtr="0" upright="1">
                          <a:noAutofit/>
                        </wps:bodyPr>
                      </wps:wsp>
                    </wpg:wgp>
                  </a:graphicData>
                </a:graphic>
              </wp:anchor>
            </w:drawing>
          </mc:Choice>
          <mc:Fallback>
            <w:pict>
              <v:group w14:anchorId="4FF3EA40" id="Group 1" o:spid="_x0000_s1026" style="position:absolute;left:0;text-align:left;margin-left:0;margin-top:-20.35pt;width:500.35pt;height:705.8pt;z-index:-251657216;mso-position-horizontal:center;mso-position-horizontal-relative:margin"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">
                <v:rect id="Rectangle 3" o:spid="_x0000_s102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1D63CEF1" w14:textId="77777777" w:rsidR="006023F9" w:rsidRDefault="00000000">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413;312,12725;192,12881;48,12777;0,12475;48,12278;132,12174;228,12257;264,12413;240,12579;168,12642;120,12600;96,12496;144,12372;156,12434;156,12538;192,12538;216,12413;144,12278;60,12351;48,12538;84,12704;168,12777;276,12662;324,12278;312,384;228,136;120,114;48,260;48,446;96,582;192,561;216,384;168,342;132,426;168,488;108,468;96,342;132,260;216,260;264,384;240,561;192,686;84,686;12,530;12,239;120,20;252,42;348,342;372,624"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36,337;158,359;147,424;136,489;136,599;136,717;182,870;239,957;295,979;341,957;386,870;465,641;476,511;476,446;465,381;454,315;465,272;476,174;499,87;510,44;510,0;522,22;544,130;555,250;555,381;544,511;488,739;420,957;363,1110;307,1186;250,1250;205,1294;158,1294;114,1250;46,1142;12,1044;0,914;0,783;12,663;34,533;68,446;102,381;136,337"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73,1023;373,980;350,1023;328,1045;282,1066;226,1045;170,936;136,795;124,664;136,511;170,403;260,218;316,174;339,196;362,240;384,261;407,218;441,174;475,130;497,109;508,109;508,87;463,22;418,0;373,0;316,22;214,152;136,327;80,489;34,621;12,773;0,871;0,1002;12,1110;68,1284;102,1339;147,1382;204,1382;260,1339;305,1296;339,1240;373,1132;373,1023"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778,0;790,109;768,272;756,403;778,512;768,533;756,555;744,533;711,555;621,631;519,763;418,958;373,1122;317,1318;283,1547;283,1677;294,1787;294,1851;294,1873;260,1895;204,1873;181,1873;112,1917;22,1950;12,1971;0,1971;0,1950;0,1895;22,1677;46,1525;46,1470;22,1318;34,1209;46,1209;68,1230;112,1252;170,1252;249,1166;339,1034;407,893;474,653;531,403;564,164;564,109;564,66;564,22;587,22;621,66;677,44;734,0;778,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09,337;397,359;409,424;420,489;431,599;420,717;375,870;317,957;260,979;204,957;158,870;90,641;68,511;80,446;90,381;102,315;90,272;68,174;56,87;46,44;46,0;34,22;12,130;0,250;0,381;12,511;56,739;124,957;192,1110;249,1186;306,1250;351,1294;409,1294;442,1250;510,1142;544,1044;555,914;555,783;544,663;522,533;488,446;454,381;409,337"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4,1023;136,980;158,1023;180,1045;226,1066;282,1045;339,936;373,795;384,664;373,511;339,403;248,218;192,174;170,196;147,240;113,261;102,218;68,174;22,130;12,109;0,109;12,87;46,22;90,0;147,0;192,22;282,152;373,327;429,489;463,621;486,773;508,871;508,1002;486,1110;452,1284;407,1339;350,1382;305,1382;248,1339;204,1296;170,1240;147,1132;124,1023"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d="f">
                  <v:path arrowok="t" o:connecttype="custom" o:connectlocs="0,0;0,109;12,272;22,403;0,512;0,533;22,555;34,533;68,555;158,631;260,763;350,958;407,1122;463,1318;497,1547;497,1677;486,1787;474,1851;474,1873;520,1895;576,1873;610,1873;668,1917;758,1950;780,1971;792,1971;792,1950;780,1895;758,1677;746,1525;746,1470;758,1318;746,1209;735,1209;712,1230;656,1252;610,1252;520,1166;441,1034;373,893;305,653;248,403;214,164;204,109;214,66;204,22;204,22;158,66;102,44;34,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36,935;158,913;147,870;136,805;136,696;136,555;182,424;239,315;295,294;341,337;386,402;465,631;476,783;476,848;465,892;454,957;465,1022;476,1098;499,1186;510,1250;510,1272;522,1250;544,1142;555,1033;555,913;544,783;488,533;420,315;363,185;307,87;250,22;205,0;158,0;114,22;46,142;12,250;0,359;0,511;12,631;34,739;68,848;102,913;136,935"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73,338;373,381;350,360;328,316;282,294;226,338;170,425;136,567;124,719;136,850;170,960;260,1144;316,1188;339,1166;362,1144;384,1122;407,1144;441,1188;475,1232;497,1254;508,1254;508,1297;463,1363;418,1384;373,1384;316,1341;214,1210;136,1036;80,894;34,741;12,611;0,491;0,381;12,273;68,98;102,22;147,0;204,0;260,22;305,76;339,142;373,229;373,338"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778,1962;790,1853;768,1711;756,1581;778,1471;768,1428;756,1428;744,1428;711,1428;621,1352;519,1198;418,1024;373,861;317,643;283,414;283,305;294,174;294,130;294,88;260,66;204,109;181,109;112,66;22,0;12,0;0,0;0,22;0,66;22,283;46,447;46,513;22,665;22,709;34,752;46,752;68,730;112,709;170,730;249,795;339,937;407,1068;474,1308;531,1581;564,1799;564,1875;564,1918;564,1940;587,1962;621,1918;677,1940;734,1984;778,1962"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09,935;397,913;409,870;420,805;431,696;420,555;375,424;317,315;260,294;204,337;158,402;90,631;68,783;80,848;90,892;102,957;90,1022;68,1098;56,1186;46,1250;46,1272;34,1250;12,1142;0,1033;0,913;12,783;56,533;124,315;192,185;249,87;306,22;351,0;409,0;442,22;510,142;544,250;555,359;555,511;544,631;522,739;488,848;454,913;409,935"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4,338;136,381;158,360;180,316;226,294;282,338;339,425;373,567;384,719;373,850;339,960;248,1144;192,1188;170,1166;147,1144;113,1122;102,1144;68,1188;22,1232;12,1254;0,1254;12,1297;46,1363;90,1384;147,1384;192,1341;282,1210;373,1036;429,894;463,741;486,611;508,491;508,381;486,273;452,98;407,22;350,0;305,0;248,22;204,76;170,142;147,229;124,338"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962;0,1853;12,1711;22,1581;0,1471;0,1428;22,1428;34,1428;68,1428;158,1352;260,1198;350,1024;407,861;463,643;497,414;497,305;486,174;474,130;474,88;520,66;576,109;610,109;668,66;758,0;780,0;792,0;792,22;780,66;758,283;746,447;746,513;758,665;758,709;746,752;735,752;712,730;656,709;610,730;520,795;441,937;373,1068;305,1308;248,1581;214,1799;204,1875;214,1918;204,1940;204,1962;158,1918;102,1940;34,1984;0,1962"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" path="m181,610r36,40l253,650r,-80l241,450,253,280,265,180,289,40,301,20,289,,277,40r-36,80l145,330,48,550,12,610,,650r,40l12,690,60,670r48,-20l145,610r12,l181,610xe" strokecolor="white" strokeweight=".6pt">
                  <v:path arrowok="t" o:connecttype="custom" o:connectlocs="171,668;205,712;238,712;238,624;227,493;238,307;249,197;272,44;283,22;272,0;261,44;227,132;137,361;46,603;12,668;0,712;0,755;12,755;56,734;102,712;137,668;147,668;171,66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" path="m60,l12,140,,300,,410,24,510r24,20l72,490,84,470,72,430,48,320,36,220,48,120,72,40,72,,60,xe" strokecolor="white" strokeweight=".6pt">
                  <v:path arrowok="t" o:connecttype="custom" o:connectlocs="58,0;12,153;0,328;0,448;22,557;46,579;68,535;80,513;68,469;46,349;34,240;46,131;68,44;68,0;58,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" path="m12,140r36,50l108,210r48,l216,170r12,-10l228,140r-24,l120,120,84,80,48,20,24,,12,40,,80r12,60xe" strokecolor="white" strokeweight=".6pt">
                  <v:path arrowok="t" o:connecttype="custom" o:connectlocs="12,152;46,206;102,228;146,228;203,185;214,174;214,152;214,152;192,152;112,130;79,87;46,22;22,0;12,44;0,87;12,152"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" path="m12,20r36,l84,80r12,20l120,80,180,20,192,,168,,120,20r-24,l60,,24,,,20,,40,12,20xe" strokecolor="white" strokeweight=".6pt">
                  <v:path arrowok="t" o:connecttype="custom" o:connectlocs="12,22;46,22;80,88;92,110;114,88;170,22;182,0;160,0;114,22;92,22;56,0;22,0;0,22;0,44;12,22"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" path="m,620l24,600,60,520,144,330,240,110,276,40,288,r12,20l300,70,276,230r,80l288,390r,20l276,410r-60,l156,470,84,540,36,620,,640,,620xe" strokecolor="white" strokeweight=".6pt">
                  <v:path arrowok="t" o:connecttype="custom" o:connectlocs="0,677;22,655;56,569;136,361;226,120;260,44;271,0;282,22;282,76;260,251;260,339;271,426;271,448;260,448;204,448;146,513;79,590;34,677;0,699;0,677"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" path="m24,20l,120r,40l12,190r12,80l24,410,12,450r12,20l24,450,48,350,60,230,48,120,24,r,20xe" strokecolor="white" strokeweight=".6pt">
                  <v:path arrowok="t" o:connecttype="custom" o:connectlocs="22,22;0,130;0,174;12,206;22,293;22,445;12,489;22,511;22,489;44,381;56,250;44,130;22,0;22,22"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" path="m253,20l193,120r-60,70l61,210,36,190,12,150,,120,,80r12,l24,80r49,40l133,120,193,80,241,20,253,r,20xe" strokecolor="white" strokeweight=".6pt">
                  <v:path arrowok="t" o:connecttype="custom" o:connectlocs="239,22;183,133;125,210;57,233;34,210;12,166;0,133;0,88;12,88;22,88;69,133;125,133;183,88;228,22;239,0;239,22"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" path="m84,450r-24,l36,410,12,330,,260,12,160,48,40,60,,72,,84,20,72,80,60,140r,60l72,310r12,80l84,450xe" strokecolor="white" strokeweight=".6pt">
                  <v:path arrowok="t" o:connecttype="custom" o:connectlocs="80,491;58,491;34,447;12,360;0,284;12,174;46,44;58,0;68,0;80,22;68,88;58,152;58,218;68,338;80,425;80,491"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" path="m144,610l96,650r-36,l60,570,72,450r,-170l48,180,12,40,,20,12,,36,40r36,80l168,330r97,220l301,610r12,40l313,690r-12,l265,670,217,650,168,610r-12,l144,610xe" strokecolor="white" strokeweight=".6pt">
                  <v:path arrowok="t" o:connecttype="custom" o:connectlocs="136,668;90,712;56,712;56,624;68,493;68,307;46,197;12,44;0,22;12,0;34,44;68,132;158,361;250,603;284,668;295,712;295,755;284,755;250,734;205,712;158,668;148,668;136,66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" path="m24,l60,140,84,300r,110l60,510,36,530,12,490,,470,,430,24,320,48,220,36,120,12,40,12,,24,xe" strokecolor="white" strokeweight=".6pt">
                  <v:path arrowok="t" o:connecttype="custom" o:connectlocs="22,0;58,153;80,328;80,448;58,557;34,579;12,535;0,513;0,469;22,349;46,240;34,131;12,44;12,0;22,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" path="m228,140r-48,50l132,210r-60,l24,170,,160,,140r12,l36,140r84,-20l156,80,192,20,204,r24,40l240,80r-12,60xe" strokecolor="white" strokeweight=".6pt">
                  <v:path arrowok="t" o:connecttype="custom" o:connectlocs="213,152;168,206;124,228;68,228;22,185;0,174;0,152;12,152;34,152;112,130;146,87;180,22;190,0;213,44;224,87;213,152"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" path="m180,20r-36,l108,80,84,100,72,80,,20,,,12,,72,20r24,l132,r48,l180,20r12,20l180,20xe" strokecolor="white" strokeweight=".6pt">
                  <v:path arrowok="t" o:connecttype="custom" o:connectlocs="170,22;136,22;102,88;80,110;68,88;0,22;0,0;12,0;68,22;92,22;126,0;170,0;170,22;182,44;170,22"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" path="m288,620l276,600,240,520,156,330,60,110,24,40,,,,20,,70,24,230r,80l12,390r,20l24,410r48,l144,470r72,70l264,620r24,20l288,620xe" strokecolor="white" strokeweight=".6pt">
                  <v:path arrowok="t" o:connecttype="custom" o:connectlocs="270,677;259,655;226,569;146,361;56,120;22,44;0,0;0,22;0,76;22,251;22,339;12,426;12,448;22,448;68,448;136,513;202,590;248,677;270,699;270,677"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" path="m24,20l36,120r,40l36,190,24,270,36,410r,40l36,470r-12,l12,450,,350,,230,,120,12,,24,r,20xe" strokecolor="white" strokeweight=".6pt">
                  <v:path arrowok="t" o:connecttype="custom" o:connectlocs="22,22;34,130;34,174;34,206;22,293;34,445;34,489;34,511;22,511;12,489;0,381;0,250;0,130;12,0;22,0;22,22"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" path="m,20l48,120r72,70l193,210r36,-20l253,150r12,-30l253,80r-12,l229,80r-49,40l108,120,48,80,,20,,,,20xe" strokecolor="white" strokeweight=".6pt">
                  <v:path arrowok="t" o:connecttype="custom" o:connectlocs="0,22;46,133;112,210;181,233;215,210;238,166;249,133;238,88;227,88;215,88;170,133;102,133;46,88;0,22;0,0;0,22"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" path="m12,450r24,l72,410,84,330,96,260,84,160,48,40,36,,24,r,20l36,80r,60l36,200,24,310,,390r12,60xe" strokecolor="white" strokeweight=".6pt">
                  <v:path arrowok="t" o:connecttype="custom" o:connectlocs="12,491;34,491;70,447;80,360;92,284;80,174;46,44;34,0;24,0;24,22;34,88;34,152;34,218;24,338;0,425;12,491"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" path="m181,60l217,40r36,l253,100,241,220r12,170l265,510r24,120l301,670r-12,l277,630,241,550,145,350,48,140,12,60,,20,,,12,,60,20r48,20l145,80r12,l181,60xe" strokecolor="white" strokeweight=".6pt">
                  <v:path arrowok="t" o:connecttype="custom" o:connectlocs="171,66;205,44;238,44;238,109;227,240;238,425;249,555;272,685;283,729;272,729;261,685;227,599;137,381;46,152;12,66;0,22;0,0;12,0;56,22;102,44;137,87;147,87;171,66"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" path="m60,510l12,370,,230,,100,24,,48,,72,20,84,60,72,100,48,190,36,310,48,410r24,80l72,510r-12,xe" strokecolor="white" strokeweight=".6pt">
                  <v:path arrowok="t" o:connecttype="custom" o:connectlocs="58,555;12,403;0,250;0,108;22,0;46,0;68,22;80,66;68,108;46,207;34,337;46,446;68,533;68,555;58,555"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" path="m12,90l48,30,108,r48,l216,30r12,40l228,90r-24,l120,110,84,130,48,190,24,210,12,190,,150,12,90xe" strokecolor="white" strokeweight=".6pt">
                  <v:path arrowok="t" o:connecttype="custom" o:connectlocs="12,100;46,34;102,0;146,0;203,34;214,78;214,100;214,100;192,100;112,122;79,144;46,210;22,233;12,210;0,166;12,100"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" path="m12,60r36,l84,20,96,r24,l180,80r12,l168,100,120,60r-24,l60,100,24,80,,60r12,xe" strokecolor="white" strokeweight=".6pt">
                  <v:path arrowok="t" o:connecttype="custom" o:connectlocs="12,66;46,66;80,22;92,0;114,0;170,88;182,88;160,110;114,66;92,66;56,110;22,88;0,66;12,66"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" path="m,20l24,60r36,80l144,330r96,200l276,600r12,40l300,620r,-40l276,410r,-80l288,270r,-20l276,250,216,230,156,170,84,100,36,20,,,,20xe" strokecolor="white" strokeweight=".6pt">
                  <v:path arrowok="t" o:connecttype="custom" o:connectlocs="0,22;22,66;56,152;136,359;226,577;260,653;271,697;282,675;282,631;260,447;260,359;271,294;271,272;260,272;204,251;146,185;79,109;34,22;0,0;0,22"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" path="m24,430l,350,,310,12,270,24,180,24,60,12,20,24,r,20l48,120,60,240,48,350,24,450r,-20xe" strokecolor="white" strokeweight=".6pt">
                  <v:path arrowok="t" o:connecttype="custom" o:connectlocs="22,471;0,383;0,339;12,296;22,197;22,66;12,22;22,0;22,22;44,132;56,263;44,383;22,493;22,471"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" path="m253,170l193,90,133,20,61,,36,,12,40,,70r,40l12,130,24,110,73,70r60,20l193,130r48,60l253,190r,-20xe" strokecolor="white" strokeweight=".6pt">
                  <v:path arrowok="t" o:connecttype="custom" o:connectlocs="239,182;183,96;125,22;57,0;34,0;12,43;0,76;0,118;12,140;22,118;69,76;125,96;183,140;228,204;239,204;239,182"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" path="m84,l60,,36,60,12,120,,210,12,310,48,430r12,20l72,450,84,430,72,390,60,310r,-60l72,160,84,80,84,xe" strokecolor="white" strokeweight=".6pt">
                  <v:path arrowok="t" o:connecttype="custom" o:connectlocs="80,0;58,0;34,66;12,130;0,228;12,337;46,467;58,489;68,489;80,467;68,423;58,337;58,272;68,174;80,87;80,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" path="m144,60l96,40r-36,l60,100,72,220r,170l48,510,12,630,,670r12,l36,630,72,550,168,350,265,140,301,60,313,20,313,,301,,265,20,217,40,168,80r-12,l144,60xe" strokecolor="white" strokeweight=".6pt">
                  <v:path arrowok="t" o:connecttype="custom" o:connectlocs="136,66;90,44;56,44;56,109;68,240;68,425;46,555;12,685;0,729;12,729;34,685;68,599;158,381;250,152;284,66;295,22;295,0;284,0;250,22;205,44;158,87;148,87;136,66"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" path="m24,510l60,370,84,230r,-130l60,,36,,12,20,,60r,40l24,190,48,310,36,410,12,490r,20l24,510xe" strokecolor="white" strokeweight=".6pt">
                  <v:path arrowok="t" o:connecttype="custom" o:connectlocs="22,555;58,403;80,250;80,108;58,0;34,0;12,22;0,66;0,108;22,207;46,337;34,446;12,533;12,555;22,555"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" path="m228,90l180,30,132,,72,,24,30,,70,,90r12,l36,90r84,20l156,130r36,60l204,210r24,-20l240,150,228,90xe" strokecolor="white" strokeweight=".6pt">
                  <v:path arrowok="t" o:connecttype="custom" o:connectlocs="213,100;168,34;124,0;68,0;22,34;0,78;0,100;12,100;34,100;112,122;146,144;180,210;190,233;213,210;224,166;213,100"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" path="m180,60r-36,l108,20,84,,72,,,80r12,20l72,60r24,l132,100,180,80r,-20l192,60r-12,xe" strokecolor="white" strokeweight=".6pt">
                  <v:path arrowok="t" o:connecttype="custom" o:connectlocs="170,66;136,66;102,22;80,0;68,0;0,88;12,110;68,66;92,66;126,110;170,88;170,66;182,66;170,66"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" path="m288,20l276,60r-36,80l156,330,60,530,24,600,,640,,620,,580,24,410r,-80l12,270r,-20l24,250,72,230r72,-60l216,100,264,20,288,r,20xe" strokecolor="white" strokeweight=".6pt">
                  <v:path arrowok="t" o:connecttype="custom" o:connectlocs="270,22;259,66;226,152;146,359;56,577;22,653;0,697;0,675;0,631;22,447;22,359;12,294;12,272;22,272;68,251;136,185;202,109;248,22;270,0;270,22"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" path="m24,430l36,350r,-40l36,270,24,180,36,60r,-40l36,,24,,12,20,,120,,240,,350,12,450r12,l24,430xe" strokecolor="white" strokeweight=".6pt">
                  <v:path arrowok="t" o:connecttype="custom" o:connectlocs="22,471;34,383;34,339;34,296;22,197;34,66;34,22;34,0;22,0;12,22;0,132;0,263;0,383;12,493;22,493;22,471"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" path="m,170l48,90,120,20,193,r36,l253,40r12,30l253,110r-12,20l229,110,180,70,108,90,48,130,,190,,170xe" strokecolor="white" strokeweight=".6pt">
                  <v:path arrowok="t" o:connecttype="custom" o:connectlocs="0,182;46,96;112,22;181,0;215,0;238,43;249,76;238,118;227,140;215,118;170,76;102,96;46,140;0,204;0,204;0,182"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" path="m12,l36,,72,60r12,60l96,210,84,310,48,430,36,450r-12,l24,430,36,390r,-80l36,250,24,160,,80,12,xe" strokecolor="white" strokeweight=".6pt">
                  <v:path arrowok="t" o:connecttype="custom" o:connectlocs="12,0;34,0;70,66;80,130;92,228;80,337;46,467;34,489;24,489;24,467;34,423;34,337;34,272;24,174;0,87;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58,152;56,337;56,597;113,739;192,761;248,663;237,424;158,381;146,467;180,555;204,489;192,619;146,641;113,555;113,381;158,272;237,293;295,445;295,673;226,848;102,848;12,597;22,272;146,44;260,0;8022,22;8158,152;8214,445;8180,739;8044,869;7966,783;7919,555;7954,359;8022,272;8090,315;8112,467;8101,619;8056,663;8010,533;8033,511;8078,511;8078,424;8022,359;7966,555;7999,717;8078,761;8146,673;8180,467;8124,206;7966,130"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58,743;56,557;56,295;113,131;192,110;248,229;237,447;158,513;146,404;180,339;204,404;192,251;146,229;113,317;113,513;158,623;237,601;295,447;295,208;226,22;102,44;12,273;22,601;146,830;260,874;8022,874;8158,743;8214,447;8180,153;8044,0;7966,110;7919,317;7954,535;8022,623;8090,579;8112,404;8101,273;8056,229;8010,339;8033,361;8078,361;8078,469;8022,513;7966,339;7999,153;8078,110;8146,186;8180,404;8124,655;7966,765"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6,13101;136,13373;238,13373;294,13231;305,13035;260,12894;170,12905;147,13101;181,13145;214,13079;192,13013;248,13035;248,13165;214,13253;147,13231;113,13101;113,12926;181,12785;271,12785;339,12970;339,13275;238,13482;113,13460;12,13145;0,12872;12,512;56,164;181,0;294,109;350,447;316,653;214,741;147,675;113,512;124,338;181,250;248,316;260,403;214,533;204,491;214,381;158,381;147,512;214,631;282,555;305,381;271,185;181,109;80,250;46,631"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" path="m60,20l24,,12,20,,80r12,30l264,660r12,20l300,660r12,-40l300,560,60,20xe" fillcolor="#b09870" stroked="f">
                  <v:path arrowok="t" o:connecttype="custom" o:connectlocs="56,22;22,0;12,22;0,88;12,120;249,724;260,746;283,724;294,680;283,614;56,22"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" path="m264,20l276,r24,20l300,80r,30l48,660,24,680,12,660,,620,12,560,264,20xe" fillcolor="#b09870" stroked="f">
                  <v:path arrowok="t" o:connecttype="custom" o:connectlocs="248,22;260,0;282,22;282,88;282,120;46,724;22,746;12,724;0,680;12,614;248,22"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" path="m60,640l24,660,12,640,,600,12,550,264,20,276,r24,20l312,60r-12,60l60,640xe" fillcolor="#b09870" stroked="f">
                  <v:path arrowok="t" o:connecttype="custom" o:connectlocs="56,697;22,719;12,697;0,654;12,599;249,22;260,0;283,22;294,66;283,130;56,697"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" path="m264,640r12,20l300,640r,-40l300,550,48,20,24,,12,20,,60r12,60l264,640xe" fillcolor="#b09870" stroked="f">
                  <v:path arrowok="t" o:connecttype="custom" o:connectlocs="248,697;260,719;282,697;282,654;282,599;46,22;22,0;12,22;0,66;12,130;248,697"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" path="m48,110l,,9774,r-48,110l48,110xe" fillcolor="#b0b0b0" stroked="f">
                  <v:path arrowok="t" o:connecttype="custom" o:connectlocs="48,189;0,0;9810,0;9762,189;48,189"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" path="m,14608r48,90l48,,,110,,14608xe" fillcolor="#b0b0b0" stroked="f">
                  <v:path arrowok="t" o:connecttype="custom" o:connectlocs="0,15139;432,15233;432,0;0,114;0,15139"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" path="m48,l,90r9774,l9726,,48,xe" fillcolor="#b0b0b0" stroked="f">
                  <v:path arrowok="t" o:connecttype="custom" o:connectlocs="48,0;0,260;9810,260;9762,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" path="m48,14608l,14698,,,48,110r,14498xe" fillcolor="#b0b0b0" stroked="f">
                  <v:path arrowok="t" o:connecttype="custom" o:connectlocs="432,15121;0,15214;0,0;432,114;432,15121" o:connectangles="0,0,0,0,0"/>
                </v:shape>
                <w10:wrap anchorx="margin"/>
              </v:group>
            </w:pict>
          </mc:Fallback>
        </mc:AlternateContent>
      </w:r>
      <w:r>
        <w:rPr>
          <w:szCs w:val="28"/>
        </w:rPr>
        <w:tab/>
      </w:r>
    </w:p>
    <w:p w14:paraId="092C9BDE" w14:textId="77777777" w:rsidR="006023F9" w:rsidRDefault="00000000">
      <w:pPr>
        <w:jc w:val="center"/>
        <w:rPr>
          <w:b/>
          <w:bCs/>
          <w:szCs w:val="28"/>
        </w:rPr>
      </w:pPr>
      <w:r>
        <w:rPr>
          <w:b/>
          <w:bCs/>
          <w:szCs w:val="28"/>
        </w:rPr>
        <w:t>TRƯỜNG ĐẠI HỌC CÔNG NGHIỆP HÀ NỘI</w:t>
      </w:r>
    </w:p>
    <w:p w14:paraId="0F6449D3" w14:textId="77777777" w:rsidR="006023F9" w:rsidRDefault="00000000">
      <w:pPr>
        <w:pStyle w:val="Title"/>
        <w:spacing w:line="312" w:lineRule="auto"/>
        <w:rPr>
          <w:rFonts w:ascii="Times New Roman" w:hAnsi="Times New Roman"/>
          <w:sz w:val="28"/>
          <w:szCs w:val="28"/>
        </w:rPr>
      </w:pPr>
      <w:r>
        <w:rPr>
          <w:rFonts w:ascii="Times New Roman" w:hAnsi="Times New Roman"/>
          <w:sz w:val="28"/>
          <w:szCs w:val="28"/>
        </w:rPr>
        <w:t>KHOA CÔNG NGHỆ THÔNG TIN</w:t>
      </w:r>
    </w:p>
    <w:p w14:paraId="1570E3A5" w14:textId="77777777" w:rsidR="006023F9" w:rsidRDefault="00000000">
      <w:pPr>
        <w:jc w:val="center"/>
        <w:rPr>
          <w:szCs w:val="28"/>
        </w:rPr>
      </w:pPr>
      <w:r>
        <w:rPr>
          <w:b/>
          <w:szCs w:val="28"/>
        </w:rPr>
        <w:t>---------------------------------------</w:t>
      </w:r>
    </w:p>
    <w:p w14:paraId="26D9E911" w14:textId="77777777" w:rsidR="006023F9" w:rsidRDefault="00000000">
      <w:pPr>
        <w:jc w:val="center"/>
        <w:rPr>
          <w:szCs w:val="28"/>
        </w:rPr>
      </w:pPr>
      <w:r>
        <w:rPr>
          <w:noProof/>
          <w:szCs w:val="28"/>
        </w:rPr>
        <w:drawing>
          <wp:anchor distT="0" distB="0" distL="114300" distR="114300" simplePos="0" relativeHeight="251660288" behindDoc="1" locked="0" layoutInCell="1" allowOverlap="1" wp14:anchorId="382DC06C" wp14:editId="4E3BCFF7">
            <wp:simplePos x="0" y="0"/>
            <wp:positionH relativeFrom="character">
              <wp:posOffset>-545465</wp:posOffset>
            </wp:positionH>
            <wp:positionV relativeFrom="line">
              <wp:posOffset>121920</wp:posOffset>
            </wp:positionV>
            <wp:extent cx="1202055" cy="1078230"/>
            <wp:effectExtent l="0" t="0" r="0" b="0"/>
            <wp:wrapTight wrapText="bothSides">
              <wp:wrapPolygon edited="0">
                <wp:start x="0" y="0"/>
                <wp:lineTo x="0" y="21371"/>
                <wp:lineTo x="21223" y="21371"/>
                <wp:lineTo x="21223" y="0"/>
                <wp:lineTo x="0" y="0"/>
              </wp:wrapPolygon>
            </wp:wrapTight>
            <wp:docPr id="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02055" cy="1078230"/>
                    </a:xfrm>
                    <a:prstGeom prst="rect">
                      <a:avLst/>
                    </a:prstGeom>
                    <a:noFill/>
                    <a:ln>
                      <a:noFill/>
                    </a:ln>
                  </pic:spPr>
                </pic:pic>
              </a:graphicData>
            </a:graphic>
          </wp:anchor>
        </w:drawing>
      </w:r>
    </w:p>
    <w:p w14:paraId="10CEE687" w14:textId="77777777" w:rsidR="006023F9" w:rsidRDefault="006023F9">
      <w:pPr>
        <w:jc w:val="center"/>
        <w:rPr>
          <w:szCs w:val="28"/>
        </w:rPr>
      </w:pPr>
    </w:p>
    <w:p w14:paraId="6C6E891B" w14:textId="77777777" w:rsidR="006023F9" w:rsidRDefault="006023F9">
      <w:pPr>
        <w:spacing w:after="120"/>
        <w:jc w:val="center"/>
        <w:rPr>
          <w:b/>
          <w:szCs w:val="28"/>
        </w:rPr>
      </w:pPr>
    </w:p>
    <w:p w14:paraId="678EB642" w14:textId="77777777" w:rsidR="006023F9" w:rsidRDefault="006023F9">
      <w:pPr>
        <w:spacing w:after="120"/>
        <w:rPr>
          <w:b/>
          <w:szCs w:val="28"/>
        </w:rPr>
      </w:pPr>
    </w:p>
    <w:p w14:paraId="68F30014" w14:textId="77777777" w:rsidR="006023F9" w:rsidRDefault="006023F9">
      <w:pPr>
        <w:spacing w:after="120"/>
        <w:rPr>
          <w:b/>
          <w:szCs w:val="28"/>
        </w:rPr>
      </w:pPr>
    </w:p>
    <w:p w14:paraId="4D56F401" w14:textId="59CE9263" w:rsidR="006023F9" w:rsidRDefault="00000000">
      <w:pPr>
        <w:spacing w:after="120"/>
        <w:jc w:val="center"/>
        <w:rPr>
          <w:b/>
          <w:sz w:val="36"/>
          <w:szCs w:val="36"/>
        </w:rPr>
      </w:pPr>
      <w:r>
        <w:rPr>
          <w:b/>
          <w:sz w:val="36"/>
          <w:szCs w:val="36"/>
        </w:rPr>
        <w:t xml:space="preserve">BÁO CÁO </w:t>
      </w:r>
      <w:r w:rsidR="009871A8">
        <w:rPr>
          <w:b/>
          <w:sz w:val="36"/>
          <w:szCs w:val="36"/>
        </w:rPr>
        <w:t>ĐỒ ÁN CHUYÊN NGHÀNH</w:t>
      </w:r>
    </w:p>
    <w:p w14:paraId="1BDBA40E" w14:textId="121378DC" w:rsidR="006023F9" w:rsidRDefault="00000000">
      <w:pPr>
        <w:jc w:val="center"/>
        <w:rPr>
          <w:sz w:val="32"/>
          <w:szCs w:val="28"/>
        </w:rPr>
      </w:pPr>
      <w:r>
        <w:rPr>
          <w:sz w:val="32"/>
          <w:szCs w:val="28"/>
        </w:rPr>
        <w:t xml:space="preserve">MÃ HỌC PHẦN: </w:t>
      </w:r>
      <w:r w:rsidR="009871A8" w:rsidRPr="009871A8">
        <w:rPr>
          <w:sz w:val="32"/>
          <w:szCs w:val="28"/>
        </w:rPr>
        <w:t>IT612</w:t>
      </w:r>
      <w:r w:rsidR="009871A8">
        <w:rPr>
          <w:sz w:val="32"/>
          <w:szCs w:val="28"/>
        </w:rPr>
        <w:t>2</w:t>
      </w:r>
    </w:p>
    <w:p w14:paraId="543170D2" w14:textId="4923D180" w:rsidR="006023F9" w:rsidRDefault="00000000">
      <w:pPr>
        <w:spacing w:after="120"/>
        <w:jc w:val="center"/>
        <w:rPr>
          <w:b/>
          <w:bCs/>
          <w:sz w:val="32"/>
          <w:szCs w:val="32"/>
        </w:rPr>
      </w:pPr>
      <w:r>
        <w:rPr>
          <w:b/>
          <w:bCs/>
          <w:sz w:val="32"/>
          <w:szCs w:val="32"/>
        </w:rPr>
        <w:t xml:space="preserve">ĐỀ TÀI: Xây dựng website bán </w:t>
      </w:r>
      <w:r w:rsidR="009871A8">
        <w:rPr>
          <w:b/>
          <w:bCs/>
          <w:sz w:val="32"/>
          <w:szCs w:val="32"/>
        </w:rPr>
        <w:t>giày</w:t>
      </w:r>
      <w:r>
        <w:rPr>
          <w:b/>
          <w:bCs/>
          <w:sz w:val="32"/>
          <w:szCs w:val="32"/>
        </w:rPr>
        <w:t xml:space="preserve"> cho cửa hàng </w:t>
      </w:r>
      <w:r w:rsidR="009871A8">
        <w:rPr>
          <w:b/>
          <w:bCs/>
          <w:sz w:val="32"/>
          <w:szCs w:val="32"/>
        </w:rPr>
        <w:t>MyShoes</w:t>
      </w:r>
    </w:p>
    <w:p w14:paraId="07C209ED" w14:textId="77777777" w:rsidR="006023F9" w:rsidRDefault="006023F9">
      <w:pPr>
        <w:spacing w:after="120"/>
        <w:jc w:val="center"/>
        <w:rPr>
          <w:b/>
          <w:bCs/>
          <w:sz w:val="36"/>
          <w:szCs w:val="36"/>
        </w:rPr>
      </w:pPr>
    </w:p>
    <w:p w14:paraId="3A037036" w14:textId="77777777" w:rsidR="006023F9" w:rsidRDefault="00000000">
      <w:pPr>
        <w:rPr>
          <w:bCs/>
          <w:szCs w:val="28"/>
        </w:rPr>
      </w:pPr>
      <w:r>
        <w:rPr>
          <w:szCs w:val="28"/>
        </w:rPr>
        <w:tab/>
      </w:r>
      <w:r>
        <w:rPr>
          <w:szCs w:val="28"/>
        </w:rPr>
        <w:tab/>
        <w:t xml:space="preserve">Giáo viên hướng dẫn : </w:t>
      </w:r>
      <w:r>
        <w:rPr>
          <w:rStyle w:val="Strong"/>
          <w:bCs w:val="0"/>
          <w:szCs w:val="28"/>
        </w:rPr>
        <w:t>TS. Phạm Văn Hiệp</w:t>
      </w:r>
    </w:p>
    <w:p w14:paraId="30F49A6A" w14:textId="77777777" w:rsidR="006023F9" w:rsidRDefault="00000000">
      <w:pPr>
        <w:ind w:firstLine="720"/>
        <w:rPr>
          <w:szCs w:val="28"/>
        </w:rPr>
      </w:pPr>
      <w:r>
        <w:rPr>
          <w:szCs w:val="28"/>
        </w:rPr>
        <w:tab/>
        <w:t xml:space="preserve">Nhóm sinh viên thực hiện : </w:t>
      </w:r>
    </w:p>
    <w:p w14:paraId="32D4A355" w14:textId="4A4B2C30" w:rsidR="006023F9" w:rsidRDefault="009871A8">
      <w:pPr>
        <w:pStyle w:val="ListParagraph"/>
        <w:numPr>
          <w:ilvl w:val="0"/>
          <w:numId w:val="2"/>
        </w:numPr>
        <w:spacing w:after="120"/>
        <w:ind w:left="2552"/>
        <w:rPr>
          <w:szCs w:val="28"/>
        </w:rPr>
      </w:pPr>
      <w:r>
        <w:rPr>
          <w:szCs w:val="28"/>
        </w:rPr>
        <w:t>Trần Đức An</w:t>
      </w:r>
      <w:r>
        <w:rPr>
          <w:szCs w:val="28"/>
        </w:rPr>
        <w:tab/>
      </w:r>
      <w:r>
        <w:rPr>
          <w:szCs w:val="28"/>
        </w:rPr>
        <w:tab/>
      </w:r>
      <w:r>
        <w:rPr>
          <w:szCs w:val="28"/>
        </w:rPr>
        <w:tab/>
        <w:t xml:space="preserve">Mã SV: </w:t>
      </w:r>
    </w:p>
    <w:p w14:paraId="228AD104" w14:textId="40EB02B5" w:rsidR="006023F9" w:rsidRDefault="009871A8">
      <w:pPr>
        <w:pStyle w:val="ListParagraph"/>
        <w:numPr>
          <w:ilvl w:val="0"/>
          <w:numId w:val="2"/>
        </w:numPr>
        <w:spacing w:after="120"/>
        <w:ind w:left="2552"/>
        <w:rPr>
          <w:szCs w:val="28"/>
        </w:rPr>
      </w:pPr>
      <w:r>
        <w:rPr>
          <w:szCs w:val="28"/>
        </w:rPr>
        <w:t>Đặng Phan Anh</w:t>
      </w:r>
      <w:r>
        <w:rPr>
          <w:szCs w:val="28"/>
        </w:rPr>
        <w:tab/>
      </w:r>
      <w:r>
        <w:rPr>
          <w:szCs w:val="28"/>
        </w:rPr>
        <w:tab/>
        <w:t xml:space="preserve">Mã SV: </w:t>
      </w:r>
    </w:p>
    <w:p w14:paraId="428157D3" w14:textId="529542CC" w:rsidR="006023F9" w:rsidRDefault="009871A8">
      <w:pPr>
        <w:pStyle w:val="ListParagraph"/>
        <w:numPr>
          <w:ilvl w:val="0"/>
          <w:numId w:val="2"/>
        </w:numPr>
        <w:spacing w:after="120"/>
        <w:ind w:left="2552"/>
        <w:rPr>
          <w:szCs w:val="28"/>
        </w:rPr>
      </w:pPr>
      <w:r>
        <w:rPr>
          <w:szCs w:val="28"/>
        </w:rPr>
        <w:t>Đỗ Tiến Anh</w:t>
      </w:r>
      <w:r>
        <w:rPr>
          <w:szCs w:val="28"/>
        </w:rPr>
        <w:tab/>
      </w:r>
      <w:r>
        <w:rPr>
          <w:szCs w:val="28"/>
        </w:rPr>
        <w:tab/>
      </w:r>
      <w:r>
        <w:rPr>
          <w:szCs w:val="28"/>
        </w:rPr>
        <w:tab/>
        <w:t xml:space="preserve">Mã SV: </w:t>
      </w:r>
    </w:p>
    <w:p w14:paraId="77131D87" w14:textId="43305E9B" w:rsidR="006023F9" w:rsidRDefault="009871A8">
      <w:pPr>
        <w:pStyle w:val="ListParagraph"/>
        <w:numPr>
          <w:ilvl w:val="0"/>
          <w:numId w:val="2"/>
        </w:numPr>
        <w:spacing w:after="120"/>
        <w:ind w:left="2552"/>
        <w:rPr>
          <w:szCs w:val="28"/>
        </w:rPr>
      </w:pPr>
      <w:r>
        <w:rPr>
          <w:szCs w:val="28"/>
        </w:rPr>
        <w:t>Dương Việt Anh</w:t>
      </w:r>
      <w:r>
        <w:rPr>
          <w:szCs w:val="28"/>
        </w:rPr>
        <w:tab/>
        <w:t xml:space="preserve"> </w:t>
      </w:r>
      <w:r>
        <w:rPr>
          <w:szCs w:val="28"/>
        </w:rPr>
        <w:tab/>
        <w:t xml:space="preserve">Mã SV: </w:t>
      </w:r>
    </w:p>
    <w:p w14:paraId="3360C91E" w14:textId="199432B8" w:rsidR="006023F9" w:rsidRDefault="00000000">
      <w:pPr>
        <w:spacing w:after="120"/>
        <w:ind w:left="720" w:firstLine="720"/>
        <w:rPr>
          <w:szCs w:val="28"/>
        </w:rPr>
      </w:pPr>
      <w:r>
        <w:rPr>
          <w:b/>
          <w:bCs/>
          <w:szCs w:val="28"/>
        </w:rPr>
        <w:t>Mã lớp:</w:t>
      </w:r>
      <w:r>
        <w:rPr>
          <w:szCs w:val="28"/>
        </w:rPr>
        <w:t xml:space="preserve"> </w:t>
      </w:r>
      <w:r w:rsidR="009871A8" w:rsidRPr="009871A8">
        <w:rPr>
          <w:szCs w:val="28"/>
        </w:rPr>
        <w:t>20241IT6122001</w:t>
      </w:r>
      <w:r>
        <w:rPr>
          <w:szCs w:val="28"/>
        </w:rPr>
        <w:t xml:space="preserve">  </w:t>
      </w:r>
      <w:r>
        <w:rPr>
          <w:szCs w:val="28"/>
        </w:rPr>
        <w:tab/>
        <w:t xml:space="preserve"> </w:t>
      </w:r>
      <w:r>
        <w:rPr>
          <w:b/>
          <w:bCs/>
          <w:szCs w:val="28"/>
        </w:rPr>
        <w:t>Khóa:</w:t>
      </w:r>
      <w:r>
        <w:rPr>
          <w:szCs w:val="28"/>
        </w:rPr>
        <w:t xml:space="preserve"> K16</w:t>
      </w:r>
      <w:r>
        <w:rPr>
          <w:szCs w:val="28"/>
        </w:rPr>
        <w:tab/>
      </w:r>
      <w:r>
        <w:rPr>
          <w:szCs w:val="28"/>
        </w:rPr>
        <w:tab/>
        <w:t xml:space="preserve"> </w:t>
      </w:r>
      <w:r>
        <w:rPr>
          <w:b/>
          <w:bCs/>
          <w:szCs w:val="28"/>
        </w:rPr>
        <w:t>Nhóm:</w:t>
      </w:r>
      <w:r>
        <w:rPr>
          <w:szCs w:val="28"/>
        </w:rPr>
        <w:t xml:space="preserve"> 1</w:t>
      </w:r>
    </w:p>
    <w:p w14:paraId="23104E28" w14:textId="77777777" w:rsidR="006023F9" w:rsidRDefault="00000000">
      <w:pPr>
        <w:spacing w:after="120"/>
        <w:ind w:left="2160" w:firstLine="720"/>
        <w:rPr>
          <w:b/>
          <w:i/>
          <w:szCs w:val="28"/>
        </w:rPr>
      </w:pPr>
      <w:r>
        <w:rPr>
          <w:b/>
          <w:i/>
          <w:szCs w:val="28"/>
        </w:rPr>
        <w:tab/>
      </w:r>
    </w:p>
    <w:p w14:paraId="4393083B" w14:textId="77777777" w:rsidR="006023F9" w:rsidRDefault="006023F9">
      <w:pPr>
        <w:spacing w:after="120"/>
        <w:rPr>
          <w:b/>
          <w:i/>
          <w:szCs w:val="28"/>
        </w:rPr>
      </w:pPr>
    </w:p>
    <w:p w14:paraId="7AAFA602" w14:textId="77777777" w:rsidR="006023F9" w:rsidRDefault="006023F9">
      <w:pPr>
        <w:spacing w:after="120"/>
        <w:rPr>
          <w:b/>
          <w:i/>
          <w:szCs w:val="28"/>
        </w:rPr>
      </w:pPr>
    </w:p>
    <w:p w14:paraId="3F808E1E" w14:textId="77777777" w:rsidR="006023F9" w:rsidRDefault="006023F9">
      <w:pPr>
        <w:spacing w:after="120"/>
        <w:rPr>
          <w:b/>
          <w:i/>
          <w:szCs w:val="28"/>
        </w:rPr>
      </w:pPr>
    </w:p>
    <w:p w14:paraId="41D8E43F" w14:textId="68739F0B" w:rsidR="006023F9" w:rsidRDefault="00000000">
      <w:pPr>
        <w:spacing w:after="120"/>
        <w:jc w:val="center"/>
        <w:rPr>
          <w:b/>
          <w:szCs w:val="28"/>
        </w:rPr>
      </w:pPr>
      <w:r>
        <w:rPr>
          <w:b/>
          <w:szCs w:val="28"/>
        </w:rPr>
        <w:t>Hà Nội - năm 202</w:t>
      </w:r>
      <w:r w:rsidR="009871A8">
        <w:rPr>
          <w:b/>
          <w:szCs w:val="28"/>
        </w:rPr>
        <w:t>4</w:t>
      </w:r>
    </w:p>
    <w:p w14:paraId="38B92C70" w14:textId="77777777" w:rsidR="006023F9" w:rsidRDefault="00000000">
      <w:pPr>
        <w:jc w:val="left"/>
        <w:rPr>
          <w:szCs w:val="28"/>
          <w:lang w:val="vi-VN"/>
        </w:rPr>
      </w:pPr>
      <w:r>
        <w:rPr>
          <w:szCs w:val="28"/>
          <w:lang w:val="vi-VN"/>
        </w:rPr>
        <w:br w:type="page"/>
      </w:r>
    </w:p>
    <w:p w14:paraId="32EA9F94" w14:textId="77777777" w:rsidR="006023F9" w:rsidRDefault="00000000">
      <w:pPr>
        <w:jc w:val="center"/>
        <w:rPr>
          <w:b/>
          <w:bCs/>
          <w:szCs w:val="28"/>
        </w:rPr>
      </w:pPr>
      <w:r>
        <w:rPr>
          <w:b/>
          <w:bCs/>
          <w:szCs w:val="28"/>
        </w:rPr>
        <w:lastRenderedPageBreak/>
        <w:t>LỜI CẢM ƠN</w:t>
      </w:r>
      <w:r>
        <w:rPr>
          <w:b/>
          <w:bCs/>
          <w:szCs w:val="28"/>
        </w:rPr>
        <w:tab/>
      </w:r>
    </w:p>
    <w:p w14:paraId="3D2B9443" w14:textId="77777777" w:rsidR="00E04791" w:rsidRDefault="00E04791">
      <w:pPr>
        <w:jc w:val="center"/>
        <w:rPr>
          <w:b/>
          <w:bCs/>
          <w:szCs w:val="28"/>
        </w:rPr>
      </w:pPr>
    </w:p>
    <w:p w14:paraId="76A98A89" w14:textId="77777777" w:rsidR="00E04791" w:rsidRDefault="00E04791">
      <w:pPr>
        <w:jc w:val="center"/>
        <w:rPr>
          <w:b/>
          <w:bCs/>
          <w:szCs w:val="28"/>
        </w:rPr>
      </w:pPr>
    </w:p>
    <w:p w14:paraId="3CE80184" w14:textId="77777777" w:rsidR="00E04791" w:rsidRDefault="00E04791">
      <w:pPr>
        <w:jc w:val="center"/>
        <w:rPr>
          <w:b/>
          <w:bCs/>
          <w:szCs w:val="28"/>
        </w:rPr>
      </w:pPr>
    </w:p>
    <w:p w14:paraId="249E4847" w14:textId="77777777" w:rsidR="00E04791" w:rsidRDefault="00E04791">
      <w:pPr>
        <w:jc w:val="center"/>
        <w:rPr>
          <w:b/>
          <w:bCs/>
          <w:szCs w:val="28"/>
        </w:rPr>
      </w:pPr>
    </w:p>
    <w:p w14:paraId="406283C7" w14:textId="77777777" w:rsidR="00E04791" w:rsidRDefault="00E04791">
      <w:pPr>
        <w:jc w:val="center"/>
        <w:rPr>
          <w:b/>
          <w:bCs/>
          <w:szCs w:val="28"/>
        </w:rPr>
      </w:pPr>
    </w:p>
    <w:p w14:paraId="52FC6E9A" w14:textId="77777777" w:rsidR="00E04791" w:rsidRDefault="00E04791">
      <w:pPr>
        <w:jc w:val="center"/>
        <w:rPr>
          <w:b/>
          <w:bCs/>
          <w:szCs w:val="28"/>
        </w:rPr>
      </w:pPr>
    </w:p>
    <w:p w14:paraId="655835F9" w14:textId="77777777" w:rsidR="00E04791" w:rsidRDefault="00E04791">
      <w:pPr>
        <w:jc w:val="center"/>
        <w:rPr>
          <w:b/>
          <w:bCs/>
          <w:szCs w:val="28"/>
        </w:rPr>
      </w:pPr>
    </w:p>
    <w:p w14:paraId="2C7FA24E" w14:textId="77777777" w:rsidR="00E04791" w:rsidRDefault="00E04791">
      <w:pPr>
        <w:jc w:val="center"/>
        <w:rPr>
          <w:b/>
          <w:bCs/>
          <w:szCs w:val="28"/>
        </w:rPr>
      </w:pPr>
    </w:p>
    <w:p w14:paraId="209D4045" w14:textId="77777777" w:rsidR="00E04791" w:rsidRDefault="00E04791">
      <w:pPr>
        <w:jc w:val="center"/>
        <w:rPr>
          <w:b/>
          <w:bCs/>
          <w:szCs w:val="28"/>
        </w:rPr>
      </w:pPr>
    </w:p>
    <w:p w14:paraId="56B86E5C" w14:textId="77777777" w:rsidR="00E04791" w:rsidRDefault="00E04791">
      <w:pPr>
        <w:jc w:val="center"/>
        <w:rPr>
          <w:b/>
          <w:bCs/>
          <w:szCs w:val="28"/>
        </w:rPr>
      </w:pPr>
    </w:p>
    <w:p w14:paraId="39CF52F4" w14:textId="77777777" w:rsidR="00E04791" w:rsidRDefault="00E04791">
      <w:pPr>
        <w:jc w:val="center"/>
        <w:rPr>
          <w:b/>
          <w:bCs/>
          <w:szCs w:val="28"/>
        </w:rPr>
      </w:pPr>
    </w:p>
    <w:p w14:paraId="70D5BEBC" w14:textId="77777777" w:rsidR="00E04791" w:rsidRDefault="00E04791">
      <w:pPr>
        <w:jc w:val="center"/>
        <w:rPr>
          <w:b/>
          <w:bCs/>
          <w:szCs w:val="28"/>
        </w:rPr>
      </w:pPr>
    </w:p>
    <w:p w14:paraId="3C2570B7" w14:textId="77777777" w:rsidR="00E04791" w:rsidRDefault="00E04791">
      <w:pPr>
        <w:jc w:val="center"/>
        <w:rPr>
          <w:b/>
          <w:bCs/>
          <w:szCs w:val="28"/>
        </w:rPr>
      </w:pPr>
    </w:p>
    <w:p w14:paraId="5D8FF7DA" w14:textId="77777777" w:rsidR="00E04791" w:rsidRDefault="00E04791">
      <w:pPr>
        <w:jc w:val="center"/>
        <w:rPr>
          <w:b/>
          <w:bCs/>
          <w:szCs w:val="28"/>
        </w:rPr>
      </w:pPr>
    </w:p>
    <w:p w14:paraId="460F7B8D" w14:textId="77777777" w:rsidR="00E04791" w:rsidRDefault="00E04791">
      <w:pPr>
        <w:jc w:val="center"/>
        <w:rPr>
          <w:b/>
          <w:bCs/>
          <w:szCs w:val="28"/>
        </w:rPr>
      </w:pPr>
    </w:p>
    <w:p w14:paraId="37D0ABC7" w14:textId="77777777" w:rsidR="00E04791" w:rsidRDefault="00E04791">
      <w:pPr>
        <w:jc w:val="center"/>
        <w:rPr>
          <w:b/>
          <w:bCs/>
          <w:szCs w:val="28"/>
        </w:rPr>
      </w:pPr>
    </w:p>
    <w:p w14:paraId="42E54368" w14:textId="77777777" w:rsidR="00E04791" w:rsidRDefault="00E04791">
      <w:pPr>
        <w:jc w:val="center"/>
        <w:rPr>
          <w:b/>
          <w:bCs/>
          <w:szCs w:val="28"/>
        </w:rPr>
      </w:pPr>
    </w:p>
    <w:p w14:paraId="71DBD9E6" w14:textId="77777777" w:rsidR="00E04791" w:rsidRDefault="00E04791">
      <w:pPr>
        <w:jc w:val="center"/>
        <w:rPr>
          <w:b/>
          <w:bCs/>
          <w:szCs w:val="28"/>
        </w:rPr>
      </w:pPr>
    </w:p>
    <w:p w14:paraId="1F35AAA5" w14:textId="77777777" w:rsidR="00E04791" w:rsidRDefault="00E04791">
      <w:pPr>
        <w:jc w:val="center"/>
        <w:rPr>
          <w:b/>
          <w:bCs/>
          <w:szCs w:val="28"/>
        </w:rPr>
      </w:pPr>
    </w:p>
    <w:p w14:paraId="7DDAF2C5" w14:textId="77777777" w:rsidR="00E04791" w:rsidRDefault="00E04791">
      <w:pPr>
        <w:jc w:val="center"/>
        <w:rPr>
          <w:b/>
          <w:bCs/>
          <w:szCs w:val="28"/>
        </w:rPr>
      </w:pPr>
    </w:p>
    <w:p w14:paraId="4B7F9AAA" w14:textId="77777777" w:rsidR="00E04791" w:rsidRDefault="00E04791">
      <w:pPr>
        <w:jc w:val="center"/>
        <w:rPr>
          <w:b/>
          <w:bCs/>
          <w:szCs w:val="28"/>
        </w:rPr>
      </w:pPr>
    </w:p>
    <w:p w14:paraId="082488B3" w14:textId="77777777" w:rsidR="00E04791" w:rsidRDefault="00E04791">
      <w:pPr>
        <w:jc w:val="center"/>
        <w:rPr>
          <w:b/>
          <w:bCs/>
          <w:szCs w:val="28"/>
        </w:rPr>
      </w:pPr>
    </w:p>
    <w:p w14:paraId="2D25C923" w14:textId="77777777" w:rsidR="00E04791" w:rsidRDefault="00E04791">
      <w:pPr>
        <w:jc w:val="center"/>
        <w:rPr>
          <w:b/>
          <w:bCs/>
          <w:szCs w:val="28"/>
        </w:rPr>
      </w:pPr>
    </w:p>
    <w:p w14:paraId="6E9CAA88" w14:textId="77777777" w:rsidR="00E04791" w:rsidRDefault="00E04791">
      <w:pPr>
        <w:jc w:val="center"/>
        <w:rPr>
          <w:b/>
          <w:bCs/>
          <w:szCs w:val="28"/>
        </w:rPr>
      </w:pPr>
    </w:p>
    <w:p w14:paraId="4264B279" w14:textId="77777777" w:rsidR="00E04791" w:rsidRDefault="00E04791">
      <w:pPr>
        <w:jc w:val="center"/>
        <w:rPr>
          <w:b/>
          <w:bCs/>
          <w:szCs w:val="28"/>
        </w:rPr>
      </w:pPr>
    </w:p>
    <w:p w14:paraId="535F4958" w14:textId="77777777" w:rsidR="00E04791" w:rsidRDefault="00E04791">
      <w:pPr>
        <w:jc w:val="center"/>
        <w:rPr>
          <w:b/>
          <w:bCs/>
          <w:szCs w:val="28"/>
        </w:rPr>
      </w:pPr>
    </w:p>
    <w:p w14:paraId="17110859" w14:textId="77777777" w:rsidR="00E04791" w:rsidRDefault="00E04791">
      <w:pPr>
        <w:jc w:val="center"/>
        <w:rPr>
          <w:b/>
          <w:bCs/>
          <w:szCs w:val="28"/>
        </w:rPr>
      </w:pPr>
    </w:p>
    <w:p w14:paraId="798EB4BD" w14:textId="77777777" w:rsidR="00E04791" w:rsidRDefault="00E04791">
      <w:pPr>
        <w:jc w:val="center"/>
        <w:rPr>
          <w:b/>
          <w:bCs/>
          <w:szCs w:val="28"/>
        </w:rPr>
      </w:pPr>
    </w:p>
    <w:p w14:paraId="2FF65485" w14:textId="77777777" w:rsidR="00E04791" w:rsidRDefault="00E04791">
      <w:pPr>
        <w:jc w:val="center"/>
        <w:rPr>
          <w:b/>
          <w:bCs/>
          <w:szCs w:val="28"/>
        </w:rPr>
      </w:pPr>
    </w:p>
    <w:p w14:paraId="7FD31D58" w14:textId="77777777" w:rsidR="00E04791" w:rsidRDefault="00E04791">
      <w:pPr>
        <w:jc w:val="center"/>
        <w:rPr>
          <w:b/>
          <w:bCs/>
          <w:szCs w:val="28"/>
        </w:rPr>
      </w:pPr>
    </w:p>
    <w:p w14:paraId="379ECE70" w14:textId="77777777" w:rsidR="006023F9" w:rsidRDefault="00000000">
      <w:pPr>
        <w:jc w:val="center"/>
        <w:rPr>
          <w:b/>
          <w:bCs/>
        </w:rPr>
      </w:pPr>
      <w:r>
        <w:rPr>
          <w:b/>
          <w:bCs/>
        </w:rPr>
        <w:lastRenderedPageBreak/>
        <w:t>MỤC LỤC</w:t>
      </w:r>
    </w:p>
    <w:sdt>
      <w:sdtPr>
        <w:rPr>
          <w:rFonts w:ascii="Times New Roman" w:eastAsia="Calibri" w:hAnsi="Times New Roman" w:cs="Times New Roman"/>
          <w:color w:val="auto"/>
          <w:sz w:val="28"/>
          <w:szCs w:val="22"/>
        </w:rPr>
        <w:id w:val="618960681"/>
        <w:docPartObj>
          <w:docPartGallery w:val="Table of Contents"/>
          <w:docPartUnique/>
        </w:docPartObj>
      </w:sdtPr>
      <w:sdtEndPr>
        <w:rPr>
          <w:b/>
          <w:bCs/>
          <w:noProof/>
        </w:rPr>
      </w:sdtEndPr>
      <w:sdtContent>
        <w:p w14:paraId="74A76EEF" w14:textId="17EDE56D" w:rsidR="003145C9" w:rsidRDefault="003145C9">
          <w:pPr>
            <w:pStyle w:val="TOCHeading"/>
          </w:pPr>
        </w:p>
        <w:p w14:paraId="67E77D95" w14:textId="57D355D1" w:rsidR="003145C9" w:rsidRDefault="003145C9" w:rsidP="003145C9">
          <w:pPr>
            <w:pStyle w:val="TOC1"/>
            <w:jc w:val="both"/>
            <w:rPr>
              <w:rFonts w:asciiTheme="minorHAnsi" w:eastAsiaTheme="minorEastAsia" w:hAnsiTheme="minorHAnsi" w:cstheme="minorBidi"/>
              <w:b w:val="0"/>
              <w:bCs w:val="0"/>
              <w:noProof/>
              <w:kern w:val="2"/>
              <w:sz w:val="22"/>
              <w:szCs w:val="22"/>
              <w14:ligatures w14:val="standardContextual"/>
            </w:rPr>
          </w:pPr>
          <w:r>
            <w:fldChar w:fldCharType="begin"/>
          </w:r>
          <w:r>
            <w:instrText xml:space="preserve"> TOC \o "1-3" \h \z \u </w:instrText>
          </w:r>
          <w:r>
            <w:fldChar w:fldCharType="separate"/>
          </w:r>
          <w:hyperlink w:anchor="_Toc177810481" w:history="1">
            <w:r w:rsidRPr="00A23378">
              <w:rPr>
                <w:rStyle w:val="Hyperlink"/>
                <w:noProof/>
              </w:rPr>
              <w:t>MỞ ĐẦU</w:t>
            </w:r>
            <w:r>
              <w:rPr>
                <w:rStyle w:val="Hyperlink"/>
                <w:noProof/>
              </w:rPr>
              <w:tab/>
            </w:r>
            <w:r>
              <w:rPr>
                <w:rStyle w:val="Hyperlink"/>
                <w:noProof/>
              </w:rPr>
              <w:tab/>
            </w:r>
            <w:r>
              <w:rPr>
                <w:noProof/>
                <w:webHidden/>
              </w:rPr>
              <w:tab/>
            </w:r>
            <w:r>
              <w:rPr>
                <w:noProof/>
                <w:webHidden/>
              </w:rPr>
              <w:fldChar w:fldCharType="begin"/>
            </w:r>
            <w:r>
              <w:rPr>
                <w:noProof/>
                <w:webHidden/>
              </w:rPr>
              <w:instrText xml:space="preserve"> PAGEREF _Toc177810481 \h </w:instrText>
            </w:r>
            <w:r>
              <w:rPr>
                <w:noProof/>
                <w:webHidden/>
              </w:rPr>
            </w:r>
            <w:r>
              <w:rPr>
                <w:noProof/>
                <w:webHidden/>
              </w:rPr>
              <w:fldChar w:fldCharType="separate"/>
            </w:r>
            <w:r>
              <w:rPr>
                <w:noProof/>
                <w:webHidden/>
              </w:rPr>
              <w:t>3</w:t>
            </w:r>
            <w:r>
              <w:rPr>
                <w:noProof/>
                <w:webHidden/>
              </w:rPr>
              <w:fldChar w:fldCharType="end"/>
            </w:r>
          </w:hyperlink>
        </w:p>
        <w:p w14:paraId="36C9AD13" w14:textId="3FDBD253" w:rsidR="003145C9" w:rsidRDefault="00000000">
          <w:pPr>
            <w:pStyle w:val="TOC1"/>
            <w:tabs>
              <w:tab w:val="left" w:pos="1960"/>
            </w:tabs>
            <w:rPr>
              <w:rFonts w:asciiTheme="minorHAnsi" w:eastAsiaTheme="minorEastAsia" w:hAnsiTheme="minorHAnsi" w:cstheme="minorBidi"/>
              <w:b w:val="0"/>
              <w:bCs w:val="0"/>
              <w:noProof/>
              <w:kern w:val="2"/>
              <w:sz w:val="22"/>
              <w:szCs w:val="22"/>
              <w14:ligatures w14:val="standardContextual"/>
            </w:rPr>
          </w:pPr>
          <w:hyperlink w:anchor="_Toc177810482" w:history="1">
            <w:r w:rsidR="003145C9" w:rsidRPr="00A23378">
              <w:rPr>
                <w:rStyle w:val="Hyperlink"/>
                <w:noProof/>
              </w:rPr>
              <w:t>CHƯƠNG 1:</w:t>
            </w:r>
            <w:r w:rsidR="003145C9">
              <w:rPr>
                <w:rFonts w:asciiTheme="minorHAnsi" w:eastAsiaTheme="minorEastAsia" w:hAnsiTheme="minorHAnsi" w:cstheme="minorBidi"/>
                <w:b w:val="0"/>
                <w:bCs w:val="0"/>
                <w:noProof/>
                <w:kern w:val="2"/>
                <w:sz w:val="22"/>
                <w:szCs w:val="22"/>
                <w14:ligatures w14:val="standardContextual"/>
              </w:rPr>
              <w:tab/>
            </w:r>
            <w:r w:rsidR="003145C9" w:rsidRPr="00A23378">
              <w:rPr>
                <w:rStyle w:val="Hyperlink"/>
                <w:noProof/>
              </w:rPr>
              <w:t>TỔNG QUAN VỀ NỘI DUNG NGHIÊN CỨU</w:t>
            </w:r>
            <w:r w:rsidR="003145C9">
              <w:rPr>
                <w:noProof/>
                <w:webHidden/>
              </w:rPr>
              <w:tab/>
            </w:r>
            <w:r w:rsidR="003145C9">
              <w:rPr>
                <w:noProof/>
                <w:webHidden/>
              </w:rPr>
              <w:fldChar w:fldCharType="begin"/>
            </w:r>
            <w:r w:rsidR="003145C9">
              <w:rPr>
                <w:noProof/>
                <w:webHidden/>
              </w:rPr>
              <w:instrText xml:space="preserve"> PAGEREF _Toc177810482 \h </w:instrText>
            </w:r>
            <w:r w:rsidR="003145C9">
              <w:rPr>
                <w:noProof/>
                <w:webHidden/>
              </w:rPr>
            </w:r>
            <w:r w:rsidR="003145C9">
              <w:rPr>
                <w:noProof/>
                <w:webHidden/>
              </w:rPr>
              <w:fldChar w:fldCharType="separate"/>
            </w:r>
            <w:r w:rsidR="003145C9">
              <w:rPr>
                <w:noProof/>
                <w:webHidden/>
              </w:rPr>
              <w:t>4</w:t>
            </w:r>
            <w:r w:rsidR="003145C9">
              <w:rPr>
                <w:noProof/>
                <w:webHidden/>
              </w:rPr>
              <w:fldChar w:fldCharType="end"/>
            </w:r>
          </w:hyperlink>
        </w:p>
        <w:p w14:paraId="7201739D" w14:textId="767FB19C" w:rsidR="003145C9" w:rsidRDefault="00000000">
          <w:pPr>
            <w:pStyle w:val="TOC2"/>
            <w:rPr>
              <w:rFonts w:asciiTheme="minorHAnsi" w:eastAsiaTheme="minorEastAsia" w:hAnsiTheme="minorHAnsi" w:cstheme="minorBidi"/>
              <w:noProof/>
              <w:kern w:val="2"/>
              <w:sz w:val="22"/>
              <w:szCs w:val="22"/>
              <w14:ligatures w14:val="standardContextual"/>
            </w:rPr>
          </w:pPr>
          <w:hyperlink w:anchor="_Toc177810483" w:history="1">
            <w:r w:rsidR="003145C9" w:rsidRPr="00A23378">
              <w:rPr>
                <w:rStyle w:val="Hyperlink"/>
                <w:noProof/>
                <w14:scene3d>
                  <w14:camera w14:prst="orthographicFront"/>
                  <w14:lightRig w14:rig="threePt" w14:dir="t">
                    <w14:rot w14:lat="0" w14:lon="0" w14:rev="0"/>
                  </w14:lightRig>
                </w14:scene3d>
              </w:rPr>
              <w:t>1.1.</w:t>
            </w:r>
            <w:r w:rsidR="003145C9">
              <w:rPr>
                <w:rFonts w:asciiTheme="minorHAnsi" w:eastAsiaTheme="minorEastAsia" w:hAnsiTheme="minorHAnsi" w:cstheme="minorBidi"/>
                <w:noProof/>
                <w:kern w:val="2"/>
                <w:sz w:val="22"/>
                <w:szCs w:val="22"/>
                <w14:ligatures w14:val="standardContextual"/>
              </w:rPr>
              <w:tab/>
            </w:r>
            <w:r w:rsidR="003145C9" w:rsidRPr="00A23378">
              <w:rPr>
                <w:rStyle w:val="Hyperlink"/>
                <w:noProof/>
              </w:rPr>
              <w:t>Giới thiệu chung về đề tài</w:t>
            </w:r>
            <w:r w:rsidR="003145C9">
              <w:rPr>
                <w:noProof/>
                <w:webHidden/>
              </w:rPr>
              <w:tab/>
            </w:r>
            <w:r w:rsidR="003145C9">
              <w:rPr>
                <w:noProof/>
                <w:webHidden/>
              </w:rPr>
              <w:fldChar w:fldCharType="begin"/>
            </w:r>
            <w:r w:rsidR="003145C9">
              <w:rPr>
                <w:noProof/>
                <w:webHidden/>
              </w:rPr>
              <w:instrText xml:space="preserve"> PAGEREF _Toc177810483 \h </w:instrText>
            </w:r>
            <w:r w:rsidR="003145C9">
              <w:rPr>
                <w:noProof/>
                <w:webHidden/>
              </w:rPr>
            </w:r>
            <w:r w:rsidR="003145C9">
              <w:rPr>
                <w:noProof/>
                <w:webHidden/>
              </w:rPr>
              <w:fldChar w:fldCharType="separate"/>
            </w:r>
            <w:r w:rsidR="003145C9">
              <w:rPr>
                <w:noProof/>
                <w:webHidden/>
              </w:rPr>
              <w:t>4</w:t>
            </w:r>
            <w:r w:rsidR="003145C9">
              <w:rPr>
                <w:noProof/>
                <w:webHidden/>
              </w:rPr>
              <w:fldChar w:fldCharType="end"/>
            </w:r>
          </w:hyperlink>
        </w:p>
        <w:p w14:paraId="3CBD3357" w14:textId="245EE9B1" w:rsidR="003145C9" w:rsidRDefault="00000000">
          <w:pPr>
            <w:pStyle w:val="TOC2"/>
            <w:rPr>
              <w:rFonts w:asciiTheme="minorHAnsi" w:eastAsiaTheme="minorEastAsia" w:hAnsiTheme="minorHAnsi" w:cstheme="minorBidi"/>
              <w:noProof/>
              <w:kern w:val="2"/>
              <w:sz w:val="22"/>
              <w:szCs w:val="22"/>
              <w14:ligatures w14:val="standardContextual"/>
            </w:rPr>
          </w:pPr>
          <w:hyperlink w:anchor="_Toc177810484" w:history="1">
            <w:r w:rsidR="003145C9" w:rsidRPr="00A23378">
              <w:rPr>
                <w:rStyle w:val="Hyperlink"/>
                <w:noProof/>
                <w14:scene3d>
                  <w14:camera w14:prst="orthographicFront"/>
                  <w14:lightRig w14:rig="threePt" w14:dir="t">
                    <w14:rot w14:lat="0" w14:lon="0" w14:rev="0"/>
                  </w14:lightRig>
                </w14:scene3d>
              </w:rPr>
              <w:t>1.2.</w:t>
            </w:r>
            <w:r w:rsidR="003145C9">
              <w:rPr>
                <w:rFonts w:asciiTheme="minorHAnsi" w:eastAsiaTheme="minorEastAsia" w:hAnsiTheme="minorHAnsi" w:cstheme="minorBidi"/>
                <w:noProof/>
                <w:kern w:val="2"/>
                <w:sz w:val="22"/>
                <w:szCs w:val="22"/>
                <w14:ligatures w14:val="standardContextual"/>
              </w:rPr>
              <w:tab/>
            </w:r>
            <w:r w:rsidR="003145C9" w:rsidRPr="00A23378">
              <w:rPr>
                <w:rStyle w:val="Hyperlink"/>
                <w:noProof/>
              </w:rPr>
              <w:t>Hiện trạng của cửa hàng bán giày MyShoes</w:t>
            </w:r>
            <w:r w:rsidR="003145C9">
              <w:rPr>
                <w:noProof/>
                <w:webHidden/>
              </w:rPr>
              <w:tab/>
            </w:r>
            <w:r w:rsidR="003145C9">
              <w:rPr>
                <w:noProof/>
                <w:webHidden/>
              </w:rPr>
              <w:fldChar w:fldCharType="begin"/>
            </w:r>
            <w:r w:rsidR="003145C9">
              <w:rPr>
                <w:noProof/>
                <w:webHidden/>
              </w:rPr>
              <w:instrText xml:space="preserve"> PAGEREF _Toc177810484 \h </w:instrText>
            </w:r>
            <w:r w:rsidR="003145C9">
              <w:rPr>
                <w:noProof/>
                <w:webHidden/>
              </w:rPr>
            </w:r>
            <w:r w:rsidR="003145C9">
              <w:rPr>
                <w:noProof/>
                <w:webHidden/>
              </w:rPr>
              <w:fldChar w:fldCharType="separate"/>
            </w:r>
            <w:r w:rsidR="003145C9">
              <w:rPr>
                <w:noProof/>
                <w:webHidden/>
              </w:rPr>
              <w:t>4</w:t>
            </w:r>
            <w:r w:rsidR="003145C9">
              <w:rPr>
                <w:noProof/>
                <w:webHidden/>
              </w:rPr>
              <w:fldChar w:fldCharType="end"/>
            </w:r>
          </w:hyperlink>
        </w:p>
        <w:p w14:paraId="41675A43" w14:textId="1219BCD9" w:rsidR="003145C9" w:rsidRDefault="00000000">
          <w:pPr>
            <w:pStyle w:val="TOC2"/>
            <w:rPr>
              <w:rFonts w:asciiTheme="minorHAnsi" w:eastAsiaTheme="minorEastAsia" w:hAnsiTheme="minorHAnsi" w:cstheme="minorBidi"/>
              <w:noProof/>
              <w:kern w:val="2"/>
              <w:sz w:val="22"/>
              <w:szCs w:val="22"/>
              <w14:ligatures w14:val="standardContextual"/>
            </w:rPr>
          </w:pPr>
          <w:hyperlink w:anchor="_Toc177810485" w:history="1">
            <w:r w:rsidR="003145C9" w:rsidRPr="00A23378">
              <w:rPr>
                <w:rStyle w:val="Hyperlink"/>
                <w:noProof/>
                <w14:scene3d>
                  <w14:camera w14:prst="orthographicFront"/>
                  <w14:lightRig w14:rig="threePt" w14:dir="t">
                    <w14:rot w14:lat="0" w14:lon="0" w14:rev="0"/>
                  </w14:lightRig>
                </w14:scene3d>
              </w:rPr>
              <w:t>1.3.</w:t>
            </w:r>
            <w:r w:rsidR="003145C9">
              <w:rPr>
                <w:rFonts w:asciiTheme="minorHAnsi" w:eastAsiaTheme="minorEastAsia" w:hAnsiTheme="minorHAnsi" w:cstheme="minorBidi"/>
                <w:noProof/>
                <w:kern w:val="2"/>
                <w:sz w:val="22"/>
                <w:szCs w:val="22"/>
                <w14:ligatures w14:val="standardContextual"/>
              </w:rPr>
              <w:tab/>
            </w:r>
            <w:r w:rsidR="003145C9" w:rsidRPr="00A23378">
              <w:rPr>
                <w:rStyle w:val="Hyperlink"/>
                <w:noProof/>
              </w:rPr>
              <w:t>Giới thiệu về ngôn ngữ triển khai đề tài</w:t>
            </w:r>
            <w:r w:rsidR="003145C9">
              <w:rPr>
                <w:noProof/>
                <w:webHidden/>
              </w:rPr>
              <w:tab/>
            </w:r>
            <w:r w:rsidR="003145C9">
              <w:rPr>
                <w:noProof/>
                <w:webHidden/>
              </w:rPr>
              <w:fldChar w:fldCharType="begin"/>
            </w:r>
            <w:r w:rsidR="003145C9">
              <w:rPr>
                <w:noProof/>
                <w:webHidden/>
              </w:rPr>
              <w:instrText xml:space="preserve"> PAGEREF _Toc177810485 \h </w:instrText>
            </w:r>
            <w:r w:rsidR="003145C9">
              <w:rPr>
                <w:noProof/>
                <w:webHidden/>
              </w:rPr>
            </w:r>
            <w:r w:rsidR="003145C9">
              <w:rPr>
                <w:noProof/>
                <w:webHidden/>
              </w:rPr>
              <w:fldChar w:fldCharType="separate"/>
            </w:r>
            <w:r w:rsidR="003145C9">
              <w:rPr>
                <w:noProof/>
                <w:webHidden/>
              </w:rPr>
              <w:t>4</w:t>
            </w:r>
            <w:r w:rsidR="003145C9">
              <w:rPr>
                <w:noProof/>
                <w:webHidden/>
              </w:rPr>
              <w:fldChar w:fldCharType="end"/>
            </w:r>
          </w:hyperlink>
        </w:p>
        <w:p w14:paraId="34FE8505" w14:textId="020EA275" w:rsidR="003145C9"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77810486" w:history="1">
            <w:r w:rsidR="003145C9" w:rsidRPr="00A23378">
              <w:rPr>
                <w:rStyle w:val="Hyperlink"/>
                <w:noProof/>
                <w14:scene3d>
                  <w14:camera w14:prst="orthographicFront"/>
                  <w14:lightRig w14:rig="threePt" w14:dir="t">
                    <w14:rot w14:lat="0" w14:lon="0" w14:rev="0"/>
                  </w14:lightRig>
                </w14:scene3d>
              </w:rPr>
              <w:t>1.3.1.</w:t>
            </w:r>
            <w:r w:rsidR="003145C9">
              <w:rPr>
                <w:rFonts w:asciiTheme="minorHAnsi" w:eastAsiaTheme="minorEastAsia" w:hAnsiTheme="minorHAnsi" w:cstheme="minorBidi"/>
                <w:i w:val="0"/>
                <w:iCs w:val="0"/>
                <w:noProof/>
                <w:kern w:val="2"/>
                <w:sz w:val="22"/>
                <w:szCs w:val="22"/>
                <w14:ligatures w14:val="standardContextual"/>
              </w:rPr>
              <w:tab/>
            </w:r>
            <w:r w:rsidR="003145C9" w:rsidRPr="00A23378">
              <w:rPr>
                <w:rStyle w:val="Hyperlink"/>
                <w:noProof/>
              </w:rPr>
              <w:t>Giới thiệu về HTML, CSS và JavaScript</w:t>
            </w:r>
            <w:r w:rsidR="003145C9">
              <w:rPr>
                <w:noProof/>
                <w:webHidden/>
              </w:rPr>
              <w:tab/>
            </w:r>
            <w:r w:rsidR="003145C9">
              <w:rPr>
                <w:noProof/>
                <w:webHidden/>
              </w:rPr>
              <w:fldChar w:fldCharType="begin"/>
            </w:r>
            <w:r w:rsidR="003145C9">
              <w:rPr>
                <w:noProof/>
                <w:webHidden/>
              </w:rPr>
              <w:instrText xml:space="preserve"> PAGEREF _Toc177810486 \h </w:instrText>
            </w:r>
            <w:r w:rsidR="003145C9">
              <w:rPr>
                <w:noProof/>
                <w:webHidden/>
              </w:rPr>
            </w:r>
            <w:r w:rsidR="003145C9">
              <w:rPr>
                <w:noProof/>
                <w:webHidden/>
              </w:rPr>
              <w:fldChar w:fldCharType="separate"/>
            </w:r>
            <w:r w:rsidR="003145C9">
              <w:rPr>
                <w:noProof/>
                <w:webHidden/>
              </w:rPr>
              <w:t>4</w:t>
            </w:r>
            <w:r w:rsidR="003145C9">
              <w:rPr>
                <w:noProof/>
                <w:webHidden/>
              </w:rPr>
              <w:fldChar w:fldCharType="end"/>
            </w:r>
          </w:hyperlink>
        </w:p>
        <w:p w14:paraId="2341F200" w14:textId="51E330D8" w:rsidR="003145C9"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77810487" w:history="1">
            <w:r w:rsidR="003145C9" w:rsidRPr="00A23378">
              <w:rPr>
                <w:rStyle w:val="Hyperlink"/>
                <w:noProof/>
                <w14:scene3d>
                  <w14:camera w14:prst="orthographicFront"/>
                  <w14:lightRig w14:rig="threePt" w14:dir="t">
                    <w14:rot w14:lat="0" w14:lon="0" w14:rev="0"/>
                  </w14:lightRig>
                </w14:scene3d>
              </w:rPr>
              <w:t>1.3.2.</w:t>
            </w:r>
            <w:r w:rsidR="003145C9">
              <w:rPr>
                <w:rFonts w:asciiTheme="minorHAnsi" w:eastAsiaTheme="minorEastAsia" w:hAnsiTheme="minorHAnsi" w:cstheme="minorBidi"/>
                <w:i w:val="0"/>
                <w:iCs w:val="0"/>
                <w:noProof/>
                <w:kern w:val="2"/>
                <w:sz w:val="22"/>
                <w:szCs w:val="22"/>
                <w14:ligatures w14:val="standardContextual"/>
              </w:rPr>
              <w:tab/>
            </w:r>
            <w:r w:rsidR="003145C9" w:rsidRPr="00A23378">
              <w:rPr>
                <w:rStyle w:val="Hyperlink"/>
                <w:noProof/>
              </w:rPr>
              <w:t>Các thành phần cơ bản về HTML, CSS và JavaScript</w:t>
            </w:r>
            <w:r w:rsidR="003145C9">
              <w:rPr>
                <w:noProof/>
                <w:webHidden/>
              </w:rPr>
              <w:tab/>
            </w:r>
            <w:r w:rsidR="003145C9">
              <w:rPr>
                <w:noProof/>
                <w:webHidden/>
              </w:rPr>
              <w:fldChar w:fldCharType="begin"/>
            </w:r>
            <w:r w:rsidR="003145C9">
              <w:rPr>
                <w:noProof/>
                <w:webHidden/>
              </w:rPr>
              <w:instrText xml:space="preserve"> PAGEREF _Toc177810487 \h </w:instrText>
            </w:r>
            <w:r w:rsidR="003145C9">
              <w:rPr>
                <w:noProof/>
                <w:webHidden/>
              </w:rPr>
            </w:r>
            <w:r w:rsidR="003145C9">
              <w:rPr>
                <w:noProof/>
                <w:webHidden/>
              </w:rPr>
              <w:fldChar w:fldCharType="separate"/>
            </w:r>
            <w:r w:rsidR="003145C9">
              <w:rPr>
                <w:noProof/>
                <w:webHidden/>
              </w:rPr>
              <w:t>5</w:t>
            </w:r>
            <w:r w:rsidR="003145C9">
              <w:rPr>
                <w:noProof/>
                <w:webHidden/>
              </w:rPr>
              <w:fldChar w:fldCharType="end"/>
            </w:r>
          </w:hyperlink>
        </w:p>
        <w:p w14:paraId="33EDB408" w14:textId="537C9AD7" w:rsidR="003145C9" w:rsidRDefault="00000000">
          <w:pPr>
            <w:pStyle w:val="TOC2"/>
            <w:rPr>
              <w:rFonts w:asciiTheme="minorHAnsi" w:eastAsiaTheme="minorEastAsia" w:hAnsiTheme="minorHAnsi" w:cstheme="minorBidi"/>
              <w:noProof/>
              <w:kern w:val="2"/>
              <w:sz w:val="22"/>
              <w:szCs w:val="22"/>
              <w14:ligatures w14:val="standardContextual"/>
            </w:rPr>
          </w:pPr>
          <w:hyperlink w:anchor="_Toc177810488" w:history="1">
            <w:r w:rsidR="003145C9" w:rsidRPr="00A23378">
              <w:rPr>
                <w:rStyle w:val="Hyperlink"/>
                <w:rFonts w:eastAsia="Helvetica"/>
                <w:noProof/>
                <w14:scene3d>
                  <w14:camera w14:prst="orthographicFront"/>
                  <w14:lightRig w14:rig="threePt" w14:dir="t">
                    <w14:rot w14:lat="0" w14:lon="0" w14:rev="0"/>
                  </w14:lightRig>
                </w14:scene3d>
              </w:rPr>
              <w:t>1.4.</w:t>
            </w:r>
            <w:r w:rsidR="003145C9">
              <w:rPr>
                <w:rFonts w:asciiTheme="minorHAnsi" w:eastAsiaTheme="minorEastAsia" w:hAnsiTheme="minorHAnsi" w:cstheme="minorBidi"/>
                <w:noProof/>
                <w:kern w:val="2"/>
                <w:sz w:val="22"/>
                <w:szCs w:val="22"/>
                <w14:ligatures w14:val="standardContextual"/>
              </w:rPr>
              <w:tab/>
            </w:r>
            <w:r w:rsidR="003145C9" w:rsidRPr="00A23378">
              <w:rPr>
                <w:rStyle w:val="Hyperlink"/>
                <w:rFonts w:eastAsia="Helvetica"/>
                <w:noProof/>
              </w:rPr>
              <w:t>Khảo sát các webite và ứng dụng</w:t>
            </w:r>
            <w:r w:rsidR="003145C9">
              <w:rPr>
                <w:noProof/>
                <w:webHidden/>
              </w:rPr>
              <w:tab/>
            </w:r>
            <w:r w:rsidR="003145C9">
              <w:rPr>
                <w:noProof/>
                <w:webHidden/>
              </w:rPr>
              <w:fldChar w:fldCharType="begin"/>
            </w:r>
            <w:r w:rsidR="003145C9">
              <w:rPr>
                <w:noProof/>
                <w:webHidden/>
              </w:rPr>
              <w:instrText xml:space="preserve"> PAGEREF _Toc177810488 \h </w:instrText>
            </w:r>
            <w:r w:rsidR="003145C9">
              <w:rPr>
                <w:noProof/>
                <w:webHidden/>
              </w:rPr>
            </w:r>
            <w:r w:rsidR="003145C9">
              <w:rPr>
                <w:noProof/>
                <w:webHidden/>
              </w:rPr>
              <w:fldChar w:fldCharType="separate"/>
            </w:r>
            <w:r w:rsidR="003145C9">
              <w:rPr>
                <w:noProof/>
                <w:webHidden/>
              </w:rPr>
              <w:t>5</w:t>
            </w:r>
            <w:r w:rsidR="003145C9">
              <w:rPr>
                <w:noProof/>
                <w:webHidden/>
              </w:rPr>
              <w:fldChar w:fldCharType="end"/>
            </w:r>
          </w:hyperlink>
        </w:p>
        <w:p w14:paraId="41205C11" w14:textId="01A41B9A" w:rsidR="003145C9" w:rsidRDefault="00000000">
          <w:pPr>
            <w:pStyle w:val="TOC1"/>
            <w:tabs>
              <w:tab w:val="left" w:pos="1960"/>
            </w:tabs>
            <w:rPr>
              <w:rFonts w:asciiTheme="minorHAnsi" w:eastAsiaTheme="minorEastAsia" w:hAnsiTheme="minorHAnsi" w:cstheme="minorBidi"/>
              <w:b w:val="0"/>
              <w:bCs w:val="0"/>
              <w:noProof/>
              <w:kern w:val="2"/>
              <w:sz w:val="22"/>
              <w:szCs w:val="22"/>
              <w14:ligatures w14:val="standardContextual"/>
            </w:rPr>
          </w:pPr>
          <w:hyperlink w:anchor="_Toc177810489" w:history="1">
            <w:r w:rsidR="003145C9" w:rsidRPr="00A23378">
              <w:rPr>
                <w:rStyle w:val="Hyperlink"/>
                <w:noProof/>
                <w:lang w:val="fr-FR" w:eastAsia="fr-FR"/>
              </w:rPr>
              <w:t>CHƯƠNG 2:</w:t>
            </w:r>
            <w:r w:rsidR="003145C9">
              <w:rPr>
                <w:rFonts w:asciiTheme="minorHAnsi" w:eastAsiaTheme="minorEastAsia" w:hAnsiTheme="minorHAnsi" w:cstheme="minorBidi"/>
                <w:b w:val="0"/>
                <w:bCs w:val="0"/>
                <w:noProof/>
                <w:kern w:val="2"/>
                <w:sz w:val="22"/>
                <w:szCs w:val="22"/>
                <w14:ligatures w14:val="standardContextual"/>
              </w:rPr>
              <w:tab/>
            </w:r>
            <w:r w:rsidR="003145C9" w:rsidRPr="00A23378">
              <w:rPr>
                <w:rStyle w:val="Hyperlink"/>
                <w:noProof/>
                <w:lang w:val="fr-FR" w:eastAsia="fr-FR"/>
              </w:rPr>
              <w:t>PHÂN TÍCH THIẾT KẾ HỆ THỐNG</w:t>
            </w:r>
            <w:r w:rsidR="003145C9">
              <w:rPr>
                <w:noProof/>
                <w:webHidden/>
              </w:rPr>
              <w:tab/>
            </w:r>
            <w:r w:rsidR="003145C9">
              <w:rPr>
                <w:noProof/>
                <w:webHidden/>
              </w:rPr>
              <w:fldChar w:fldCharType="begin"/>
            </w:r>
            <w:r w:rsidR="003145C9">
              <w:rPr>
                <w:noProof/>
                <w:webHidden/>
              </w:rPr>
              <w:instrText xml:space="preserve"> PAGEREF _Toc177810489 \h </w:instrText>
            </w:r>
            <w:r w:rsidR="003145C9">
              <w:rPr>
                <w:noProof/>
                <w:webHidden/>
              </w:rPr>
            </w:r>
            <w:r w:rsidR="003145C9">
              <w:rPr>
                <w:noProof/>
                <w:webHidden/>
              </w:rPr>
              <w:fldChar w:fldCharType="separate"/>
            </w:r>
            <w:r w:rsidR="003145C9">
              <w:rPr>
                <w:noProof/>
                <w:webHidden/>
              </w:rPr>
              <w:t>6</w:t>
            </w:r>
            <w:r w:rsidR="003145C9">
              <w:rPr>
                <w:noProof/>
                <w:webHidden/>
              </w:rPr>
              <w:fldChar w:fldCharType="end"/>
            </w:r>
          </w:hyperlink>
        </w:p>
        <w:p w14:paraId="1178C4C1" w14:textId="6F58C426" w:rsidR="003145C9" w:rsidRDefault="00000000">
          <w:pPr>
            <w:pStyle w:val="TOC2"/>
            <w:rPr>
              <w:rFonts w:asciiTheme="minorHAnsi" w:eastAsiaTheme="minorEastAsia" w:hAnsiTheme="minorHAnsi" w:cstheme="minorBidi"/>
              <w:noProof/>
              <w:kern w:val="2"/>
              <w:sz w:val="22"/>
              <w:szCs w:val="22"/>
              <w14:ligatures w14:val="standardContextual"/>
            </w:rPr>
          </w:pPr>
          <w:hyperlink w:anchor="_Toc177810490" w:history="1">
            <w:r w:rsidR="003145C9" w:rsidRPr="00A23378">
              <w:rPr>
                <w:rStyle w:val="Hyperlink"/>
                <w:noProof/>
                <w14:scene3d>
                  <w14:camera w14:prst="orthographicFront"/>
                  <w14:lightRig w14:rig="threePt" w14:dir="t">
                    <w14:rot w14:lat="0" w14:lon="0" w14:rev="0"/>
                  </w14:lightRig>
                </w14:scene3d>
              </w:rPr>
              <w:t>2.1.</w:t>
            </w:r>
            <w:r w:rsidR="003145C9">
              <w:rPr>
                <w:rFonts w:asciiTheme="minorHAnsi" w:eastAsiaTheme="minorEastAsia" w:hAnsiTheme="minorHAnsi" w:cstheme="minorBidi"/>
                <w:noProof/>
                <w:kern w:val="2"/>
                <w:sz w:val="22"/>
                <w:szCs w:val="22"/>
                <w14:ligatures w14:val="standardContextual"/>
              </w:rPr>
              <w:tab/>
            </w:r>
            <w:r w:rsidR="003145C9" w:rsidRPr="00A23378">
              <w:rPr>
                <w:rStyle w:val="Hyperlink"/>
                <w:noProof/>
              </w:rPr>
              <w:t>Khảo sát hệ thống</w:t>
            </w:r>
            <w:r w:rsidR="003145C9">
              <w:rPr>
                <w:noProof/>
                <w:webHidden/>
              </w:rPr>
              <w:tab/>
            </w:r>
            <w:r w:rsidR="003145C9">
              <w:rPr>
                <w:noProof/>
                <w:webHidden/>
              </w:rPr>
              <w:fldChar w:fldCharType="begin"/>
            </w:r>
            <w:r w:rsidR="003145C9">
              <w:rPr>
                <w:noProof/>
                <w:webHidden/>
              </w:rPr>
              <w:instrText xml:space="preserve"> PAGEREF _Toc177810490 \h </w:instrText>
            </w:r>
            <w:r w:rsidR="003145C9">
              <w:rPr>
                <w:noProof/>
                <w:webHidden/>
              </w:rPr>
            </w:r>
            <w:r w:rsidR="003145C9">
              <w:rPr>
                <w:noProof/>
                <w:webHidden/>
              </w:rPr>
              <w:fldChar w:fldCharType="separate"/>
            </w:r>
            <w:r w:rsidR="003145C9">
              <w:rPr>
                <w:noProof/>
                <w:webHidden/>
              </w:rPr>
              <w:t>6</w:t>
            </w:r>
            <w:r w:rsidR="003145C9">
              <w:rPr>
                <w:noProof/>
                <w:webHidden/>
              </w:rPr>
              <w:fldChar w:fldCharType="end"/>
            </w:r>
          </w:hyperlink>
        </w:p>
        <w:p w14:paraId="6120EC04" w14:textId="05B85ABB" w:rsidR="003145C9"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77810491" w:history="1">
            <w:r w:rsidR="003145C9" w:rsidRPr="00A23378">
              <w:rPr>
                <w:rStyle w:val="Hyperlink"/>
                <w:noProof/>
                <w14:scene3d>
                  <w14:camera w14:prst="orthographicFront"/>
                  <w14:lightRig w14:rig="threePt" w14:dir="t">
                    <w14:rot w14:lat="0" w14:lon="0" w14:rev="0"/>
                  </w14:lightRig>
                </w14:scene3d>
              </w:rPr>
              <w:t>2.1.1.</w:t>
            </w:r>
            <w:r w:rsidR="003145C9">
              <w:rPr>
                <w:rFonts w:asciiTheme="minorHAnsi" w:eastAsiaTheme="minorEastAsia" w:hAnsiTheme="minorHAnsi" w:cstheme="minorBidi"/>
                <w:i w:val="0"/>
                <w:iCs w:val="0"/>
                <w:noProof/>
                <w:kern w:val="2"/>
                <w:sz w:val="22"/>
                <w:szCs w:val="22"/>
                <w14:ligatures w14:val="standardContextual"/>
              </w:rPr>
              <w:tab/>
            </w:r>
            <w:r w:rsidR="003145C9" w:rsidRPr="00A23378">
              <w:rPr>
                <w:rStyle w:val="Hyperlink"/>
                <w:noProof/>
              </w:rPr>
              <w:t>Khảo sát sơ bộ</w:t>
            </w:r>
            <w:r w:rsidR="003145C9">
              <w:rPr>
                <w:noProof/>
                <w:webHidden/>
              </w:rPr>
              <w:tab/>
            </w:r>
            <w:r w:rsidR="003145C9">
              <w:rPr>
                <w:noProof/>
                <w:webHidden/>
              </w:rPr>
              <w:fldChar w:fldCharType="begin"/>
            </w:r>
            <w:r w:rsidR="003145C9">
              <w:rPr>
                <w:noProof/>
                <w:webHidden/>
              </w:rPr>
              <w:instrText xml:space="preserve"> PAGEREF _Toc177810491 \h </w:instrText>
            </w:r>
            <w:r w:rsidR="003145C9">
              <w:rPr>
                <w:noProof/>
                <w:webHidden/>
              </w:rPr>
            </w:r>
            <w:r w:rsidR="003145C9">
              <w:rPr>
                <w:noProof/>
                <w:webHidden/>
              </w:rPr>
              <w:fldChar w:fldCharType="separate"/>
            </w:r>
            <w:r w:rsidR="003145C9">
              <w:rPr>
                <w:noProof/>
                <w:webHidden/>
              </w:rPr>
              <w:t>6</w:t>
            </w:r>
            <w:r w:rsidR="003145C9">
              <w:rPr>
                <w:noProof/>
                <w:webHidden/>
              </w:rPr>
              <w:fldChar w:fldCharType="end"/>
            </w:r>
          </w:hyperlink>
        </w:p>
        <w:p w14:paraId="470B2F5E" w14:textId="6ACC4909" w:rsidR="003145C9"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77810492" w:history="1">
            <w:r w:rsidR="003145C9" w:rsidRPr="00A23378">
              <w:rPr>
                <w:rStyle w:val="Hyperlink"/>
                <w:noProof/>
                <w14:scene3d>
                  <w14:camera w14:prst="orthographicFront"/>
                  <w14:lightRig w14:rig="threePt" w14:dir="t">
                    <w14:rot w14:lat="0" w14:lon="0" w14:rev="0"/>
                  </w14:lightRig>
                </w14:scene3d>
              </w:rPr>
              <w:t>2.1.2.</w:t>
            </w:r>
            <w:r w:rsidR="003145C9">
              <w:rPr>
                <w:rFonts w:asciiTheme="minorHAnsi" w:eastAsiaTheme="minorEastAsia" w:hAnsiTheme="minorHAnsi" w:cstheme="minorBidi"/>
                <w:i w:val="0"/>
                <w:iCs w:val="0"/>
                <w:noProof/>
                <w:kern w:val="2"/>
                <w:sz w:val="22"/>
                <w:szCs w:val="22"/>
                <w14:ligatures w14:val="standardContextual"/>
              </w:rPr>
              <w:tab/>
            </w:r>
            <w:r w:rsidR="003145C9" w:rsidRPr="00A23378">
              <w:rPr>
                <w:rStyle w:val="Hyperlink"/>
                <w:noProof/>
              </w:rPr>
              <w:t>Tài liệu đặc tả người dùng</w:t>
            </w:r>
            <w:r w:rsidR="003145C9">
              <w:rPr>
                <w:noProof/>
                <w:webHidden/>
              </w:rPr>
              <w:tab/>
            </w:r>
            <w:r w:rsidR="003145C9">
              <w:rPr>
                <w:noProof/>
                <w:webHidden/>
              </w:rPr>
              <w:fldChar w:fldCharType="begin"/>
            </w:r>
            <w:r w:rsidR="003145C9">
              <w:rPr>
                <w:noProof/>
                <w:webHidden/>
              </w:rPr>
              <w:instrText xml:space="preserve"> PAGEREF _Toc177810492 \h </w:instrText>
            </w:r>
            <w:r w:rsidR="003145C9">
              <w:rPr>
                <w:noProof/>
                <w:webHidden/>
              </w:rPr>
            </w:r>
            <w:r w:rsidR="003145C9">
              <w:rPr>
                <w:noProof/>
                <w:webHidden/>
              </w:rPr>
              <w:fldChar w:fldCharType="separate"/>
            </w:r>
            <w:r w:rsidR="003145C9">
              <w:rPr>
                <w:noProof/>
                <w:webHidden/>
              </w:rPr>
              <w:t>6</w:t>
            </w:r>
            <w:r w:rsidR="003145C9">
              <w:rPr>
                <w:noProof/>
                <w:webHidden/>
              </w:rPr>
              <w:fldChar w:fldCharType="end"/>
            </w:r>
          </w:hyperlink>
        </w:p>
        <w:p w14:paraId="132501CB" w14:textId="4849D229" w:rsidR="003145C9"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77810493" w:history="1">
            <w:r w:rsidR="003145C9" w:rsidRPr="00A23378">
              <w:rPr>
                <w:rStyle w:val="Hyperlink"/>
                <w:noProof/>
                <w14:scene3d>
                  <w14:camera w14:prst="orthographicFront"/>
                  <w14:lightRig w14:rig="threePt" w14:dir="t">
                    <w14:rot w14:lat="0" w14:lon="0" w14:rev="0"/>
                  </w14:lightRig>
                </w14:scene3d>
              </w:rPr>
              <w:t>2.1.3.</w:t>
            </w:r>
            <w:r w:rsidR="003145C9">
              <w:rPr>
                <w:rFonts w:asciiTheme="minorHAnsi" w:eastAsiaTheme="minorEastAsia" w:hAnsiTheme="minorHAnsi" w:cstheme="minorBidi"/>
                <w:i w:val="0"/>
                <w:iCs w:val="0"/>
                <w:noProof/>
                <w:kern w:val="2"/>
                <w:sz w:val="22"/>
                <w:szCs w:val="22"/>
                <w14:ligatures w14:val="standardContextual"/>
              </w:rPr>
              <w:tab/>
            </w:r>
            <w:r w:rsidR="003145C9" w:rsidRPr="00A23378">
              <w:rPr>
                <w:rStyle w:val="Hyperlink"/>
                <w:noProof/>
              </w:rPr>
              <w:t>Tác nhân của hệ thống</w:t>
            </w:r>
            <w:r w:rsidR="003145C9">
              <w:rPr>
                <w:noProof/>
                <w:webHidden/>
              </w:rPr>
              <w:tab/>
            </w:r>
            <w:r w:rsidR="003145C9">
              <w:rPr>
                <w:noProof/>
                <w:webHidden/>
              </w:rPr>
              <w:fldChar w:fldCharType="begin"/>
            </w:r>
            <w:r w:rsidR="003145C9">
              <w:rPr>
                <w:noProof/>
                <w:webHidden/>
              </w:rPr>
              <w:instrText xml:space="preserve"> PAGEREF _Toc177810493 \h </w:instrText>
            </w:r>
            <w:r w:rsidR="003145C9">
              <w:rPr>
                <w:noProof/>
                <w:webHidden/>
              </w:rPr>
            </w:r>
            <w:r w:rsidR="003145C9">
              <w:rPr>
                <w:noProof/>
                <w:webHidden/>
              </w:rPr>
              <w:fldChar w:fldCharType="separate"/>
            </w:r>
            <w:r w:rsidR="003145C9">
              <w:rPr>
                <w:noProof/>
                <w:webHidden/>
              </w:rPr>
              <w:t>6</w:t>
            </w:r>
            <w:r w:rsidR="003145C9">
              <w:rPr>
                <w:noProof/>
                <w:webHidden/>
              </w:rPr>
              <w:fldChar w:fldCharType="end"/>
            </w:r>
          </w:hyperlink>
        </w:p>
        <w:p w14:paraId="0DC277A8" w14:textId="296AF932" w:rsidR="003145C9" w:rsidRDefault="00000000">
          <w:pPr>
            <w:pStyle w:val="TOC2"/>
            <w:rPr>
              <w:rFonts w:asciiTheme="minorHAnsi" w:eastAsiaTheme="minorEastAsia" w:hAnsiTheme="minorHAnsi" w:cstheme="minorBidi"/>
              <w:noProof/>
              <w:kern w:val="2"/>
              <w:sz w:val="22"/>
              <w:szCs w:val="22"/>
              <w14:ligatures w14:val="standardContextual"/>
            </w:rPr>
          </w:pPr>
          <w:hyperlink w:anchor="_Toc177810494" w:history="1">
            <w:r w:rsidR="003145C9" w:rsidRPr="00A23378">
              <w:rPr>
                <w:rStyle w:val="Hyperlink"/>
                <w:noProof/>
                <w14:scene3d>
                  <w14:camera w14:prst="orthographicFront"/>
                  <w14:lightRig w14:rig="threePt" w14:dir="t">
                    <w14:rot w14:lat="0" w14:lon="0" w14:rev="0"/>
                  </w14:lightRig>
                </w14:scene3d>
              </w:rPr>
              <w:t>2.2.</w:t>
            </w:r>
            <w:r w:rsidR="003145C9">
              <w:rPr>
                <w:rFonts w:asciiTheme="minorHAnsi" w:eastAsiaTheme="minorEastAsia" w:hAnsiTheme="minorHAnsi" w:cstheme="minorBidi"/>
                <w:noProof/>
                <w:kern w:val="2"/>
                <w:sz w:val="22"/>
                <w:szCs w:val="22"/>
                <w14:ligatures w14:val="standardContextual"/>
              </w:rPr>
              <w:tab/>
            </w:r>
            <w:r w:rsidR="003145C9" w:rsidRPr="00A23378">
              <w:rPr>
                <w:rStyle w:val="Hyperlink"/>
                <w:noProof/>
              </w:rPr>
              <w:t>Biểu đồ use case</w:t>
            </w:r>
            <w:r w:rsidR="003145C9">
              <w:rPr>
                <w:noProof/>
                <w:webHidden/>
              </w:rPr>
              <w:tab/>
            </w:r>
            <w:r w:rsidR="003145C9">
              <w:rPr>
                <w:noProof/>
                <w:webHidden/>
              </w:rPr>
              <w:fldChar w:fldCharType="begin"/>
            </w:r>
            <w:r w:rsidR="003145C9">
              <w:rPr>
                <w:noProof/>
                <w:webHidden/>
              </w:rPr>
              <w:instrText xml:space="preserve"> PAGEREF _Toc177810494 \h </w:instrText>
            </w:r>
            <w:r w:rsidR="003145C9">
              <w:rPr>
                <w:noProof/>
                <w:webHidden/>
              </w:rPr>
            </w:r>
            <w:r w:rsidR="003145C9">
              <w:rPr>
                <w:noProof/>
                <w:webHidden/>
              </w:rPr>
              <w:fldChar w:fldCharType="separate"/>
            </w:r>
            <w:r w:rsidR="003145C9">
              <w:rPr>
                <w:noProof/>
                <w:webHidden/>
              </w:rPr>
              <w:t>6</w:t>
            </w:r>
            <w:r w:rsidR="003145C9">
              <w:rPr>
                <w:noProof/>
                <w:webHidden/>
              </w:rPr>
              <w:fldChar w:fldCharType="end"/>
            </w:r>
          </w:hyperlink>
        </w:p>
        <w:p w14:paraId="78751044" w14:textId="7A5A4A31" w:rsidR="003145C9"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77810495" w:history="1">
            <w:r w:rsidR="003145C9" w:rsidRPr="00A23378">
              <w:rPr>
                <w:rStyle w:val="Hyperlink"/>
                <w:noProof/>
                <w14:scene3d>
                  <w14:camera w14:prst="orthographicFront"/>
                  <w14:lightRig w14:rig="threePt" w14:dir="t">
                    <w14:rot w14:lat="0" w14:lon="0" w14:rev="0"/>
                  </w14:lightRig>
                </w14:scene3d>
              </w:rPr>
              <w:t>2.2.1.</w:t>
            </w:r>
            <w:r w:rsidR="003145C9">
              <w:rPr>
                <w:rFonts w:asciiTheme="minorHAnsi" w:eastAsiaTheme="minorEastAsia" w:hAnsiTheme="minorHAnsi" w:cstheme="minorBidi"/>
                <w:i w:val="0"/>
                <w:iCs w:val="0"/>
                <w:noProof/>
                <w:kern w:val="2"/>
                <w:sz w:val="22"/>
                <w:szCs w:val="22"/>
                <w14:ligatures w14:val="standardContextual"/>
              </w:rPr>
              <w:tab/>
            </w:r>
            <w:r w:rsidR="003145C9" w:rsidRPr="00A23378">
              <w:rPr>
                <w:rStyle w:val="Hyperlink"/>
                <w:noProof/>
              </w:rPr>
              <w:t>Sơ đồ tổng quát use case</w:t>
            </w:r>
            <w:r w:rsidR="003145C9">
              <w:rPr>
                <w:noProof/>
                <w:webHidden/>
              </w:rPr>
              <w:tab/>
            </w:r>
            <w:r w:rsidR="003145C9">
              <w:rPr>
                <w:noProof/>
                <w:webHidden/>
              </w:rPr>
              <w:fldChar w:fldCharType="begin"/>
            </w:r>
            <w:r w:rsidR="003145C9">
              <w:rPr>
                <w:noProof/>
                <w:webHidden/>
              </w:rPr>
              <w:instrText xml:space="preserve"> PAGEREF _Toc177810495 \h </w:instrText>
            </w:r>
            <w:r w:rsidR="003145C9">
              <w:rPr>
                <w:noProof/>
                <w:webHidden/>
              </w:rPr>
            </w:r>
            <w:r w:rsidR="003145C9">
              <w:rPr>
                <w:noProof/>
                <w:webHidden/>
              </w:rPr>
              <w:fldChar w:fldCharType="separate"/>
            </w:r>
            <w:r w:rsidR="003145C9">
              <w:rPr>
                <w:noProof/>
                <w:webHidden/>
              </w:rPr>
              <w:t>6</w:t>
            </w:r>
            <w:r w:rsidR="003145C9">
              <w:rPr>
                <w:noProof/>
                <w:webHidden/>
              </w:rPr>
              <w:fldChar w:fldCharType="end"/>
            </w:r>
          </w:hyperlink>
        </w:p>
        <w:p w14:paraId="3DFDEF4C" w14:textId="7403244B" w:rsidR="003145C9"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77810496" w:history="1">
            <w:r w:rsidR="003145C9" w:rsidRPr="00A23378">
              <w:rPr>
                <w:rStyle w:val="Hyperlink"/>
                <w:noProof/>
                <w14:scene3d>
                  <w14:camera w14:prst="orthographicFront"/>
                  <w14:lightRig w14:rig="threePt" w14:dir="t">
                    <w14:rot w14:lat="0" w14:lon="0" w14:rev="0"/>
                  </w14:lightRig>
                </w14:scene3d>
              </w:rPr>
              <w:t>2.2.2.</w:t>
            </w:r>
            <w:r w:rsidR="003145C9">
              <w:rPr>
                <w:rFonts w:asciiTheme="minorHAnsi" w:eastAsiaTheme="minorEastAsia" w:hAnsiTheme="minorHAnsi" w:cstheme="minorBidi"/>
                <w:i w:val="0"/>
                <w:iCs w:val="0"/>
                <w:noProof/>
                <w:kern w:val="2"/>
                <w:sz w:val="22"/>
                <w:szCs w:val="22"/>
                <w14:ligatures w14:val="standardContextual"/>
              </w:rPr>
              <w:tab/>
            </w:r>
            <w:r w:rsidR="003145C9" w:rsidRPr="00A23378">
              <w:rPr>
                <w:rStyle w:val="Hyperlink"/>
                <w:noProof/>
              </w:rPr>
              <w:t>Use case tổng quát</w:t>
            </w:r>
            <w:r w:rsidR="003145C9">
              <w:rPr>
                <w:noProof/>
                <w:webHidden/>
              </w:rPr>
              <w:tab/>
            </w:r>
            <w:r w:rsidR="003145C9">
              <w:rPr>
                <w:noProof/>
                <w:webHidden/>
              </w:rPr>
              <w:fldChar w:fldCharType="begin"/>
            </w:r>
            <w:r w:rsidR="003145C9">
              <w:rPr>
                <w:noProof/>
                <w:webHidden/>
              </w:rPr>
              <w:instrText xml:space="preserve"> PAGEREF _Toc177810496 \h </w:instrText>
            </w:r>
            <w:r w:rsidR="003145C9">
              <w:rPr>
                <w:noProof/>
                <w:webHidden/>
              </w:rPr>
            </w:r>
            <w:r w:rsidR="003145C9">
              <w:rPr>
                <w:noProof/>
                <w:webHidden/>
              </w:rPr>
              <w:fldChar w:fldCharType="separate"/>
            </w:r>
            <w:r w:rsidR="003145C9">
              <w:rPr>
                <w:noProof/>
                <w:webHidden/>
              </w:rPr>
              <w:t>6</w:t>
            </w:r>
            <w:r w:rsidR="003145C9">
              <w:rPr>
                <w:noProof/>
                <w:webHidden/>
              </w:rPr>
              <w:fldChar w:fldCharType="end"/>
            </w:r>
          </w:hyperlink>
        </w:p>
        <w:p w14:paraId="51D21458" w14:textId="3AC02822" w:rsidR="003145C9"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77810497" w:history="1">
            <w:r w:rsidR="003145C9" w:rsidRPr="00A23378">
              <w:rPr>
                <w:rStyle w:val="Hyperlink"/>
                <w:noProof/>
                <w14:scene3d>
                  <w14:camera w14:prst="orthographicFront"/>
                  <w14:lightRig w14:rig="threePt" w14:dir="t">
                    <w14:rot w14:lat="0" w14:lon="0" w14:rev="0"/>
                  </w14:lightRig>
                </w14:scene3d>
              </w:rPr>
              <w:t>2.2.3.</w:t>
            </w:r>
            <w:r w:rsidR="003145C9">
              <w:rPr>
                <w:rFonts w:asciiTheme="minorHAnsi" w:eastAsiaTheme="minorEastAsia" w:hAnsiTheme="minorHAnsi" w:cstheme="minorBidi"/>
                <w:i w:val="0"/>
                <w:iCs w:val="0"/>
                <w:noProof/>
                <w:kern w:val="2"/>
                <w:sz w:val="22"/>
                <w:szCs w:val="22"/>
                <w14:ligatures w14:val="standardContextual"/>
              </w:rPr>
              <w:tab/>
            </w:r>
            <w:r w:rsidR="003145C9" w:rsidRPr="00A23378">
              <w:rPr>
                <w:rStyle w:val="Hyperlink"/>
                <w:noProof/>
              </w:rPr>
              <w:t>Các use case chính</w:t>
            </w:r>
            <w:r w:rsidR="003145C9">
              <w:rPr>
                <w:noProof/>
                <w:webHidden/>
              </w:rPr>
              <w:tab/>
            </w:r>
            <w:r w:rsidR="003145C9">
              <w:rPr>
                <w:noProof/>
                <w:webHidden/>
              </w:rPr>
              <w:fldChar w:fldCharType="begin"/>
            </w:r>
            <w:r w:rsidR="003145C9">
              <w:rPr>
                <w:noProof/>
                <w:webHidden/>
              </w:rPr>
              <w:instrText xml:space="preserve"> PAGEREF _Toc177810497 \h </w:instrText>
            </w:r>
            <w:r w:rsidR="003145C9">
              <w:rPr>
                <w:noProof/>
                <w:webHidden/>
              </w:rPr>
            </w:r>
            <w:r w:rsidR="003145C9">
              <w:rPr>
                <w:noProof/>
                <w:webHidden/>
              </w:rPr>
              <w:fldChar w:fldCharType="separate"/>
            </w:r>
            <w:r w:rsidR="003145C9">
              <w:rPr>
                <w:noProof/>
                <w:webHidden/>
              </w:rPr>
              <w:t>6</w:t>
            </w:r>
            <w:r w:rsidR="003145C9">
              <w:rPr>
                <w:noProof/>
                <w:webHidden/>
              </w:rPr>
              <w:fldChar w:fldCharType="end"/>
            </w:r>
          </w:hyperlink>
        </w:p>
        <w:p w14:paraId="036356BA" w14:textId="6E706B80" w:rsidR="003145C9"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77810498" w:history="1">
            <w:r w:rsidR="003145C9" w:rsidRPr="00A23378">
              <w:rPr>
                <w:rStyle w:val="Hyperlink"/>
                <w:noProof/>
                <w14:scene3d>
                  <w14:camera w14:prst="orthographicFront"/>
                  <w14:lightRig w14:rig="threePt" w14:dir="t">
                    <w14:rot w14:lat="0" w14:lon="0" w14:rev="0"/>
                  </w14:lightRig>
                </w14:scene3d>
              </w:rPr>
              <w:t>2.2.4.</w:t>
            </w:r>
            <w:r w:rsidR="003145C9">
              <w:rPr>
                <w:rFonts w:asciiTheme="minorHAnsi" w:eastAsiaTheme="minorEastAsia" w:hAnsiTheme="minorHAnsi" w:cstheme="minorBidi"/>
                <w:i w:val="0"/>
                <w:iCs w:val="0"/>
                <w:noProof/>
                <w:kern w:val="2"/>
                <w:sz w:val="22"/>
                <w:szCs w:val="22"/>
                <w14:ligatures w14:val="standardContextual"/>
              </w:rPr>
              <w:tab/>
            </w:r>
            <w:r w:rsidR="003145C9" w:rsidRPr="00A23378">
              <w:rPr>
                <w:rStyle w:val="Hyperlink"/>
                <w:noProof/>
              </w:rPr>
              <w:t>Các use case thứ cấp</w:t>
            </w:r>
            <w:r w:rsidR="003145C9">
              <w:rPr>
                <w:noProof/>
                <w:webHidden/>
              </w:rPr>
              <w:tab/>
            </w:r>
            <w:r w:rsidR="003145C9">
              <w:rPr>
                <w:noProof/>
                <w:webHidden/>
              </w:rPr>
              <w:fldChar w:fldCharType="begin"/>
            </w:r>
            <w:r w:rsidR="003145C9">
              <w:rPr>
                <w:noProof/>
                <w:webHidden/>
              </w:rPr>
              <w:instrText xml:space="preserve"> PAGEREF _Toc177810498 \h </w:instrText>
            </w:r>
            <w:r w:rsidR="003145C9">
              <w:rPr>
                <w:noProof/>
                <w:webHidden/>
              </w:rPr>
            </w:r>
            <w:r w:rsidR="003145C9">
              <w:rPr>
                <w:noProof/>
                <w:webHidden/>
              </w:rPr>
              <w:fldChar w:fldCharType="separate"/>
            </w:r>
            <w:r w:rsidR="003145C9">
              <w:rPr>
                <w:noProof/>
                <w:webHidden/>
              </w:rPr>
              <w:t>6</w:t>
            </w:r>
            <w:r w:rsidR="003145C9">
              <w:rPr>
                <w:noProof/>
                <w:webHidden/>
              </w:rPr>
              <w:fldChar w:fldCharType="end"/>
            </w:r>
          </w:hyperlink>
        </w:p>
        <w:p w14:paraId="1502E07C" w14:textId="171325B3" w:rsidR="003145C9"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77810499" w:history="1">
            <w:r w:rsidR="003145C9" w:rsidRPr="00A23378">
              <w:rPr>
                <w:rStyle w:val="Hyperlink"/>
                <w:noProof/>
                <w14:scene3d>
                  <w14:camera w14:prst="orthographicFront"/>
                  <w14:lightRig w14:rig="threePt" w14:dir="t">
                    <w14:rot w14:lat="0" w14:lon="0" w14:rev="0"/>
                  </w14:lightRig>
                </w14:scene3d>
              </w:rPr>
              <w:t>2.2.5.</w:t>
            </w:r>
            <w:r w:rsidR="003145C9">
              <w:rPr>
                <w:rFonts w:asciiTheme="minorHAnsi" w:eastAsiaTheme="minorEastAsia" w:hAnsiTheme="minorHAnsi" w:cstheme="minorBidi"/>
                <w:i w:val="0"/>
                <w:iCs w:val="0"/>
                <w:noProof/>
                <w:kern w:val="2"/>
                <w:sz w:val="22"/>
                <w:szCs w:val="22"/>
                <w14:ligatures w14:val="standardContextual"/>
              </w:rPr>
              <w:tab/>
            </w:r>
            <w:r w:rsidR="003145C9" w:rsidRPr="00A23378">
              <w:rPr>
                <w:rStyle w:val="Hyperlink"/>
                <w:noProof/>
              </w:rPr>
              <w:t>Phân rã một số use case</w:t>
            </w:r>
            <w:r w:rsidR="003145C9">
              <w:rPr>
                <w:noProof/>
                <w:webHidden/>
              </w:rPr>
              <w:tab/>
            </w:r>
            <w:r w:rsidR="003145C9">
              <w:rPr>
                <w:noProof/>
                <w:webHidden/>
              </w:rPr>
              <w:fldChar w:fldCharType="begin"/>
            </w:r>
            <w:r w:rsidR="003145C9">
              <w:rPr>
                <w:noProof/>
                <w:webHidden/>
              </w:rPr>
              <w:instrText xml:space="preserve"> PAGEREF _Toc177810499 \h </w:instrText>
            </w:r>
            <w:r w:rsidR="003145C9">
              <w:rPr>
                <w:noProof/>
                <w:webHidden/>
              </w:rPr>
            </w:r>
            <w:r w:rsidR="003145C9">
              <w:rPr>
                <w:noProof/>
                <w:webHidden/>
              </w:rPr>
              <w:fldChar w:fldCharType="separate"/>
            </w:r>
            <w:r w:rsidR="003145C9">
              <w:rPr>
                <w:noProof/>
                <w:webHidden/>
              </w:rPr>
              <w:t>6</w:t>
            </w:r>
            <w:r w:rsidR="003145C9">
              <w:rPr>
                <w:noProof/>
                <w:webHidden/>
              </w:rPr>
              <w:fldChar w:fldCharType="end"/>
            </w:r>
          </w:hyperlink>
        </w:p>
        <w:p w14:paraId="2A6AB064" w14:textId="02C06644" w:rsidR="003145C9" w:rsidRDefault="00000000">
          <w:pPr>
            <w:pStyle w:val="TOC2"/>
            <w:rPr>
              <w:rFonts w:asciiTheme="minorHAnsi" w:eastAsiaTheme="minorEastAsia" w:hAnsiTheme="minorHAnsi" w:cstheme="minorBidi"/>
              <w:noProof/>
              <w:kern w:val="2"/>
              <w:sz w:val="22"/>
              <w:szCs w:val="22"/>
              <w14:ligatures w14:val="standardContextual"/>
            </w:rPr>
          </w:pPr>
          <w:hyperlink w:anchor="_Toc177810500" w:history="1">
            <w:r w:rsidR="003145C9" w:rsidRPr="00A23378">
              <w:rPr>
                <w:rStyle w:val="Hyperlink"/>
                <w:noProof/>
                <w14:scene3d>
                  <w14:camera w14:prst="orthographicFront"/>
                  <w14:lightRig w14:rig="threePt" w14:dir="t">
                    <w14:rot w14:lat="0" w14:lon="0" w14:rev="0"/>
                  </w14:lightRig>
                </w14:scene3d>
              </w:rPr>
              <w:t>2.3.</w:t>
            </w:r>
            <w:r w:rsidR="003145C9">
              <w:rPr>
                <w:rFonts w:asciiTheme="minorHAnsi" w:eastAsiaTheme="minorEastAsia" w:hAnsiTheme="minorHAnsi" w:cstheme="minorBidi"/>
                <w:noProof/>
                <w:kern w:val="2"/>
                <w:sz w:val="22"/>
                <w:szCs w:val="22"/>
                <w14:ligatures w14:val="standardContextual"/>
              </w:rPr>
              <w:tab/>
            </w:r>
            <w:r w:rsidR="003145C9" w:rsidRPr="00A23378">
              <w:rPr>
                <w:rStyle w:val="Hyperlink"/>
                <w:noProof/>
              </w:rPr>
              <w:t>Mô tả chi tiết Use case</w:t>
            </w:r>
            <w:r w:rsidR="003145C9">
              <w:rPr>
                <w:noProof/>
                <w:webHidden/>
              </w:rPr>
              <w:tab/>
            </w:r>
            <w:r w:rsidR="003145C9">
              <w:rPr>
                <w:noProof/>
                <w:webHidden/>
              </w:rPr>
              <w:fldChar w:fldCharType="begin"/>
            </w:r>
            <w:r w:rsidR="003145C9">
              <w:rPr>
                <w:noProof/>
                <w:webHidden/>
              </w:rPr>
              <w:instrText xml:space="preserve"> PAGEREF _Toc177810500 \h </w:instrText>
            </w:r>
            <w:r w:rsidR="003145C9">
              <w:rPr>
                <w:noProof/>
                <w:webHidden/>
              </w:rPr>
            </w:r>
            <w:r w:rsidR="003145C9">
              <w:rPr>
                <w:noProof/>
                <w:webHidden/>
              </w:rPr>
              <w:fldChar w:fldCharType="separate"/>
            </w:r>
            <w:r w:rsidR="003145C9">
              <w:rPr>
                <w:noProof/>
                <w:webHidden/>
              </w:rPr>
              <w:t>6</w:t>
            </w:r>
            <w:r w:rsidR="003145C9">
              <w:rPr>
                <w:noProof/>
                <w:webHidden/>
              </w:rPr>
              <w:fldChar w:fldCharType="end"/>
            </w:r>
          </w:hyperlink>
        </w:p>
        <w:p w14:paraId="59FDC0C5" w14:textId="350A7B68" w:rsidR="003145C9" w:rsidRDefault="00000000">
          <w:pPr>
            <w:pStyle w:val="TOC2"/>
            <w:rPr>
              <w:rFonts w:asciiTheme="minorHAnsi" w:eastAsiaTheme="minorEastAsia" w:hAnsiTheme="minorHAnsi" w:cstheme="minorBidi"/>
              <w:noProof/>
              <w:kern w:val="2"/>
              <w:sz w:val="22"/>
              <w:szCs w:val="22"/>
              <w14:ligatures w14:val="standardContextual"/>
            </w:rPr>
          </w:pPr>
          <w:hyperlink w:anchor="_Toc177810501" w:history="1">
            <w:r w:rsidR="003145C9" w:rsidRPr="00A23378">
              <w:rPr>
                <w:rStyle w:val="Hyperlink"/>
                <w:noProof/>
                <w14:scene3d>
                  <w14:camera w14:prst="orthographicFront"/>
                  <w14:lightRig w14:rig="threePt" w14:dir="t">
                    <w14:rot w14:lat="0" w14:lon="0" w14:rev="0"/>
                  </w14:lightRig>
                </w14:scene3d>
              </w:rPr>
              <w:t>2.4.</w:t>
            </w:r>
            <w:r w:rsidR="003145C9">
              <w:rPr>
                <w:rFonts w:asciiTheme="minorHAnsi" w:eastAsiaTheme="minorEastAsia" w:hAnsiTheme="minorHAnsi" w:cstheme="minorBidi"/>
                <w:noProof/>
                <w:kern w:val="2"/>
                <w:sz w:val="22"/>
                <w:szCs w:val="22"/>
                <w14:ligatures w14:val="standardContextual"/>
              </w:rPr>
              <w:tab/>
            </w:r>
            <w:r w:rsidR="003145C9" w:rsidRPr="00A23378">
              <w:rPr>
                <w:rStyle w:val="Hyperlink"/>
                <w:noProof/>
              </w:rPr>
              <w:t>Sơ đồ cơ sở dữ liệu</w:t>
            </w:r>
            <w:r w:rsidR="003145C9">
              <w:rPr>
                <w:noProof/>
                <w:webHidden/>
              </w:rPr>
              <w:tab/>
            </w:r>
            <w:r w:rsidR="003145C9">
              <w:rPr>
                <w:noProof/>
                <w:webHidden/>
              </w:rPr>
              <w:fldChar w:fldCharType="begin"/>
            </w:r>
            <w:r w:rsidR="003145C9">
              <w:rPr>
                <w:noProof/>
                <w:webHidden/>
              </w:rPr>
              <w:instrText xml:space="preserve"> PAGEREF _Toc177810501 \h </w:instrText>
            </w:r>
            <w:r w:rsidR="003145C9">
              <w:rPr>
                <w:noProof/>
                <w:webHidden/>
              </w:rPr>
            </w:r>
            <w:r w:rsidR="003145C9">
              <w:rPr>
                <w:noProof/>
                <w:webHidden/>
              </w:rPr>
              <w:fldChar w:fldCharType="separate"/>
            </w:r>
            <w:r w:rsidR="003145C9">
              <w:rPr>
                <w:noProof/>
                <w:webHidden/>
              </w:rPr>
              <w:t>7</w:t>
            </w:r>
            <w:r w:rsidR="003145C9">
              <w:rPr>
                <w:noProof/>
                <w:webHidden/>
              </w:rPr>
              <w:fldChar w:fldCharType="end"/>
            </w:r>
          </w:hyperlink>
        </w:p>
        <w:p w14:paraId="76D93A9A" w14:textId="7D1CD214" w:rsidR="003145C9"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77810502" w:history="1">
            <w:r w:rsidR="003145C9" w:rsidRPr="00A23378">
              <w:rPr>
                <w:rStyle w:val="Hyperlink"/>
                <w:noProof/>
                <w14:scene3d>
                  <w14:camera w14:prst="orthographicFront"/>
                  <w14:lightRig w14:rig="threePt" w14:dir="t">
                    <w14:rot w14:lat="0" w14:lon="0" w14:rev="0"/>
                  </w14:lightRig>
                </w14:scene3d>
              </w:rPr>
              <w:t>2.4.1.</w:t>
            </w:r>
            <w:r w:rsidR="003145C9">
              <w:rPr>
                <w:rFonts w:asciiTheme="minorHAnsi" w:eastAsiaTheme="minorEastAsia" w:hAnsiTheme="minorHAnsi" w:cstheme="minorBidi"/>
                <w:i w:val="0"/>
                <w:iCs w:val="0"/>
                <w:noProof/>
                <w:kern w:val="2"/>
                <w:sz w:val="22"/>
                <w:szCs w:val="22"/>
                <w14:ligatures w14:val="standardContextual"/>
              </w:rPr>
              <w:tab/>
            </w:r>
            <w:r w:rsidR="003145C9" w:rsidRPr="00A23378">
              <w:rPr>
                <w:rStyle w:val="Hyperlink"/>
                <w:noProof/>
              </w:rPr>
              <w:t>Thiết kế cơ sở dữ liệu</w:t>
            </w:r>
            <w:r w:rsidR="003145C9">
              <w:rPr>
                <w:noProof/>
                <w:webHidden/>
              </w:rPr>
              <w:tab/>
            </w:r>
            <w:r w:rsidR="003145C9">
              <w:rPr>
                <w:noProof/>
                <w:webHidden/>
              </w:rPr>
              <w:fldChar w:fldCharType="begin"/>
            </w:r>
            <w:r w:rsidR="003145C9">
              <w:rPr>
                <w:noProof/>
                <w:webHidden/>
              </w:rPr>
              <w:instrText xml:space="preserve"> PAGEREF _Toc177810502 \h </w:instrText>
            </w:r>
            <w:r w:rsidR="003145C9">
              <w:rPr>
                <w:noProof/>
                <w:webHidden/>
              </w:rPr>
            </w:r>
            <w:r w:rsidR="003145C9">
              <w:rPr>
                <w:noProof/>
                <w:webHidden/>
              </w:rPr>
              <w:fldChar w:fldCharType="separate"/>
            </w:r>
            <w:r w:rsidR="003145C9">
              <w:rPr>
                <w:noProof/>
                <w:webHidden/>
              </w:rPr>
              <w:t>7</w:t>
            </w:r>
            <w:r w:rsidR="003145C9">
              <w:rPr>
                <w:noProof/>
                <w:webHidden/>
              </w:rPr>
              <w:fldChar w:fldCharType="end"/>
            </w:r>
          </w:hyperlink>
        </w:p>
        <w:p w14:paraId="06AA1B83" w14:textId="28082B5C" w:rsidR="003145C9"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77810503" w:history="1">
            <w:r w:rsidR="003145C9" w:rsidRPr="00A23378">
              <w:rPr>
                <w:rStyle w:val="Hyperlink"/>
                <w:noProof/>
                <w14:scene3d>
                  <w14:camera w14:prst="orthographicFront"/>
                  <w14:lightRig w14:rig="threePt" w14:dir="t">
                    <w14:rot w14:lat="0" w14:lon="0" w14:rev="0"/>
                  </w14:lightRig>
                </w14:scene3d>
              </w:rPr>
              <w:t>2.4.2.</w:t>
            </w:r>
            <w:r w:rsidR="003145C9">
              <w:rPr>
                <w:rFonts w:asciiTheme="minorHAnsi" w:eastAsiaTheme="minorEastAsia" w:hAnsiTheme="minorHAnsi" w:cstheme="minorBidi"/>
                <w:i w:val="0"/>
                <w:iCs w:val="0"/>
                <w:noProof/>
                <w:kern w:val="2"/>
                <w:sz w:val="22"/>
                <w:szCs w:val="22"/>
                <w14:ligatures w14:val="standardContextual"/>
              </w:rPr>
              <w:tab/>
            </w:r>
            <w:r w:rsidR="003145C9" w:rsidRPr="00A23378">
              <w:rPr>
                <w:rStyle w:val="Hyperlink"/>
                <w:noProof/>
              </w:rPr>
              <w:t>Mô hình CSDL lớp vật lý</w:t>
            </w:r>
            <w:r w:rsidR="003145C9">
              <w:rPr>
                <w:noProof/>
                <w:webHidden/>
              </w:rPr>
              <w:tab/>
            </w:r>
            <w:r w:rsidR="003145C9">
              <w:rPr>
                <w:noProof/>
                <w:webHidden/>
              </w:rPr>
              <w:fldChar w:fldCharType="begin"/>
            </w:r>
            <w:r w:rsidR="003145C9">
              <w:rPr>
                <w:noProof/>
                <w:webHidden/>
              </w:rPr>
              <w:instrText xml:space="preserve"> PAGEREF _Toc177810503 \h </w:instrText>
            </w:r>
            <w:r w:rsidR="003145C9">
              <w:rPr>
                <w:noProof/>
                <w:webHidden/>
              </w:rPr>
            </w:r>
            <w:r w:rsidR="003145C9">
              <w:rPr>
                <w:noProof/>
                <w:webHidden/>
              </w:rPr>
              <w:fldChar w:fldCharType="separate"/>
            </w:r>
            <w:r w:rsidR="003145C9">
              <w:rPr>
                <w:noProof/>
                <w:webHidden/>
              </w:rPr>
              <w:t>8</w:t>
            </w:r>
            <w:r w:rsidR="003145C9">
              <w:rPr>
                <w:noProof/>
                <w:webHidden/>
              </w:rPr>
              <w:fldChar w:fldCharType="end"/>
            </w:r>
          </w:hyperlink>
        </w:p>
        <w:p w14:paraId="46EE23EA" w14:textId="167DDDE0" w:rsidR="003145C9" w:rsidRDefault="00000000">
          <w:pPr>
            <w:pStyle w:val="TOC2"/>
            <w:rPr>
              <w:rFonts w:asciiTheme="minorHAnsi" w:eastAsiaTheme="minorEastAsia" w:hAnsiTheme="minorHAnsi" w:cstheme="minorBidi"/>
              <w:noProof/>
              <w:kern w:val="2"/>
              <w:sz w:val="22"/>
              <w:szCs w:val="22"/>
              <w14:ligatures w14:val="standardContextual"/>
            </w:rPr>
          </w:pPr>
          <w:hyperlink w:anchor="_Toc177810504" w:history="1">
            <w:r w:rsidR="003145C9" w:rsidRPr="00A23378">
              <w:rPr>
                <w:rStyle w:val="Hyperlink"/>
                <w:noProof/>
                <w14:scene3d>
                  <w14:camera w14:prst="orthographicFront"/>
                  <w14:lightRig w14:rig="threePt" w14:dir="t">
                    <w14:rot w14:lat="0" w14:lon="0" w14:rev="0"/>
                  </w14:lightRig>
                </w14:scene3d>
              </w:rPr>
              <w:t>2.5.</w:t>
            </w:r>
            <w:r w:rsidR="003145C9">
              <w:rPr>
                <w:rFonts w:asciiTheme="minorHAnsi" w:eastAsiaTheme="minorEastAsia" w:hAnsiTheme="minorHAnsi" w:cstheme="minorBidi"/>
                <w:noProof/>
                <w:kern w:val="2"/>
                <w:sz w:val="22"/>
                <w:szCs w:val="22"/>
                <w14:ligatures w14:val="standardContextual"/>
              </w:rPr>
              <w:tab/>
            </w:r>
            <w:r w:rsidR="003145C9" w:rsidRPr="00A23378">
              <w:rPr>
                <w:rStyle w:val="Hyperlink"/>
                <w:noProof/>
              </w:rPr>
              <w:t>Biểu đồ thực thể liên kết mức vật lý</w:t>
            </w:r>
            <w:r w:rsidR="003145C9">
              <w:rPr>
                <w:noProof/>
                <w:webHidden/>
              </w:rPr>
              <w:tab/>
            </w:r>
            <w:r w:rsidR="003145C9">
              <w:rPr>
                <w:noProof/>
                <w:webHidden/>
              </w:rPr>
              <w:fldChar w:fldCharType="begin"/>
            </w:r>
            <w:r w:rsidR="003145C9">
              <w:rPr>
                <w:noProof/>
                <w:webHidden/>
              </w:rPr>
              <w:instrText xml:space="preserve"> PAGEREF _Toc177810504 \h </w:instrText>
            </w:r>
            <w:r w:rsidR="003145C9">
              <w:rPr>
                <w:noProof/>
                <w:webHidden/>
              </w:rPr>
            </w:r>
            <w:r w:rsidR="003145C9">
              <w:rPr>
                <w:noProof/>
                <w:webHidden/>
              </w:rPr>
              <w:fldChar w:fldCharType="separate"/>
            </w:r>
            <w:r w:rsidR="003145C9">
              <w:rPr>
                <w:noProof/>
                <w:webHidden/>
              </w:rPr>
              <w:t>8</w:t>
            </w:r>
            <w:r w:rsidR="003145C9">
              <w:rPr>
                <w:noProof/>
                <w:webHidden/>
              </w:rPr>
              <w:fldChar w:fldCharType="end"/>
            </w:r>
          </w:hyperlink>
        </w:p>
        <w:p w14:paraId="38E4B21B" w14:textId="7A8C78CE" w:rsidR="003145C9" w:rsidRDefault="00000000">
          <w:pPr>
            <w:pStyle w:val="TOC2"/>
            <w:rPr>
              <w:rFonts w:asciiTheme="minorHAnsi" w:eastAsiaTheme="minorEastAsia" w:hAnsiTheme="minorHAnsi" w:cstheme="minorBidi"/>
              <w:noProof/>
              <w:kern w:val="2"/>
              <w:sz w:val="22"/>
              <w:szCs w:val="22"/>
              <w14:ligatures w14:val="standardContextual"/>
            </w:rPr>
          </w:pPr>
          <w:hyperlink w:anchor="_Toc177810505" w:history="1">
            <w:r w:rsidR="003145C9" w:rsidRPr="00A23378">
              <w:rPr>
                <w:rStyle w:val="Hyperlink"/>
                <w:noProof/>
                <w14:scene3d>
                  <w14:camera w14:prst="orthographicFront"/>
                  <w14:lightRig w14:rig="threePt" w14:dir="t">
                    <w14:rot w14:lat="0" w14:lon="0" w14:rev="0"/>
                  </w14:lightRig>
                </w14:scene3d>
              </w:rPr>
              <w:t>2.6.</w:t>
            </w:r>
            <w:r w:rsidR="003145C9">
              <w:rPr>
                <w:rFonts w:asciiTheme="minorHAnsi" w:eastAsiaTheme="minorEastAsia" w:hAnsiTheme="minorHAnsi" w:cstheme="minorBidi"/>
                <w:noProof/>
                <w:kern w:val="2"/>
                <w:sz w:val="22"/>
                <w:szCs w:val="22"/>
                <w14:ligatures w14:val="standardContextual"/>
              </w:rPr>
              <w:tab/>
            </w:r>
            <w:r w:rsidR="003145C9" w:rsidRPr="00A23378">
              <w:rPr>
                <w:rStyle w:val="Hyperlink"/>
                <w:noProof/>
              </w:rPr>
              <w:t>Phân tích Use case</w:t>
            </w:r>
            <w:r w:rsidR="003145C9">
              <w:rPr>
                <w:noProof/>
                <w:webHidden/>
              </w:rPr>
              <w:tab/>
            </w:r>
            <w:r w:rsidR="003145C9">
              <w:rPr>
                <w:noProof/>
                <w:webHidden/>
              </w:rPr>
              <w:fldChar w:fldCharType="begin"/>
            </w:r>
            <w:r w:rsidR="003145C9">
              <w:rPr>
                <w:noProof/>
                <w:webHidden/>
              </w:rPr>
              <w:instrText xml:space="preserve"> PAGEREF _Toc177810505 \h </w:instrText>
            </w:r>
            <w:r w:rsidR="003145C9">
              <w:rPr>
                <w:noProof/>
                <w:webHidden/>
              </w:rPr>
            </w:r>
            <w:r w:rsidR="003145C9">
              <w:rPr>
                <w:noProof/>
                <w:webHidden/>
              </w:rPr>
              <w:fldChar w:fldCharType="separate"/>
            </w:r>
            <w:r w:rsidR="003145C9">
              <w:rPr>
                <w:noProof/>
                <w:webHidden/>
              </w:rPr>
              <w:t>8</w:t>
            </w:r>
            <w:r w:rsidR="003145C9">
              <w:rPr>
                <w:noProof/>
                <w:webHidden/>
              </w:rPr>
              <w:fldChar w:fldCharType="end"/>
            </w:r>
          </w:hyperlink>
        </w:p>
        <w:p w14:paraId="38919771" w14:textId="123FC048" w:rsidR="003145C9"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77810506" w:history="1">
            <w:r w:rsidR="003145C9" w:rsidRPr="00A23378">
              <w:rPr>
                <w:rStyle w:val="Hyperlink"/>
                <w:noProof/>
                <w14:scene3d>
                  <w14:camera w14:prst="orthographicFront"/>
                  <w14:lightRig w14:rig="threePt" w14:dir="t">
                    <w14:rot w14:lat="0" w14:lon="0" w14:rev="0"/>
                  </w14:lightRig>
                </w14:scene3d>
              </w:rPr>
              <w:t>2.6.1.</w:t>
            </w:r>
            <w:r w:rsidR="003145C9">
              <w:rPr>
                <w:rFonts w:asciiTheme="minorHAnsi" w:eastAsiaTheme="minorEastAsia" w:hAnsiTheme="minorHAnsi" w:cstheme="minorBidi"/>
                <w:i w:val="0"/>
                <w:iCs w:val="0"/>
                <w:noProof/>
                <w:kern w:val="2"/>
                <w:sz w:val="22"/>
                <w:szCs w:val="22"/>
                <w14:ligatures w14:val="standardContextual"/>
              </w:rPr>
              <w:tab/>
            </w:r>
            <w:r w:rsidR="003145C9" w:rsidRPr="00A23378">
              <w:rPr>
                <w:rStyle w:val="Hyperlink"/>
                <w:noProof/>
              </w:rPr>
              <w:t>Phân tích Use case Đăng ký</w:t>
            </w:r>
            <w:r w:rsidR="003145C9">
              <w:rPr>
                <w:noProof/>
                <w:webHidden/>
              </w:rPr>
              <w:tab/>
            </w:r>
            <w:r w:rsidR="003145C9">
              <w:rPr>
                <w:noProof/>
                <w:webHidden/>
              </w:rPr>
              <w:fldChar w:fldCharType="begin"/>
            </w:r>
            <w:r w:rsidR="003145C9">
              <w:rPr>
                <w:noProof/>
                <w:webHidden/>
              </w:rPr>
              <w:instrText xml:space="preserve"> PAGEREF _Toc177810506 \h </w:instrText>
            </w:r>
            <w:r w:rsidR="003145C9">
              <w:rPr>
                <w:noProof/>
                <w:webHidden/>
              </w:rPr>
            </w:r>
            <w:r w:rsidR="003145C9">
              <w:rPr>
                <w:noProof/>
                <w:webHidden/>
              </w:rPr>
              <w:fldChar w:fldCharType="separate"/>
            </w:r>
            <w:r w:rsidR="003145C9">
              <w:rPr>
                <w:noProof/>
                <w:webHidden/>
              </w:rPr>
              <w:t>8</w:t>
            </w:r>
            <w:r w:rsidR="003145C9">
              <w:rPr>
                <w:noProof/>
                <w:webHidden/>
              </w:rPr>
              <w:fldChar w:fldCharType="end"/>
            </w:r>
          </w:hyperlink>
        </w:p>
        <w:p w14:paraId="446B9787" w14:textId="70C1D574" w:rsidR="003145C9"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77810507" w:history="1">
            <w:r w:rsidR="003145C9" w:rsidRPr="00A23378">
              <w:rPr>
                <w:rStyle w:val="Hyperlink"/>
                <w:noProof/>
                <w14:scene3d>
                  <w14:camera w14:prst="orthographicFront"/>
                  <w14:lightRig w14:rig="threePt" w14:dir="t">
                    <w14:rot w14:lat="0" w14:lon="0" w14:rev="0"/>
                  </w14:lightRig>
                </w14:scene3d>
              </w:rPr>
              <w:t>2.6.2.</w:t>
            </w:r>
            <w:r w:rsidR="003145C9">
              <w:rPr>
                <w:rFonts w:asciiTheme="minorHAnsi" w:eastAsiaTheme="minorEastAsia" w:hAnsiTheme="minorHAnsi" w:cstheme="minorBidi"/>
                <w:i w:val="0"/>
                <w:iCs w:val="0"/>
                <w:noProof/>
                <w:kern w:val="2"/>
                <w:sz w:val="22"/>
                <w:szCs w:val="22"/>
                <w14:ligatures w14:val="standardContextual"/>
              </w:rPr>
              <w:tab/>
            </w:r>
            <w:r w:rsidR="003145C9" w:rsidRPr="00A23378">
              <w:rPr>
                <w:rStyle w:val="Hyperlink"/>
                <w:noProof/>
              </w:rPr>
              <w:t>Phân tích Use case Đăng nhập</w:t>
            </w:r>
            <w:r w:rsidR="003145C9">
              <w:rPr>
                <w:noProof/>
                <w:webHidden/>
              </w:rPr>
              <w:tab/>
            </w:r>
            <w:r w:rsidR="003145C9">
              <w:rPr>
                <w:noProof/>
                <w:webHidden/>
              </w:rPr>
              <w:fldChar w:fldCharType="begin"/>
            </w:r>
            <w:r w:rsidR="003145C9">
              <w:rPr>
                <w:noProof/>
                <w:webHidden/>
              </w:rPr>
              <w:instrText xml:space="preserve"> PAGEREF _Toc177810507 \h </w:instrText>
            </w:r>
            <w:r w:rsidR="003145C9">
              <w:rPr>
                <w:noProof/>
                <w:webHidden/>
              </w:rPr>
            </w:r>
            <w:r w:rsidR="003145C9">
              <w:rPr>
                <w:noProof/>
                <w:webHidden/>
              </w:rPr>
              <w:fldChar w:fldCharType="separate"/>
            </w:r>
            <w:r w:rsidR="003145C9">
              <w:rPr>
                <w:noProof/>
                <w:webHidden/>
              </w:rPr>
              <w:t>8</w:t>
            </w:r>
            <w:r w:rsidR="003145C9">
              <w:rPr>
                <w:noProof/>
                <w:webHidden/>
              </w:rPr>
              <w:fldChar w:fldCharType="end"/>
            </w:r>
          </w:hyperlink>
        </w:p>
        <w:p w14:paraId="6EA0E8D6" w14:textId="561DE3CC" w:rsidR="003145C9"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77810508" w:history="1">
            <w:r w:rsidR="003145C9" w:rsidRPr="00A23378">
              <w:rPr>
                <w:rStyle w:val="Hyperlink"/>
                <w:noProof/>
                <w14:scene3d>
                  <w14:camera w14:prst="orthographicFront"/>
                  <w14:lightRig w14:rig="threePt" w14:dir="t">
                    <w14:rot w14:lat="0" w14:lon="0" w14:rev="0"/>
                  </w14:lightRig>
                </w14:scene3d>
              </w:rPr>
              <w:t>2.6.3.</w:t>
            </w:r>
            <w:r w:rsidR="003145C9">
              <w:rPr>
                <w:rFonts w:asciiTheme="minorHAnsi" w:eastAsiaTheme="minorEastAsia" w:hAnsiTheme="minorHAnsi" w:cstheme="minorBidi"/>
                <w:i w:val="0"/>
                <w:iCs w:val="0"/>
                <w:noProof/>
                <w:kern w:val="2"/>
                <w:sz w:val="22"/>
                <w:szCs w:val="22"/>
                <w14:ligatures w14:val="standardContextual"/>
              </w:rPr>
              <w:tab/>
            </w:r>
            <w:r w:rsidR="003145C9" w:rsidRPr="00A23378">
              <w:rPr>
                <w:rStyle w:val="Hyperlink"/>
                <w:noProof/>
              </w:rPr>
              <w:t>Phân tích Use case Thanh toán</w:t>
            </w:r>
            <w:r w:rsidR="003145C9">
              <w:rPr>
                <w:noProof/>
                <w:webHidden/>
              </w:rPr>
              <w:tab/>
            </w:r>
            <w:r w:rsidR="003145C9">
              <w:rPr>
                <w:noProof/>
                <w:webHidden/>
              </w:rPr>
              <w:fldChar w:fldCharType="begin"/>
            </w:r>
            <w:r w:rsidR="003145C9">
              <w:rPr>
                <w:noProof/>
                <w:webHidden/>
              </w:rPr>
              <w:instrText xml:space="preserve"> PAGEREF _Toc177810508 \h </w:instrText>
            </w:r>
            <w:r w:rsidR="003145C9">
              <w:rPr>
                <w:noProof/>
                <w:webHidden/>
              </w:rPr>
            </w:r>
            <w:r w:rsidR="003145C9">
              <w:rPr>
                <w:noProof/>
                <w:webHidden/>
              </w:rPr>
              <w:fldChar w:fldCharType="separate"/>
            </w:r>
            <w:r w:rsidR="003145C9">
              <w:rPr>
                <w:noProof/>
                <w:webHidden/>
              </w:rPr>
              <w:t>8</w:t>
            </w:r>
            <w:r w:rsidR="003145C9">
              <w:rPr>
                <w:noProof/>
                <w:webHidden/>
              </w:rPr>
              <w:fldChar w:fldCharType="end"/>
            </w:r>
          </w:hyperlink>
        </w:p>
        <w:p w14:paraId="2E114EEE" w14:textId="551901C2" w:rsidR="003145C9"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77810509" w:history="1">
            <w:r w:rsidR="003145C9" w:rsidRPr="00A23378">
              <w:rPr>
                <w:rStyle w:val="Hyperlink"/>
                <w:noProof/>
                <w14:scene3d>
                  <w14:camera w14:prst="orthographicFront"/>
                  <w14:lightRig w14:rig="threePt" w14:dir="t">
                    <w14:rot w14:lat="0" w14:lon="0" w14:rev="0"/>
                  </w14:lightRig>
                </w14:scene3d>
              </w:rPr>
              <w:t>2.6.4.</w:t>
            </w:r>
            <w:r w:rsidR="003145C9">
              <w:rPr>
                <w:rFonts w:asciiTheme="minorHAnsi" w:eastAsiaTheme="minorEastAsia" w:hAnsiTheme="minorHAnsi" w:cstheme="minorBidi"/>
                <w:i w:val="0"/>
                <w:iCs w:val="0"/>
                <w:noProof/>
                <w:kern w:val="2"/>
                <w:sz w:val="22"/>
                <w:szCs w:val="22"/>
                <w14:ligatures w14:val="standardContextual"/>
              </w:rPr>
              <w:tab/>
            </w:r>
            <w:r w:rsidR="003145C9" w:rsidRPr="00A23378">
              <w:rPr>
                <w:rStyle w:val="Hyperlink"/>
                <w:noProof/>
              </w:rPr>
              <w:t>Phân tích Use case Xem chi tiết sản phẩm</w:t>
            </w:r>
            <w:r w:rsidR="003145C9">
              <w:rPr>
                <w:noProof/>
                <w:webHidden/>
              </w:rPr>
              <w:tab/>
            </w:r>
            <w:r w:rsidR="003145C9">
              <w:rPr>
                <w:noProof/>
                <w:webHidden/>
              </w:rPr>
              <w:fldChar w:fldCharType="begin"/>
            </w:r>
            <w:r w:rsidR="003145C9">
              <w:rPr>
                <w:noProof/>
                <w:webHidden/>
              </w:rPr>
              <w:instrText xml:space="preserve"> PAGEREF _Toc177810509 \h </w:instrText>
            </w:r>
            <w:r w:rsidR="003145C9">
              <w:rPr>
                <w:noProof/>
                <w:webHidden/>
              </w:rPr>
            </w:r>
            <w:r w:rsidR="003145C9">
              <w:rPr>
                <w:noProof/>
                <w:webHidden/>
              </w:rPr>
              <w:fldChar w:fldCharType="separate"/>
            </w:r>
            <w:r w:rsidR="003145C9">
              <w:rPr>
                <w:noProof/>
                <w:webHidden/>
              </w:rPr>
              <w:t>9</w:t>
            </w:r>
            <w:r w:rsidR="003145C9">
              <w:rPr>
                <w:noProof/>
                <w:webHidden/>
              </w:rPr>
              <w:fldChar w:fldCharType="end"/>
            </w:r>
          </w:hyperlink>
        </w:p>
        <w:p w14:paraId="690DDD98" w14:textId="34A250CC" w:rsidR="003145C9"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77810510" w:history="1">
            <w:r w:rsidR="003145C9" w:rsidRPr="00A23378">
              <w:rPr>
                <w:rStyle w:val="Hyperlink"/>
                <w:noProof/>
                <w14:scene3d>
                  <w14:camera w14:prst="orthographicFront"/>
                  <w14:lightRig w14:rig="threePt" w14:dir="t">
                    <w14:rot w14:lat="0" w14:lon="0" w14:rev="0"/>
                  </w14:lightRig>
                </w14:scene3d>
              </w:rPr>
              <w:t>2.6.5.</w:t>
            </w:r>
            <w:r w:rsidR="003145C9">
              <w:rPr>
                <w:rFonts w:asciiTheme="minorHAnsi" w:eastAsiaTheme="minorEastAsia" w:hAnsiTheme="minorHAnsi" w:cstheme="minorBidi"/>
                <w:i w:val="0"/>
                <w:iCs w:val="0"/>
                <w:noProof/>
                <w:kern w:val="2"/>
                <w:sz w:val="22"/>
                <w:szCs w:val="22"/>
                <w14:ligatures w14:val="standardContextual"/>
              </w:rPr>
              <w:tab/>
            </w:r>
            <w:r w:rsidR="003145C9" w:rsidRPr="00A23378">
              <w:rPr>
                <w:rStyle w:val="Hyperlink"/>
                <w:noProof/>
              </w:rPr>
              <w:t>Phân tích Use case Thêm sản phẩm vào giỏ hàng</w:t>
            </w:r>
            <w:r w:rsidR="003145C9">
              <w:rPr>
                <w:noProof/>
                <w:webHidden/>
              </w:rPr>
              <w:tab/>
            </w:r>
            <w:r w:rsidR="003145C9">
              <w:rPr>
                <w:noProof/>
                <w:webHidden/>
              </w:rPr>
              <w:fldChar w:fldCharType="begin"/>
            </w:r>
            <w:r w:rsidR="003145C9">
              <w:rPr>
                <w:noProof/>
                <w:webHidden/>
              </w:rPr>
              <w:instrText xml:space="preserve"> PAGEREF _Toc177810510 \h </w:instrText>
            </w:r>
            <w:r w:rsidR="003145C9">
              <w:rPr>
                <w:noProof/>
                <w:webHidden/>
              </w:rPr>
            </w:r>
            <w:r w:rsidR="003145C9">
              <w:rPr>
                <w:noProof/>
                <w:webHidden/>
              </w:rPr>
              <w:fldChar w:fldCharType="separate"/>
            </w:r>
            <w:r w:rsidR="003145C9">
              <w:rPr>
                <w:noProof/>
                <w:webHidden/>
              </w:rPr>
              <w:t>9</w:t>
            </w:r>
            <w:r w:rsidR="003145C9">
              <w:rPr>
                <w:noProof/>
                <w:webHidden/>
              </w:rPr>
              <w:fldChar w:fldCharType="end"/>
            </w:r>
          </w:hyperlink>
        </w:p>
        <w:p w14:paraId="53FB07F4" w14:textId="3D0ED02D" w:rsidR="003145C9"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77810511" w:history="1">
            <w:r w:rsidR="003145C9" w:rsidRPr="00A23378">
              <w:rPr>
                <w:rStyle w:val="Hyperlink"/>
                <w:noProof/>
                <w14:scene3d>
                  <w14:camera w14:prst="orthographicFront"/>
                  <w14:lightRig w14:rig="threePt" w14:dir="t">
                    <w14:rot w14:lat="0" w14:lon="0" w14:rev="0"/>
                  </w14:lightRig>
                </w14:scene3d>
              </w:rPr>
              <w:t>2.6.6.</w:t>
            </w:r>
            <w:r w:rsidR="003145C9">
              <w:rPr>
                <w:rFonts w:asciiTheme="minorHAnsi" w:eastAsiaTheme="minorEastAsia" w:hAnsiTheme="minorHAnsi" w:cstheme="minorBidi"/>
                <w:i w:val="0"/>
                <w:iCs w:val="0"/>
                <w:noProof/>
                <w:kern w:val="2"/>
                <w:sz w:val="22"/>
                <w:szCs w:val="22"/>
                <w14:ligatures w14:val="standardContextual"/>
              </w:rPr>
              <w:tab/>
            </w:r>
            <w:r w:rsidR="003145C9" w:rsidRPr="00A23378">
              <w:rPr>
                <w:rStyle w:val="Hyperlink"/>
                <w:noProof/>
              </w:rPr>
              <w:t>Phân tích Use case Xem giỏ hàng</w:t>
            </w:r>
            <w:r w:rsidR="003145C9">
              <w:rPr>
                <w:noProof/>
                <w:webHidden/>
              </w:rPr>
              <w:tab/>
            </w:r>
            <w:r w:rsidR="003145C9">
              <w:rPr>
                <w:noProof/>
                <w:webHidden/>
              </w:rPr>
              <w:fldChar w:fldCharType="begin"/>
            </w:r>
            <w:r w:rsidR="003145C9">
              <w:rPr>
                <w:noProof/>
                <w:webHidden/>
              </w:rPr>
              <w:instrText xml:space="preserve"> PAGEREF _Toc177810511 \h </w:instrText>
            </w:r>
            <w:r w:rsidR="003145C9">
              <w:rPr>
                <w:noProof/>
                <w:webHidden/>
              </w:rPr>
            </w:r>
            <w:r w:rsidR="003145C9">
              <w:rPr>
                <w:noProof/>
                <w:webHidden/>
              </w:rPr>
              <w:fldChar w:fldCharType="separate"/>
            </w:r>
            <w:r w:rsidR="003145C9">
              <w:rPr>
                <w:noProof/>
                <w:webHidden/>
              </w:rPr>
              <w:t>9</w:t>
            </w:r>
            <w:r w:rsidR="003145C9">
              <w:rPr>
                <w:noProof/>
                <w:webHidden/>
              </w:rPr>
              <w:fldChar w:fldCharType="end"/>
            </w:r>
          </w:hyperlink>
        </w:p>
        <w:p w14:paraId="606CFF85" w14:textId="5A87B218" w:rsidR="003145C9"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77810512" w:history="1">
            <w:r w:rsidR="003145C9" w:rsidRPr="00A23378">
              <w:rPr>
                <w:rStyle w:val="Hyperlink"/>
                <w:noProof/>
                <w14:scene3d>
                  <w14:camera w14:prst="orthographicFront"/>
                  <w14:lightRig w14:rig="threePt" w14:dir="t">
                    <w14:rot w14:lat="0" w14:lon="0" w14:rev="0"/>
                  </w14:lightRig>
                </w14:scene3d>
              </w:rPr>
              <w:t>2.6.7.</w:t>
            </w:r>
            <w:r w:rsidR="003145C9">
              <w:rPr>
                <w:rFonts w:asciiTheme="minorHAnsi" w:eastAsiaTheme="minorEastAsia" w:hAnsiTheme="minorHAnsi" w:cstheme="minorBidi"/>
                <w:i w:val="0"/>
                <w:iCs w:val="0"/>
                <w:noProof/>
                <w:kern w:val="2"/>
                <w:sz w:val="22"/>
                <w:szCs w:val="22"/>
                <w14:ligatures w14:val="standardContextual"/>
              </w:rPr>
              <w:tab/>
            </w:r>
            <w:r w:rsidR="003145C9" w:rsidRPr="00A23378">
              <w:rPr>
                <w:rStyle w:val="Hyperlink"/>
                <w:noProof/>
              </w:rPr>
              <w:t>Phân tích Use case Xóa sản phẩm khỏi giỏ hàng</w:t>
            </w:r>
            <w:r w:rsidR="003145C9">
              <w:rPr>
                <w:noProof/>
                <w:webHidden/>
              </w:rPr>
              <w:tab/>
            </w:r>
            <w:r w:rsidR="003145C9">
              <w:rPr>
                <w:noProof/>
                <w:webHidden/>
              </w:rPr>
              <w:fldChar w:fldCharType="begin"/>
            </w:r>
            <w:r w:rsidR="003145C9">
              <w:rPr>
                <w:noProof/>
                <w:webHidden/>
              </w:rPr>
              <w:instrText xml:space="preserve"> PAGEREF _Toc177810512 \h </w:instrText>
            </w:r>
            <w:r w:rsidR="003145C9">
              <w:rPr>
                <w:noProof/>
                <w:webHidden/>
              </w:rPr>
            </w:r>
            <w:r w:rsidR="003145C9">
              <w:rPr>
                <w:noProof/>
                <w:webHidden/>
              </w:rPr>
              <w:fldChar w:fldCharType="separate"/>
            </w:r>
            <w:r w:rsidR="003145C9">
              <w:rPr>
                <w:noProof/>
                <w:webHidden/>
              </w:rPr>
              <w:t>9</w:t>
            </w:r>
            <w:r w:rsidR="003145C9">
              <w:rPr>
                <w:noProof/>
                <w:webHidden/>
              </w:rPr>
              <w:fldChar w:fldCharType="end"/>
            </w:r>
          </w:hyperlink>
        </w:p>
        <w:p w14:paraId="50937006" w14:textId="2E259EAB" w:rsidR="003145C9"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77810513" w:history="1">
            <w:r w:rsidR="003145C9" w:rsidRPr="00A23378">
              <w:rPr>
                <w:rStyle w:val="Hyperlink"/>
                <w:noProof/>
                <w14:scene3d>
                  <w14:camera w14:prst="orthographicFront"/>
                  <w14:lightRig w14:rig="threePt" w14:dir="t">
                    <w14:rot w14:lat="0" w14:lon="0" w14:rev="0"/>
                  </w14:lightRig>
                </w14:scene3d>
              </w:rPr>
              <w:t>2.6.8.</w:t>
            </w:r>
            <w:r w:rsidR="003145C9">
              <w:rPr>
                <w:rFonts w:asciiTheme="minorHAnsi" w:eastAsiaTheme="minorEastAsia" w:hAnsiTheme="minorHAnsi" w:cstheme="minorBidi"/>
                <w:i w:val="0"/>
                <w:iCs w:val="0"/>
                <w:noProof/>
                <w:kern w:val="2"/>
                <w:sz w:val="22"/>
                <w:szCs w:val="22"/>
                <w14:ligatures w14:val="standardContextual"/>
              </w:rPr>
              <w:tab/>
            </w:r>
            <w:r w:rsidR="003145C9" w:rsidRPr="00A23378">
              <w:rPr>
                <w:rStyle w:val="Hyperlink"/>
                <w:noProof/>
              </w:rPr>
              <w:t>Phân tích Use case Tìm kiếm sản phẩm theo giỏ hàng</w:t>
            </w:r>
            <w:r w:rsidR="003145C9">
              <w:rPr>
                <w:noProof/>
                <w:webHidden/>
              </w:rPr>
              <w:tab/>
            </w:r>
            <w:r w:rsidR="003145C9">
              <w:rPr>
                <w:noProof/>
                <w:webHidden/>
              </w:rPr>
              <w:fldChar w:fldCharType="begin"/>
            </w:r>
            <w:r w:rsidR="003145C9">
              <w:rPr>
                <w:noProof/>
                <w:webHidden/>
              </w:rPr>
              <w:instrText xml:space="preserve"> PAGEREF _Toc177810513 \h </w:instrText>
            </w:r>
            <w:r w:rsidR="003145C9">
              <w:rPr>
                <w:noProof/>
                <w:webHidden/>
              </w:rPr>
            </w:r>
            <w:r w:rsidR="003145C9">
              <w:rPr>
                <w:noProof/>
                <w:webHidden/>
              </w:rPr>
              <w:fldChar w:fldCharType="separate"/>
            </w:r>
            <w:r w:rsidR="003145C9">
              <w:rPr>
                <w:noProof/>
                <w:webHidden/>
              </w:rPr>
              <w:t>9</w:t>
            </w:r>
            <w:r w:rsidR="003145C9">
              <w:rPr>
                <w:noProof/>
                <w:webHidden/>
              </w:rPr>
              <w:fldChar w:fldCharType="end"/>
            </w:r>
          </w:hyperlink>
        </w:p>
        <w:p w14:paraId="433D86CC" w14:textId="523C8C5C" w:rsidR="003145C9"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77810514" w:history="1">
            <w:r w:rsidR="003145C9" w:rsidRPr="00A23378">
              <w:rPr>
                <w:rStyle w:val="Hyperlink"/>
                <w:noProof/>
                <w14:scene3d>
                  <w14:camera w14:prst="orthographicFront"/>
                  <w14:lightRig w14:rig="threePt" w14:dir="t">
                    <w14:rot w14:lat="0" w14:lon="0" w14:rev="0"/>
                  </w14:lightRig>
                </w14:scene3d>
              </w:rPr>
              <w:t>2.6.9.</w:t>
            </w:r>
            <w:r w:rsidR="003145C9">
              <w:rPr>
                <w:rFonts w:asciiTheme="minorHAnsi" w:eastAsiaTheme="minorEastAsia" w:hAnsiTheme="minorHAnsi" w:cstheme="minorBidi"/>
                <w:i w:val="0"/>
                <w:iCs w:val="0"/>
                <w:noProof/>
                <w:kern w:val="2"/>
                <w:sz w:val="22"/>
                <w:szCs w:val="22"/>
                <w14:ligatures w14:val="standardContextual"/>
              </w:rPr>
              <w:tab/>
            </w:r>
            <w:r w:rsidR="003145C9" w:rsidRPr="00A23378">
              <w:rPr>
                <w:rStyle w:val="Hyperlink"/>
                <w:noProof/>
              </w:rPr>
              <w:t>Phân tích Use case Bảo trì sản phẩm</w:t>
            </w:r>
            <w:r w:rsidR="003145C9">
              <w:rPr>
                <w:noProof/>
                <w:webHidden/>
              </w:rPr>
              <w:tab/>
            </w:r>
            <w:r w:rsidR="003145C9">
              <w:rPr>
                <w:noProof/>
                <w:webHidden/>
              </w:rPr>
              <w:fldChar w:fldCharType="begin"/>
            </w:r>
            <w:r w:rsidR="003145C9">
              <w:rPr>
                <w:noProof/>
                <w:webHidden/>
              </w:rPr>
              <w:instrText xml:space="preserve"> PAGEREF _Toc177810514 \h </w:instrText>
            </w:r>
            <w:r w:rsidR="003145C9">
              <w:rPr>
                <w:noProof/>
                <w:webHidden/>
              </w:rPr>
            </w:r>
            <w:r w:rsidR="003145C9">
              <w:rPr>
                <w:noProof/>
                <w:webHidden/>
              </w:rPr>
              <w:fldChar w:fldCharType="separate"/>
            </w:r>
            <w:r w:rsidR="003145C9">
              <w:rPr>
                <w:noProof/>
                <w:webHidden/>
              </w:rPr>
              <w:t>10</w:t>
            </w:r>
            <w:r w:rsidR="003145C9">
              <w:rPr>
                <w:noProof/>
                <w:webHidden/>
              </w:rPr>
              <w:fldChar w:fldCharType="end"/>
            </w:r>
          </w:hyperlink>
        </w:p>
        <w:p w14:paraId="2A691A2D" w14:textId="4410113C" w:rsidR="003145C9" w:rsidRDefault="00000000">
          <w:pPr>
            <w:pStyle w:val="TOC3"/>
            <w:tabs>
              <w:tab w:val="left" w:pos="1120"/>
            </w:tabs>
            <w:rPr>
              <w:rFonts w:asciiTheme="minorHAnsi" w:eastAsiaTheme="minorEastAsia" w:hAnsiTheme="minorHAnsi" w:cstheme="minorBidi"/>
              <w:i w:val="0"/>
              <w:iCs w:val="0"/>
              <w:noProof/>
              <w:kern w:val="2"/>
              <w:sz w:val="22"/>
              <w:szCs w:val="22"/>
              <w14:ligatures w14:val="standardContextual"/>
            </w:rPr>
          </w:pPr>
          <w:hyperlink w:anchor="_Toc177810515" w:history="1">
            <w:r w:rsidR="003145C9" w:rsidRPr="00A23378">
              <w:rPr>
                <w:rStyle w:val="Hyperlink"/>
                <w:noProof/>
                <w14:scene3d>
                  <w14:camera w14:prst="orthographicFront"/>
                  <w14:lightRig w14:rig="threePt" w14:dir="t">
                    <w14:rot w14:lat="0" w14:lon="0" w14:rev="0"/>
                  </w14:lightRig>
                </w14:scene3d>
              </w:rPr>
              <w:t>2.6.10.</w:t>
            </w:r>
            <w:r w:rsidR="003145C9">
              <w:rPr>
                <w:rFonts w:asciiTheme="minorHAnsi" w:eastAsiaTheme="minorEastAsia" w:hAnsiTheme="minorHAnsi" w:cstheme="minorBidi"/>
                <w:i w:val="0"/>
                <w:iCs w:val="0"/>
                <w:noProof/>
                <w:kern w:val="2"/>
                <w:sz w:val="22"/>
                <w:szCs w:val="22"/>
                <w14:ligatures w14:val="standardContextual"/>
              </w:rPr>
              <w:tab/>
            </w:r>
            <w:r w:rsidR="003145C9" w:rsidRPr="00A23378">
              <w:rPr>
                <w:rStyle w:val="Hyperlink"/>
                <w:noProof/>
              </w:rPr>
              <w:t>Phân tích Use case Quản lý đơn hàng</w:t>
            </w:r>
            <w:r w:rsidR="003145C9">
              <w:rPr>
                <w:noProof/>
                <w:webHidden/>
              </w:rPr>
              <w:tab/>
            </w:r>
            <w:r w:rsidR="003145C9">
              <w:rPr>
                <w:noProof/>
                <w:webHidden/>
              </w:rPr>
              <w:fldChar w:fldCharType="begin"/>
            </w:r>
            <w:r w:rsidR="003145C9">
              <w:rPr>
                <w:noProof/>
                <w:webHidden/>
              </w:rPr>
              <w:instrText xml:space="preserve"> PAGEREF _Toc177810515 \h </w:instrText>
            </w:r>
            <w:r w:rsidR="003145C9">
              <w:rPr>
                <w:noProof/>
                <w:webHidden/>
              </w:rPr>
            </w:r>
            <w:r w:rsidR="003145C9">
              <w:rPr>
                <w:noProof/>
                <w:webHidden/>
              </w:rPr>
              <w:fldChar w:fldCharType="separate"/>
            </w:r>
            <w:r w:rsidR="003145C9">
              <w:rPr>
                <w:noProof/>
                <w:webHidden/>
              </w:rPr>
              <w:t>10</w:t>
            </w:r>
            <w:r w:rsidR="003145C9">
              <w:rPr>
                <w:noProof/>
                <w:webHidden/>
              </w:rPr>
              <w:fldChar w:fldCharType="end"/>
            </w:r>
          </w:hyperlink>
        </w:p>
        <w:p w14:paraId="1D1DF090" w14:textId="37DFFB01" w:rsidR="003145C9" w:rsidRDefault="00000000">
          <w:pPr>
            <w:pStyle w:val="TOC2"/>
            <w:rPr>
              <w:rFonts w:asciiTheme="minorHAnsi" w:eastAsiaTheme="minorEastAsia" w:hAnsiTheme="minorHAnsi" w:cstheme="minorBidi"/>
              <w:noProof/>
              <w:kern w:val="2"/>
              <w:sz w:val="22"/>
              <w:szCs w:val="22"/>
              <w14:ligatures w14:val="standardContextual"/>
            </w:rPr>
          </w:pPr>
          <w:hyperlink w:anchor="_Toc177810516" w:history="1">
            <w:r w:rsidR="003145C9" w:rsidRPr="00A23378">
              <w:rPr>
                <w:rStyle w:val="Hyperlink"/>
                <w:noProof/>
                <w14:scene3d>
                  <w14:camera w14:prst="orthographicFront"/>
                  <w14:lightRig w14:rig="threePt" w14:dir="t">
                    <w14:rot w14:lat="0" w14:lon="0" w14:rev="0"/>
                  </w14:lightRig>
                </w14:scene3d>
              </w:rPr>
              <w:t>2.7.</w:t>
            </w:r>
            <w:r w:rsidR="003145C9">
              <w:rPr>
                <w:rFonts w:asciiTheme="minorHAnsi" w:eastAsiaTheme="minorEastAsia" w:hAnsiTheme="minorHAnsi" w:cstheme="minorBidi"/>
                <w:noProof/>
                <w:kern w:val="2"/>
                <w:sz w:val="22"/>
                <w:szCs w:val="22"/>
                <w14:ligatures w14:val="standardContextual"/>
              </w:rPr>
              <w:tab/>
            </w:r>
            <w:r w:rsidR="003145C9" w:rsidRPr="00A23378">
              <w:rPr>
                <w:rStyle w:val="Hyperlink"/>
                <w:noProof/>
              </w:rPr>
              <w:t>Phân quyền chức năng người dùng</w:t>
            </w:r>
            <w:r w:rsidR="003145C9">
              <w:rPr>
                <w:noProof/>
                <w:webHidden/>
              </w:rPr>
              <w:tab/>
            </w:r>
            <w:r w:rsidR="003145C9">
              <w:rPr>
                <w:noProof/>
                <w:webHidden/>
              </w:rPr>
              <w:fldChar w:fldCharType="begin"/>
            </w:r>
            <w:r w:rsidR="003145C9">
              <w:rPr>
                <w:noProof/>
                <w:webHidden/>
              </w:rPr>
              <w:instrText xml:space="preserve"> PAGEREF _Toc177810516 \h </w:instrText>
            </w:r>
            <w:r w:rsidR="003145C9">
              <w:rPr>
                <w:noProof/>
                <w:webHidden/>
              </w:rPr>
            </w:r>
            <w:r w:rsidR="003145C9">
              <w:rPr>
                <w:noProof/>
                <w:webHidden/>
              </w:rPr>
              <w:fldChar w:fldCharType="separate"/>
            </w:r>
            <w:r w:rsidR="003145C9">
              <w:rPr>
                <w:noProof/>
                <w:webHidden/>
              </w:rPr>
              <w:t>10</w:t>
            </w:r>
            <w:r w:rsidR="003145C9">
              <w:rPr>
                <w:noProof/>
                <w:webHidden/>
              </w:rPr>
              <w:fldChar w:fldCharType="end"/>
            </w:r>
          </w:hyperlink>
        </w:p>
        <w:p w14:paraId="20A29157" w14:textId="1298935B" w:rsidR="003145C9" w:rsidRDefault="00000000">
          <w:pPr>
            <w:pStyle w:val="TOC2"/>
            <w:rPr>
              <w:rFonts w:asciiTheme="minorHAnsi" w:eastAsiaTheme="minorEastAsia" w:hAnsiTheme="minorHAnsi" w:cstheme="minorBidi"/>
              <w:noProof/>
              <w:kern w:val="2"/>
              <w:sz w:val="22"/>
              <w:szCs w:val="22"/>
              <w14:ligatures w14:val="standardContextual"/>
            </w:rPr>
          </w:pPr>
          <w:hyperlink w:anchor="_Toc177810517" w:history="1">
            <w:r w:rsidR="003145C9" w:rsidRPr="00A23378">
              <w:rPr>
                <w:rStyle w:val="Hyperlink"/>
                <w:noProof/>
                <w14:scene3d>
                  <w14:camera w14:prst="orthographicFront"/>
                  <w14:lightRig w14:rig="threePt" w14:dir="t">
                    <w14:rot w14:lat="0" w14:lon="0" w14:rev="0"/>
                  </w14:lightRig>
                </w14:scene3d>
              </w:rPr>
              <w:t>2.8.</w:t>
            </w:r>
            <w:r w:rsidR="003145C9">
              <w:rPr>
                <w:rFonts w:asciiTheme="minorHAnsi" w:eastAsiaTheme="minorEastAsia" w:hAnsiTheme="minorHAnsi" w:cstheme="minorBidi"/>
                <w:noProof/>
                <w:kern w:val="2"/>
                <w:sz w:val="22"/>
                <w:szCs w:val="22"/>
                <w14:ligatures w14:val="standardContextual"/>
              </w:rPr>
              <w:tab/>
            </w:r>
            <w:r w:rsidR="003145C9" w:rsidRPr="00A23378">
              <w:rPr>
                <w:rStyle w:val="Hyperlink"/>
                <w:noProof/>
              </w:rPr>
              <w:t>Xây Dựng Hệ thống chatbot, bình luận sản phẩm</w:t>
            </w:r>
            <w:r w:rsidR="003145C9">
              <w:rPr>
                <w:noProof/>
                <w:webHidden/>
              </w:rPr>
              <w:tab/>
            </w:r>
            <w:r w:rsidR="003145C9">
              <w:rPr>
                <w:noProof/>
                <w:webHidden/>
              </w:rPr>
              <w:fldChar w:fldCharType="begin"/>
            </w:r>
            <w:r w:rsidR="003145C9">
              <w:rPr>
                <w:noProof/>
                <w:webHidden/>
              </w:rPr>
              <w:instrText xml:space="preserve"> PAGEREF _Toc177810517 \h </w:instrText>
            </w:r>
            <w:r w:rsidR="003145C9">
              <w:rPr>
                <w:noProof/>
                <w:webHidden/>
              </w:rPr>
            </w:r>
            <w:r w:rsidR="003145C9">
              <w:rPr>
                <w:noProof/>
                <w:webHidden/>
              </w:rPr>
              <w:fldChar w:fldCharType="separate"/>
            </w:r>
            <w:r w:rsidR="003145C9">
              <w:rPr>
                <w:noProof/>
                <w:webHidden/>
              </w:rPr>
              <w:t>10</w:t>
            </w:r>
            <w:r w:rsidR="003145C9">
              <w:rPr>
                <w:noProof/>
                <w:webHidden/>
              </w:rPr>
              <w:fldChar w:fldCharType="end"/>
            </w:r>
          </w:hyperlink>
        </w:p>
        <w:p w14:paraId="17AE85F5" w14:textId="3E2BD2AF" w:rsidR="003145C9" w:rsidRDefault="00000000">
          <w:pPr>
            <w:pStyle w:val="TOC1"/>
            <w:tabs>
              <w:tab w:val="left" w:pos="1960"/>
            </w:tabs>
            <w:rPr>
              <w:rFonts w:asciiTheme="minorHAnsi" w:eastAsiaTheme="minorEastAsia" w:hAnsiTheme="minorHAnsi" w:cstheme="minorBidi"/>
              <w:b w:val="0"/>
              <w:bCs w:val="0"/>
              <w:noProof/>
              <w:kern w:val="2"/>
              <w:sz w:val="22"/>
              <w:szCs w:val="22"/>
              <w14:ligatures w14:val="standardContextual"/>
            </w:rPr>
          </w:pPr>
          <w:hyperlink w:anchor="_Toc177810518" w:history="1">
            <w:r w:rsidR="003145C9" w:rsidRPr="00A23378">
              <w:rPr>
                <w:rStyle w:val="Hyperlink"/>
                <w:noProof/>
              </w:rPr>
              <w:t>CHƯƠNG 3:</w:t>
            </w:r>
            <w:r w:rsidR="003145C9">
              <w:rPr>
                <w:rFonts w:asciiTheme="minorHAnsi" w:eastAsiaTheme="minorEastAsia" w:hAnsiTheme="minorHAnsi" w:cstheme="minorBidi"/>
                <w:b w:val="0"/>
                <w:bCs w:val="0"/>
                <w:noProof/>
                <w:kern w:val="2"/>
                <w:sz w:val="22"/>
                <w:szCs w:val="22"/>
                <w14:ligatures w14:val="standardContextual"/>
              </w:rPr>
              <w:tab/>
            </w:r>
            <w:r w:rsidR="003145C9" w:rsidRPr="00A23378">
              <w:rPr>
                <w:rStyle w:val="Hyperlink"/>
                <w:noProof/>
              </w:rPr>
              <w:t>CÀI ĐẶT VÀ TRIỂN KHAI</w:t>
            </w:r>
            <w:r w:rsidR="003145C9">
              <w:rPr>
                <w:noProof/>
                <w:webHidden/>
              </w:rPr>
              <w:tab/>
            </w:r>
            <w:r w:rsidR="003145C9">
              <w:rPr>
                <w:noProof/>
                <w:webHidden/>
              </w:rPr>
              <w:fldChar w:fldCharType="begin"/>
            </w:r>
            <w:r w:rsidR="003145C9">
              <w:rPr>
                <w:noProof/>
                <w:webHidden/>
              </w:rPr>
              <w:instrText xml:space="preserve"> PAGEREF _Toc177810518 \h </w:instrText>
            </w:r>
            <w:r w:rsidR="003145C9">
              <w:rPr>
                <w:noProof/>
                <w:webHidden/>
              </w:rPr>
            </w:r>
            <w:r w:rsidR="003145C9">
              <w:rPr>
                <w:noProof/>
                <w:webHidden/>
              </w:rPr>
              <w:fldChar w:fldCharType="separate"/>
            </w:r>
            <w:r w:rsidR="003145C9">
              <w:rPr>
                <w:noProof/>
                <w:webHidden/>
              </w:rPr>
              <w:t>11</w:t>
            </w:r>
            <w:r w:rsidR="003145C9">
              <w:rPr>
                <w:noProof/>
                <w:webHidden/>
              </w:rPr>
              <w:fldChar w:fldCharType="end"/>
            </w:r>
          </w:hyperlink>
        </w:p>
        <w:p w14:paraId="1D55C932" w14:textId="13AE07A8" w:rsidR="003145C9" w:rsidRDefault="00000000">
          <w:pPr>
            <w:pStyle w:val="TOC2"/>
            <w:rPr>
              <w:rFonts w:asciiTheme="minorHAnsi" w:eastAsiaTheme="minorEastAsia" w:hAnsiTheme="minorHAnsi" w:cstheme="minorBidi"/>
              <w:noProof/>
              <w:kern w:val="2"/>
              <w:sz w:val="22"/>
              <w:szCs w:val="22"/>
              <w14:ligatures w14:val="standardContextual"/>
            </w:rPr>
          </w:pPr>
          <w:hyperlink w:anchor="_Toc177810519" w:history="1">
            <w:r w:rsidR="003145C9" w:rsidRPr="00A23378">
              <w:rPr>
                <w:rStyle w:val="Hyperlink"/>
                <w:noProof/>
                <w14:scene3d>
                  <w14:camera w14:prst="orthographicFront"/>
                  <w14:lightRig w14:rig="threePt" w14:dir="t">
                    <w14:rot w14:lat="0" w14:lon="0" w14:rev="0"/>
                  </w14:lightRig>
                </w14:scene3d>
              </w:rPr>
              <w:t>3.1.</w:t>
            </w:r>
            <w:r w:rsidR="003145C9">
              <w:rPr>
                <w:rFonts w:asciiTheme="minorHAnsi" w:eastAsiaTheme="minorEastAsia" w:hAnsiTheme="minorHAnsi" w:cstheme="minorBidi"/>
                <w:noProof/>
                <w:kern w:val="2"/>
                <w:sz w:val="22"/>
                <w:szCs w:val="22"/>
                <w14:ligatures w14:val="standardContextual"/>
              </w:rPr>
              <w:tab/>
            </w:r>
            <w:r w:rsidR="003145C9" w:rsidRPr="00A23378">
              <w:rPr>
                <w:rStyle w:val="Hyperlink"/>
                <w:noProof/>
              </w:rPr>
              <w:t>Giới thiệu về công cụ cài đặt</w:t>
            </w:r>
            <w:r w:rsidR="003145C9">
              <w:rPr>
                <w:noProof/>
                <w:webHidden/>
              </w:rPr>
              <w:tab/>
            </w:r>
            <w:r w:rsidR="003145C9">
              <w:rPr>
                <w:noProof/>
                <w:webHidden/>
              </w:rPr>
              <w:fldChar w:fldCharType="begin"/>
            </w:r>
            <w:r w:rsidR="003145C9">
              <w:rPr>
                <w:noProof/>
                <w:webHidden/>
              </w:rPr>
              <w:instrText xml:space="preserve"> PAGEREF _Toc177810519 \h </w:instrText>
            </w:r>
            <w:r w:rsidR="003145C9">
              <w:rPr>
                <w:noProof/>
                <w:webHidden/>
              </w:rPr>
            </w:r>
            <w:r w:rsidR="003145C9">
              <w:rPr>
                <w:noProof/>
                <w:webHidden/>
              </w:rPr>
              <w:fldChar w:fldCharType="separate"/>
            </w:r>
            <w:r w:rsidR="003145C9">
              <w:rPr>
                <w:noProof/>
                <w:webHidden/>
              </w:rPr>
              <w:t>11</w:t>
            </w:r>
            <w:r w:rsidR="003145C9">
              <w:rPr>
                <w:noProof/>
                <w:webHidden/>
              </w:rPr>
              <w:fldChar w:fldCharType="end"/>
            </w:r>
          </w:hyperlink>
        </w:p>
        <w:p w14:paraId="7F1437AF" w14:textId="5EE06DA1" w:rsidR="003145C9"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77810520" w:history="1">
            <w:r w:rsidR="003145C9" w:rsidRPr="00A23378">
              <w:rPr>
                <w:rStyle w:val="Hyperlink"/>
                <w:noProof/>
                <w14:scene3d>
                  <w14:camera w14:prst="orthographicFront"/>
                  <w14:lightRig w14:rig="threePt" w14:dir="t">
                    <w14:rot w14:lat="0" w14:lon="0" w14:rev="0"/>
                  </w14:lightRig>
                </w14:scene3d>
              </w:rPr>
              <w:t>3.1.1.</w:t>
            </w:r>
            <w:r w:rsidR="003145C9">
              <w:rPr>
                <w:rFonts w:asciiTheme="minorHAnsi" w:eastAsiaTheme="minorEastAsia" w:hAnsiTheme="minorHAnsi" w:cstheme="minorBidi"/>
                <w:i w:val="0"/>
                <w:iCs w:val="0"/>
                <w:noProof/>
                <w:kern w:val="2"/>
                <w:sz w:val="22"/>
                <w:szCs w:val="22"/>
                <w14:ligatures w14:val="standardContextual"/>
              </w:rPr>
              <w:tab/>
            </w:r>
            <w:r w:rsidR="003145C9" w:rsidRPr="00A23378">
              <w:rPr>
                <w:rStyle w:val="Hyperlink"/>
                <w:noProof/>
              </w:rPr>
              <w:t>Visual Studio Code</w:t>
            </w:r>
            <w:r w:rsidR="003145C9">
              <w:rPr>
                <w:noProof/>
                <w:webHidden/>
              </w:rPr>
              <w:tab/>
            </w:r>
            <w:r w:rsidR="003145C9">
              <w:rPr>
                <w:noProof/>
                <w:webHidden/>
              </w:rPr>
              <w:fldChar w:fldCharType="begin"/>
            </w:r>
            <w:r w:rsidR="003145C9">
              <w:rPr>
                <w:noProof/>
                <w:webHidden/>
              </w:rPr>
              <w:instrText xml:space="preserve"> PAGEREF _Toc177810520 \h </w:instrText>
            </w:r>
            <w:r w:rsidR="003145C9">
              <w:rPr>
                <w:noProof/>
                <w:webHidden/>
              </w:rPr>
            </w:r>
            <w:r w:rsidR="003145C9">
              <w:rPr>
                <w:noProof/>
                <w:webHidden/>
              </w:rPr>
              <w:fldChar w:fldCharType="separate"/>
            </w:r>
            <w:r w:rsidR="003145C9">
              <w:rPr>
                <w:noProof/>
                <w:webHidden/>
              </w:rPr>
              <w:t>11</w:t>
            </w:r>
            <w:r w:rsidR="003145C9">
              <w:rPr>
                <w:noProof/>
                <w:webHidden/>
              </w:rPr>
              <w:fldChar w:fldCharType="end"/>
            </w:r>
          </w:hyperlink>
        </w:p>
        <w:p w14:paraId="45A94170" w14:textId="2A915D39" w:rsidR="003145C9"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77810521" w:history="1">
            <w:r w:rsidR="003145C9" w:rsidRPr="00A23378">
              <w:rPr>
                <w:rStyle w:val="Hyperlink"/>
                <w:noProof/>
                <w14:scene3d>
                  <w14:camera w14:prst="orthographicFront"/>
                  <w14:lightRig w14:rig="threePt" w14:dir="t">
                    <w14:rot w14:lat="0" w14:lon="0" w14:rev="0"/>
                  </w14:lightRig>
                </w14:scene3d>
              </w:rPr>
              <w:t>3.1.2.</w:t>
            </w:r>
            <w:r w:rsidR="003145C9">
              <w:rPr>
                <w:rFonts w:asciiTheme="minorHAnsi" w:eastAsiaTheme="minorEastAsia" w:hAnsiTheme="minorHAnsi" w:cstheme="minorBidi"/>
                <w:i w:val="0"/>
                <w:iCs w:val="0"/>
                <w:noProof/>
                <w:kern w:val="2"/>
                <w:sz w:val="22"/>
                <w:szCs w:val="22"/>
                <w14:ligatures w14:val="standardContextual"/>
              </w:rPr>
              <w:tab/>
            </w:r>
            <w:r w:rsidR="003145C9" w:rsidRPr="00A23378">
              <w:rPr>
                <w:rStyle w:val="Hyperlink"/>
                <w:noProof/>
              </w:rPr>
              <w:t>Git Hub</w:t>
            </w:r>
            <w:r w:rsidR="003145C9">
              <w:rPr>
                <w:noProof/>
                <w:webHidden/>
              </w:rPr>
              <w:tab/>
            </w:r>
            <w:r w:rsidR="003145C9">
              <w:rPr>
                <w:noProof/>
                <w:webHidden/>
              </w:rPr>
              <w:fldChar w:fldCharType="begin"/>
            </w:r>
            <w:r w:rsidR="003145C9">
              <w:rPr>
                <w:noProof/>
                <w:webHidden/>
              </w:rPr>
              <w:instrText xml:space="preserve"> PAGEREF _Toc177810521 \h </w:instrText>
            </w:r>
            <w:r w:rsidR="003145C9">
              <w:rPr>
                <w:noProof/>
                <w:webHidden/>
              </w:rPr>
            </w:r>
            <w:r w:rsidR="003145C9">
              <w:rPr>
                <w:noProof/>
                <w:webHidden/>
              </w:rPr>
              <w:fldChar w:fldCharType="separate"/>
            </w:r>
            <w:r w:rsidR="003145C9">
              <w:rPr>
                <w:noProof/>
                <w:webHidden/>
              </w:rPr>
              <w:t>12</w:t>
            </w:r>
            <w:r w:rsidR="003145C9">
              <w:rPr>
                <w:noProof/>
                <w:webHidden/>
              </w:rPr>
              <w:fldChar w:fldCharType="end"/>
            </w:r>
          </w:hyperlink>
        </w:p>
        <w:p w14:paraId="0940521D" w14:textId="284C377A" w:rsidR="003145C9"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77810522" w:history="1">
            <w:r w:rsidR="003145C9" w:rsidRPr="00A23378">
              <w:rPr>
                <w:rStyle w:val="Hyperlink"/>
                <w:noProof/>
                <w14:scene3d>
                  <w14:camera w14:prst="orthographicFront"/>
                  <w14:lightRig w14:rig="threePt" w14:dir="t">
                    <w14:rot w14:lat="0" w14:lon="0" w14:rev="0"/>
                  </w14:lightRig>
                </w14:scene3d>
              </w:rPr>
              <w:t>3.1.3.</w:t>
            </w:r>
            <w:r w:rsidR="003145C9">
              <w:rPr>
                <w:rFonts w:asciiTheme="minorHAnsi" w:eastAsiaTheme="minorEastAsia" w:hAnsiTheme="minorHAnsi" w:cstheme="minorBidi"/>
                <w:i w:val="0"/>
                <w:iCs w:val="0"/>
                <w:noProof/>
                <w:kern w:val="2"/>
                <w:sz w:val="22"/>
                <w:szCs w:val="22"/>
                <w14:ligatures w14:val="standardContextual"/>
              </w:rPr>
              <w:tab/>
            </w:r>
            <w:r w:rsidR="003145C9" w:rsidRPr="00A23378">
              <w:rPr>
                <w:rStyle w:val="Hyperlink"/>
                <w:noProof/>
              </w:rPr>
              <w:t>Cài đặt công cụ</w:t>
            </w:r>
            <w:r w:rsidR="003145C9">
              <w:rPr>
                <w:noProof/>
                <w:webHidden/>
              </w:rPr>
              <w:tab/>
            </w:r>
            <w:r w:rsidR="003145C9">
              <w:rPr>
                <w:noProof/>
                <w:webHidden/>
              </w:rPr>
              <w:fldChar w:fldCharType="begin"/>
            </w:r>
            <w:r w:rsidR="003145C9">
              <w:rPr>
                <w:noProof/>
                <w:webHidden/>
              </w:rPr>
              <w:instrText xml:space="preserve"> PAGEREF _Toc177810522 \h </w:instrText>
            </w:r>
            <w:r w:rsidR="003145C9">
              <w:rPr>
                <w:noProof/>
                <w:webHidden/>
              </w:rPr>
            </w:r>
            <w:r w:rsidR="003145C9">
              <w:rPr>
                <w:noProof/>
                <w:webHidden/>
              </w:rPr>
              <w:fldChar w:fldCharType="separate"/>
            </w:r>
            <w:r w:rsidR="003145C9">
              <w:rPr>
                <w:noProof/>
                <w:webHidden/>
              </w:rPr>
              <w:t>13</w:t>
            </w:r>
            <w:r w:rsidR="003145C9">
              <w:rPr>
                <w:noProof/>
                <w:webHidden/>
              </w:rPr>
              <w:fldChar w:fldCharType="end"/>
            </w:r>
          </w:hyperlink>
        </w:p>
        <w:p w14:paraId="039ACFA5" w14:textId="3603E475" w:rsidR="003145C9" w:rsidRDefault="00000000">
          <w:pPr>
            <w:pStyle w:val="TOC2"/>
            <w:rPr>
              <w:rFonts w:asciiTheme="minorHAnsi" w:eastAsiaTheme="minorEastAsia" w:hAnsiTheme="minorHAnsi" w:cstheme="minorBidi"/>
              <w:noProof/>
              <w:kern w:val="2"/>
              <w:sz w:val="22"/>
              <w:szCs w:val="22"/>
              <w14:ligatures w14:val="standardContextual"/>
            </w:rPr>
          </w:pPr>
          <w:hyperlink w:anchor="_Toc177810523" w:history="1">
            <w:r w:rsidR="003145C9" w:rsidRPr="00A23378">
              <w:rPr>
                <w:rStyle w:val="Hyperlink"/>
                <w:noProof/>
                <w14:scene3d>
                  <w14:camera w14:prst="orthographicFront"/>
                  <w14:lightRig w14:rig="threePt" w14:dir="t">
                    <w14:rot w14:lat="0" w14:lon="0" w14:rev="0"/>
                  </w14:lightRig>
                </w14:scene3d>
              </w:rPr>
              <w:t>3.2.</w:t>
            </w:r>
            <w:r w:rsidR="003145C9">
              <w:rPr>
                <w:rFonts w:asciiTheme="minorHAnsi" w:eastAsiaTheme="minorEastAsia" w:hAnsiTheme="minorHAnsi" w:cstheme="minorBidi"/>
                <w:noProof/>
                <w:kern w:val="2"/>
                <w:sz w:val="22"/>
                <w:szCs w:val="22"/>
                <w14:ligatures w14:val="standardContextual"/>
              </w:rPr>
              <w:tab/>
            </w:r>
            <w:r w:rsidR="003145C9" w:rsidRPr="00A23378">
              <w:rPr>
                <w:rStyle w:val="Hyperlink"/>
                <w:noProof/>
              </w:rPr>
              <w:t>Giao diện</w:t>
            </w:r>
            <w:r w:rsidR="003145C9">
              <w:rPr>
                <w:noProof/>
                <w:webHidden/>
              </w:rPr>
              <w:tab/>
            </w:r>
            <w:r w:rsidR="003145C9">
              <w:rPr>
                <w:noProof/>
                <w:webHidden/>
              </w:rPr>
              <w:fldChar w:fldCharType="begin"/>
            </w:r>
            <w:r w:rsidR="003145C9">
              <w:rPr>
                <w:noProof/>
                <w:webHidden/>
              </w:rPr>
              <w:instrText xml:space="preserve"> PAGEREF _Toc177810523 \h </w:instrText>
            </w:r>
            <w:r w:rsidR="003145C9">
              <w:rPr>
                <w:noProof/>
                <w:webHidden/>
              </w:rPr>
            </w:r>
            <w:r w:rsidR="003145C9">
              <w:rPr>
                <w:noProof/>
                <w:webHidden/>
              </w:rPr>
              <w:fldChar w:fldCharType="separate"/>
            </w:r>
            <w:r w:rsidR="003145C9">
              <w:rPr>
                <w:noProof/>
                <w:webHidden/>
              </w:rPr>
              <w:t>16</w:t>
            </w:r>
            <w:r w:rsidR="003145C9">
              <w:rPr>
                <w:noProof/>
                <w:webHidden/>
              </w:rPr>
              <w:fldChar w:fldCharType="end"/>
            </w:r>
          </w:hyperlink>
        </w:p>
        <w:p w14:paraId="651CADC1" w14:textId="21E1F5DD" w:rsidR="003145C9"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77810524" w:history="1">
            <w:r w:rsidR="003145C9" w:rsidRPr="00A23378">
              <w:rPr>
                <w:rStyle w:val="Hyperlink"/>
                <w:noProof/>
                <w14:scene3d>
                  <w14:camera w14:prst="orthographicFront"/>
                  <w14:lightRig w14:rig="threePt" w14:dir="t">
                    <w14:rot w14:lat="0" w14:lon="0" w14:rev="0"/>
                  </w14:lightRig>
                </w14:scene3d>
              </w:rPr>
              <w:t>3.2.1.</w:t>
            </w:r>
            <w:r w:rsidR="003145C9">
              <w:rPr>
                <w:rFonts w:asciiTheme="minorHAnsi" w:eastAsiaTheme="minorEastAsia" w:hAnsiTheme="minorHAnsi" w:cstheme="minorBidi"/>
                <w:i w:val="0"/>
                <w:iCs w:val="0"/>
                <w:noProof/>
                <w:kern w:val="2"/>
                <w:sz w:val="22"/>
                <w:szCs w:val="22"/>
                <w14:ligatures w14:val="standardContextual"/>
              </w:rPr>
              <w:tab/>
            </w:r>
            <w:r w:rsidR="003145C9" w:rsidRPr="00A23378">
              <w:rPr>
                <w:rStyle w:val="Hyperlink"/>
                <w:noProof/>
              </w:rPr>
              <w:t>Giao diện khách hàng</w:t>
            </w:r>
            <w:r w:rsidR="003145C9">
              <w:rPr>
                <w:noProof/>
                <w:webHidden/>
              </w:rPr>
              <w:tab/>
            </w:r>
            <w:r w:rsidR="003145C9">
              <w:rPr>
                <w:noProof/>
                <w:webHidden/>
              </w:rPr>
              <w:fldChar w:fldCharType="begin"/>
            </w:r>
            <w:r w:rsidR="003145C9">
              <w:rPr>
                <w:noProof/>
                <w:webHidden/>
              </w:rPr>
              <w:instrText xml:space="preserve"> PAGEREF _Toc177810524 \h </w:instrText>
            </w:r>
            <w:r w:rsidR="003145C9">
              <w:rPr>
                <w:noProof/>
                <w:webHidden/>
              </w:rPr>
            </w:r>
            <w:r w:rsidR="003145C9">
              <w:rPr>
                <w:noProof/>
                <w:webHidden/>
              </w:rPr>
              <w:fldChar w:fldCharType="separate"/>
            </w:r>
            <w:r w:rsidR="003145C9">
              <w:rPr>
                <w:noProof/>
                <w:webHidden/>
              </w:rPr>
              <w:t>16</w:t>
            </w:r>
            <w:r w:rsidR="003145C9">
              <w:rPr>
                <w:noProof/>
                <w:webHidden/>
              </w:rPr>
              <w:fldChar w:fldCharType="end"/>
            </w:r>
          </w:hyperlink>
        </w:p>
        <w:p w14:paraId="1842A387" w14:textId="3051DF8E" w:rsidR="003145C9"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77810525" w:history="1">
            <w:r w:rsidR="003145C9" w:rsidRPr="00A23378">
              <w:rPr>
                <w:rStyle w:val="Hyperlink"/>
                <w:noProof/>
                <w14:scene3d>
                  <w14:camera w14:prst="orthographicFront"/>
                  <w14:lightRig w14:rig="threePt" w14:dir="t">
                    <w14:rot w14:lat="0" w14:lon="0" w14:rev="0"/>
                  </w14:lightRig>
                </w14:scene3d>
              </w:rPr>
              <w:t>3.2.2.</w:t>
            </w:r>
            <w:r w:rsidR="003145C9">
              <w:rPr>
                <w:rFonts w:asciiTheme="minorHAnsi" w:eastAsiaTheme="minorEastAsia" w:hAnsiTheme="minorHAnsi" w:cstheme="minorBidi"/>
                <w:i w:val="0"/>
                <w:iCs w:val="0"/>
                <w:noProof/>
                <w:kern w:val="2"/>
                <w:sz w:val="22"/>
                <w:szCs w:val="22"/>
                <w14:ligatures w14:val="standardContextual"/>
              </w:rPr>
              <w:tab/>
            </w:r>
            <w:r w:rsidR="003145C9" w:rsidRPr="00A23378">
              <w:rPr>
                <w:rStyle w:val="Hyperlink"/>
                <w:noProof/>
              </w:rPr>
              <w:t>Giao diện người quản trị</w:t>
            </w:r>
            <w:r w:rsidR="003145C9">
              <w:rPr>
                <w:noProof/>
                <w:webHidden/>
              </w:rPr>
              <w:tab/>
            </w:r>
            <w:r w:rsidR="003145C9">
              <w:rPr>
                <w:noProof/>
                <w:webHidden/>
              </w:rPr>
              <w:fldChar w:fldCharType="begin"/>
            </w:r>
            <w:r w:rsidR="003145C9">
              <w:rPr>
                <w:noProof/>
                <w:webHidden/>
              </w:rPr>
              <w:instrText xml:space="preserve"> PAGEREF _Toc177810525 \h </w:instrText>
            </w:r>
            <w:r w:rsidR="003145C9">
              <w:rPr>
                <w:noProof/>
                <w:webHidden/>
              </w:rPr>
            </w:r>
            <w:r w:rsidR="003145C9">
              <w:rPr>
                <w:noProof/>
                <w:webHidden/>
              </w:rPr>
              <w:fldChar w:fldCharType="separate"/>
            </w:r>
            <w:r w:rsidR="003145C9">
              <w:rPr>
                <w:noProof/>
                <w:webHidden/>
              </w:rPr>
              <w:t>16</w:t>
            </w:r>
            <w:r w:rsidR="003145C9">
              <w:rPr>
                <w:noProof/>
                <w:webHidden/>
              </w:rPr>
              <w:fldChar w:fldCharType="end"/>
            </w:r>
          </w:hyperlink>
        </w:p>
        <w:p w14:paraId="4F88206C" w14:textId="793FB4F0" w:rsidR="003145C9" w:rsidRDefault="00000000">
          <w:pPr>
            <w:pStyle w:val="TOC2"/>
            <w:rPr>
              <w:rFonts w:asciiTheme="minorHAnsi" w:eastAsiaTheme="minorEastAsia" w:hAnsiTheme="minorHAnsi" w:cstheme="minorBidi"/>
              <w:noProof/>
              <w:kern w:val="2"/>
              <w:sz w:val="22"/>
              <w:szCs w:val="22"/>
              <w14:ligatures w14:val="standardContextual"/>
            </w:rPr>
          </w:pPr>
          <w:hyperlink w:anchor="_Toc177810526" w:history="1">
            <w:r w:rsidR="003145C9" w:rsidRPr="00A23378">
              <w:rPr>
                <w:rStyle w:val="Hyperlink"/>
                <w:noProof/>
                <w14:scene3d>
                  <w14:camera w14:prst="orthographicFront"/>
                  <w14:lightRig w14:rig="threePt" w14:dir="t">
                    <w14:rot w14:lat="0" w14:lon="0" w14:rev="0"/>
                  </w14:lightRig>
                </w14:scene3d>
              </w:rPr>
              <w:t>3.3.</w:t>
            </w:r>
            <w:r w:rsidR="003145C9">
              <w:rPr>
                <w:rFonts w:asciiTheme="minorHAnsi" w:eastAsiaTheme="minorEastAsia" w:hAnsiTheme="minorHAnsi" w:cstheme="minorBidi"/>
                <w:noProof/>
                <w:kern w:val="2"/>
                <w:sz w:val="22"/>
                <w:szCs w:val="22"/>
                <w14:ligatures w14:val="standardContextual"/>
              </w:rPr>
              <w:tab/>
            </w:r>
            <w:r w:rsidR="003145C9" w:rsidRPr="00A23378">
              <w:rPr>
                <w:rStyle w:val="Hyperlink"/>
                <w:noProof/>
              </w:rPr>
              <w:t>Kiểm thử phần mềm</w:t>
            </w:r>
            <w:r w:rsidR="003145C9">
              <w:rPr>
                <w:noProof/>
                <w:webHidden/>
              </w:rPr>
              <w:tab/>
            </w:r>
            <w:r w:rsidR="003145C9">
              <w:rPr>
                <w:noProof/>
                <w:webHidden/>
              </w:rPr>
              <w:fldChar w:fldCharType="begin"/>
            </w:r>
            <w:r w:rsidR="003145C9">
              <w:rPr>
                <w:noProof/>
                <w:webHidden/>
              </w:rPr>
              <w:instrText xml:space="preserve"> PAGEREF _Toc177810526 \h </w:instrText>
            </w:r>
            <w:r w:rsidR="003145C9">
              <w:rPr>
                <w:noProof/>
                <w:webHidden/>
              </w:rPr>
            </w:r>
            <w:r w:rsidR="003145C9">
              <w:rPr>
                <w:noProof/>
                <w:webHidden/>
              </w:rPr>
              <w:fldChar w:fldCharType="separate"/>
            </w:r>
            <w:r w:rsidR="003145C9">
              <w:rPr>
                <w:noProof/>
                <w:webHidden/>
              </w:rPr>
              <w:t>17</w:t>
            </w:r>
            <w:r w:rsidR="003145C9">
              <w:rPr>
                <w:noProof/>
                <w:webHidden/>
              </w:rPr>
              <w:fldChar w:fldCharType="end"/>
            </w:r>
          </w:hyperlink>
        </w:p>
        <w:p w14:paraId="3450B9C9" w14:textId="778DE2AA" w:rsidR="003145C9" w:rsidRDefault="003145C9" w:rsidP="003145C9">
          <w:pPr>
            <w:pStyle w:val="TOC1"/>
            <w:jc w:val="both"/>
            <w:rPr>
              <w:rFonts w:asciiTheme="minorHAnsi" w:eastAsiaTheme="minorEastAsia" w:hAnsiTheme="minorHAnsi" w:cstheme="minorBidi"/>
              <w:b w:val="0"/>
              <w:bCs w:val="0"/>
              <w:noProof/>
              <w:kern w:val="2"/>
              <w:sz w:val="22"/>
              <w:szCs w:val="22"/>
              <w14:ligatures w14:val="standardContextual"/>
            </w:rPr>
          </w:pPr>
          <w:r>
            <w:rPr>
              <w:rStyle w:val="Hyperlink"/>
              <w:noProof/>
            </w:rPr>
            <w:t>\</w:t>
          </w:r>
          <w:hyperlink w:anchor="_Toc177810527" w:history="1">
            <w:r w:rsidRPr="00A23378">
              <w:rPr>
                <w:rStyle w:val="Hyperlink"/>
                <w:noProof/>
              </w:rPr>
              <w:t>TỔNG KẾT</w:t>
            </w:r>
            <w:r>
              <w:rPr>
                <w:rStyle w:val="Hyperlink"/>
                <w:noProof/>
              </w:rPr>
              <w:tab/>
            </w:r>
            <w:r>
              <w:rPr>
                <w:noProof/>
                <w:webHidden/>
              </w:rPr>
              <w:tab/>
            </w:r>
            <w:r>
              <w:rPr>
                <w:noProof/>
                <w:webHidden/>
              </w:rPr>
              <w:fldChar w:fldCharType="begin"/>
            </w:r>
            <w:r>
              <w:rPr>
                <w:noProof/>
                <w:webHidden/>
              </w:rPr>
              <w:instrText xml:space="preserve"> PAGEREF _Toc177810527 \h </w:instrText>
            </w:r>
            <w:r>
              <w:rPr>
                <w:noProof/>
                <w:webHidden/>
              </w:rPr>
            </w:r>
            <w:r>
              <w:rPr>
                <w:noProof/>
                <w:webHidden/>
              </w:rPr>
              <w:fldChar w:fldCharType="separate"/>
            </w:r>
            <w:r>
              <w:rPr>
                <w:noProof/>
                <w:webHidden/>
              </w:rPr>
              <w:t>18</w:t>
            </w:r>
            <w:r>
              <w:rPr>
                <w:noProof/>
                <w:webHidden/>
              </w:rPr>
              <w:fldChar w:fldCharType="end"/>
            </w:r>
          </w:hyperlink>
        </w:p>
        <w:p w14:paraId="5657B498" w14:textId="6B17E628" w:rsidR="003145C9" w:rsidRDefault="003145C9">
          <w:r>
            <w:rPr>
              <w:b/>
              <w:bCs/>
              <w:noProof/>
            </w:rPr>
            <w:fldChar w:fldCharType="end"/>
          </w:r>
        </w:p>
      </w:sdtContent>
    </w:sdt>
    <w:p w14:paraId="082E560A" w14:textId="77777777" w:rsidR="003145C9" w:rsidRDefault="003145C9">
      <w:pPr>
        <w:jc w:val="center"/>
        <w:rPr>
          <w:b/>
          <w:bCs/>
        </w:rPr>
      </w:pPr>
    </w:p>
    <w:p w14:paraId="5BDAAC78" w14:textId="77777777" w:rsidR="003145C9" w:rsidRDefault="003145C9">
      <w:pPr>
        <w:jc w:val="center"/>
        <w:rPr>
          <w:b/>
          <w:bCs/>
        </w:rPr>
      </w:pPr>
    </w:p>
    <w:p w14:paraId="6CE1BB07" w14:textId="349016B1" w:rsidR="006023F9" w:rsidRDefault="00000000">
      <w:pPr>
        <w:pStyle w:val="TOCHeading1"/>
        <w:numPr>
          <w:ilvl w:val="0"/>
          <w:numId w:val="0"/>
        </w:numPr>
        <w:rPr>
          <w:sz w:val="32"/>
          <w:szCs w:val="32"/>
        </w:rPr>
      </w:pPr>
      <w:r>
        <w:rPr>
          <w:sz w:val="32"/>
          <w:szCs w:val="32"/>
        </w:rPr>
        <w:lastRenderedPageBreak/>
        <w:t>DANH MỤC HÌNH ẢNH</w:t>
      </w:r>
    </w:p>
    <w:p w14:paraId="24D4AB0A" w14:textId="0C173A7E" w:rsidR="006023F9" w:rsidRDefault="006023F9">
      <w:pPr>
        <w:tabs>
          <w:tab w:val="right" w:pos="9121"/>
        </w:tabs>
        <w:jc w:val="left"/>
      </w:pPr>
    </w:p>
    <w:p w14:paraId="0DB25B07" w14:textId="77777777" w:rsidR="006023F9" w:rsidRDefault="006023F9">
      <w:pPr>
        <w:tabs>
          <w:tab w:val="right" w:pos="9121"/>
        </w:tabs>
        <w:jc w:val="left"/>
      </w:pPr>
    </w:p>
    <w:p w14:paraId="0E5ADE75" w14:textId="77777777" w:rsidR="006023F9" w:rsidRDefault="006023F9">
      <w:pPr>
        <w:tabs>
          <w:tab w:val="right" w:pos="9121"/>
        </w:tabs>
        <w:jc w:val="left"/>
      </w:pPr>
    </w:p>
    <w:p w14:paraId="4F14E9D9" w14:textId="77777777" w:rsidR="006023F9" w:rsidRDefault="00000000">
      <w:pPr>
        <w:jc w:val="center"/>
        <w:rPr>
          <w:b/>
          <w:bCs/>
          <w:sz w:val="32"/>
          <w:szCs w:val="32"/>
        </w:rPr>
      </w:pPr>
      <w:r>
        <w:rPr>
          <w:b/>
          <w:bCs/>
          <w:sz w:val="32"/>
          <w:szCs w:val="32"/>
        </w:rPr>
        <w:t>DANH MỤC BẢNG BIỂU</w:t>
      </w:r>
    </w:p>
    <w:p w14:paraId="71D71275" w14:textId="722B9830" w:rsidR="006023F9" w:rsidRDefault="00000000">
      <w:r>
        <w:rPr>
          <w:b/>
          <w:bCs/>
          <w:sz w:val="32"/>
          <w:szCs w:val="32"/>
        </w:rPr>
        <w:fldChar w:fldCharType="begin"/>
      </w:r>
      <w:r>
        <w:rPr>
          <w:b/>
          <w:bCs/>
          <w:sz w:val="32"/>
          <w:szCs w:val="32"/>
        </w:rPr>
        <w:instrText xml:space="preserve"> TOC \h \z \c "Hình 3." </w:instrText>
      </w:r>
      <w:r>
        <w:rPr>
          <w:b/>
          <w:bCs/>
          <w:sz w:val="32"/>
          <w:szCs w:val="32"/>
        </w:rPr>
        <w:fldChar w:fldCharType="separate"/>
      </w:r>
    </w:p>
    <w:p w14:paraId="62EC1746" w14:textId="77777777" w:rsidR="006023F9" w:rsidRDefault="00000000">
      <w:pPr>
        <w:rPr>
          <w:b/>
          <w:bCs/>
          <w:sz w:val="32"/>
          <w:szCs w:val="32"/>
        </w:rPr>
      </w:pPr>
      <w:r>
        <w:rPr>
          <w:b/>
          <w:bCs/>
          <w:sz w:val="32"/>
          <w:szCs w:val="32"/>
        </w:rPr>
        <w:fldChar w:fldCharType="end"/>
      </w:r>
    </w:p>
    <w:p w14:paraId="1645D38A" w14:textId="77777777" w:rsidR="006023F9" w:rsidRDefault="006023F9">
      <w:pPr>
        <w:rPr>
          <w:b/>
          <w:bCs/>
          <w:sz w:val="32"/>
          <w:szCs w:val="32"/>
        </w:rPr>
      </w:pPr>
    </w:p>
    <w:p w14:paraId="0FD11952" w14:textId="77777777" w:rsidR="006023F9" w:rsidRDefault="00000000">
      <w:pPr>
        <w:pStyle w:val="Heading1"/>
        <w:numPr>
          <w:ilvl w:val="0"/>
          <w:numId w:val="0"/>
        </w:numPr>
      </w:pPr>
      <w:bookmarkStart w:id="0" w:name="_Toc153474909"/>
      <w:bookmarkStart w:id="1" w:name="_Toc177810481"/>
      <w:r>
        <w:lastRenderedPageBreak/>
        <w:t>MỞ ĐẦU</w:t>
      </w:r>
      <w:bookmarkEnd w:id="0"/>
      <w:bookmarkEnd w:id="1"/>
    </w:p>
    <w:p w14:paraId="671614FC" w14:textId="77777777" w:rsidR="006023F9" w:rsidRDefault="00000000">
      <w:pPr>
        <w:pStyle w:val="Heading1"/>
      </w:pPr>
      <w:bookmarkStart w:id="2" w:name="_Toc150892452"/>
      <w:bookmarkStart w:id="3" w:name="_Toc150892327"/>
      <w:bookmarkStart w:id="4" w:name="_Toc153474910"/>
      <w:bookmarkStart w:id="5" w:name="_Toc150892238"/>
      <w:bookmarkStart w:id="6" w:name="_Toc150892205"/>
      <w:bookmarkStart w:id="7" w:name="_Toc177810482"/>
      <w:r>
        <w:lastRenderedPageBreak/>
        <w:t>TỔNG QUAN VỀ NỘI DUNG NGHIÊN CỨU</w:t>
      </w:r>
      <w:bookmarkEnd w:id="2"/>
      <w:bookmarkEnd w:id="3"/>
      <w:bookmarkEnd w:id="4"/>
      <w:bookmarkEnd w:id="5"/>
      <w:bookmarkEnd w:id="6"/>
      <w:bookmarkEnd w:id="7"/>
    </w:p>
    <w:p w14:paraId="552FE462" w14:textId="77777777" w:rsidR="006023F9" w:rsidRDefault="00000000">
      <w:pPr>
        <w:pStyle w:val="Heading2"/>
      </w:pPr>
      <w:bookmarkStart w:id="8" w:name="_Toc150892453"/>
      <w:bookmarkStart w:id="9" w:name="_Toc153474911"/>
      <w:bookmarkStart w:id="10" w:name="_Toc150892239"/>
      <w:bookmarkStart w:id="11" w:name="_Toc150892328"/>
      <w:bookmarkStart w:id="12" w:name="_Toc150892206"/>
      <w:bookmarkStart w:id="13" w:name="_Toc177810483"/>
      <w:r>
        <w:t>Giới thiệu chung về đề tài</w:t>
      </w:r>
      <w:bookmarkEnd w:id="8"/>
      <w:bookmarkEnd w:id="9"/>
      <w:bookmarkEnd w:id="10"/>
      <w:bookmarkEnd w:id="11"/>
      <w:bookmarkEnd w:id="12"/>
      <w:bookmarkEnd w:id="13"/>
    </w:p>
    <w:p w14:paraId="38398568" w14:textId="5314903B" w:rsidR="006023F9" w:rsidRDefault="00000000">
      <w:pPr>
        <w:pStyle w:val="Heading2"/>
      </w:pPr>
      <w:bookmarkStart w:id="14" w:name="_Toc150892329"/>
      <w:bookmarkStart w:id="15" w:name="_Toc150892207"/>
      <w:bookmarkStart w:id="16" w:name="_Toc153474912"/>
      <w:bookmarkStart w:id="17" w:name="_Toc150892240"/>
      <w:bookmarkStart w:id="18" w:name="_Toc150892454"/>
      <w:bookmarkStart w:id="19" w:name="_Toc177810484"/>
      <w:r>
        <w:t xml:space="preserve">Hiện trạng của cửa hàng </w:t>
      </w:r>
      <w:bookmarkEnd w:id="14"/>
      <w:bookmarkEnd w:id="15"/>
      <w:bookmarkEnd w:id="16"/>
      <w:bookmarkEnd w:id="17"/>
      <w:bookmarkEnd w:id="18"/>
      <w:r w:rsidR="00803FD3">
        <w:t>bán giày MyShoes</w:t>
      </w:r>
      <w:bookmarkEnd w:id="19"/>
    </w:p>
    <w:p w14:paraId="724063F4" w14:textId="77777777" w:rsidR="006023F9" w:rsidRDefault="00000000">
      <w:pPr>
        <w:pStyle w:val="Heading2"/>
      </w:pPr>
      <w:bookmarkStart w:id="20" w:name="_Toc150892208"/>
      <w:bookmarkStart w:id="21" w:name="_Toc150892330"/>
      <w:bookmarkStart w:id="22" w:name="_Toc150892455"/>
      <w:bookmarkStart w:id="23" w:name="_Toc153474913"/>
      <w:bookmarkStart w:id="24" w:name="_Toc150892241"/>
      <w:bookmarkStart w:id="25" w:name="_Toc177810485"/>
      <w:r>
        <w:t>Giới thiệu về ngôn ngữ triển khai đề tài</w:t>
      </w:r>
      <w:bookmarkEnd w:id="20"/>
      <w:bookmarkEnd w:id="21"/>
      <w:bookmarkEnd w:id="22"/>
      <w:bookmarkEnd w:id="23"/>
      <w:bookmarkEnd w:id="24"/>
      <w:bookmarkEnd w:id="25"/>
    </w:p>
    <w:p w14:paraId="2B478E37" w14:textId="7831A794" w:rsidR="006023F9" w:rsidRDefault="00000000">
      <w:pPr>
        <w:pStyle w:val="Heading3"/>
      </w:pPr>
      <w:bookmarkStart w:id="26" w:name="_Toc150892209"/>
      <w:bookmarkStart w:id="27" w:name="_Toc150892456"/>
      <w:bookmarkStart w:id="28" w:name="_Toc150892242"/>
      <w:bookmarkStart w:id="29" w:name="_Toc153474914"/>
      <w:bookmarkStart w:id="30" w:name="_Toc150892331"/>
      <w:bookmarkStart w:id="31" w:name="_Toc177810486"/>
      <w:r>
        <w:t>Giới thiệu về HTML, CSS và JavaScript</w:t>
      </w:r>
      <w:bookmarkEnd w:id="26"/>
      <w:bookmarkEnd w:id="27"/>
      <w:bookmarkEnd w:id="28"/>
      <w:bookmarkEnd w:id="29"/>
      <w:bookmarkEnd w:id="30"/>
      <w:bookmarkEnd w:id="31"/>
      <w:r w:rsidR="00DC1FA0">
        <w:t>, Java</w:t>
      </w:r>
    </w:p>
    <w:p w14:paraId="73279025" w14:textId="77777777" w:rsidR="006023F9" w:rsidRDefault="00000000">
      <w:pPr>
        <w:numPr>
          <w:ilvl w:val="0"/>
          <w:numId w:val="13"/>
        </w:numPr>
        <w:ind w:left="360"/>
        <w:rPr>
          <w:b/>
          <w:bCs/>
          <w:szCs w:val="28"/>
          <w:lang w:eastAsia="fr-FR"/>
        </w:rPr>
      </w:pPr>
      <w:r>
        <w:rPr>
          <w:b/>
          <w:bCs/>
          <w:szCs w:val="28"/>
          <w:lang w:eastAsia="fr-FR"/>
        </w:rPr>
        <w:t>HTML</w:t>
      </w:r>
    </w:p>
    <w:p w14:paraId="4FD1D62C" w14:textId="77777777" w:rsidR="006023F9" w:rsidRDefault="00000000">
      <w:pPr>
        <w:ind w:firstLine="360"/>
        <w:rPr>
          <w:szCs w:val="28"/>
          <w:lang w:eastAsia="fr-FR"/>
        </w:rPr>
      </w:pPr>
      <w:r>
        <w:rPr>
          <w:b/>
          <w:bCs/>
          <w:szCs w:val="28"/>
          <w:lang w:eastAsia="fr-FR"/>
        </w:rPr>
        <w:t>HTML</w:t>
      </w:r>
      <w:r>
        <w:rPr>
          <w:szCs w:val="28"/>
          <w:lang w:eastAsia="fr-FR"/>
        </w:rPr>
        <w:t xml:space="preserve"> hay </w:t>
      </w:r>
      <w:r>
        <w:rPr>
          <w:b/>
          <w:bCs/>
          <w:szCs w:val="28"/>
          <w:lang w:eastAsia="fr-FR"/>
        </w:rPr>
        <w:t>HyperText Markup Language</w:t>
      </w:r>
      <w:r>
        <w:rPr>
          <w:szCs w:val="28"/>
          <w:lang w:eastAsia="fr-FR"/>
        </w:rPr>
        <w:t xml:space="preserve"> </w:t>
      </w:r>
      <w:r>
        <w:rPr>
          <w:i/>
          <w:iCs/>
          <w:szCs w:val="28"/>
          <w:lang w:eastAsia="fr-FR"/>
        </w:rPr>
        <w:t>– Ngôn ngữ đánh dấu siêu văn bản</w:t>
      </w:r>
      <w:r>
        <w:rPr>
          <w:szCs w:val="28"/>
          <w:lang w:eastAsia="fr-FR"/>
        </w:rPr>
        <w:t xml:space="preserve"> là ngôn ngữ được sử dụng cho các tài liệu web. </w:t>
      </w:r>
    </w:p>
    <w:p w14:paraId="40124434" w14:textId="77777777" w:rsidR="006023F9" w:rsidRDefault="00000000">
      <w:pPr>
        <w:rPr>
          <w:szCs w:val="28"/>
          <w:lang w:eastAsia="fr-FR"/>
        </w:rPr>
      </w:pPr>
      <w:r>
        <w:rPr>
          <w:szCs w:val="28"/>
          <w:lang w:eastAsia="fr-FR"/>
        </w:rPr>
        <w:t>Trên thực tế, đây không phải là một ngôn ngữ lập trình, HTML giống như một ngôn ngữ xác định đâu là ý nghĩa, mục đích và cấu trúc của một tài liệu. Cùng với CSS và JavaScript, HTML tạo ra bộ ba nền tảng kỹ thuật cho các website.</w:t>
      </w:r>
    </w:p>
    <w:p w14:paraId="17CF6026" w14:textId="77777777" w:rsidR="006023F9" w:rsidRDefault="00000000">
      <w:pPr>
        <w:numPr>
          <w:ilvl w:val="0"/>
          <w:numId w:val="13"/>
        </w:numPr>
        <w:ind w:left="360"/>
        <w:rPr>
          <w:b/>
          <w:bCs/>
          <w:szCs w:val="28"/>
          <w:lang w:eastAsia="fr-FR"/>
        </w:rPr>
      </w:pPr>
      <w:r>
        <w:rPr>
          <w:b/>
          <w:bCs/>
          <w:szCs w:val="28"/>
          <w:lang w:eastAsia="fr-FR"/>
        </w:rPr>
        <w:t>CSS</w:t>
      </w:r>
    </w:p>
    <w:p w14:paraId="09A862CE" w14:textId="77777777" w:rsidR="006023F9" w:rsidRDefault="00000000">
      <w:pPr>
        <w:ind w:firstLine="360"/>
        <w:rPr>
          <w:szCs w:val="28"/>
          <w:lang w:eastAsia="fr-FR"/>
        </w:rPr>
      </w:pPr>
      <w:r>
        <w:rPr>
          <w:b/>
          <w:bCs/>
          <w:szCs w:val="28"/>
          <w:lang w:eastAsia="fr-FR"/>
        </w:rPr>
        <w:t>CSS</w:t>
      </w:r>
      <w:r>
        <w:rPr>
          <w:szCs w:val="28"/>
          <w:lang w:eastAsia="fr-FR"/>
        </w:rPr>
        <w:t xml:space="preserve"> là viết tắt của cụm từ </w:t>
      </w:r>
      <w:r>
        <w:rPr>
          <w:b/>
          <w:bCs/>
          <w:szCs w:val="28"/>
          <w:lang w:eastAsia="fr-FR"/>
        </w:rPr>
        <w:t>“Cascading Style Sheets”</w:t>
      </w:r>
      <w:r>
        <w:rPr>
          <w:szCs w:val="28"/>
          <w:lang w:eastAsia="fr-FR"/>
        </w:rPr>
        <w:t xml:space="preserve"> tạm dịch: </w:t>
      </w:r>
      <w:r>
        <w:rPr>
          <w:i/>
          <w:iCs/>
          <w:szCs w:val="28"/>
          <w:lang w:eastAsia="fr-FR"/>
        </w:rPr>
        <w:t>ngôn ngữ tạo phong cách cho trang web</w:t>
      </w:r>
      <w:r>
        <w:rPr>
          <w:szCs w:val="28"/>
          <w:lang w:eastAsia="fr-FR"/>
        </w:rPr>
        <w:t>. Ngôn ngữ lập trình này quy định cách các thành phần HTML của trang web thực sự sẽ xuất hiện trên frontend như thế nào.</w:t>
      </w:r>
    </w:p>
    <w:p w14:paraId="1BE339E0" w14:textId="77777777" w:rsidR="006023F9" w:rsidRDefault="00000000">
      <w:pPr>
        <w:rPr>
          <w:szCs w:val="28"/>
          <w:lang w:eastAsia="fr-FR"/>
        </w:rPr>
      </w:pPr>
      <w:r>
        <w:rPr>
          <w:szCs w:val="28"/>
          <w:lang w:eastAsia="fr-FR"/>
        </w:rPr>
        <w:t xml:space="preserve"> Hiểu đơn giản, CSS sẽ giúp webmaster xác định styles và định nghĩa nhiều loại nội dung của website. CSS được tạo ra để kết hợp với ngôn ngữ markup HTML nhằm tạo nên phong cách cho trang web.</w:t>
      </w:r>
    </w:p>
    <w:p w14:paraId="77301353" w14:textId="77777777" w:rsidR="006023F9" w:rsidRDefault="00000000">
      <w:pPr>
        <w:numPr>
          <w:ilvl w:val="0"/>
          <w:numId w:val="13"/>
        </w:numPr>
        <w:ind w:left="360"/>
        <w:rPr>
          <w:b/>
          <w:bCs/>
          <w:szCs w:val="28"/>
          <w:lang w:eastAsia="fr-FR"/>
        </w:rPr>
      </w:pPr>
      <w:r>
        <w:rPr>
          <w:b/>
          <w:bCs/>
          <w:szCs w:val="28"/>
          <w:lang w:eastAsia="fr-FR"/>
        </w:rPr>
        <w:t>JavaScript</w:t>
      </w:r>
    </w:p>
    <w:p w14:paraId="0A6245E6" w14:textId="77777777" w:rsidR="006023F9" w:rsidRDefault="00000000">
      <w:pPr>
        <w:ind w:firstLine="360"/>
        <w:rPr>
          <w:szCs w:val="28"/>
          <w:lang w:eastAsia="fr-FR"/>
        </w:rPr>
      </w:pPr>
      <w:r>
        <w:rPr>
          <w:b/>
          <w:bCs/>
          <w:szCs w:val="28"/>
          <w:lang w:eastAsia="fr-FR"/>
        </w:rPr>
        <w:t>JavaScript</w:t>
      </w:r>
      <w:r>
        <w:rPr>
          <w:szCs w:val="28"/>
          <w:lang w:eastAsia="fr-FR"/>
        </w:rPr>
        <w:t xml:space="preserve"> là một ngôn ngữ lập trình được Brendan Eich (đồng sáng lập dự án Mozilla, quỹ Mozilla và tập đoàn Mozilla) cho ra mắt vào năm 1995 với tên LiveScript. JavaScript được biết đến đầu tiên với tên Mocha, và sau đó là LiveScript, nhưng công ty Netscape đã đổi tên của nó thành JavaScript, bởi vì sự phổ biến như là một hiện tượng của Java lúc bấy giờ. Các slideshow, popup quảng cáo và tính năng autocomplete của Google đều được viết bằng JavaScript.</w:t>
      </w:r>
    </w:p>
    <w:p w14:paraId="77204E03" w14:textId="77777777" w:rsidR="006023F9" w:rsidRDefault="00000000">
      <w:pPr>
        <w:rPr>
          <w:szCs w:val="28"/>
          <w:lang w:val="en-GB" w:eastAsia="fr-FR"/>
        </w:rPr>
      </w:pPr>
      <w:r>
        <w:rPr>
          <w:szCs w:val="28"/>
          <w:lang w:eastAsia="fr-FR"/>
        </w:rPr>
        <w:t>JS có tác dụng giúp chuyển website từ trạng thái tĩnh sang động, tạo tương tác để cải thiện hiệu suất máy chủ và nâng cao trải nghiệm người dùng. Hiểu đơn giản,</w:t>
      </w:r>
      <w:r>
        <w:rPr>
          <w:szCs w:val="28"/>
          <w:lang w:val="en-GB" w:eastAsia="fr-FR"/>
        </w:rPr>
        <w:t xml:space="preserve"> JavaScript là ngôn ngữ được sử dụng rộng rãi khi kết hợp với HTML/CSS để thiết kế web động.</w:t>
      </w:r>
    </w:p>
    <w:p w14:paraId="2D5DB18B" w14:textId="775A5697" w:rsidR="006023F9" w:rsidRDefault="00DC1FA0">
      <w:pPr>
        <w:pStyle w:val="Heading3"/>
      </w:pPr>
      <w:r>
        <w:lastRenderedPageBreak/>
        <w:t>Tổng quan về Spring Boot và ReactJs</w:t>
      </w:r>
    </w:p>
    <w:p w14:paraId="7E70DD10" w14:textId="77777777" w:rsidR="006023F9" w:rsidRDefault="00000000">
      <w:pPr>
        <w:pStyle w:val="Heading4"/>
      </w:pPr>
      <w:r>
        <w:t>HTML</w:t>
      </w:r>
    </w:p>
    <w:p w14:paraId="4ADD9829" w14:textId="77777777" w:rsidR="006023F9" w:rsidRDefault="00000000">
      <w:pPr>
        <w:rPr>
          <w:szCs w:val="28"/>
          <w:lang w:eastAsia="fr-FR"/>
        </w:rPr>
      </w:pPr>
      <w:r>
        <w:rPr>
          <w:szCs w:val="28"/>
          <w:lang w:eastAsia="fr-FR"/>
        </w:rPr>
        <w:t>Thẻ (Tags): HTML sử dụng các thẻ để đánh dấu và định dạng nội dung trên trang web. Ví dụ: &lt;p&gt; cho đoạn văn bản, &lt;img&gt; cho hình ảnh, &lt;a&gt; cho liên kết, và nhiều thẻ khác.</w:t>
      </w:r>
    </w:p>
    <w:p w14:paraId="322345B8" w14:textId="77777777" w:rsidR="006023F9" w:rsidRDefault="00000000">
      <w:pPr>
        <w:rPr>
          <w:szCs w:val="28"/>
          <w:lang w:eastAsia="fr-FR"/>
        </w:rPr>
      </w:pPr>
      <w:r>
        <w:rPr>
          <w:szCs w:val="28"/>
          <w:lang w:eastAsia="fr-FR"/>
        </w:rPr>
        <w:t>Cấu trúc: HTML sử dụng các thành phần cấu trúc như &lt;html&gt;, &lt;head&gt;, và &lt;body&gt; để xác định cấu trúc và phần tử trên trang web.</w:t>
      </w:r>
    </w:p>
    <w:p w14:paraId="0E36821B" w14:textId="77777777" w:rsidR="006023F9" w:rsidRDefault="00000000">
      <w:pPr>
        <w:pStyle w:val="Heading4"/>
      </w:pPr>
      <w:r>
        <w:t>CSS</w:t>
      </w:r>
    </w:p>
    <w:p w14:paraId="5C2A0C9D" w14:textId="77777777" w:rsidR="006023F9" w:rsidRDefault="00000000">
      <w:pPr>
        <w:rPr>
          <w:szCs w:val="28"/>
          <w:lang w:eastAsia="fr-FR"/>
        </w:rPr>
      </w:pPr>
      <w:r>
        <w:rPr>
          <w:szCs w:val="28"/>
          <w:lang w:eastAsia="fr-FR"/>
        </w:rPr>
        <w:t>Lựa chọn phần tử: CSS sử dụng các lựa chọn phần tử như tên của thẻ HTML hoặc class và id để áp dụng các quy tắc định dạng cho các phần tử trên trang web.</w:t>
      </w:r>
    </w:p>
    <w:p w14:paraId="5432D5D3" w14:textId="77777777" w:rsidR="006023F9" w:rsidRDefault="00000000">
      <w:pPr>
        <w:rPr>
          <w:szCs w:val="28"/>
          <w:lang w:eastAsia="fr-FR"/>
        </w:rPr>
      </w:pPr>
      <w:r>
        <w:rPr>
          <w:szCs w:val="28"/>
          <w:lang w:eastAsia="fr-FR"/>
        </w:rPr>
        <w:t>Quy tắc định dạng: CSS sử dụng các quy tắc định dạng để thay đổi kiểu, màu sắc, kích thước, và vị trí của các phần tử trên trang web.</w:t>
      </w:r>
    </w:p>
    <w:p w14:paraId="3D41E3FB" w14:textId="77777777" w:rsidR="006023F9" w:rsidRDefault="00000000">
      <w:pPr>
        <w:pStyle w:val="Heading4"/>
      </w:pPr>
      <w:r>
        <w:t>JavaScript</w:t>
      </w:r>
    </w:p>
    <w:p w14:paraId="23D3F657" w14:textId="77777777" w:rsidR="006023F9" w:rsidRDefault="00000000">
      <w:pPr>
        <w:rPr>
          <w:b/>
          <w:bCs/>
          <w:szCs w:val="28"/>
          <w:lang w:eastAsia="fr-FR"/>
        </w:rPr>
      </w:pPr>
      <w:r>
        <w:rPr>
          <w:szCs w:val="28"/>
          <w:lang w:eastAsia="fr-FR"/>
        </w:rPr>
        <w:t>Biến: JavaScript cho phép khai báo và sử dụng biến để lưu trữ và thay đổi dữ liệu.</w:t>
      </w:r>
    </w:p>
    <w:p w14:paraId="159E3F80" w14:textId="77777777" w:rsidR="006023F9" w:rsidRDefault="00000000">
      <w:pPr>
        <w:rPr>
          <w:b/>
          <w:bCs/>
          <w:szCs w:val="28"/>
          <w:lang w:eastAsia="fr-FR"/>
        </w:rPr>
      </w:pPr>
      <w:r>
        <w:rPr>
          <w:szCs w:val="28"/>
          <w:lang w:eastAsia="fr-FR"/>
        </w:rPr>
        <w:t>Hàm: JavaScript sử dụng hàm để tạo ra các khối mã có thể được gọi và thực thi khi cần thiết.</w:t>
      </w:r>
    </w:p>
    <w:p w14:paraId="72F6C772" w14:textId="77777777" w:rsidR="006023F9" w:rsidRDefault="00000000">
      <w:pPr>
        <w:rPr>
          <w:b/>
          <w:bCs/>
          <w:szCs w:val="28"/>
          <w:lang w:eastAsia="fr-FR"/>
        </w:rPr>
      </w:pPr>
      <w:r>
        <w:rPr>
          <w:szCs w:val="28"/>
          <w:lang w:eastAsia="fr-FR"/>
        </w:rPr>
        <w:t>Sự kiện và xử lý sự kiện: JavaScript cho phép xử lý và phản hồi đến các sự kiện như nhấp chuột, nhấn phím hoặc tải lại trang web.</w:t>
      </w:r>
    </w:p>
    <w:p w14:paraId="004E583B" w14:textId="77777777" w:rsidR="006023F9" w:rsidRDefault="00000000">
      <w:pPr>
        <w:rPr>
          <w:b/>
          <w:bCs/>
          <w:szCs w:val="28"/>
          <w:lang w:eastAsia="fr-FR"/>
        </w:rPr>
      </w:pPr>
      <w:r>
        <w:rPr>
          <w:szCs w:val="28"/>
          <w:lang w:eastAsia="fr-FR"/>
        </w:rPr>
        <w:t>Cấu trúc điều khiển: JavaScript cung cấp các cấu trúc điều khiển như điều kiện if else, vòng lặp for, while để kiểm soát luồng của chương trình.</w:t>
      </w:r>
    </w:p>
    <w:p w14:paraId="589B6DA1" w14:textId="77777777" w:rsidR="006023F9" w:rsidRDefault="00000000">
      <w:pPr>
        <w:rPr>
          <w:b/>
          <w:bCs/>
          <w:szCs w:val="28"/>
          <w:lang w:eastAsia="fr-FR"/>
        </w:rPr>
      </w:pPr>
      <w:r>
        <w:rPr>
          <w:szCs w:val="28"/>
          <w:lang w:eastAsia="fr-FR"/>
        </w:rPr>
        <w:t>Đối tượng: JavaScript hỗ trợ lập trình hướng đối tượng, cho phép tạo và sử dụng các đối tượng để quản lý dữ liệu và hành vi của trang web.</w:t>
      </w:r>
    </w:p>
    <w:p w14:paraId="5DC99B0B" w14:textId="77777777" w:rsidR="006023F9" w:rsidRDefault="00000000">
      <w:pPr>
        <w:pStyle w:val="Heading2"/>
        <w:rPr>
          <w:rFonts w:eastAsia="Helvetica"/>
        </w:rPr>
      </w:pPr>
      <w:hyperlink r:id="rId10" w:anchor="_Toc496709221" w:history="1">
        <w:bookmarkStart w:id="32" w:name="_Toc150892247"/>
        <w:bookmarkStart w:id="33" w:name="_Toc150892214"/>
        <w:bookmarkStart w:id="34" w:name="_Toc153474916"/>
        <w:bookmarkStart w:id="35" w:name="_Toc150892461"/>
        <w:bookmarkStart w:id="36" w:name="_Toc150892336"/>
        <w:bookmarkStart w:id="37" w:name="_Toc177810488"/>
        <w:r>
          <w:rPr>
            <w:rStyle w:val="Hyperlink"/>
            <w:rFonts w:eastAsia="Helvetica"/>
            <w:color w:val="auto"/>
            <w:u w:val="none"/>
          </w:rPr>
          <w:t>Khảo sát các webite và ứng dụng</w:t>
        </w:r>
        <w:bookmarkEnd w:id="32"/>
        <w:bookmarkEnd w:id="33"/>
        <w:bookmarkEnd w:id="34"/>
        <w:bookmarkEnd w:id="35"/>
        <w:bookmarkEnd w:id="36"/>
        <w:bookmarkEnd w:id="37"/>
        <w:r>
          <w:rPr>
            <w:rStyle w:val="Hyperlink"/>
            <w:rFonts w:eastAsia="Helvetica"/>
            <w:color w:val="auto"/>
            <w:u w:val="none"/>
          </w:rPr>
          <w:tab/>
        </w:r>
      </w:hyperlink>
    </w:p>
    <w:p w14:paraId="193E7307" w14:textId="77777777" w:rsidR="006023F9" w:rsidRDefault="00000000">
      <w:pPr>
        <w:pStyle w:val="Heading1"/>
        <w:rPr>
          <w:lang w:val="fr-FR" w:eastAsia="fr-FR"/>
        </w:rPr>
      </w:pPr>
      <w:bookmarkStart w:id="38" w:name="_Toc150892215"/>
      <w:bookmarkStart w:id="39" w:name="_Toc150892248"/>
      <w:bookmarkStart w:id="40" w:name="_Toc150892462"/>
      <w:bookmarkStart w:id="41" w:name="_Toc150892337"/>
      <w:bookmarkStart w:id="42" w:name="_Toc153474917"/>
      <w:bookmarkStart w:id="43" w:name="_Toc177810489"/>
      <w:r>
        <w:rPr>
          <w:lang w:val="fr-FR" w:eastAsia="fr-FR"/>
        </w:rPr>
        <w:lastRenderedPageBreak/>
        <w:t>PHÂN TÍCH THIẾT KẾ HỆ THỐNG</w:t>
      </w:r>
      <w:bookmarkEnd w:id="38"/>
      <w:bookmarkEnd w:id="39"/>
      <w:bookmarkEnd w:id="40"/>
      <w:bookmarkEnd w:id="41"/>
      <w:bookmarkEnd w:id="42"/>
      <w:bookmarkEnd w:id="43"/>
    </w:p>
    <w:p w14:paraId="0BCF98DB" w14:textId="77777777" w:rsidR="006023F9" w:rsidRDefault="00000000">
      <w:pPr>
        <w:pStyle w:val="Heading2"/>
      </w:pPr>
      <w:bookmarkStart w:id="44" w:name="_Toc150892216"/>
      <w:bookmarkStart w:id="45" w:name="_Toc150892338"/>
      <w:bookmarkStart w:id="46" w:name="_Toc150892463"/>
      <w:bookmarkStart w:id="47" w:name="_Toc150892249"/>
      <w:bookmarkStart w:id="48" w:name="_Toc153474918"/>
      <w:bookmarkStart w:id="49" w:name="_Toc177810490"/>
      <w:r>
        <w:t>Khảo sát hệ thống</w:t>
      </w:r>
      <w:bookmarkEnd w:id="44"/>
      <w:bookmarkEnd w:id="45"/>
      <w:bookmarkEnd w:id="46"/>
      <w:bookmarkEnd w:id="47"/>
      <w:bookmarkEnd w:id="48"/>
      <w:bookmarkEnd w:id="49"/>
    </w:p>
    <w:p w14:paraId="3627BDB6" w14:textId="77777777" w:rsidR="006023F9" w:rsidRDefault="00000000">
      <w:pPr>
        <w:pStyle w:val="Heading3"/>
      </w:pPr>
      <w:bookmarkStart w:id="50" w:name="_Toc150892250"/>
      <w:bookmarkStart w:id="51" w:name="_Toc150892464"/>
      <w:bookmarkStart w:id="52" w:name="_Toc150892217"/>
      <w:bookmarkStart w:id="53" w:name="_Toc150892339"/>
      <w:bookmarkStart w:id="54" w:name="_Toc153474919"/>
      <w:bookmarkStart w:id="55" w:name="_Toc177810491"/>
      <w:r>
        <w:t>Khảo sát sơ bộ</w:t>
      </w:r>
      <w:bookmarkEnd w:id="50"/>
      <w:bookmarkEnd w:id="51"/>
      <w:bookmarkEnd w:id="52"/>
      <w:bookmarkEnd w:id="53"/>
      <w:bookmarkEnd w:id="54"/>
      <w:bookmarkEnd w:id="55"/>
    </w:p>
    <w:p w14:paraId="2EF31315" w14:textId="77777777" w:rsidR="006023F9" w:rsidRDefault="00000000">
      <w:pPr>
        <w:pStyle w:val="Heading3"/>
      </w:pPr>
      <w:bookmarkStart w:id="56" w:name="_Toc150892251"/>
      <w:bookmarkStart w:id="57" w:name="_Toc150892218"/>
      <w:bookmarkStart w:id="58" w:name="_Toc150892465"/>
      <w:bookmarkStart w:id="59" w:name="_Toc150892340"/>
      <w:bookmarkStart w:id="60" w:name="_Toc153474920"/>
      <w:bookmarkStart w:id="61" w:name="_Toc177810492"/>
      <w:r>
        <w:t>Tài liệu đặc tả người dùng</w:t>
      </w:r>
      <w:bookmarkEnd w:id="56"/>
      <w:bookmarkEnd w:id="57"/>
      <w:bookmarkEnd w:id="58"/>
      <w:bookmarkEnd w:id="59"/>
      <w:bookmarkEnd w:id="60"/>
      <w:bookmarkEnd w:id="61"/>
    </w:p>
    <w:p w14:paraId="372929C0" w14:textId="77777777" w:rsidR="006023F9" w:rsidRDefault="00000000">
      <w:pPr>
        <w:pStyle w:val="Heading3"/>
      </w:pPr>
      <w:bookmarkStart w:id="62" w:name="_Toc150892219"/>
      <w:bookmarkStart w:id="63" w:name="_Toc150892252"/>
      <w:bookmarkStart w:id="64" w:name="_Toc150892341"/>
      <w:bookmarkStart w:id="65" w:name="_Toc150892466"/>
      <w:bookmarkStart w:id="66" w:name="_Toc153474921"/>
      <w:bookmarkStart w:id="67" w:name="_Toc177810493"/>
      <w:r>
        <w:t>Tác nhân của hệ thống</w:t>
      </w:r>
      <w:bookmarkEnd w:id="62"/>
      <w:bookmarkEnd w:id="63"/>
      <w:bookmarkEnd w:id="64"/>
      <w:bookmarkEnd w:id="65"/>
      <w:bookmarkEnd w:id="66"/>
      <w:bookmarkEnd w:id="67"/>
    </w:p>
    <w:p w14:paraId="437B5956" w14:textId="77777777" w:rsidR="006023F9" w:rsidRDefault="00000000">
      <w:pPr>
        <w:pStyle w:val="Heading2"/>
      </w:pPr>
      <w:bookmarkStart w:id="68" w:name="_Toc150892342"/>
      <w:bookmarkStart w:id="69" w:name="_Toc150892220"/>
      <w:bookmarkStart w:id="70" w:name="_Toc153474922"/>
      <w:bookmarkStart w:id="71" w:name="_Toc150892467"/>
      <w:bookmarkStart w:id="72" w:name="_Toc150892253"/>
      <w:bookmarkStart w:id="73" w:name="_Toc177810494"/>
      <w:r>
        <w:t>Biểu đồ use case</w:t>
      </w:r>
      <w:bookmarkEnd w:id="68"/>
      <w:bookmarkEnd w:id="69"/>
      <w:bookmarkEnd w:id="70"/>
      <w:bookmarkEnd w:id="71"/>
      <w:bookmarkEnd w:id="72"/>
      <w:bookmarkEnd w:id="73"/>
    </w:p>
    <w:p w14:paraId="6E1F0AE3" w14:textId="77777777" w:rsidR="006023F9" w:rsidRDefault="00000000">
      <w:pPr>
        <w:pStyle w:val="Heading3"/>
      </w:pPr>
      <w:bookmarkStart w:id="74" w:name="_Toc150892254"/>
      <w:bookmarkStart w:id="75" w:name="_Toc153474923"/>
      <w:bookmarkStart w:id="76" w:name="_Toc150892221"/>
      <w:bookmarkStart w:id="77" w:name="_Toc150892343"/>
      <w:bookmarkStart w:id="78" w:name="_Toc150892468"/>
      <w:bookmarkStart w:id="79" w:name="_Toc177810495"/>
      <w:r>
        <w:t>Sơ đồ tổng quát use case</w:t>
      </w:r>
      <w:bookmarkEnd w:id="74"/>
      <w:bookmarkEnd w:id="75"/>
      <w:bookmarkEnd w:id="76"/>
      <w:bookmarkEnd w:id="77"/>
      <w:bookmarkEnd w:id="78"/>
      <w:bookmarkEnd w:id="79"/>
    </w:p>
    <w:p w14:paraId="5401BDB2" w14:textId="77777777" w:rsidR="006023F9" w:rsidRDefault="00000000">
      <w:pPr>
        <w:pStyle w:val="Heading3"/>
      </w:pPr>
      <w:bookmarkStart w:id="80" w:name="_Toc153474924"/>
      <w:bookmarkStart w:id="81" w:name="_Toc177810496"/>
      <w:r>
        <w:t>Use case tổng quát</w:t>
      </w:r>
      <w:bookmarkEnd w:id="80"/>
      <w:bookmarkEnd w:id="81"/>
    </w:p>
    <w:p w14:paraId="61D7374B" w14:textId="43C9A6A9" w:rsidR="006023F9" w:rsidRDefault="006023F9">
      <w:pPr>
        <w:keepNext/>
        <w:ind w:left="-709"/>
        <w:jc w:val="center"/>
      </w:pPr>
    </w:p>
    <w:p w14:paraId="48B51ACA" w14:textId="77777777" w:rsidR="006023F9" w:rsidRDefault="00000000">
      <w:pPr>
        <w:pStyle w:val="Heading3"/>
      </w:pPr>
      <w:bookmarkStart w:id="82" w:name="_Toc153474925"/>
      <w:bookmarkStart w:id="83" w:name="_Toc150892344"/>
      <w:bookmarkStart w:id="84" w:name="_Toc150892469"/>
      <w:bookmarkStart w:id="85" w:name="_Toc150892255"/>
      <w:bookmarkStart w:id="86" w:name="_Toc150892222"/>
      <w:bookmarkStart w:id="87" w:name="_Toc177810497"/>
      <w:r>
        <w:t>Các use case chính</w:t>
      </w:r>
      <w:bookmarkEnd w:id="82"/>
      <w:bookmarkEnd w:id="83"/>
      <w:bookmarkEnd w:id="84"/>
      <w:bookmarkEnd w:id="85"/>
      <w:bookmarkEnd w:id="86"/>
      <w:bookmarkEnd w:id="87"/>
    </w:p>
    <w:p w14:paraId="66D18635" w14:textId="2A0B78EA" w:rsidR="006023F9" w:rsidRDefault="006023F9">
      <w:pPr>
        <w:keepNext/>
        <w:ind w:left="-1134"/>
        <w:jc w:val="left"/>
      </w:pPr>
    </w:p>
    <w:p w14:paraId="472046A9" w14:textId="77777777" w:rsidR="006023F9" w:rsidRDefault="00000000">
      <w:pPr>
        <w:pStyle w:val="Heading3"/>
      </w:pPr>
      <w:bookmarkStart w:id="88" w:name="_Toc150892256"/>
      <w:bookmarkStart w:id="89" w:name="_Toc150892345"/>
      <w:bookmarkStart w:id="90" w:name="_Toc150892470"/>
      <w:bookmarkStart w:id="91" w:name="_Toc150892223"/>
      <w:bookmarkStart w:id="92" w:name="_Toc153474926"/>
      <w:bookmarkStart w:id="93" w:name="_Toc177810498"/>
      <w:r>
        <w:t>Các use case thứ cấp</w:t>
      </w:r>
      <w:bookmarkEnd w:id="88"/>
      <w:bookmarkEnd w:id="89"/>
      <w:bookmarkEnd w:id="90"/>
      <w:bookmarkEnd w:id="91"/>
      <w:bookmarkEnd w:id="92"/>
      <w:bookmarkEnd w:id="93"/>
    </w:p>
    <w:p w14:paraId="3C43A8A5" w14:textId="13618223" w:rsidR="006023F9" w:rsidRDefault="006023F9">
      <w:pPr>
        <w:keepNext/>
        <w:ind w:left="-1134"/>
      </w:pPr>
    </w:p>
    <w:p w14:paraId="023C4CC2" w14:textId="77777777" w:rsidR="006023F9" w:rsidRDefault="00000000">
      <w:pPr>
        <w:pStyle w:val="Heading3"/>
      </w:pPr>
      <w:bookmarkStart w:id="94" w:name="_Toc150892471"/>
      <w:bookmarkStart w:id="95" w:name="_Toc150892224"/>
      <w:bookmarkStart w:id="96" w:name="_Toc150892346"/>
      <w:bookmarkStart w:id="97" w:name="_Toc153474927"/>
      <w:bookmarkStart w:id="98" w:name="_Toc150892257"/>
      <w:bookmarkStart w:id="99" w:name="_Toc177810499"/>
      <w:r>
        <w:t>Phân rã một số use case</w:t>
      </w:r>
      <w:bookmarkEnd w:id="94"/>
      <w:bookmarkEnd w:id="95"/>
      <w:bookmarkEnd w:id="96"/>
      <w:bookmarkEnd w:id="97"/>
      <w:bookmarkEnd w:id="98"/>
      <w:bookmarkEnd w:id="99"/>
    </w:p>
    <w:p w14:paraId="5E595690" w14:textId="004F46D3" w:rsidR="006023F9" w:rsidRDefault="006023F9">
      <w:pPr>
        <w:pStyle w:val="Caption"/>
      </w:pPr>
    </w:p>
    <w:p w14:paraId="05278F40" w14:textId="77777777" w:rsidR="006023F9" w:rsidRDefault="006023F9">
      <w:pPr>
        <w:keepNext/>
        <w:jc w:val="center"/>
        <w:rPr>
          <w:lang w:val="fr-FR" w:eastAsia="fr-FR"/>
        </w:rPr>
      </w:pPr>
    </w:p>
    <w:p w14:paraId="59AF485D" w14:textId="28CDA77F" w:rsidR="006023F9" w:rsidRDefault="006023F9">
      <w:pPr>
        <w:keepNext/>
        <w:jc w:val="center"/>
      </w:pPr>
    </w:p>
    <w:p w14:paraId="7BD31262" w14:textId="77777777" w:rsidR="006023F9" w:rsidRDefault="00000000">
      <w:pPr>
        <w:pStyle w:val="Heading2"/>
      </w:pPr>
      <w:bookmarkStart w:id="100" w:name="_Toc153474928"/>
      <w:bookmarkStart w:id="101" w:name="_Toc150892258"/>
      <w:bookmarkStart w:id="102" w:name="_Toc150892347"/>
      <w:bookmarkStart w:id="103" w:name="_Toc150892472"/>
      <w:bookmarkStart w:id="104" w:name="_Toc150892225"/>
      <w:bookmarkStart w:id="105" w:name="_Toc177810500"/>
      <w:r>
        <w:t>Mô tả chi tiết Use case</w:t>
      </w:r>
      <w:bookmarkEnd w:id="100"/>
      <w:bookmarkEnd w:id="101"/>
      <w:bookmarkEnd w:id="102"/>
      <w:bookmarkEnd w:id="103"/>
      <w:bookmarkEnd w:id="104"/>
      <w:bookmarkEnd w:id="105"/>
    </w:p>
    <w:p w14:paraId="3E33B4D6" w14:textId="25597F41" w:rsidR="006023F9" w:rsidRPr="00DC1FA0" w:rsidRDefault="00000000" w:rsidP="00007CE3">
      <w:pPr>
        <w:pStyle w:val="Heading4"/>
      </w:pPr>
      <w:r w:rsidRPr="00DC1FA0">
        <w:t xml:space="preserve">Mô tả Use case </w:t>
      </w:r>
      <w:r w:rsidR="00007CE3">
        <w:t>đ</w:t>
      </w:r>
      <w:r w:rsidRPr="00DC1FA0">
        <w:t>ăng ký</w:t>
      </w:r>
    </w:p>
    <w:p w14:paraId="05C879EB" w14:textId="3FFB1802" w:rsidR="00DC1FA0" w:rsidRDefault="00000000" w:rsidP="00007CE3">
      <w:pPr>
        <w:pStyle w:val="Heading4"/>
      </w:pPr>
      <w:r w:rsidRPr="00DC1FA0">
        <w:t xml:space="preserve">Mô tả Use case </w:t>
      </w:r>
      <w:r w:rsidR="00007CE3">
        <w:t>đ</w:t>
      </w:r>
      <w:r w:rsidRPr="00DC1FA0">
        <w:t>ăng nhập</w:t>
      </w:r>
    </w:p>
    <w:p w14:paraId="107C3EE6" w14:textId="45E6E062" w:rsidR="00007CE3" w:rsidRDefault="00DC1FA0" w:rsidP="00007CE3">
      <w:pPr>
        <w:pStyle w:val="Heading4"/>
      </w:pPr>
      <w:r>
        <w:t xml:space="preserve">Mô tả Use case </w:t>
      </w:r>
      <w:r w:rsidR="00007CE3">
        <w:t>quản lý thông tin cá nhân (xem, sửa, đổi mật khẩu)</w:t>
      </w:r>
    </w:p>
    <w:p w14:paraId="53B72C6F" w14:textId="71778052" w:rsidR="006023F9" w:rsidRDefault="00000000" w:rsidP="00007CE3">
      <w:pPr>
        <w:pStyle w:val="Heading4"/>
      </w:pPr>
      <w:r w:rsidRPr="00DC1FA0">
        <w:t xml:space="preserve">Mô tả Use case </w:t>
      </w:r>
      <w:r w:rsidR="00007CE3">
        <w:t>t</w:t>
      </w:r>
      <w:r w:rsidRPr="00DC1FA0">
        <w:t>hanh toán</w:t>
      </w:r>
    </w:p>
    <w:p w14:paraId="58AFA3EF" w14:textId="621F241C" w:rsidR="00DC1FA0" w:rsidRPr="00DC1FA0" w:rsidRDefault="00DC1FA0" w:rsidP="00007CE3">
      <w:pPr>
        <w:pStyle w:val="Heading4"/>
      </w:pPr>
      <w:r>
        <w:t>Mô tả Use case đánh giá sản phẩm đã mua</w:t>
      </w:r>
    </w:p>
    <w:p w14:paraId="3E4D68E8" w14:textId="049D2640" w:rsidR="00DC1FA0" w:rsidRPr="00DC1FA0" w:rsidRDefault="00DC1FA0" w:rsidP="00007CE3">
      <w:pPr>
        <w:pStyle w:val="Heading4"/>
      </w:pPr>
      <w:r>
        <w:t xml:space="preserve">Mô tả Use case </w:t>
      </w:r>
      <w:r w:rsidR="00007CE3">
        <w:t>x</w:t>
      </w:r>
      <w:r>
        <w:t>em danh sách sản phẩm</w:t>
      </w:r>
    </w:p>
    <w:p w14:paraId="4E5F08AB" w14:textId="4DCD9A4A" w:rsidR="006023F9" w:rsidRPr="00DC1FA0" w:rsidRDefault="00000000" w:rsidP="00007CE3">
      <w:pPr>
        <w:pStyle w:val="Heading4"/>
      </w:pPr>
      <w:r w:rsidRPr="00DC1FA0">
        <w:t xml:space="preserve">Mô tả Use case </w:t>
      </w:r>
      <w:r w:rsidR="00007CE3">
        <w:t>x</w:t>
      </w:r>
      <w:r w:rsidRPr="00DC1FA0">
        <w:t>em chi tiết sản phẩm</w:t>
      </w:r>
    </w:p>
    <w:p w14:paraId="0CA06FDA" w14:textId="0A37C80E" w:rsidR="006023F9" w:rsidRDefault="00000000" w:rsidP="00007CE3">
      <w:pPr>
        <w:pStyle w:val="Heading4"/>
      </w:pPr>
      <w:r w:rsidRPr="00DC1FA0">
        <w:t xml:space="preserve">Mô tả Use case </w:t>
      </w:r>
      <w:r w:rsidR="00007CE3">
        <w:t>quản lý giỏ hàng (xem giỏ hàng, thêm mặt hàng vào giỏ hàng, xóa mặt hàng khỏi giỏ hàng)</w:t>
      </w:r>
    </w:p>
    <w:p w14:paraId="68F2129F" w14:textId="35023B6E" w:rsidR="00007CE3" w:rsidRDefault="00007CE3" w:rsidP="00007CE3">
      <w:pPr>
        <w:pStyle w:val="Heading4"/>
      </w:pPr>
      <w:r>
        <w:t xml:space="preserve">Mô tả Use case </w:t>
      </w:r>
      <w:r>
        <w:t>x</w:t>
      </w:r>
      <w:r>
        <w:t>em lịch sử mua hàn</w:t>
      </w:r>
      <w:r>
        <w:t>g</w:t>
      </w:r>
    </w:p>
    <w:p w14:paraId="63AAD79F" w14:textId="1695F71B" w:rsidR="00007CE3" w:rsidRPr="00007CE3" w:rsidRDefault="00007CE3" w:rsidP="00007CE3">
      <w:pPr>
        <w:pStyle w:val="Heading4"/>
      </w:pPr>
      <w:r>
        <w:t xml:space="preserve">Mô tả Use case </w:t>
      </w:r>
      <w:r>
        <w:t>x</w:t>
      </w:r>
      <w:r>
        <w:t xml:space="preserve">em trạng thái </w:t>
      </w:r>
      <w:r>
        <w:t>đơn hàng (đã đặt, đã giao, giao thành công)</w:t>
      </w:r>
    </w:p>
    <w:p w14:paraId="1FF129CC" w14:textId="2CC5C479" w:rsidR="00007CE3" w:rsidRPr="00007CE3" w:rsidRDefault="00000000" w:rsidP="00007CE3">
      <w:pPr>
        <w:pStyle w:val="Heading4"/>
      </w:pPr>
      <w:r w:rsidRPr="00DC1FA0">
        <w:t xml:space="preserve">Mô tả Use case </w:t>
      </w:r>
      <w:r w:rsidR="00007CE3">
        <w:t>t</w:t>
      </w:r>
      <w:r w:rsidRPr="00DC1FA0">
        <w:t>ìm kiếm theo tên sản phẩm</w:t>
      </w:r>
    </w:p>
    <w:p w14:paraId="3A9B5E97" w14:textId="300B4973" w:rsidR="00DC1FA0" w:rsidRPr="00DC1FA0" w:rsidRDefault="00000000" w:rsidP="00007CE3">
      <w:pPr>
        <w:pStyle w:val="Heading4"/>
      </w:pPr>
      <w:r w:rsidRPr="00DC1FA0">
        <w:t>Mô tả Use case Quản lý đơn hàng</w:t>
      </w:r>
    </w:p>
    <w:p w14:paraId="210AC741" w14:textId="1B4E4BAB" w:rsidR="00DC1FA0" w:rsidRDefault="00DC1FA0" w:rsidP="00007CE3">
      <w:pPr>
        <w:pStyle w:val="Heading4"/>
      </w:pPr>
      <w:r>
        <w:t>Mô tả Use case quản lý người dùng</w:t>
      </w:r>
    </w:p>
    <w:p w14:paraId="5D0E542C" w14:textId="68C8C845" w:rsidR="00DC1FA0" w:rsidRDefault="00DC1FA0" w:rsidP="00007CE3">
      <w:pPr>
        <w:pStyle w:val="Heading4"/>
      </w:pPr>
      <w:r>
        <w:t>Mô tả Use case quản lý mặt hàng</w:t>
      </w:r>
    </w:p>
    <w:p w14:paraId="0E324C44" w14:textId="3E230AE4" w:rsidR="00007CE3" w:rsidRDefault="00DC1FA0" w:rsidP="00007CE3">
      <w:pPr>
        <w:pStyle w:val="Heading4"/>
      </w:pPr>
      <w:r>
        <w:t xml:space="preserve">Mô tả Use case thống kê </w:t>
      </w:r>
      <w:r w:rsidR="00007CE3">
        <w:t>doanh thu theo khoảng thời gian</w:t>
      </w:r>
    </w:p>
    <w:p w14:paraId="09137B44" w14:textId="6FEC41D8" w:rsidR="00007CE3" w:rsidRDefault="00007CE3" w:rsidP="00007CE3">
      <w:pPr>
        <w:pStyle w:val="Heading4"/>
      </w:pPr>
      <w:r>
        <w:t>Mô tả Use case báo cáo tồn kho</w:t>
      </w:r>
    </w:p>
    <w:p w14:paraId="26FBEA87" w14:textId="1461DD3A" w:rsidR="00007CE3" w:rsidRDefault="00007CE3" w:rsidP="00007CE3">
      <w:pPr>
        <w:pStyle w:val="Heading4"/>
      </w:pPr>
      <w:r>
        <w:t>Mô tả Use case xu hướng mặt hàng bán chạy</w:t>
      </w:r>
    </w:p>
    <w:p w14:paraId="65BA461F" w14:textId="76036098" w:rsidR="00007CE3" w:rsidRPr="00DC1FA0" w:rsidRDefault="00007CE3" w:rsidP="00007CE3">
      <w:pPr>
        <w:pStyle w:val="Heading4"/>
      </w:pPr>
      <w:r>
        <w:lastRenderedPageBreak/>
        <w:t>Mô tả Use case xuất file Excel</w:t>
      </w:r>
    </w:p>
    <w:p w14:paraId="77761FFC" w14:textId="0A493F57" w:rsidR="006023F9" w:rsidRDefault="006023F9">
      <w:pPr>
        <w:pStyle w:val="ListParagraph"/>
        <w:ind w:left="284"/>
        <w:jc w:val="center"/>
        <w:rPr>
          <w:lang w:val="fr-FR" w:eastAsia="fr-FR"/>
        </w:rPr>
      </w:pPr>
    </w:p>
    <w:p w14:paraId="09B60D92" w14:textId="77777777" w:rsidR="006023F9" w:rsidRDefault="00000000">
      <w:pPr>
        <w:pStyle w:val="Heading2"/>
      </w:pPr>
      <w:bookmarkStart w:id="106" w:name="_Toc150892259"/>
      <w:bookmarkStart w:id="107" w:name="_Toc150892226"/>
      <w:bookmarkStart w:id="108" w:name="_Toc153474929"/>
      <w:bookmarkStart w:id="109" w:name="_Toc150892348"/>
      <w:bookmarkStart w:id="110" w:name="_Toc150892473"/>
      <w:bookmarkStart w:id="111" w:name="_Toc177810501"/>
      <w:r>
        <w:t>Sơ đồ cơ sở dữ liệu</w:t>
      </w:r>
      <w:bookmarkEnd w:id="106"/>
      <w:bookmarkEnd w:id="107"/>
      <w:bookmarkEnd w:id="108"/>
      <w:bookmarkEnd w:id="109"/>
      <w:bookmarkEnd w:id="110"/>
      <w:bookmarkEnd w:id="111"/>
    </w:p>
    <w:p w14:paraId="1921ED30" w14:textId="36DCC788" w:rsidR="006023F9" w:rsidRPr="005307EF" w:rsidRDefault="00000000" w:rsidP="005307EF">
      <w:pPr>
        <w:pStyle w:val="Heading3"/>
      </w:pPr>
      <w:bookmarkStart w:id="112" w:name="_Toc153474930"/>
      <w:bookmarkStart w:id="113" w:name="_Toc177810502"/>
      <w:r>
        <w:t>Thiết kế cơ sở dữ liệu</w:t>
      </w:r>
      <w:bookmarkEnd w:id="112"/>
      <w:bookmarkEnd w:id="113"/>
    </w:p>
    <w:p w14:paraId="45951644" w14:textId="77777777" w:rsidR="006023F9" w:rsidRDefault="00000000">
      <w:pPr>
        <w:pStyle w:val="Heading3"/>
      </w:pPr>
      <w:bookmarkStart w:id="114" w:name="_Toc153474931"/>
      <w:bookmarkStart w:id="115" w:name="_Toc177810503"/>
      <w:r>
        <w:t>Mô hình CSDL lớp vật lý</w:t>
      </w:r>
      <w:bookmarkEnd w:id="114"/>
      <w:bookmarkEnd w:id="115"/>
    </w:p>
    <w:p w14:paraId="03840D27" w14:textId="34E9CC17" w:rsidR="006023F9" w:rsidRDefault="006023F9">
      <w:pPr>
        <w:keepNext/>
      </w:pPr>
    </w:p>
    <w:p w14:paraId="276EC139" w14:textId="77777777" w:rsidR="006023F9" w:rsidRDefault="00000000">
      <w:pPr>
        <w:pStyle w:val="Heading2"/>
      </w:pPr>
      <w:bookmarkStart w:id="116" w:name="_Toc150892474"/>
      <w:bookmarkStart w:id="117" w:name="_Toc150892227"/>
      <w:bookmarkStart w:id="118" w:name="_Toc150892349"/>
      <w:bookmarkStart w:id="119" w:name="_Toc150892260"/>
      <w:bookmarkStart w:id="120" w:name="_Toc153474932"/>
      <w:bookmarkStart w:id="121" w:name="_Toc177810504"/>
      <w:r>
        <w:t xml:space="preserve">Biểu đồ </w:t>
      </w:r>
      <w:bookmarkEnd w:id="116"/>
      <w:bookmarkEnd w:id="117"/>
      <w:bookmarkEnd w:id="118"/>
      <w:bookmarkEnd w:id="119"/>
      <w:r>
        <w:t>thực thể liên kết mức vật lý</w:t>
      </w:r>
      <w:bookmarkEnd w:id="120"/>
      <w:bookmarkEnd w:id="121"/>
    </w:p>
    <w:p w14:paraId="5EF777CE" w14:textId="0847500F" w:rsidR="006023F9" w:rsidRDefault="006023F9">
      <w:pPr>
        <w:keepNext/>
      </w:pPr>
    </w:p>
    <w:p w14:paraId="047FDA03" w14:textId="77777777" w:rsidR="006023F9" w:rsidRDefault="00000000">
      <w:pPr>
        <w:pStyle w:val="Heading2"/>
      </w:pPr>
      <w:bookmarkStart w:id="122" w:name="_Toc153474933"/>
      <w:bookmarkStart w:id="123" w:name="_Toc177810505"/>
      <w:r>
        <w:t>Phân tích Use case</w:t>
      </w:r>
      <w:bookmarkEnd w:id="122"/>
      <w:bookmarkEnd w:id="123"/>
    </w:p>
    <w:p w14:paraId="37DB68FA" w14:textId="2E74CCEA" w:rsidR="006023F9" w:rsidRDefault="00000000">
      <w:pPr>
        <w:pStyle w:val="Heading3"/>
      </w:pPr>
      <w:bookmarkStart w:id="124" w:name="_Toc153474934"/>
      <w:bookmarkStart w:id="125" w:name="_Toc177810506"/>
      <w:r>
        <w:t xml:space="preserve">Phân tích Use case </w:t>
      </w:r>
      <w:r w:rsidR="005307EF">
        <w:t>đ</w:t>
      </w:r>
      <w:r>
        <w:t>ăng ký</w:t>
      </w:r>
      <w:bookmarkEnd w:id="124"/>
      <w:bookmarkEnd w:id="125"/>
    </w:p>
    <w:p w14:paraId="77570806" w14:textId="77777777" w:rsidR="006023F9" w:rsidRDefault="00000000">
      <w:pPr>
        <w:pStyle w:val="Heading4"/>
      </w:pPr>
      <w:r>
        <w:t>Biểu đồ trình tự</w:t>
      </w:r>
    </w:p>
    <w:p w14:paraId="60DBB9C6" w14:textId="32D6F780" w:rsidR="006023F9" w:rsidRDefault="006023F9">
      <w:pPr>
        <w:jc w:val="center"/>
        <w:rPr>
          <w:lang w:val="fr-FR" w:eastAsia="fr-FR"/>
        </w:rPr>
      </w:pPr>
    </w:p>
    <w:p w14:paraId="6872DAD6" w14:textId="77777777" w:rsidR="006023F9" w:rsidRDefault="00000000">
      <w:pPr>
        <w:pStyle w:val="Heading4"/>
      </w:pPr>
      <w:r>
        <w:t>Biểu đồ lớp phân tích</w:t>
      </w:r>
    </w:p>
    <w:p w14:paraId="194231E4" w14:textId="7BE1B37D" w:rsidR="006023F9" w:rsidRDefault="006023F9">
      <w:pPr>
        <w:jc w:val="center"/>
        <w:rPr>
          <w:lang w:val="fr-FR" w:eastAsia="fr-FR"/>
        </w:rPr>
      </w:pPr>
    </w:p>
    <w:p w14:paraId="1B80ABC2" w14:textId="29FFD692" w:rsidR="006023F9" w:rsidRDefault="00000000">
      <w:pPr>
        <w:pStyle w:val="Heading3"/>
      </w:pPr>
      <w:bookmarkStart w:id="126" w:name="_Toc153474935"/>
      <w:bookmarkStart w:id="127" w:name="_Toc177810507"/>
      <w:r>
        <w:t xml:space="preserve">Phân tích Use case </w:t>
      </w:r>
      <w:r w:rsidR="005307EF">
        <w:t>d</w:t>
      </w:r>
      <w:r>
        <w:t>ăng nhập</w:t>
      </w:r>
      <w:bookmarkEnd w:id="126"/>
      <w:bookmarkEnd w:id="127"/>
    </w:p>
    <w:p w14:paraId="3249E03C" w14:textId="77777777" w:rsidR="006023F9" w:rsidRDefault="00000000">
      <w:pPr>
        <w:pStyle w:val="Heading4"/>
      </w:pPr>
      <w:r>
        <w:t>Biểu đồ trình tự</w:t>
      </w:r>
    </w:p>
    <w:p w14:paraId="572C1E75" w14:textId="1CAFBDA2" w:rsidR="006023F9" w:rsidRDefault="006023F9">
      <w:pPr>
        <w:rPr>
          <w:lang w:val="fr-FR" w:eastAsia="fr-FR"/>
        </w:rPr>
      </w:pPr>
    </w:p>
    <w:p w14:paraId="52996557" w14:textId="77777777" w:rsidR="006023F9" w:rsidRDefault="00000000">
      <w:pPr>
        <w:pStyle w:val="Heading4"/>
      </w:pPr>
      <w:r>
        <w:t>Biểu đồ lớp phân tích</w:t>
      </w:r>
    </w:p>
    <w:p w14:paraId="6B9F5F89" w14:textId="23306540" w:rsidR="005307EF" w:rsidRDefault="005307EF" w:rsidP="005307EF">
      <w:pPr>
        <w:pStyle w:val="Heading3"/>
      </w:pPr>
      <w:r>
        <w:t xml:space="preserve">Phân tích Use case </w:t>
      </w:r>
      <w:r>
        <w:t>quản lý thông tin cá nhân</w:t>
      </w:r>
    </w:p>
    <w:p w14:paraId="5C20F34B" w14:textId="77777777" w:rsidR="005307EF" w:rsidRDefault="005307EF" w:rsidP="005307EF">
      <w:pPr>
        <w:pStyle w:val="Heading4"/>
      </w:pPr>
      <w:r>
        <w:t>Biểu đồ trình tự</w:t>
      </w:r>
    </w:p>
    <w:p w14:paraId="77226D11" w14:textId="77777777" w:rsidR="005307EF" w:rsidRDefault="005307EF" w:rsidP="005307EF">
      <w:pPr>
        <w:rPr>
          <w:lang w:val="fr-FR" w:eastAsia="fr-FR"/>
        </w:rPr>
      </w:pPr>
    </w:p>
    <w:p w14:paraId="78BC7581" w14:textId="49C4DA98" w:rsidR="005307EF" w:rsidRPr="005307EF" w:rsidRDefault="005307EF" w:rsidP="005307EF">
      <w:pPr>
        <w:pStyle w:val="Heading4"/>
      </w:pPr>
      <w:r>
        <w:lastRenderedPageBreak/>
        <w:t>Biểu đồ lớp phân tích</w:t>
      </w:r>
    </w:p>
    <w:p w14:paraId="40B165A8" w14:textId="1E1DBCC6" w:rsidR="006023F9" w:rsidRDefault="00000000">
      <w:pPr>
        <w:pStyle w:val="Heading3"/>
      </w:pPr>
      <w:bookmarkStart w:id="128" w:name="_Toc153474936"/>
      <w:bookmarkStart w:id="129" w:name="_Toc177810508"/>
      <w:r>
        <w:t xml:space="preserve">Phân tích Use case </w:t>
      </w:r>
      <w:r w:rsidR="005307EF">
        <w:t>t</w:t>
      </w:r>
      <w:r>
        <w:t>hanh toán</w:t>
      </w:r>
      <w:bookmarkEnd w:id="128"/>
      <w:bookmarkEnd w:id="129"/>
    </w:p>
    <w:p w14:paraId="7095A3C9" w14:textId="77777777" w:rsidR="006023F9" w:rsidRDefault="00000000">
      <w:pPr>
        <w:pStyle w:val="Heading4"/>
      </w:pPr>
      <w:r>
        <w:t>Biểu đồ trình tự</w:t>
      </w:r>
    </w:p>
    <w:p w14:paraId="37B95A58" w14:textId="3D5F1139" w:rsidR="006023F9" w:rsidRDefault="006023F9">
      <w:pPr>
        <w:jc w:val="center"/>
        <w:rPr>
          <w:lang w:val="fr-FR" w:eastAsia="fr-FR"/>
        </w:rPr>
      </w:pPr>
    </w:p>
    <w:p w14:paraId="5CCBB36A" w14:textId="77777777" w:rsidR="006023F9" w:rsidRDefault="00000000">
      <w:pPr>
        <w:pStyle w:val="Heading4"/>
      </w:pPr>
      <w:r>
        <w:t>Biều đồ lớp phân tích</w:t>
      </w:r>
    </w:p>
    <w:p w14:paraId="00A689E6" w14:textId="7A33031E" w:rsidR="005307EF" w:rsidRDefault="005307EF" w:rsidP="005307EF">
      <w:pPr>
        <w:pStyle w:val="Heading3"/>
      </w:pPr>
      <w:r>
        <w:t xml:space="preserve">Phân tích Use case </w:t>
      </w:r>
      <w:r>
        <w:t>đánh giá sản phẩm</w:t>
      </w:r>
    </w:p>
    <w:p w14:paraId="1004EF36" w14:textId="77777777" w:rsidR="005307EF" w:rsidRDefault="005307EF" w:rsidP="005307EF">
      <w:pPr>
        <w:pStyle w:val="Heading4"/>
      </w:pPr>
      <w:r>
        <w:t>Biểu đồ trình tự</w:t>
      </w:r>
    </w:p>
    <w:p w14:paraId="28599601" w14:textId="77777777" w:rsidR="005307EF" w:rsidRDefault="005307EF" w:rsidP="005307EF">
      <w:pPr>
        <w:rPr>
          <w:lang w:val="fr-FR" w:eastAsia="fr-FR"/>
        </w:rPr>
      </w:pPr>
    </w:p>
    <w:p w14:paraId="0FDC69DD" w14:textId="77777777" w:rsidR="005307EF" w:rsidRDefault="005307EF" w:rsidP="005307EF">
      <w:pPr>
        <w:pStyle w:val="Heading4"/>
      </w:pPr>
      <w:r>
        <w:t>Biểu đồ lớp phân tích</w:t>
      </w:r>
    </w:p>
    <w:p w14:paraId="217DDC00" w14:textId="383DBA4B" w:rsidR="005307EF" w:rsidRDefault="005307EF" w:rsidP="005307EF">
      <w:pPr>
        <w:pStyle w:val="Heading3"/>
      </w:pPr>
      <w:r>
        <w:t xml:space="preserve">Phân tích Use case </w:t>
      </w:r>
      <w:r>
        <w:t>Xem danh sách sản phẩm</w:t>
      </w:r>
    </w:p>
    <w:p w14:paraId="746DB62D" w14:textId="77777777" w:rsidR="005307EF" w:rsidRDefault="005307EF" w:rsidP="005307EF">
      <w:pPr>
        <w:pStyle w:val="Heading4"/>
      </w:pPr>
      <w:r>
        <w:t>Biểu đồ trình tự</w:t>
      </w:r>
    </w:p>
    <w:p w14:paraId="2FF2D5CF" w14:textId="77777777" w:rsidR="005307EF" w:rsidRDefault="005307EF" w:rsidP="005307EF">
      <w:pPr>
        <w:rPr>
          <w:lang w:val="fr-FR" w:eastAsia="fr-FR"/>
        </w:rPr>
      </w:pPr>
    </w:p>
    <w:p w14:paraId="12012A9D" w14:textId="77777777" w:rsidR="005307EF" w:rsidRDefault="005307EF" w:rsidP="005307EF">
      <w:pPr>
        <w:pStyle w:val="Heading4"/>
      </w:pPr>
      <w:r>
        <w:t>Biểu đồ lớp phân tích</w:t>
      </w:r>
    </w:p>
    <w:p w14:paraId="256DCEE2" w14:textId="77777777" w:rsidR="005307EF" w:rsidRPr="005307EF" w:rsidRDefault="005307EF" w:rsidP="005307EF">
      <w:pPr>
        <w:rPr>
          <w:lang w:val="fr-FR" w:eastAsia="fr-FR"/>
        </w:rPr>
      </w:pPr>
    </w:p>
    <w:p w14:paraId="0DAED45C" w14:textId="03247A06" w:rsidR="006023F9" w:rsidRDefault="006023F9">
      <w:pPr>
        <w:jc w:val="center"/>
        <w:rPr>
          <w:lang w:val="fr-FR" w:eastAsia="fr-FR"/>
        </w:rPr>
      </w:pPr>
    </w:p>
    <w:p w14:paraId="071581A7" w14:textId="5F9BCB6F" w:rsidR="006023F9" w:rsidRDefault="00000000">
      <w:pPr>
        <w:pStyle w:val="Heading3"/>
      </w:pPr>
      <w:bookmarkStart w:id="130" w:name="_Toc153474937"/>
      <w:bookmarkStart w:id="131" w:name="_Toc177810509"/>
      <w:r>
        <w:t xml:space="preserve">Phân tích Use case </w:t>
      </w:r>
      <w:r w:rsidR="005307EF">
        <w:t>x</w:t>
      </w:r>
      <w:r>
        <w:t>em chi tiết sản phẩm</w:t>
      </w:r>
      <w:bookmarkEnd w:id="130"/>
      <w:bookmarkEnd w:id="131"/>
    </w:p>
    <w:p w14:paraId="5F1B87EF" w14:textId="77777777" w:rsidR="006023F9" w:rsidRDefault="00000000">
      <w:pPr>
        <w:pStyle w:val="Heading4"/>
      </w:pPr>
      <w:r>
        <w:t>Biểu đồ trình tự</w:t>
      </w:r>
    </w:p>
    <w:p w14:paraId="3E3AB25E" w14:textId="2969E224" w:rsidR="006023F9" w:rsidRDefault="006023F9">
      <w:pPr>
        <w:rPr>
          <w:lang w:val="fr-FR" w:eastAsia="fr-FR"/>
        </w:rPr>
      </w:pPr>
    </w:p>
    <w:p w14:paraId="6CD9921E" w14:textId="77777777" w:rsidR="006023F9" w:rsidRDefault="00000000">
      <w:pPr>
        <w:pStyle w:val="Heading4"/>
      </w:pPr>
      <w:r>
        <w:t>Biểu đồ lớp phân tích</w:t>
      </w:r>
    </w:p>
    <w:p w14:paraId="71C77E29" w14:textId="5E154E21" w:rsidR="006023F9" w:rsidRDefault="006023F9">
      <w:pPr>
        <w:jc w:val="center"/>
        <w:rPr>
          <w:lang w:val="fr-FR" w:eastAsia="fr-FR"/>
        </w:rPr>
      </w:pPr>
    </w:p>
    <w:p w14:paraId="0D3FCF14" w14:textId="1C174C79" w:rsidR="006023F9" w:rsidRDefault="00000000">
      <w:pPr>
        <w:pStyle w:val="Heading3"/>
      </w:pPr>
      <w:bookmarkStart w:id="132" w:name="_Toc153474938"/>
      <w:bookmarkStart w:id="133" w:name="_Toc177810510"/>
      <w:r>
        <w:lastRenderedPageBreak/>
        <w:t xml:space="preserve">Phân tích Use case </w:t>
      </w:r>
      <w:bookmarkEnd w:id="132"/>
      <w:bookmarkEnd w:id="133"/>
      <w:r w:rsidR="005307EF">
        <w:t>quản lý giỏ hàng</w:t>
      </w:r>
    </w:p>
    <w:p w14:paraId="63F7E032" w14:textId="77777777" w:rsidR="006023F9" w:rsidRDefault="00000000">
      <w:pPr>
        <w:pStyle w:val="Heading4"/>
      </w:pPr>
      <w:r>
        <w:t>Biểu đồ trình tự</w:t>
      </w:r>
    </w:p>
    <w:p w14:paraId="3760C544" w14:textId="72632AAB" w:rsidR="006023F9" w:rsidRDefault="006023F9">
      <w:pPr>
        <w:rPr>
          <w:lang w:val="fr-FR" w:eastAsia="fr-FR"/>
        </w:rPr>
      </w:pPr>
    </w:p>
    <w:p w14:paraId="167C9926" w14:textId="77777777" w:rsidR="006023F9" w:rsidRDefault="00000000">
      <w:pPr>
        <w:pStyle w:val="Heading4"/>
      </w:pPr>
      <w:r>
        <w:t>Biểu đồ lớp phân tích</w:t>
      </w:r>
    </w:p>
    <w:p w14:paraId="450BF94E" w14:textId="6168C46D" w:rsidR="006023F9" w:rsidRDefault="006023F9">
      <w:pPr>
        <w:jc w:val="center"/>
        <w:rPr>
          <w:lang w:val="fr-FR" w:eastAsia="fr-FR"/>
        </w:rPr>
      </w:pPr>
    </w:p>
    <w:p w14:paraId="77680F82" w14:textId="75C21B26" w:rsidR="006023F9" w:rsidRDefault="00000000">
      <w:pPr>
        <w:pStyle w:val="Heading3"/>
      </w:pPr>
      <w:bookmarkStart w:id="134" w:name="_Toc153474939"/>
      <w:bookmarkStart w:id="135" w:name="_Toc177810511"/>
      <w:r>
        <w:t xml:space="preserve">Phân tích Use case </w:t>
      </w:r>
      <w:bookmarkEnd w:id="134"/>
      <w:bookmarkEnd w:id="135"/>
      <w:r w:rsidR="005307EF">
        <w:t>lịch sử mua hàng</w:t>
      </w:r>
    </w:p>
    <w:p w14:paraId="6E27D6D3" w14:textId="77777777" w:rsidR="006023F9" w:rsidRDefault="00000000">
      <w:pPr>
        <w:pStyle w:val="Heading4"/>
      </w:pPr>
      <w:r>
        <w:t>Biểu đồ trình tự</w:t>
      </w:r>
    </w:p>
    <w:p w14:paraId="09694C60" w14:textId="0B446F6E" w:rsidR="006023F9" w:rsidRDefault="006023F9">
      <w:pPr>
        <w:jc w:val="center"/>
        <w:rPr>
          <w:lang w:val="fr-FR" w:eastAsia="fr-FR"/>
        </w:rPr>
      </w:pPr>
    </w:p>
    <w:p w14:paraId="27A3ABC2" w14:textId="77777777" w:rsidR="006023F9" w:rsidRDefault="00000000">
      <w:pPr>
        <w:pStyle w:val="Heading4"/>
      </w:pPr>
      <w:r>
        <w:t>Biểu đồ lớp phân tích</w:t>
      </w:r>
    </w:p>
    <w:p w14:paraId="4D0103BF" w14:textId="5B737CAA" w:rsidR="006023F9" w:rsidRDefault="006023F9">
      <w:pPr>
        <w:jc w:val="center"/>
        <w:rPr>
          <w:lang w:val="fr-FR" w:eastAsia="fr-FR"/>
        </w:rPr>
      </w:pPr>
    </w:p>
    <w:p w14:paraId="3AF9A129" w14:textId="34E65C0E" w:rsidR="006023F9" w:rsidRDefault="00000000">
      <w:pPr>
        <w:pStyle w:val="Heading3"/>
      </w:pPr>
      <w:bookmarkStart w:id="136" w:name="_Toc153474940"/>
      <w:bookmarkStart w:id="137" w:name="_Toc177810512"/>
      <w:r>
        <w:t xml:space="preserve">Phân tích Use case </w:t>
      </w:r>
      <w:bookmarkEnd w:id="136"/>
      <w:bookmarkEnd w:id="137"/>
      <w:r w:rsidR="005307EF">
        <w:t>xem trạng thái hóa đơn</w:t>
      </w:r>
    </w:p>
    <w:p w14:paraId="15A87584" w14:textId="77777777" w:rsidR="006023F9" w:rsidRDefault="00000000">
      <w:pPr>
        <w:pStyle w:val="Heading4"/>
      </w:pPr>
      <w:r>
        <w:t>Biểu đồ trình tự</w:t>
      </w:r>
    </w:p>
    <w:p w14:paraId="7AB117B3" w14:textId="78827E50" w:rsidR="006023F9" w:rsidRDefault="006023F9">
      <w:pPr>
        <w:rPr>
          <w:lang w:val="fr-FR" w:eastAsia="fr-FR"/>
        </w:rPr>
      </w:pPr>
    </w:p>
    <w:p w14:paraId="76E72A8E" w14:textId="77777777" w:rsidR="006023F9" w:rsidRDefault="00000000">
      <w:pPr>
        <w:pStyle w:val="Heading4"/>
      </w:pPr>
      <w:r>
        <w:t>Biểu đồ lớp phân tích</w:t>
      </w:r>
    </w:p>
    <w:p w14:paraId="1D588598" w14:textId="4134CD3B" w:rsidR="006023F9" w:rsidRDefault="006023F9">
      <w:pPr>
        <w:jc w:val="center"/>
        <w:rPr>
          <w:lang w:val="fr-FR" w:eastAsia="fr-FR"/>
        </w:rPr>
      </w:pPr>
    </w:p>
    <w:p w14:paraId="6809E35F" w14:textId="758BCB4D" w:rsidR="006023F9" w:rsidRDefault="00000000">
      <w:pPr>
        <w:pStyle w:val="Heading3"/>
      </w:pPr>
      <w:bookmarkStart w:id="138" w:name="_Toc153474941"/>
      <w:bookmarkStart w:id="139" w:name="_Toc177810513"/>
      <w:r>
        <w:t xml:space="preserve">Phân tích Use case </w:t>
      </w:r>
      <w:r w:rsidR="005307EF">
        <w:t>t</w:t>
      </w:r>
      <w:r>
        <w:t>ìm kiếm sản phẩm th</w:t>
      </w:r>
      <w:bookmarkEnd w:id="138"/>
      <w:bookmarkEnd w:id="139"/>
      <w:r w:rsidR="005307EF">
        <w:t>eo tên</w:t>
      </w:r>
    </w:p>
    <w:p w14:paraId="5E649478" w14:textId="77777777" w:rsidR="006023F9" w:rsidRDefault="00000000">
      <w:pPr>
        <w:pStyle w:val="Heading4"/>
      </w:pPr>
      <w:r>
        <w:t>Biểu đồ trình tự</w:t>
      </w:r>
    </w:p>
    <w:p w14:paraId="53A09B15" w14:textId="21B2282D" w:rsidR="006023F9" w:rsidRDefault="006023F9">
      <w:pPr>
        <w:ind w:left="-142"/>
      </w:pPr>
    </w:p>
    <w:p w14:paraId="536A4626" w14:textId="77777777" w:rsidR="006023F9" w:rsidRDefault="00000000">
      <w:pPr>
        <w:pStyle w:val="Heading4"/>
      </w:pPr>
      <w:r>
        <w:t>Biểu đồ lớp phân tích</w:t>
      </w:r>
    </w:p>
    <w:p w14:paraId="2F12119F" w14:textId="4ABC14B9" w:rsidR="006023F9" w:rsidRDefault="006023F9">
      <w:pPr>
        <w:ind w:left="-426"/>
        <w:jc w:val="center"/>
        <w:rPr>
          <w:b/>
          <w:bCs/>
          <w:lang w:val="fr-FR" w:eastAsia="fr-FR"/>
        </w:rPr>
      </w:pPr>
    </w:p>
    <w:p w14:paraId="633AD73A" w14:textId="28FDB9BD" w:rsidR="006023F9" w:rsidRDefault="00000000">
      <w:pPr>
        <w:pStyle w:val="Heading3"/>
      </w:pPr>
      <w:bookmarkStart w:id="140" w:name="_Toc153474942"/>
      <w:bookmarkStart w:id="141" w:name="_Toc177810514"/>
      <w:r>
        <w:t xml:space="preserve">Phân tích Use case </w:t>
      </w:r>
      <w:bookmarkEnd w:id="140"/>
      <w:bookmarkEnd w:id="141"/>
      <w:r w:rsidR="005307EF">
        <w:t>quản lý đơn hàng</w:t>
      </w:r>
    </w:p>
    <w:p w14:paraId="635FBD6F" w14:textId="77777777" w:rsidR="006023F9" w:rsidRDefault="00000000">
      <w:pPr>
        <w:pStyle w:val="Heading4"/>
      </w:pPr>
      <w:r>
        <w:t>Biểu đồ trình tự</w:t>
      </w:r>
    </w:p>
    <w:p w14:paraId="6AF344B5" w14:textId="2C73D6E6" w:rsidR="006023F9" w:rsidRDefault="006023F9">
      <w:pPr>
        <w:ind w:left="-284"/>
        <w:jc w:val="center"/>
        <w:rPr>
          <w:lang w:val="fr-FR" w:eastAsia="fr-FR"/>
        </w:rPr>
      </w:pPr>
    </w:p>
    <w:p w14:paraId="119FB77D" w14:textId="77777777" w:rsidR="006023F9" w:rsidRDefault="00000000">
      <w:pPr>
        <w:pStyle w:val="Heading4"/>
      </w:pPr>
      <w:r>
        <w:lastRenderedPageBreak/>
        <w:t>Biểu đồ lớp phân tích</w:t>
      </w:r>
    </w:p>
    <w:p w14:paraId="0B222843" w14:textId="1E37060E" w:rsidR="005307EF" w:rsidRDefault="005307EF" w:rsidP="005307EF">
      <w:pPr>
        <w:pStyle w:val="Heading3"/>
        <w:ind w:left="851" w:hanging="851"/>
      </w:pPr>
      <w:r>
        <w:t>Phân tích Use case</w:t>
      </w:r>
      <w:r>
        <w:t xml:space="preserve"> quản lý người dùng</w:t>
      </w:r>
    </w:p>
    <w:p w14:paraId="386F4059" w14:textId="77777777" w:rsidR="005307EF" w:rsidRDefault="005307EF" w:rsidP="005307EF">
      <w:pPr>
        <w:pStyle w:val="Heading4"/>
        <w:ind w:left="1134" w:hanging="1134"/>
      </w:pPr>
      <w:r>
        <w:t>Biểu đồ trình tự</w:t>
      </w:r>
    </w:p>
    <w:p w14:paraId="1F045E0A" w14:textId="77777777" w:rsidR="005307EF" w:rsidRDefault="005307EF" w:rsidP="005307EF">
      <w:pPr>
        <w:jc w:val="center"/>
        <w:rPr>
          <w:lang w:val="fr-FR" w:eastAsia="fr-FR"/>
        </w:rPr>
      </w:pPr>
    </w:p>
    <w:p w14:paraId="38074D02" w14:textId="4D78F203" w:rsidR="005307EF" w:rsidRDefault="005307EF" w:rsidP="005307EF">
      <w:pPr>
        <w:pStyle w:val="Heading4"/>
      </w:pPr>
      <w:r>
        <w:t>Biểu đồ lớp phân tích</w:t>
      </w:r>
    </w:p>
    <w:p w14:paraId="4FDE44FE" w14:textId="597A4A0B" w:rsidR="005307EF" w:rsidRDefault="005307EF" w:rsidP="005307EF">
      <w:pPr>
        <w:pStyle w:val="Heading3"/>
        <w:ind w:left="851" w:hanging="851"/>
      </w:pPr>
      <w:r>
        <w:t xml:space="preserve">Phân tích Use case </w:t>
      </w:r>
      <w:r>
        <w:t>quản lý mặt hàng</w:t>
      </w:r>
    </w:p>
    <w:p w14:paraId="1D09A3CF" w14:textId="77777777" w:rsidR="005307EF" w:rsidRDefault="005307EF" w:rsidP="005307EF">
      <w:pPr>
        <w:pStyle w:val="Heading4"/>
        <w:ind w:left="1134" w:hanging="1134"/>
      </w:pPr>
      <w:r>
        <w:t>Biểu đồ trình tự</w:t>
      </w:r>
    </w:p>
    <w:p w14:paraId="15DE0662" w14:textId="77777777" w:rsidR="005307EF" w:rsidRDefault="005307EF" w:rsidP="005307EF">
      <w:pPr>
        <w:jc w:val="center"/>
        <w:rPr>
          <w:lang w:val="fr-FR" w:eastAsia="fr-FR"/>
        </w:rPr>
      </w:pPr>
    </w:p>
    <w:p w14:paraId="6E586316" w14:textId="5C29E38E" w:rsidR="005307EF" w:rsidRPr="005307EF" w:rsidRDefault="005307EF" w:rsidP="005307EF">
      <w:pPr>
        <w:pStyle w:val="Heading4"/>
      </w:pPr>
      <w:r>
        <w:t>Biểu đồ lớp phân tích</w:t>
      </w:r>
    </w:p>
    <w:p w14:paraId="374EE0E5" w14:textId="7307F949" w:rsidR="006023F9" w:rsidRDefault="006023F9">
      <w:pPr>
        <w:ind w:left="-284"/>
        <w:jc w:val="center"/>
        <w:rPr>
          <w:lang w:val="fr-FR" w:eastAsia="fr-FR"/>
        </w:rPr>
      </w:pPr>
    </w:p>
    <w:p w14:paraId="68168AA7" w14:textId="6F6F057F" w:rsidR="006023F9" w:rsidRDefault="00000000">
      <w:pPr>
        <w:pStyle w:val="Heading3"/>
        <w:ind w:left="851" w:hanging="851"/>
      </w:pPr>
      <w:bookmarkStart w:id="142" w:name="_Toc153474943"/>
      <w:bookmarkStart w:id="143" w:name="_Toc177810515"/>
      <w:r>
        <w:t xml:space="preserve">Phân tích Use case </w:t>
      </w:r>
      <w:bookmarkEnd w:id="142"/>
      <w:bookmarkEnd w:id="143"/>
      <w:r w:rsidR="005307EF">
        <w:t>thống kê doanh thu</w:t>
      </w:r>
    </w:p>
    <w:p w14:paraId="43D2243A" w14:textId="77777777" w:rsidR="006023F9" w:rsidRDefault="00000000">
      <w:pPr>
        <w:pStyle w:val="Heading4"/>
        <w:ind w:left="1134" w:hanging="1134"/>
      </w:pPr>
      <w:r>
        <w:t>Biểu đồ trình tự</w:t>
      </w:r>
    </w:p>
    <w:p w14:paraId="6FC48CB3" w14:textId="13F36D84" w:rsidR="006023F9" w:rsidRDefault="006023F9">
      <w:pPr>
        <w:jc w:val="center"/>
        <w:rPr>
          <w:lang w:val="fr-FR" w:eastAsia="fr-FR"/>
        </w:rPr>
      </w:pPr>
    </w:p>
    <w:p w14:paraId="6256A1BE" w14:textId="77777777" w:rsidR="006023F9" w:rsidRDefault="00000000">
      <w:pPr>
        <w:pStyle w:val="Heading4"/>
      </w:pPr>
      <w:r>
        <w:t>Biểu đồ lớp phân tích</w:t>
      </w:r>
    </w:p>
    <w:p w14:paraId="63A906E6" w14:textId="335043E1" w:rsidR="005307EF" w:rsidRDefault="005307EF" w:rsidP="005307EF">
      <w:pPr>
        <w:pStyle w:val="Heading3"/>
        <w:ind w:left="851" w:hanging="851"/>
      </w:pPr>
      <w:r>
        <w:t xml:space="preserve">Phân tích Use case </w:t>
      </w:r>
      <w:r>
        <w:t>báo cáo tồn kho</w:t>
      </w:r>
    </w:p>
    <w:p w14:paraId="667A94AC" w14:textId="77777777" w:rsidR="005307EF" w:rsidRDefault="005307EF" w:rsidP="005307EF">
      <w:pPr>
        <w:pStyle w:val="Heading4"/>
        <w:ind w:left="1134" w:hanging="1134"/>
      </w:pPr>
      <w:r>
        <w:t>Biểu đồ trình tự</w:t>
      </w:r>
    </w:p>
    <w:p w14:paraId="07A672A3" w14:textId="77777777" w:rsidR="005307EF" w:rsidRDefault="005307EF" w:rsidP="005307EF">
      <w:pPr>
        <w:jc w:val="center"/>
        <w:rPr>
          <w:lang w:val="fr-FR" w:eastAsia="fr-FR"/>
        </w:rPr>
      </w:pPr>
    </w:p>
    <w:p w14:paraId="42EEF13A" w14:textId="507ADA87" w:rsidR="005307EF" w:rsidRPr="005307EF" w:rsidRDefault="005307EF" w:rsidP="005307EF">
      <w:pPr>
        <w:pStyle w:val="Heading4"/>
      </w:pPr>
      <w:r>
        <w:lastRenderedPageBreak/>
        <w:t>Biểu đồ lớp phân tích</w:t>
      </w:r>
    </w:p>
    <w:p w14:paraId="2948E9C7" w14:textId="1FCFA340" w:rsidR="005307EF" w:rsidRDefault="005307EF" w:rsidP="005307EF">
      <w:pPr>
        <w:pStyle w:val="Heading3"/>
        <w:ind w:left="851" w:hanging="851"/>
      </w:pPr>
      <w:r>
        <w:t>Phân tích Use case t</w:t>
      </w:r>
      <w:r>
        <w:t>hống kê xu hướng mặt hàng thịnh hành</w:t>
      </w:r>
    </w:p>
    <w:p w14:paraId="629B0B53" w14:textId="51B60DD7" w:rsidR="005307EF" w:rsidRPr="005307EF" w:rsidRDefault="005307EF" w:rsidP="005307EF">
      <w:pPr>
        <w:pStyle w:val="Heading4"/>
        <w:ind w:left="1134" w:hanging="1134"/>
      </w:pPr>
      <w:r>
        <w:t>Biểu đồ trình tự</w:t>
      </w:r>
    </w:p>
    <w:p w14:paraId="710E69CF" w14:textId="77777777" w:rsidR="005307EF" w:rsidRDefault="005307EF" w:rsidP="005307EF">
      <w:pPr>
        <w:pStyle w:val="Heading4"/>
      </w:pPr>
      <w:r>
        <w:t>Biểu đồ lớp phân tích</w:t>
      </w:r>
    </w:p>
    <w:p w14:paraId="52B61956" w14:textId="02C20A2D" w:rsidR="005307EF" w:rsidRDefault="005307EF" w:rsidP="005307EF">
      <w:pPr>
        <w:pStyle w:val="Heading3"/>
        <w:ind w:left="851" w:hanging="851"/>
      </w:pPr>
      <w:r>
        <w:t xml:space="preserve">Phân tích Use case </w:t>
      </w:r>
      <w:r>
        <w:t>xuất file Excel</w:t>
      </w:r>
    </w:p>
    <w:p w14:paraId="500E2878" w14:textId="08290D3A" w:rsidR="005307EF" w:rsidRPr="005307EF" w:rsidRDefault="005307EF" w:rsidP="005307EF">
      <w:pPr>
        <w:pStyle w:val="Heading4"/>
        <w:ind w:left="1134" w:hanging="1134"/>
      </w:pPr>
      <w:r>
        <w:t>Biểu đồ trình tự</w:t>
      </w:r>
    </w:p>
    <w:p w14:paraId="4A336B5E" w14:textId="77777777" w:rsidR="005307EF" w:rsidRDefault="005307EF" w:rsidP="005307EF">
      <w:pPr>
        <w:pStyle w:val="Heading4"/>
      </w:pPr>
      <w:r>
        <w:t>Biểu đồ lớp phân tích</w:t>
      </w:r>
    </w:p>
    <w:p w14:paraId="6E65CEA9" w14:textId="77777777" w:rsidR="005307EF" w:rsidRPr="005307EF" w:rsidRDefault="005307EF" w:rsidP="005307EF">
      <w:pPr>
        <w:rPr>
          <w:lang w:val="fr-FR" w:eastAsia="fr-FR"/>
        </w:rPr>
      </w:pPr>
    </w:p>
    <w:p w14:paraId="65C81CBF" w14:textId="77777777" w:rsidR="006023F9" w:rsidRDefault="006023F9">
      <w:pPr>
        <w:rPr>
          <w:lang w:val="en-GB" w:eastAsia="fr-FR"/>
        </w:rPr>
      </w:pPr>
    </w:p>
    <w:p w14:paraId="4903C525" w14:textId="77777777" w:rsidR="006023F9" w:rsidRDefault="00000000">
      <w:pPr>
        <w:pStyle w:val="Heading2"/>
      </w:pPr>
      <w:bookmarkStart w:id="144" w:name="_Toc150892228"/>
      <w:bookmarkStart w:id="145" w:name="_Toc150892475"/>
      <w:bookmarkStart w:id="146" w:name="_Toc150892261"/>
      <w:bookmarkStart w:id="147" w:name="_Toc153474944"/>
      <w:bookmarkStart w:id="148" w:name="_Toc150892350"/>
      <w:bookmarkStart w:id="149" w:name="_Toc177810516"/>
      <w:r>
        <w:t>Phân quyền chức năng người dùng</w:t>
      </w:r>
      <w:bookmarkEnd w:id="144"/>
      <w:bookmarkEnd w:id="145"/>
      <w:bookmarkEnd w:id="146"/>
      <w:bookmarkEnd w:id="147"/>
      <w:bookmarkEnd w:id="148"/>
      <w:bookmarkEnd w:id="149"/>
    </w:p>
    <w:p w14:paraId="280BFA2D" w14:textId="77777777" w:rsidR="00803FD3" w:rsidRDefault="00803FD3" w:rsidP="00803FD3">
      <w:pPr>
        <w:rPr>
          <w:lang w:val="fr-FR" w:eastAsia="fr-FR"/>
        </w:rPr>
      </w:pPr>
    </w:p>
    <w:p w14:paraId="283FEAAC" w14:textId="35A8A368" w:rsidR="00803FD3" w:rsidRDefault="00803FD3" w:rsidP="00803FD3">
      <w:pPr>
        <w:pStyle w:val="Heading2"/>
      </w:pPr>
      <w:bookmarkStart w:id="150" w:name="_Toc177810517"/>
      <w:r>
        <w:t>Xây Dựng Hệ thống chatbot, bình luận sản phẩm</w:t>
      </w:r>
      <w:bookmarkEnd w:id="150"/>
    </w:p>
    <w:p w14:paraId="6A92805D" w14:textId="77777777" w:rsidR="00803FD3" w:rsidRPr="00803FD3" w:rsidRDefault="00803FD3" w:rsidP="00803FD3">
      <w:pPr>
        <w:rPr>
          <w:lang w:val="fr-FR" w:eastAsia="fr-FR"/>
        </w:rPr>
      </w:pPr>
    </w:p>
    <w:p w14:paraId="45C3A6DE" w14:textId="77777777" w:rsidR="006023F9" w:rsidRDefault="00000000">
      <w:pPr>
        <w:pStyle w:val="Heading1"/>
      </w:pPr>
      <w:bookmarkStart w:id="151" w:name="_Toc150892476"/>
      <w:bookmarkStart w:id="152" w:name="_Toc150892351"/>
      <w:bookmarkStart w:id="153" w:name="_Toc153474945"/>
      <w:bookmarkStart w:id="154" w:name="_Toc150892262"/>
      <w:bookmarkStart w:id="155" w:name="_Toc150892229"/>
      <w:bookmarkStart w:id="156" w:name="_Toc177810518"/>
      <w:r>
        <w:rPr>
          <w:rStyle w:val="Hyperlink"/>
          <w:color w:val="auto"/>
          <w:u w:val="none"/>
        </w:rPr>
        <w:lastRenderedPageBreak/>
        <w:t>CÀI ĐẶT VÀ TRIỂN KHAI</w:t>
      </w:r>
      <w:bookmarkEnd w:id="151"/>
      <w:bookmarkEnd w:id="152"/>
      <w:bookmarkEnd w:id="153"/>
      <w:bookmarkEnd w:id="154"/>
      <w:bookmarkEnd w:id="155"/>
      <w:bookmarkEnd w:id="156"/>
    </w:p>
    <w:p w14:paraId="7DE57121" w14:textId="77777777" w:rsidR="006023F9" w:rsidRDefault="00000000">
      <w:pPr>
        <w:pStyle w:val="Heading2"/>
      </w:pPr>
      <w:bookmarkStart w:id="157" w:name="_Toc153474946"/>
      <w:bookmarkStart w:id="158" w:name="_Toc150892352"/>
      <w:bookmarkStart w:id="159" w:name="_Toc150892263"/>
      <w:bookmarkStart w:id="160" w:name="_Toc150892477"/>
      <w:bookmarkStart w:id="161" w:name="_Toc150892230"/>
      <w:bookmarkStart w:id="162" w:name="_Toc177810519"/>
      <w:r>
        <w:t>Giới thiệu về công cụ cài đặt</w:t>
      </w:r>
      <w:bookmarkEnd w:id="157"/>
      <w:bookmarkEnd w:id="158"/>
      <w:bookmarkEnd w:id="159"/>
      <w:bookmarkEnd w:id="160"/>
      <w:bookmarkEnd w:id="161"/>
      <w:bookmarkEnd w:id="162"/>
    </w:p>
    <w:p w14:paraId="66320110" w14:textId="77777777" w:rsidR="006023F9" w:rsidRDefault="00000000">
      <w:pPr>
        <w:pStyle w:val="Heading3"/>
      </w:pPr>
      <w:bookmarkStart w:id="163" w:name="_Toc153474947"/>
      <w:bookmarkStart w:id="164" w:name="_Toc177810520"/>
      <w:r>
        <w:t>Visual Studio Code</w:t>
      </w:r>
      <w:bookmarkEnd w:id="163"/>
      <w:bookmarkEnd w:id="164"/>
    </w:p>
    <w:p w14:paraId="275FA93E" w14:textId="77777777" w:rsidR="006023F9" w:rsidRDefault="00000000">
      <w:pPr>
        <w:ind w:firstLine="284"/>
      </w:pPr>
      <w:r>
        <w:t>Visual Studio Code (VS Code) là một trình soạn thảo mã nguồn mở và một môi trường phát triển tích hợp (IDE) được phát triển bởi Microsoft. Nó đã trở thành một trong những công cụ phát triển phổ biến nhất cho nhiều ngôn ngữ lập trình khác nhau. Dưới đây là một số đặc điểm chính và lợi ích của VS Code:</w:t>
      </w:r>
    </w:p>
    <w:p w14:paraId="1BEC6E9E" w14:textId="77777777" w:rsidR="006023F9" w:rsidRDefault="00000000">
      <w:pPr>
        <w:pStyle w:val="ListParagraph"/>
        <w:numPr>
          <w:ilvl w:val="0"/>
          <w:numId w:val="50"/>
        </w:numPr>
        <w:ind w:left="567" w:hanging="283"/>
      </w:pPr>
      <w:bookmarkStart w:id="165" w:name="_Hlk149855922"/>
      <w:r>
        <w:t>Mã nguồn mở: VS Code là một dự án mã nguồn mở, điều này có nghĩa là bất kỳ ai cũng có thể xem mã nguồn của nó, đóng góp vào sự phát triển và tạo các tiện ích mở rộng.</w:t>
      </w:r>
    </w:p>
    <w:p w14:paraId="585C54A0" w14:textId="77777777" w:rsidR="006023F9" w:rsidRDefault="00000000">
      <w:pPr>
        <w:pStyle w:val="ListParagraph"/>
        <w:numPr>
          <w:ilvl w:val="0"/>
          <w:numId w:val="50"/>
        </w:numPr>
        <w:ind w:left="567" w:hanging="283"/>
      </w:pPr>
      <w:r>
        <w:t>Đa năng: VS Code hỗ trợ nhiều ngôn ngữ lập trình, bao gồm JavaScript, Python, C++, Java, Ruby và nhiều ngôn ngữ khác. Nó cũng hỗ trợ nhiều loại ứng dụng phát triển, từ web development đến phát triển ứng dụng di động và nhúng.</w:t>
      </w:r>
    </w:p>
    <w:p w14:paraId="692764ED" w14:textId="77777777" w:rsidR="006023F9" w:rsidRDefault="00000000">
      <w:pPr>
        <w:pStyle w:val="ListParagraph"/>
        <w:numPr>
          <w:ilvl w:val="0"/>
          <w:numId w:val="50"/>
        </w:numPr>
        <w:ind w:left="567" w:hanging="283"/>
      </w:pPr>
      <w:r>
        <w:t>Mở rộng: Cộng đồng VS Code đã tạo ra hàng nghìn tiện ích mở rộng (extensions) để tăng cường tính năng của trình soạn thảo. Bạn có thể cài đặt các extension để hỗ trợ ngôn ngữ, công cụ quản lý phiên bản, gỡ lỗi và nhiều tính năng khác.</w:t>
      </w:r>
    </w:p>
    <w:p w14:paraId="2757BA08" w14:textId="77777777" w:rsidR="006023F9" w:rsidRDefault="00000000">
      <w:pPr>
        <w:pStyle w:val="ListParagraph"/>
        <w:numPr>
          <w:ilvl w:val="0"/>
          <w:numId w:val="50"/>
        </w:numPr>
        <w:ind w:left="567" w:hanging="283"/>
      </w:pPr>
      <w:r>
        <w:t>Giao diện người dùng thân thiện: VS Code có giao diện người dùng dễ sử dụng và tùy chỉnh. Nó cung cấp nhiều tính năng hữu ích như tích hợp hệ thống quản lý phiên bản, tìm kiếm nâng cao, gỡ lỗi, và nhiều tính năng tiện ích khác.</w:t>
      </w:r>
    </w:p>
    <w:p w14:paraId="6B8887E4" w14:textId="77777777" w:rsidR="006023F9" w:rsidRDefault="00000000">
      <w:pPr>
        <w:pStyle w:val="ListParagraph"/>
        <w:numPr>
          <w:ilvl w:val="0"/>
          <w:numId w:val="50"/>
        </w:numPr>
        <w:ind w:left="567" w:hanging="283"/>
      </w:pPr>
      <w:r>
        <w:t>Tích hợp công cụ phát triển: VS Code tích hợp tốt với nhiều công cụ và dịch vụ phát triển phổ biến như Git, Docker, Azure, và nhiều dịch vụ điện toán đám mây khác.</w:t>
      </w:r>
    </w:p>
    <w:p w14:paraId="6FD21E80" w14:textId="77777777" w:rsidR="006023F9" w:rsidRDefault="00000000">
      <w:pPr>
        <w:pStyle w:val="ListParagraph"/>
        <w:numPr>
          <w:ilvl w:val="0"/>
          <w:numId w:val="50"/>
        </w:numPr>
        <w:ind w:left="567" w:hanging="283"/>
      </w:pPr>
      <w:r>
        <w:t>Cross-Platform: VS Code có sẵn trên nhiều hệ điều hành, bao gồm Windows, macOS và Linux.</w:t>
      </w:r>
    </w:p>
    <w:p w14:paraId="6AE90B42" w14:textId="77777777" w:rsidR="006023F9" w:rsidRDefault="00000000">
      <w:pPr>
        <w:pStyle w:val="ListParagraph"/>
        <w:numPr>
          <w:ilvl w:val="0"/>
          <w:numId w:val="50"/>
        </w:numPr>
        <w:ind w:left="567" w:hanging="283"/>
      </w:pPr>
      <w:r>
        <w:t>Cộng đồng lớn: Có một cộng đồng rộng lớn sử dụng VS Code, điều này có nghĩa là bạn có thể tìm kiếm hỗ trợ và tài liệu dễ dàng trên internet.</w:t>
      </w:r>
    </w:p>
    <w:bookmarkEnd w:id="165"/>
    <w:p w14:paraId="0961DF70" w14:textId="77777777" w:rsidR="006023F9" w:rsidRDefault="00000000">
      <w:r>
        <w:t xml:space="preserve">Tóm lại, Visual Studio Code là một trình soạn thảo mã mạnh mẽ, đa năng và dễ sử dụng, được ưa chuộng bởi nhiều lập trình viên trên toàn thế giới. Nó cung cấp </w:t>
      </w:r>
      <w:r>
        <w:lastRenderedPageBreak/>
        <w:t>một môi trường phát triển linh hoạt cho việc phát triển ứng dụng và dự án mã nguồn mở.</w:t>
      </w:r>
    </w:p>
    <w:p w14:paraId="0AC573ED" w14:textId="77777777" w:rsidR="006023F9" w:rsidRDefault="00000000">
      <w:pPr>
        <w:pStyle w:val="Heading3"/>
      </w:pPr>
      <w:bookmarkStart w:id="166" w:name="_Toc153474948"/>
      <w:bookmarkStart w:id="167" w:name="_Toc177810521"/>
      <w:r>
        <w:t>Git Hub</w:t>
      </w:r>
      <w:bookmarkEnd w:id="166"/>
      <w:bookmarkEnd w:id="167"/>
    </w:p>
    <w:p w14:paraId="53FD1354" w14:textId="77777777" w:rsidR="006023F9" w:rsidRDefault="00000000">
      <w:pPr>
        <w:pStyle w:val="ListParagraph"/>
        <w:numPr>
          <w:ilvl w:val="0"/>
          <w:numId w:val="50"/>
        </w:numPr>
        <w:ind w:left="567" w:hanging="283"/>
      </w:pPr>
      <w:r>
        <w:t>Git là một hệ thống quản lý phiên bản phân tán (DVCS - Distributed Version Control System) được phát triển bởi Linus Torvalds vào năm 2005. Git giúp quản lý và theo dõi sự thay đổi trong mã nguồn của dự án phần mềm. Dưới đây là một số điểm quan trọng về Git:</w:t>
      </w:r>
    </w:p>
    <w:p w14:paraId="2EDB5B41" w14:textId="77777777" w:rsidR="006023F9" w:rsidRDefault="00000000">
      <w:pPr>
        <w:pStyle w:val="ListParagraph"/>
        <w:numPr>
          <w:ilvl w:val="0"/>
          <w:numId w:val="50"/>
        </w:numPr>
        <w:ind w:left="567" w:hanging="283"/>
      </w:pPr>
      <w:r>
        <w:t>Phân tán và Phiên bản quản lý: Git cho phép nhiều người làm việc trên cùng một dự án và lưu trữ toàn bộ lịch sử thay đổi một cách phân tán. Mỗi người dùng có bản sao đầy đủ của dự án trên máy tính của họ.</w:t>
      </w:r>
    </w:p>
    <w:p w14:paraId="30488902" w14:textId="77777777" w:rsidR="006023F9" w:rsidRDefault="00000000">
      <w:pPr>
        <w:pStyle w:val="ListParagraph"/>
        <w:numPr>
          <w:ilvl w:val="0"/>
          <w:numId w:val="50"/>
        </w:numPr>
        <w:ind w:left="567" w:hanging="283"/>
      </w:pPr>
      <w:r>
        <w:t>Lịch sử thay đổi: Git theo dõi mọi thay đổi trong mã nguồn, bao gồm cả sự thay đổi từng dòng mã, việc thêm, sửa đổi hoặc xóa tệp. Điều này giúp theo dõi tác giả của từng thay đổi và tạo lịch sử dự án rõ ràng.</w:t>
      </w:r>
    </w:p>
    <w:p w14:paraId="69BCD4A3" w14:textId="77777777" w:rsidR="006023F9" w:rsidRDefault="00000000">
      <w:pPr>
        <w:pStyle w:val="ListParagraph"/>
        <w:numPr>
          <w:ilvl w:val="0"/>
          <w:numId w:val="50"/>
        </w:numPr>
        <w:ind w:left="567" w:hanging="283"/>
      </w:pPr>
      <w:r>
        <w:t>Nhánh (Branching): Git cho phép tạo nhiều nhánh (branch) khác nhau để phát triển các tính năng riêng biệt hoặc sửa lỗi mà không ảnh hưởng đến nhánh chính. Sau đó, bạn có thể hợp nhất (merge) các nhánh này lại với nhau.</w:t>
      </w:r>
    </w:p>
    <w:p w14:paraId="0C3652ED" w14:textId="77777777" w:rsidR="006023F9" w:rsidRDefault="00000000">
      <w:pPr>
        <w:pStyle w:val="ListParagraph"/>
        <w:numPr>
          <w:ilvl w:val="0"/>
          <w:numId w:val="50"/>
        </w:numPr>
        <w:ind w:left="567" w:hanging="283"/>
      </w:pPr>
      <w:r>
        <w:t>Gỡ lỗi (Versioning): Git cung cấp các công cụ để tìm kiếm lỗi và xác định nguyên nhân gây ra lỗi trong lịch sử dự án.</w:t>
      </w:r>
    </w:p>
    <w:p w14:paraId="1B17FC2E" w14:textId="77777777" w:rsidR="006023F9" w:rsidRDefault="00000000">
      <w:pPr>
        <w:pStyle w:val="ListParagraph"/>
        <w:numPr>
          <w:ilvl w:val="0"/>
          <w:numId w:val="50"/>
        </w:numPr>
        <w:ind w:left="567" w:hanging="283"/>
      </w:pPr>
      <w:r>
        <w:t>Hợp nhất (Merging): Git cho phép hợp nhất các thay đổi từ nhiều nhánh thành một nhánh chính (thường là master) một cách dễ dàng.</w:t>
      </w:r>
    </w:p>
    <w:p w14:paraId="02323F64" w14:textId="77777777" w:rsidR="006023F9" w:rsidRDefault="00000000">
      <w:pPr>
        <w:pStyle w:val="ListParagraph"/>
        <w:numPr>
          <w:ilvl w:val="0"/>
          <w:numId w:val="50"/>
        </w:numPr>
        <w:ind w:left="567" w:hanging="283"/>
      </w:pPr>
      <w:r>
        <w:t>Xem trước (Preview): Git cung cấp khả năng xem trước (diff) để so sánh các thay đổi giữa các phiên bản khác nhau.</w:t>
      </w:r>
    </w:p>
    <w:p w14:paraId="5CB6882A" w14:textId="77777777" w:rsidR="006023F9" w:rsidRDefault="00000000">
      <w:pPr>
        <w:pStyle w:val="ListParagraph"/>
        <w:numPr>
          <w:ilvl w:val="0"/>
          <w:numId w:val="50"/>
        </w:numPr>
        <w:ind w:left="567" w:hanging="283"/>
      </w:pPr>
      <w:r>
        <w:t>Kết hợp với các dịch vụ như GitHub và GitLab: Các dịch vụ như GitHub và GitLab cung cấp một cách thuận tiện để lưu trữ mã nguồn Git từ xa và làm việc cộng tác trong nhóm.</w:t>
      </w:r>
    </w:p>
    <w:p w14:paraId="61928CDF" w14:textId="77777777" w:rsidR="006023F9" w:rsidRDefault="00000000">
      <w:pPr>
        <w:pStyle w:val="ListParagraph"/>
        <w:numPr>
          <w:ilvl w:val="0"/>
          <w:numId w:val="50"/>
        </w:numPr>
        <w:ind w:left="567" w:hanging="283"/>
      </w:pPr>
      <w:r>
        <w:t>Cộng đồng lớn: Git có một cộng đồng rộng lớn với nhiều tài liệu, nguồn tham khảo và hỗ trợ trực tuyến.</w:t>
      </w:r>
    </w:p>
    <w:p w14:paraId="4E334125" w14:textId="77777777" w:rsidR="006023F9" w:rsidRDefault="00000000">
      <w:r>
        <w:t>Git là một công cụ quan trọng trong quá trình phát triển phần mềm hiện đại, giúp đảm bảo quản lý hiệu quả mã nguồn, theo dõi lịch sử thay đổi và cộng tác trong dự án phát triển phần mềm.</w:t>
      </w:r>
    </w:p>
    <w:p w14:paraId="1F570521" w14:textId="77777777" w:rsidR="006023F9" w:rsidRDefault="00000000">
      <w:pPr>
        <w:pStyle w:val="Heading3"/>
      </w:pPr>
      <w:bookmarkStart w:id="168" w:name="_Toc153474949"/>
      <w:bookmarkStart w:id="169" w:name="_Toc177810522"/>
      <w:r>
        <w:lastRenderedPageBreak/>
        <w:t>Cài đặt công cụ</w:t>
      </w:r>
      <w:bookmarkEnd w:id="168"/>
      <w:bookmarkEnd w:id="169"/>
      <w:r>
        <w:t xml:space="preserve"> </w:t>
      </w:r>
    </w:p>
    <w:p w14:paraId="686C90E9" w14:textId="77777777" w:rsidR="006023F9" w:rsidRDefault="00000000">
      <w:pPr>
        <w:pStyle w:val="Heading4"/>
      </w:pPr>
      <w:r>
        <w:t>Visual Studio Code</w:t>
      </w:r>
    </w:p>
    <w:p w14:paraId="28003741" w14:textId="77777777" w:rsidR="006023F9" w:rsidRDefault="00000000">
      <w:pPr>
        <w:pStyle w:val="ListParagraph"/>
        <w:numPr>
          <w:ilvl w:val="7"/>
          <w:numId w:val="1"/>
        </w:numPr>
        <w:ind w:left="284" w:hanging="284"/>
        <w:rPr>
          <w:i/>
          <w:iCs/>
          <w:lang w:val="fr-FR" w:eastAsia="fr-FR"/>
        </w:rPr>
      </w:pPr>
      <w:r>
        <w:rPr>
          <w:i/>
          <w:iCs/>
        </w:rPr>
        <w:t>Dowload Visual Studio Code</w:t>
      </w:r>
    </w:p>
    <w:p w14:paraId="2B546EB7" w14:textId="77777777" w:rsidR="006023F9" w:rsidRDefault="00000000">
      <w:pPr>
        <w:keepNext/>
      </w:pPr>
      <w:r>
        <w:rPr>
          <w:noProof/>
          <w:lang w:val="fr-FR" w:eastAsia="fr-FR"/>
        </w:rPr>
        <w:drawing>
          <wp:inline distT="0" distB="0" distL="0" distR="0" wp14:anchorId="6747D596" wp14:editId="49D9BA93">
            <wp:extent cx="5791835" cy="27228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1"/>
                    <a:stretch>
                      <a:fillRect/>
                    </a:stretch>
                  </pic:blipFill>
                  <pic:spPr>
                    <a:xfrm>
                      <a:off x="0" y="0"/>
                      <a:ext cx="5791835" cy="2722880"/>
                    </a:xfrm>
                    <a:prstGeom prst="rect">
                      <a:avLst/>
                    </a:prstGeom>
                  </pic:spPr>
                </pic:pic>
              </a:graphicData>
            </a:graphic>
          </wp:inline>
        </w:drawing>
      </w:r>
    </w:p>
    <w:p w14:paraId="61281B80" w14:textId="77777777" w:rsidR="006023F9" w:rsidRDefault="00000000">
      <w:pPr>
        <w:pStyle w:val="Caption"/>
      </w:pPr>
      <w:bookmarkStart w:id="170" w:name="_Toc152706395"/>
      <w:bookmarkStart w:id="171" w:name="_Toc153474376"/>
      <w:bookmarkStart w:id="172" w:name="_Toc153474395"/>
      <w:bookmarkStart w:id="173" w:name="_Toc153471089"/>
      <w:r>
        <w:t>Hình 3.</w:t>
      </w:r>
      <w:r>
        <w:fldChar w:fldCharType="begin"/>
      </w:r>
      <w:r>
        <w:instrText xml:space="preserve"> SEQ Hình_3. \* ARABIC </w:instrText>
      </w:r>
      <w:r>
        <w:fldChar w:fldCharType="separate"/>
      </w:r>
      <w:r>
        <w:t>1</w:t>
      </w:r>
      <w:r>
        <w:fldChar w:fldCharType="end"/>
      </w:r>
      <w:r>
        <w:t>: Dowload Visual Studio Code</w:t>
      </w:r>
      <w:bookmarkEnd w:id="170"/>
      <w:bookmarkEnd w:id="171"/>
      <w:bookmarkEnd w:id="172"/>
      <w:bookmarkEnd w:id="173"/>
    </w:p>
    <w:p w14:paraId="5AB3E01B" w14:textId="77777777" w:rsidR="006023F9" w:rsidRDefault="00000000">
      <w:pPr>
        <w:pStyle w:val="ListParagraph"/>
        <w:numPr>
          <w:ilvl w:val="7"/>
          <w:numId w:val="1"/>
        </w:numPr>
        <w:ind w:left="284" w:hanging="284"/>
        <w:rPr>
          <w:i/>
          <w:iCs/>
        </w:rPr>
      </w:pPr>
      <w:r>
        <w:rPr>
          <w:i/>
          <w:iCs/>
        </w:rPr>
        <w:t>Run file</w:t>
      </w:r>
    </w:p>
    <w:p w14:paraId="41A94725" w14:textId="77777777" w:rsidR="006023F9" w:rsidRDefault="00000000">
      <w:pPr>
        <w:keepNext/>
      </w:pPr>
      <w:r>
        <w:rPr>
          <w:i/>
          <w:iCs/>
          <w:noProof/>
        </w:rPr>
        <w:drawing>
          <wp:inline distT="0" distB="0" distL="0" distR="0" wp14:anchorId="40D78680" wp14:editId="274FA1F6">
            <wp:extent cx="5760720" cy="33635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2"/>
                    <a:stretch>
                      <a:fillRect/>
                    </a:stretch>
                  </pic:blipFill>
                  <pic:spPr>
                    <a:xfrm>
                      <a:off x="0" y="0"/>
                      <a:ext cx="5761141" cy="3364087"/>
                    </a:xfrm>
                    <a:prstGeom prst="rect">
                      <a:avLst/>
                    </a:prstGeom>
                  </pic:spPr>
                </pic:pic>
              </a:graphicData>
            </a:graphic>
          </wp:inline>
        </w:drawing>
      </w:r>
    </w:p>
    <w:p w14:paraId="161B4065" w14:textId="77777777" w:rsidR="006023F9" w:rsidRDefault="00000000">
      <w:pPr>
        <w:pStyle w:val="Caption"/>
      </w:pPr>
      <w:bookmarkStart w:id="174" w:name="_Toc153474377"/>
      <w:bookmarkStart w:id="175" w:name="_Toc152706396"/>
      <w:bookmarkStart w:id="176" w:name="_Toc153471090"/>
      <w:bookmarkStart w:id="177" w:name="_Toc153474396"/>
      <w:r>
        <w:t>Hình 3.</w:t>
      </w:r>
      <w:r>
        <w:fldChar w:fldCharType="begin"/>
      </w:r>
      <w:r>
        <w:instrText xml:space="preserve"> SEQ Hình_3. \* ARABIC </w:instrText>
      </w:r>
      <w:r>
        <w:fldChar w:fldCharType="separate"/>
      </w:r>
      <w:r>
        <w:t>2</w:t>
      </w:r>
      <w:r>
        <w:fldChar w:fldCharType="end"/>
      </w:r>
      <w:r>
        <w:t>: Run File</w:t>
      </w:r>
      <w:bookmarkEnd w:id="174"/>
      <w:bookmarkEnd w:id="175"/>
      <w:bookmarkEnd w:id="176"/>
      <w:bookmarkEnd w:id="177"/>
    </w:p>
    <w:p w14:paraId="2E821006" w14:textId="77777777" w:rsidR="006023F9" w:rsidRDefault="00000000">
      <w:pPr>
        <w:pStyle w:val="ListParagraph"/>
        <w:numPr>
          <w:ilvl w:val="7"/>
          <w:numId w:val="1"/>
        </w:numPr>
        <w:ind w:left="284" w:hanging="284"/>
        <w:rPr>
          <w:i/>
          <w:iCs/>
        </w:rPr>
      </w:pPr>
      <w:r>
        <w:rPr>
          <w:i/>
          <w:iCs/>
        </w:rPr>
        <w:t>Accept file</w:t>
      </w:r>
    </w:p>
    <w:p w14:paraId="4EAD8BE6" w14:textId="77777777" w:rsidR="006023F9" w:rsidRDefault="00000000">
      <w:pPr>
        <w:jc w:val="center"/>
      </w:pPr>
      <w:r>
        <w:rPr>
          <w:noProof/>
        </w:rPr>
        <w:lastRenderedPageBreak/>
        <w:drawing>
          <wp:inline distT="0" distB="0" distL="0" distR="0" wp14:anchorId="35051C74" wp14:editId="20216FED">
            <wp:extent cx="3233420" cy="244729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3"/>
                    <a:stretch>
                      <a:fillRect/>
                    </a:stretch>
                  </pic:blipFill>
                  <pic:spPr>
                    <a:xfrm>
                      <a:off x="0" y="0"/>
                      <a:ext cx="3246747" cy="2457648"/>
                    </a:xfrm>
                    <a:prstGeom prst="rect">
                      <a:avLst/>
                    </a:prstGeom>
                  </pic:spPr>
                </pic:pic>
              </a:graphicData>
            </a:graphic>
          </wp:inline>
        </w:drawing>
      </w:r>
    </w:p>
    <w:p w14:paraId="72DCC899" w14:textId="77777777" w:rsidR="006023F9" w:rsidRDefault="00000000">
      <w:pPr>
        <w:pStyle w:val="Caption"/>
      </w:pPr>
      <w:bookmarkStart w:id="178" w:name="_Toc152706397"/>
      <w:bookmarkStart w:id="179" w:name="_Toc153474378"/>
      <w:bookmarkStart w:id="180" w:name="_Toc153471091"/>
      <w:bookmarkStart w:id="181" w:name="_Toc153474397"/>
      <w:r>
        <w:t>Hình 3.</w:t>
      </w:r>
      <w:r>
        <w:fldChar w:fldCharType="begin"/>
      </w:r>
      <w:r>
        <w:instrText xml:space="preserve"> SEQ Hình_3. \* ARABIC </w:instrText>
      </w:r>
      <w:r>
        <w:fldChar w:fldCharType="separate"/>
      </w:r>
      <w:r>
        <w:t>3</w:t>
      </w:r>
      <w:r>
        <w:fldChar w:fldCharType="end"/>
      </w:r>
      <w:r>
        <w:t>: Accept file</w:t>
      </w:r>
      <w:bookmarkEnd w:id="178"/>
      <w:bookmarkEnd w:id="179"/>
      <w:bookmarkEnd w:id="180"/>
      <w:bookmarkEnd w:id="181"/>
    </w:p>
    <w:p w14:paraId="1B0891D1" w14:textId="77777777" w:rsidR="006023F9" w:rsidRDefault="00000000">
      <w:pPr>
        <w:pStyle w:val="ListParagraph"/>
        <w:numPr>
          <w:ilvl w:val="7"/>
          <w:numId w:val="1"/>
        </w:numPr>
        <w:ind w:left="284" w:hanging="284"/>
        <w:rPr>
          <w:i/>
          <w:iCs/>
        </w:rPr>
      </w:pPr>
      <w:r>
        <w:rPr>
          <w:i/>
          <w:iCs/>
        </w:rPr>
        <w:t>Lưu file</w:t>
      </w:r>
    </w:p>
    <w:p w14:paraId="32CEB8B2" w14:textId="77777777" w:rsidR="006023F9" w:rsidRDefault="00000000">
      <w:pPr>
        <w:keepNext/>
        <w:jc w:val="center"/>
      </w:pPr>
      <w:r>
        <w:rPr>
          <w:noProof/>
        </w:rPr>
        <w:drawing>
          <wp:inline distT="0" distB="0" distL="0" distR="0" wp14:anchorId="3DCF8C26" wp14:editId="5E40585B">
            <wp:extent cx="3009900" cy="22713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4"/>
                    <a:stretch>
                      <a:fillRect/>
                    </a:stretch>
                  </pic:blipFill>
                  <pic:spPr>
                    <a:xfrm>
                      <a:off x="0" y="0"/>
                      <a:ext cx="3017954" cy="2277595"/>
                    </a:xfrm>
                    <a:prstGeom prst="rect">
                      <a:avLst/>
                    </a:prstGeom>
                  </pic:spPr>
                </pic:pic>
              </a:graphicData>
            </a:graphic>
          </wp:inline>
        </w:drawing>
      </w:r>
    </w:p>
    <w:p w14:paraId="3F90603A" w14:textId="77777777" w:rsidR="006023F9" w:rsidRDefault="00000000">
      <w:pPr>
        <w:pStyle w:val="Caption"/>
      </w:pPr>
      <w:bookmarkStart w:id="182" w:name="_Toc153471092"/>
      <w:bookmarkStart w:id="183" w:name="_Toc153474379"/>
      <w:bookmarkStart w:id="184" w:name="_Toc152706398"/>
      <w:bookmarkStart w:id="185" w:name="_Toc153474398"/>
      <w:r>
        <w:t>Hình 3.</w:t>
      </w:r>
      <w:r>
        <w:fldChar w:fldCharType="begin"/>
      </w:r>
      <w:r>
        <w:instrText xml:space="preserve"> SEQ Hình_3. \* ARABIC </w:instrText>
      </w:r>
      <w:r>
        <w:fldChar w:fldCharType="separate"/>
      </w:r>
      <w:r>
        <w:t>4</w:t>
      </w:r>
      <w:r>
        <w:fldChar w:fldCharType="end"/>
      </w:r>
      <w:r>
        <w:t>: Lưu file</w:t>
      </w:r>
      <w:bookmarkEnd w:id="182"/>
      <w:bookmarkEnd w:id="183"/>
      <w:bookmarkEnd w:id="184"/>
      <w:bookmarkEnd w:id="185"/>
    </w:p>
    <w:p w14:paraId="20C86990" w14:textId="77777777" w:rsidR="006023F9" w:rsidRDefault="00000000">
      <w:pPr>
        <w:pStyle w:val="Heading4"/>
      </w:pPr>
      <w:r>
        <w:t>GitHub</w:t>
      </w:r>
    </w:p>
    <w:p w14:paraId="438680A5" w14:textId="77777777" w:rsidR="006023F9" w:rsidRDefault="00000000">
      <w:pPr>
        <w:pStyle w:val="ListParagraph"/>
        <w:numPr>
          <w:ilvl w:val="7"/>
          <w:numId w:val="1"/>
        </w:numPr>
        <w:ind w:left="284" w:hanging="284"/>
        <w:rPr>
          <w:i/>
          <w:iCs/>
          <w:lang w:val="fr-FR" w:eastAsia="fr-FR"/>
        </w:rPr>
      </w:pPr>
      <w:r>
        <w:rPr>
          <w:i/>
          <w:iCs/>
          <w:lang w:val="fr-FR" w:eastAsia="fr-FR"/>
        </w:rPr>
        <w:t>Dowload</w:t>
      </w:r>
    </w:p>
    <w:p w14:paraId="1A0210C9" w14:textId="77777777" w:rsidR="006023F9" w:rsidRDefault="00000000">
      <w:pPr>
        <w:keepNext/>
        <w:jc w:val="center"/>
      </w:pPr>
      <w:r>
        <w:rPr>
          <w:noProof/>
          <w:lang w:val="fr-FR" w:eastAsia="fr-FR"/>
        </w:rPr>
        <w:drawing>
          <wp:inline distT="0" distB="0" distL="0" distR="0" wp14:anchorId="658A90FE" wp14:editId="0FE95CBC">
            <wp:extent cx="5394960" cy="1800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15"/>
                    <a:stretch>
                      <a:fillRect/>
                    </a:stretch>
                  </pic:blipFill>
                  <pic:spPr>
                    <a:xfrm>
                      <a:off x="0" y="0"/>
                      <a:ext cx="5483454" cy="1829754"/>
                    </a:xfrm>
                    <a:prstGeom prst="rect">
                      <a:avLst/>
                    </a:prstGeom>
                  </pic:spPr>
                </pic:pic>
              </a:graphicData>
            </a:graphic>
          </wp:inline>
        </w:drawing>
      </w:r>
    </w:p>
    <w:p w14:paraId="5C4AB680" w14:textId="77777777" w:rsidR="006023F9" w:rsidRDefault="00000000">
      <w:pPr>
        <w:pStyle w:val="Caption"/>
      </w:pPr>
      <w:bookmarkStart w:id="186" w:name="_Toc153471093"/>
      <w:bookmarkStart w:id="187" w:name="_Toc152706399"/>
      <w:bookmarkStart w:id="188" w:name="_Toc153474380"/>
      <w:bookmarkStart w:id="189" w:name="_Toc153474399"/>
      <w:r>
        <w:t>Hình 3.</w:t>
      </w:r>
      <w:r>
        <w:fldChar w:fldCharType="begin"/>
      </w:r>
      <w:r>
        <w:instrText xml:space="preserve"> SEQ Hình_3. \* ARABIC </w:instrText>
      </w:r>
      <w:r>
        <w:fldChar w:fldCharType="separate"/>
      </w:r>
      <w:r>
        <w:t>5</w:t>
      </w:r>
      <w:r>
        <w:fldChar w:fldCharType="end"/>
      </w:r>
      <w:r>
        <w:t>: Dowload GitHub</w:t>
      </w:r>
      <w:bookmarkEnd w:id="186"/>
      <w:bookmarkEnd w:id="187"/>
      <w:bookmarkEnd w:id="188"/>
      <w:bookmarkEnd w:id="189"/>
    </w:p>
    <w:p w14:paraId="39483147" w14:textId="77777777" w:rsidR="006023F9" w:rsidRDefault="00000000">
      <w:pPr>
        <w:pStyle w:val="ListParagraph"/>
        <w:numPr>
          <w:ilvl w:val="7"/>
          <w:numId w:val="1"/>
        </w:numPr>
        <w:ind w:left="284" w:hanging="284"/>
        <w:rPr>
          <w:i/>
          <w:iCs/>
          <w:lang w:val="fr-FR" w:eastAsia="fr-FR"/>
        </w:rPr>
      </w:pPr>
      <w:r>
        <w:rPr>
          <w:i/>
          <w:iCs/>
          <w:lang w:val="fr-FR" w:eastAsia="fr-FR"/>
        </w:rPr>
        <w:lastRenderedPageBreak/>
        <w:t>Đăng nhập</w:t>
      </w:r>
    </w:p>
    <w:p w14:paraId="21975666" w14:textId="77777777" w:rsidR="006023F9" w:rsidRDefault="00000000">
      <w:pPr>
        <w:keepNext/>
        <w:jc w:val="center"/>
      </w:pPr>
      <w:r>
        <w:rPr>
          <w:noProof/>
        </w:rPr>
        <w:drawing>
          <wp:inline distT="0" distB="0" distL="0" distR="0" wp14:anchorId="06974076" wp14:editId="7390B020">
            <wp:extent cx="5000625" cy="30734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16"/>
                    <a:stretch>
                      <a:fillRect/>
                    </a:stretch>
                  </pic:blipFill>
                  <pic:spPr>
                    <a:xfrm>
                      <a:off x="0" y="0"/>
                      <a:ext cx="5026361" cy="3088946"/>
                    </a:xfrm>
                    <a:prstGeom prst="rect">
                      <a:avLst/>
                    </a:prstGeom>
                  </pic:spPr>
                </pic:pic>
              </a:graphicData>
            </a:graphic>
          </wp:inline>
        </w:drawing>
      </w:r>
    </w:p>
    <w:p w14:paraId="45DA4638" w14:textId="77777777" w:rsidR="006023F9" w:rsidRDefault="00000000">
      <w:pPr>
        <w:pStyle w:val="Caption"/>
      </w:pPr>
      <w:bookmarkStart w:id="190" w:name="_Toc153474400"/>
      <w:bookmarkStart w:id="191" w:name="_Toc152706400"/>
      <w:bookmarkStart w:id="192" w:name="_Toc153471094"/>
      <w:bookmarkStart w:id="193" w:name="_Toc153474381"/>
      <w:r>
        <w:t>Hình 3.</w:t>
      </w:r>
      <w:r>
        <w:fldChar w:fldCharType="begin"/>
      </w:r>
      <w:r>
        <w:instrText xml:space="preserve"> SEQ Hình_3. \* ARABIC </w:instrText>
      </w:r>
      <w:r>
        <w:fldChar w:fldCharType="separate"/>
      </w:r>
      <w:r>
        <w:t>6</w:t>
      </w:r>
      <w:r>
        <w:fldChar w:fldCharType="end"/>
      </w:r>
      <w:r>
        <w:t>: Đăng nhập</w:t>
      </w:r>
      <w:bookmarkEnd w:id="190"/>
      <w:bookmarkEnd w:id="191"/>
      <w:bookmarkEnd w:id="192"/>
      <w:bookmarkEnd w:id="193"/>
    </w:p>
    <w:p w14:paraId="61C4B0E7" w14:textId="77777777" w:rsidR="006023F9" w:rsidRDefault="00000000">
      <w:pPr>
        <w:pStyle w:val="Heading2"/>
      </w:pPr>
      <w:bookmarkStart w:id="194" w:name="_Toc150892353"/>
      <w:bookmarkStart w:id="195" w:name="_Toc150892478"/>
      <w:bookmarkStart w:id="196" w:name="_Toc150892231"/>
      <w:bookmarkStart w:id="197" w:name="_Toc150892264"/>
      <w:bookmarkStart w:id="198" w:name="_Toc153474950"/>
      <w:bookmarkStart w:id="199" w:name="_Toc177810523"/>
      <w:r>
        <w:lastRenderedPageBreak/>
        <w:t>Giao diện</w:t>
      </w:r>
      <w:bookmarkEnd w:id="194"/>
      <w:bookmarkEnd w:id="195"/>
      <w:bookmarkEnd w:id="196"/>
      <w:bookmarkEnd w:id="197"/>
      <w:bookmarkEnd w:id="198"/>
      <w:bookmarkEnd w:id="199"/>
    </w:p>
    <w:p w14:paraId="51C37099" w14:textId="77777777" w:rsidR="006023F9" w:rsidRDefault="00000000">
      <w:pPr>
        <w:pStyle w:val="Heading3"/>
      </w:pPr>
      <w:bookmarkStart w:id="200" w:name="_Toc153474951"/>
      <w:bookmarkStart w:id="201" w:name="_Toc150892232"/>
      <w:bookmarkStart w:id="202" w:name="_Toc150892265"/>
      <w:bookmarkStart w:id="203" w:name="_Toc150892479"/>
      <w:bookmarkStart w:id="204" w:name="_Toc150892354"/>
      <w:bookmarkStart w:id="205" w:name="_Toc177810524"/>
      <w:r>
        <w:t>Giao diện khách hàng</w:t>
      </w:r>
      <w:bookmarkEnd w:id="200"/>
      <w:bookmarkEnd w:id="201"/>
      <w:bookmarkEnd w:id="202"/>
      <w:bookmarkEnd w:id="203"/>
      <w:bookmarkEnd w:id="204"/>
      <w:bookmarkEnd w:id="205"/>
    </w:p>
    <w:p w14:paraId="51C37FE3" w14:textId="77777777" w:rsidR="006023F9" w:rsidRDefault="00000000">
      <w:pPr>
        <w:pStyle w:val="Heading4"/>
      </w:pPr>
      <w:r>
        <w:t>Trang chủ</w:t>
      </w:r>
    </w:p>
    <w:p w14:paraId="540E0D4B" w14:textId="07C98324" w:rsidR="006023F9" w:rsidRDefault="006023F9">
      <w:pPr>
        <w:keepNext/>
        <w:jc w:val="center"/>
      </w:pPr>
    </w:p>
    <w:p w14:paraId="16FE57A0" w14:textId="77777777" w:rsidR="006023F9" w:rsidRDefault="00000000">
      <w:pPr>
        <w:pStyle w:val="Heading4"/>
      </w:pPr>
      <w:r>
        <w:t>Đăng ký</w:t>
      </w:r>
    </w:p>
    <w:p w14:paraId="36745291" w14:textId="58B8A536" w:rsidR="006023F9" w:rsidRDefault="006023F9">
      <w:pPr>
        <w:keepNext/>
        <w:jc w:val="center"/>
      </w:pPr>
    </w:p>
    <w:p w14:paraId="6836433E" w14:textId="77777777" w:rsidR="006023F9" w:rsidRDefault="00000000">
      <w:pPr>
        <w:pStyle w:val="Heading4"/>
      </w:pPr>
      <w:r>
        <w:t>Đăng nhập</w:t>
      </w:r>
    </w:p>
    <w:p w14:paraId="04BEA194" w14:textId="3EA6FE1B" w:rsidR="006023F9" w:rsidRDefault="006023F9">
      <w:pPr>
        <w:keepNext/>
        <w:jc w:val="center"/>
      </w:pPr>
    </w:p>
    <w:p w14:paraId="3C210622" w14:textId="77777777" w:rsidR="006023F9" w:rsidRDefault="00000000">
      <w:pPr>
        <w:pStyle w:val="Heading4"/>
      </w:pPr>
      <w:r>
        <w:t>Thông tin khách hàng</w:t>
      </w:r>
    </w:p>
    <w:p w14:paraId="59F513D3" w14:textId="276F2475" w:rsidR="006023F9" w:rsidRDefault="006023F9">
      <w:pPr>
        <w:keepNext/>
        <w:jc w:val="center"/>
      </w:pPr>
    </w:p>
    <w:p w14:paraId="563BC063" w14:textId="77777777" w:rsidR="006023F9" w:rsidRDefault="00000000">
      <w:pPr>
        <w:pStyle w:val="Heading4"/>
      </w:pPr>
      <w:r>
        <w:t xml:space="preserve">Danh sách sản phẩm </w:t>
      </w:r>
    </w:p>
    <w:p w14:paraId="4D50731A" w14:textId="6DD65D64" w:rsidR="006023F9" w:rsidRDefault="006023F9">
      <w:pPr>
        <w:keepNext/>
        <w:jc w:val="center"/>
      </w:pPr>
    </w:p>
    <w:p w14:paraId="51539ECE" w14:textId="77777777" w:rsidR="006023F9" w:rsidRDefault="00000000">
      <w:pPr>
        <w:pStyle w:val="Heading4"/>
      </w:pPr>
      <w:r>
        <w:t>Giỏ hàng</w:t>
      </w:r>
    </w:p>
    <w:p w14:paraId="1000238C" w14:textId="53C9AAB5" w:rsidR="006023F9" w:rsidRDefault="006023F9">
      <w:pPr>
        <w:keepNext/>
        <w:jc w:val="center"/>
      </w:pPr>
    </w:p>
    <w:p w14:paraId="40863E99" w14:textId="77777777" w:rsidR="006023F9" w:rsidRDefault="00000000">
      <w:pPr>
        <w:pStyle w:val="Heading4"/>
      </w:pPr>
      <w:r>
        <w:t>About us</w:t>
      </w:r>
    </w:p>
    <w:p w14:paraId="791C5A4E" w14:textId="7AA6B273" w:rsidR="006023F9" w:rsidRDefault="006023F9">
      <w:pPr>
        <w:keepNext/>
        <w:jc w:val="center"/>
      </w:pPr>
    </w:p>
    <w:p w14:paraId="49193804" w14:textId="77777777" w:rsidR="006023F9" w:rsidRDefault="00000000">
      <w:pPr>
        <w:pStyle w:val="Heading4"/>
      </w:pPr>
      <w:r>
        <w:t>Footer</w:t>
      </w:r>
    </w:p>
    <w:p w14:paraId="7C20864D" w14:textId="77777777" w:rsidR="006023F9" w:rsidRDefault="00000000">
      <w:pPr>
        <w:pStyle w:val="Heading4"/>
      </w:pPr>
      <w:r>
        <w:t>Lịch sử đơn hàng</w:t>
      </w:r>
    </w:p>
    <w:p w14:paraId="4D4D5AC0" w14:textId="77777777" w:rsidR="006023F9" w:rsidRDefault="00000000">
      <w:pPr>
        <w:pStyle w:val="Heading4"/>
        <w:ind w:left="1134" w:hanging="1134"/>
      </w:pPr>
      <w:r>
        <w:t>Tiến hành thanh toán</w:t>
      </w:r>
    </w:p>
    <w:p w14:paraId="2B9F67EB" w14:textId="29E76CD5" w:rsidR="006023F9" w:rsidRDefault="006023F9">
      <w:pPr>
        <w:keepNext/>
        <w:jc w:val="center"/>
      </w:pPr>
    </w:p>
    <w:p w14:paraId="65C85AD9" w14:textId="77777777" w:rsidR="006023F9" w:rsidRDefault="00000000">
      <w:pPr>
        <w:pStyle w:val="Heading4"/>
      </w:pPr>
      <w:r>
        <w:t>Tìm kiếm sản phẩm theo giới tính và thể loại</w:t>
      </w:r>
    </w:p>
    <w:p w14:paraId="525227F9" w14:textId="2E46FAC7" w:rsidR="006023F9" w:rsidRDefault="006023F9">
      <w:pPr>
        <w:keepNext/>
        <w:jc w:val="center"/>
      </w:pPr>
    </w:p>
    <w:p w14:paraId="527143EB" w14:textId="77777777" w:rsidR="006023F9" w:rsidRDefault="00000000">
      <w:pPr>
        <w:pStyle w:val="Heading3"/>
      </w:pPr>
      <w:bookmarkStart w:id="206" w:name="_Toc153474952"/>
      <w:bookmarkStart w:id="207" w:name="_Toc150892355"/>
      <w:bookmarkStart w:id="208" w:name="_Toc150892480"/>
      <w:bookmarkStart w:id="209" w:name="_Toc150892266"/>
      <w:bookmarkStart w:id="210" w:name="_Toc150892233"/>
      <w:bookmarkStart w:id="211" w:name="_Toc177810525"/>
      <w:r>
        <w:t>Giao diện người quản trị</w:t>
      </w:r>
      <w:bookmarkEnd w:id="206"/>
      <w:bookmarkEnd w:id="207"/>
      <w:bookmarkEnd w:id="208"/>
      <w:bookmarkEnd w:id="209"/>
      <w:bookmarkEnd w:id="210"/>
      <w:bookmarkEnd w:id="211"/>
    </w:p>
    <w:p w14:paraId="5E475E05" w14:textId="77777777" w:rsidR="006023F9" w:rsidRDefault="00000000">
      <w:pPr>
        <w:pStyle w:val="Heading4"/>
      </w:pPr>
      <w:r>
        <w:lastRenderedPageBreak/>
        <w:t>Danh mục sản phẩm</w:t>
      </w:r>
    </w:p>
    <w:p w14:paraId="22F3D928" w14:textId="77777777" w:rsidR="006023F9" w:rsidRDefault="00000000">
      <w:pPr>
        <w:pStyle w:val="Heading4"/>
      </w:pPr>
      <w:r>
        <w:t>Xuất báo cáo</w:t>
      </w:r>
    </w:p>
    <w:p w14:paraId="31CC50CB" w14:textId="77777777" w:rsidR="006023F9" w:rsidRDefault="00000000">
      <w:pPr>
        <w:pStyle w:val="Heading4"/>
      </w:pPr>
      <w:r>
        <w:t>Tài khoản</w:t>
      </w:r>
    </w:p>
    <w:p w14:paraId="06443D89" w14:textId="3C091055" w:rsidR="006023F9" w:rsidRDefault="006023F9">
      <w:pPr>
        <w:keepNext/>
        <w:jc w:val="center"/>
      </w:pPr>
    </w:p>
    <w:p w14:paraId="374AB6BF" w14:textId="77777777" w:rsidR="006023F9" w:rsidRDefault="00000000">
      <w:pPr>
        <w:pStyle w:val="Heading4"/>
      </w:pPr>
      <w:r>
        <w:t>Phân trang sản phẩm</w:t>
      </w:r>
    </w:p>
    <w:p w14:paraId="48518672" w14:textId="3F62EFF1" w:rsidR="006023F9" w:rsidRDefault="006023F9">
      <w:pPr>
        <w:keepNext/>
        <w:jc w:val="center"/>
      </w:pPr>
    </w:p>
    <w:p w14:paraId="56A5EC33" w14:textId="77777777" w:rsidR="006023F9" w:rsidRDefault="00000000">
      <w:pPr>
        <w:pStyle w:val="Heading4"/>
      </w:pPr>
      <w:r>
        <w:t>Thêm sản phẩm mới</w:t>
      </w:r>
    </w:p>
    <w:p w14:paraId="36634EBF" w14:textId="519BB4A9" w:rsidR="006023F9" w:rsidRDefault="006023F9">
      <w:pPr>
        <w:keepNext/>
        <w:jc w:val="center"/>
      </w:pPr>
    </w:p>
    <w:p w14:paraId="58C748F0" w14:textId="77777777" w:rsidR="006023F9" w:rsidRDefault="00000000">
      <w:pPr>
        <w:pStyle w:val="Heading4"/>
      </w:pPr>
      <w:r>
        <w:t>Sửa sản phẩm</w:t>
      </w:r>
    </w:p>
    <w:p w14:paraId="6B2BAD50" w14:textId="0F2F4422" w:rsidR="003145C9" w:rsidRPr="003145C9" w:rsidRDefault="003145C9" w:rsidP="003145C9">
      <w:pPr>
        <w:pStyle w:val="Heading2"/>
      </w:pPr>
      <w:bookmarkStart w:id="212" w:name="_Toc177810526"/>
      <w:r>
        <w:t>Kiểm thử phần mềm</w:t>
      </w:r>
      <w:bookmarkEnd w:id="212"/>
    </w:p>
    <w:p w14:paraId="70460696" w14:textId="5D6E9581" w:rsidR="006023F9" w:rsidRDefault="006023F9">
      <w:pPr>
        <w:keepNext/>
        <w:jc w:val="center"/>
      </w:pPr>
    </w:p>
    <w:p w14:paraId="0CA11CA9" w14:textId="77777777" w:rsidR="006023F9" w:rsidRDefault="00000000">
      <w:pPr>
        <w:pStyle w:val="Heading1"/>
        <w:numPr>
          <w:ilvl w:val="0"/>
          <w:numId w:val="0"/>
        </w:numPr>
        <w:ind w:left="3686"/>
        <w:jc w:val="both"/>
      </w:pPr>
      <w:bookmarkStart w:id="213" w:name="_Toc153474953"/>
      <w:bookmarkStart w:id="214" w:name="_Toc150892356"/>
      <w:bookmarkStart w:id="215" w:name="_Toc150892267"/>
      <w:bookmarkStart w:id="216" w:name="_Toc150892234"/>
      <w:bookmarkStart w:id="217" w:name="_Toc150892481"/>
      <w:bookmarkStart w:id="218" w:name="_Toc177810527"/>
      <w:r>
        <w:lastRenderedPageBreak/>
        <w:t>TỔNG KẾT</w:t>
      </w:r>
      <w:bookmarkEnd w:id="213"/>
      <w:bookmarkEnd w:id="214"/>
      <w:bookmarkEnd w:id="215"/>
      <w:bookmarkEnd w:id="216"/>
      <w:bookmarkEnd w:id="217"/>
      <w:bookmarkEnd w:id="218"/>
    </w:p>
    <w:p w14:paraId="1BD52550" w14:textId="77777777" w:rsidR="006023F9" w:rsidRDefault="00000000">
      <w:pPr>
        <w:pStyle w:val="ListParagraph"/>
        <w:numPr>
          <w:ilvl w:val="0"/>
          <w:numId w:val="47"/>
        </w:numPr>
        <w:ind w:left="284" w:hanging="284"/>
        <w:rPr>
          <w:b/>
          <w:bCs/>
        </w:rPr>
      </w:pPr>
      <w:bookmarkStart w:id="219" w:name="_Toc150892268"/>
      <w:bookmarkStart w:id="220" w:name="_Toc150892482"/>
      <w:bookmarkStart w:id="221" w:name="_Toc150892235"/>
      <w:bookmarkStart w:id="222" w:name="_Toc150892357"/>
      <w:r>
        <w:rPr>
          <w:b/>
          <w:bCs/>
        </w:rPr>
        <w:t>Kết quả đạt được</w:t>
      </w:r>
      <w:bookmarkEnd w:id="219"/>
      <w:bookmarkEnd w:id="220"/>
      <w:bookmarkEnd w:id="221"/>
      <w:bookmarkEnd w:id="222"/>
    </w:p>
    <w:p w14:paraId="5B051E17" w14:textId="6C04E661" w:rsidR="006023F9" w:rsidRDefault="00000000">
      <w:pPr>
        <w:pStyle w:val="ListParagraph"/>
        <w:numPr>
          <w:ilvl w:val="0"/>
          <w:numId w:val="51"/>
        </w:numPr>
        <w:spacing w:line="360" w:lineRule="auto"/>
        <w:ind w:left="709" w:hanging="425"/>
      </w:pPr>
      <w:r>
        <w:t xml:space="preserve">Qua bài tập lớn, chúng em đã xây dựng được một website bán </w:t>
      </w:r>
      <w:r w:rsidR="00803FD3">
        <w:t>giày</w:t>
      </w:r>
      <w:r>
        <w:t xml:space="preserve"> và rút ra được bài học cũng như kinh nghiệm sau này để hướng tới đồ án tốt nghiệp cuối khóa.</w:t>
      </w:r>
    </w:p>
    <w:p w14:paraId="6E6042C0" w14:textId="77777777" w:rsidR="006023F9" w:rsidRDefault="00000000">
      <w:pPr>
        <w:pStyle w:val="ListParagraph"/>
        <w:numPr>
          <w:ilvl w:val="0"/>
          <w:numId w:val="51"/>
        </w:numPr>
        <w:spacing w:line="360" w:lineRule="auto"/>
        <w:ind w:left="709" w:hanging="425"/>
      </w:pPr>
      <w:r>
        <w:t>Bên cạnh đó, chúng em đã có thêm được các kỹ năng quản lý thời gian và làm việc nhóm, cùng với những kinh nghiệm và kiến thức trong quá trình làm việc</w:t>
      </w:r>
    </w:p>
    <w:p w14:paraId="7DEDBD40" w14:textId="77777777" w:rsidR="006023F9" w:rsidRDefault="00000000">
      <w:pPr>
        <w:pStyle w:val="ListParagraph"/>
        <w:numPr>
          <w:ilvl w:val="0"/>
          <w:numId w:val="47"/>
        </w:numPr>
        <w:ind w:left="284" w:hanging="284"/>
        <w:rPr>
          <w:b/>
          <w:bCs/>
        </w:rPr>
      </w:pPr>
      <w:bookmarkStart w:id="223" w:name="_Toc150892236"/>
      <w:bookmarkStart w:id="224" w:name="_Toc150892483"/>
      <w:bookmarkStart w:id="225" w:name="_Toc150892269"/>
      <w:bookmarkStart w:id="226" w:name="_Toc150892358"/>
      <w:r>
        <w:rPr>
          <w:b/>
          <w:bCs/>
        </w:rPr>
        <w:t>Hạn chế của đề tài</w:t>
      </w:r>
      <w:bookmarkEnd w:id="223"/>
      <w:bookmarkEnd w:id="224"/>
      <w:bookmarkEnd w:id="225"/>
      <w:bookmarkEnd w:id="226"/>
    </w:p>
    <w:p w14:paraId="24824A0C" w14:textId="77777777" w:rsidR="006023F9" w:rsidRDefault="00000000">
      <w:pPr>
        <w:pStyle w:val="ListParagraph"/>
        <w:numPr>
          <w:ilvl w:val="0"/>
          <w:numId w:val="51"/>
        </w:numPr>
        <w:spacing w:line="360" w:lineRule="auto"/>
        <w:ind w:left="709" w:hanging="425"/>
      </w:pPr>
      <w:r>
        <w:t>Mỗi thành viên không được tiếp xúc quá nhiều với nhau và chỉ làm việc cùng nhau trong một thời gian khá ngắn, do vậy sẽ có những quan điểm trái chiều. Tuy nhiên, để mong muốn hoàn thiện báo cáo một cách trọn vẹn, chúng em đã dành thời gian để tìm hiểu chi tiết về các vấn đề của đề tài, đưa ra được các hướng đi phù hợp.</w:t>
      </w:r>
    </w:p>
    <w:p w14:paraId="355F6356" w14:textId="77777777" w:rsidR="006023F9" w:rsidRDefault="00000000">
      <w:pPr>
        <w:pStyle w:val="ListParagraph"/>
        <w:numPr>
          <w:ilvl w:val="0"/>
          <w:numId w:val="51"/>
        </w:numPr>
        <w:spacing w:line="360" w:lineRule="auto"/>
        <w:ind w:left="709" w:hanging="425"/>
      </w:pPr>
      <w:r>
        <w:t>Do còn hạn hẹp về mặt kiến thức và kinh nghiệm, vì vậy có thể có những nội dung chưa thực sự phù hợp hoặc thiếu sót trong báo cáo cũng như trong chương trình đã xây dựng.</w:t>
      </w:r>
      <w:r>
        <w:tab/>
      </w:r>
    </w:p>
    <w:p w14:paraId="27729DD4" w14:textId="77777777" w:rsidR="006023F9" w:rsidRDefault="00000000">
      <w:pPr>
        <w:pStyle w:val="ListParagraph"/>
        <w:numPr>
          <w:ilvl w:val="0"/>
          <w:numId w:val="47"/>
        </w:numPr>
        <w:ind w:left="284" w:hanging="284"/>
        <w:rPr>
          <w:b/>
          <w:bCs/>
        </w:rPr>
      </w:pPr>
      <w:r>
        <w:rPr>
          <w:b/>
          <w:bCs/>
        </w:rPr>
        <w:t>Bài học kinh nghiệm</w:t>
      </w:r>
    </w:p>
    <w:p w14:paraId="731DA1B5" w14:textId="77777777" w:rsidR="006023F9" w:rsidRDefault="00000000">
      <w:pPr>
        <w:pStyle w:val="ListParagraph"/>
        <w:numPr>
          <w:ilvl w:val="0"/>
          <w:numId w:val="51"/>
        </w:numPr>
        <w:spacing w:line="360" w:lineRule="auto"/>
        <w:ind w:left="709" w:hanging="425"/>
      </w:pPr>
      <w:r>
        <w:t>Sau khi hoàn thành đề tài này, chúng em sẽ nghiên cứu và đưa ra một chương trình hoàn thiện hơn cho website hiện tại.</w:t>
      </w:r>
    </w:p>
    <w:p w14:paraId="52D198D6" w14:textId="77777777" w:rsidR="006023F9" w:rsidRDefault="00000000">
      <w:pPr>
        <w:pStyle w:val="ListParagraph"/>
        <w:numPr>
          <w:ilvl w:val="0"/>
          <w:numId w:val="51"/>
        </w:numPr>
        <w:spacing w:line="360" w:lineRule="auto"/>
        <w:ind w:left="709" w:hanging="425"/>
      </w:pPr>
      <w:r>
        <w:t>Bên cạnh đó, những công việc liên quan về đề tài này cũng được chúng em tận dụng các kiến thức để phát triển trong tương lai.</w:t>
      </w:r>
    </w:p>
    <w:p w14:paraId="4DE11BCA" w14:textId="77777777" w:rsidR="006023F9" w:rsidRDefault="006023F9">
      <w:pPr>
        <w:pStyle w:val="ListParagraph"/>
        <w:ind w:left="284"/>
        <w:rPr>
          <w:b/>
          <w:bCs/>
        </w:rPr>
      </w:pPr>
    </w:p>
    <w:sectPr w:rsidR="006023F9">
      <w:headerReference w:type="default" r:id="rId17"/>
      <w:pgSz w:w="12240" w:h="15840"/>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9DEBE" w14:textId="77777777" w:rsidR="00BD2898" w:rsidRDefault="00BD2898">
      <w:pPr>
        <w:spacing w:line="240" w:lineRule="auto"/>
      </w:pPr>
      <w:r>
        <w:separator/>
      </w:r>
    </w:p>
  </w:endnote>
  <w:endnote w:type="continuationSeparator" w:id="0">
    <w:p w14:paraId="2B790D13" w14:textId="77777777" w:rsidR="00BD2898" w:rsidRDefault="00BD28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default"/>
    <w:sig w:usb0="00000000" w:usb1="00000000"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default"/>
    <w:sig w:usb0="00000000"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32AAA" w14:textId="77777777" w:rsidR="00BD2898" w:rsidRDefault="00BD2898">
      <w:r>
        <w:separator/>
      </w:r>
    </w:p>
  </w:footnote>
  <w:footnote w:type="continuationSeparator" w:id="0">
    <w:p w14:paraId="5B9368F6" w14:textId="77777777" w:rsidR="00BD2898" w:rsidRDefault="00BD2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29578" w14:textId="77777777" w:rsidR="006023F9" w:rsidRDefault="00000000">
    <w:pPr>
      <w:pStyle w:val="Header"/>
      <w:jc w:val="center"/>
    </w:pPr>
    <w:r>
      <w:fldChar w:fldCharType="begin"/>
    </w:r>
    <w:r>
      <w:instrText xml:space="preserve"> PAGE   \* MERGEFORMAT </w:instrText>
    </w:r>
    <w:r>
      <w:fldChar w:fldCharType="separate"/>
    </w:r>
    <w:r>
      <w:t>40</w:t>
    </w:r>
    <w:r>
      <w:fldChar w:fldCharType="end"/>
    </w:r>
  </w:p>
  <w:p w14:paraId="0ECCBF70" w14:textId="77777777" w:rsidR="006023F9" w:rsidRDefault="00602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A02B7"/>
    <w:multiLevelType w:val="multilevel"/>
    <w:tmpl w:val="02EA02B7"/>
    <w:lvl w:ilvl="0">
      <w:start w:val="1"/>
      <w:numFmt w:val="bullet"/>
      <w:lvlText w:val=""/>
      <w:lvlJc w:val="left"/>
      <w:pPr>
        <w:ind w:left="1440" w:hanging="360"/>
      </w:pPr>
      <w:rPr>
        <w:rFonts w:ascii="Wingdings" w:hAnsi="Wingdings" w:hint="default"/>
      </w:rPr>
    </w:lvl>
    <w:lvl w:ilvl="1">
      <w:start w:val="13"/>
      <w:numFmt w:val="bullet"/>
      <w:lvlText w:val="•"/>
      <w:lvlJc w:val="left"/>
      <w:pPr>
        <w:ind w:left="2520" w:hanging="720"/>
      </w:pPr>
      <w:rPr>
        <w:rFonts w:ascii="Times New Roman" w:eastAsia="Calibri" w:hAnsi="Times New Roman"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53D2D31"/>
    <w:multiLevelType w:val="multilevel"/>
    <w:tmpl w:val="053D2D31"/>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5610A00"/>
    <w:multiLevelType w:val="multilevel"/>
    <w:tmpl w:val="05610A0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DAA5AE8"/>
    <w:multiLevelType w:val="multilevel"/>
    <w:tmpl w:val="0DAA5AE8"/>
    <w:lvl w:ilvl="0">
      <w:start w:val="1"/>
      <w:numFmt w:val="bullet"/>
      <w:lvlText w:val=""/>
      <w:lvlJc w:val="left"/>
      <w:pPr>
        <w:ind w:left="786" w:hanging="360"/>
      </w:pPr>
      <w:rPr>
        <w:rFonts w:ascii="Wingdings" w:hAnsi="Wingding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 w15:restartNumberingAfterBreak="0">
    <w:nsid w:val="130A13BB"/>
    <w:multiLevelType w:val="multilevel"/>
    <w:tmpl w:val="130A13BB"/>
    <w:lvl w:ilvl="0">
      <w:start w:val="1"/>
      <w:numFmt w:val="decimal"/>
      <w:pStyle w:val="Heading1"/>
      <w:lvlText w:val="CHƯƠNG %1: "/>
      <w:lvlJc w:val="left"/>
      <w:pPr>
        <w:tabs>
          <w:tab w:val="left" w:pos="1021"/>
        </w:tabs>
        <w:ind w:left="357" w:firstLine="380"/>
      </w:pPr>
      <w:rPr>
        <w:rFonts w:ascii="Times New Roman" w:hAnsi="Times New Roman" w:hint="default"/>
        <w:b/>
        <w:i w:val="0"/>
        <w:sz w:val="28"/>
      </w:rPr>
    </w:lvl>
    <w:lvl w:ilvl="1">
      <w:start w:val="1"/>
      <w:numFmt w:val="decimal"/>
      <w:pStyle w:val="Heading2"/>
      <w:lvlText w:val="%1.%2. "/>
      <w:lvlJc w:val="left"/>
      <w:pPr>
        <w:tabs>
          <w:tab w:val="left" w:pos="567"/>
        </w:tabs>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
      <w:lvlJc w:val="left"/>
      <w:pPr>
        <w:ind w:left="0" w:firstLine="0"/>
      </w:pPr>
      <w:rPr>
        <w:rFonts w:ascii="Times New Roman" w:hAnsi="Times New Roman" w:hint="default"/>
        <w:b/>
        <w:bCs w:val="0"/>
        <w:i/>
        <w:iCs w:val="0"/>
        <w:caps w:val="0"/>
        <w:smallCaps w:val="0"/>
        <w:strike w:val="0"/>
        <w:dstrike w:val="0"/>
        <w:outline w:val="0"/>
        <w:shadow w:val="0"/>
        <w:emboss w:val="0"/>
        <w:imprint w:val="0"/>
        <w:vanish w:val="0"/>
        <w:spacing w:val="0"/>
        <w:kern w:val="0"/>
        <w:position w:val="0"/>
        <w:sz w:val="2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
      <w:lvlJc w:val="left"/>
      <w:pPr>
        <w:ind w:left="0" w:firstLine="0"/>
      </w:pPr>
      <w:rPr>
        <w:rFonts w:ascii="Times New Roman" w:hAnsi="Times New Roman" w:hint="default"/>
        <w:b w:val="0"/>
        <w:bCs w:val="0"/>
        <w:i/>
        <w:iCs w:val="0"/>
        <w:caps w:val="0"/>
        <w:smallCaps w:val="0"/>
        <w:strike w:val="0"/>
        <w:dstrike w:val="0"/>
        <w:outline w:val="0"/>
        <w:shadow w:val="0"/>
        <w:emboss w:val="0"/>
        <w:imprint w:val="0"/>
        <w:vanish w:val="0"/>
        <w:spacing w:val="0"/>
        <w:kern w:val="0"/>
        <w:position w:val="0"/>
        <w:sz w:val="2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ind w:left="1785" w:hanging="357"/>
      </w:pPr>
      <w:rPr>
        <w:rFonts w:ascii="Times New Roman" w:hAnsi="Times New Roman" w:hint="default"/>
        <w:b/>
        <w:i w:val="0"/>
        <w:sz w:val="28"/>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1707"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14180622"/>
    <w:multiLevelType w:val="multilevel"/>
    <w:tmpl w:val="14180622"/>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 w15:restartNumberingAfterBreak="0">
    <w:nsid w:val="186918C6"/>
    <w:multiLevelType w:val="multilevel"/>
    <w:tmpl w:val="186918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FB7D00"/>
    <w:multiLevelType w:val="multilevel"/>
    <w:tmpl w:val="18FB7D00"/>
    <w:lvl w:ilvl="0">
      <w:start w:val="1"/>
      <w:numFmt w:val="decimal"/>
      <w:lvlText w:val="%1)"/>
      <w:lvlJc w:val="left"/>
      <w:pPr>
        <w:ind w:left="720" w:hanging="360"/>
      </w:pPr>
      <w:rPr>
        <w:rFonts w:hint="default"/>
        <w:b w:val="0"/>
        <w:bCs/>
        <w:i w:val="0"/>
        <w:color w:val="000000" w:themeColor="text1"/>
        <w:sz w:val="28"/>
        <w:u w:val="none" w:color="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CB3512"/>
    <w:multiLevelType w:val="multilevel"/>
    <w:tmpl w:val="19CB3512"/>
    <w:lvl w:ilvl="0">
      <w:start w:val="1"/>
      <w:numFmt w:val="bullet"/>
      <w:lvlText w:val=""/>
      <w:lvlJc w:val="left"/>
      <w:pPr>
        <w:ind w:left="-797" w:hanging="360"/>
      </w:pPr>
      <w:rPr>
        <w:rFonts w:ascii="Symbol" w:hAnsi="Symbol" w:hint="default"/>
      </w:rPr>
    </w:lvl>
    <w:lvl w:ilvl="1">
      <w:start w:val="1"/>
      <w:numFmt w:val="bullet"/>
      <w:lvlText w:val="o"/>
      <w:lvlJc w:val="left"/>
      <w:pPr>
        <w:ind w:left="-77" w:hanging="360"/>
      </w:pPr>
      <w:rPr>
        <w:rFonts w:ascii="Courier New" w:hAnsi="Courier New" w:cs="Courier New" w:hint="default"/>
      </w:rPr>
    </w:lvl>
    <w:lvl w:ilvl="2">
      <w:start w:val="1"/>
      <w:numFmt w:val="bullet"/>
      <w:lvlText w:val=""/>
      <w:lvlJc w:val="left"/>
      <w:pPr>
        <w:ind w:left="643" w:hanging="360"/>
      </w:pPr>
      <w:rPr>
        <w:rFonts w:ascii="Wingdings" w:hAnsi="Wingdings" w:hint="default"/>
      </w:rPr>
    </w:lvl>
    <w:lvl w:ilvl="3">
      <w:start w:val="1"/>
      <w:numFmt w:val="bullet"/>
      <w:lvlText w:val=""/>
      <w:lvlJc w:val="left"/>
      <w:pPr>
        <w:ind w:left="1363" w:hanging="360"/>
      </w:pPr>
      <w:rPr>
        <w:rFonts w:ascii="Symbol" w:hAnsi="Symbol" w:hint="default"/>
      </w:rPr>
    </w:lvl>
    <w:lvl w:ilvl="4">
      <w:start w:val="1"/>
      <w:numFmt w:val="bullet"/>
      <w:lvlText w:val="o"/>
      <w:lvlJc w:val="left"/>
      <w:pPr>
        <w:ind w:left="2083" w:hanging="360"/>
      </w:pPr>
      <w:rPr>
        <w:rFonts w:ascii="Courier New" w:hAnsi="Courier New" w:cs="Courier New" w:hint="default"/>
      </w:rPr>
    </w:lvl>
    <w:lvl w:ilvl="5">
      <w:start w:val="1"/>
      <w:numFmt w:val="bullet"/>
      <w:lvlText w:val=""/>
      <w:lvlJc w:val="left"/>
      <w:pPr>
        <w:ind w:left="2803" w:hanging="360"/>
      </w:pPr>
      <w:rPr>
        <w:rFonts w:ascii="Wingdings" w:hAnsi="Wingdings" w:hint="default"/>
      </w:rPr>
    </w:lvl>
    <w:lvl w:ilvl="6">
      <w:start w:val="1"/>
      <w:numFmt w:val="bullet"/>
      <w:lvlText w:val=""/>
      <w:lvlJc w:val="left"/>
      <w:pPr>
        <w:ind w:left="3523" w:hanging="360"/>
      </w:pPr>
      <w:rPr>
        <w:rFonts w:ascii="Symbol" w:hAnsi="Symbol" w:hint="default"/>
      </w:rPr>
    </w:lvl>
    <w:lvl w:ilvl="7">
      <w:start w:val="1"/>
      <w:numFmt w:val="bullet"/>
      <w:lvlText w:val="o"/>
      <w:lvlJc w:val="left"/>
      <w:pPr>
        <w:ind w:left="4243" w:hanging="360"/>
      </w:pPr>
      <w:rPr>
        <w:rFonts w:ascii="Courier New" w:hAnsi="Courier New" w:cs="Courier New" w:hint="default"/>
      </w:rPr>
    </w:lvl>
    <w:lvl w:ilvl="8">
      <w:start w:val="1"/>
      <w:numFmt w:val="bullet"/>
      <w:lvlText w:val=""/>
      <w:lvlJc w:val="left"/>
      <w:pPr>
        <w:ind w:left="4963" w:hanging="360"/>
      </w:pPr>
      <w:rPr>
        <w:rFonts w:ascii="Wingdings" w:hAnsi="Wingdings" w:hint="default"/>
      </w:rPr>
    </w:lvl>
  </w:abstractNum>
  <w:abstractNum w:abstractNumId="9" w15:restartNumberingAfterBreak="0">
    <w:nsid w:val="1CA51FDA"/>
    <w:multiLevelType w:val="multilevel"/>
    <w:tmpl w:val="1CA51FD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CC1B07"/>
    <w:multiLevelType w:val="multilevel"/>
    <w:tmpl w:val="1FCC1B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0D55A1"/>
    <w:multiLevelType w:val="multilevel"/>
    <w:tmpl w:val="200D55A1"/>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209A5961"/>
    <w:multiLevelType w:val="multilevel"/>
    <w:tmpl w:val="209A5961"/>
    <w:lvl w:ilvl="0">
      <w:start w:val="1"/>
      <w:numFmt w:val="bullet"/>
      <w:lvlText w:val=""/>
      <w:lvlJc w:val="left"/>
      <w:pPr>
        <w:ind w:left="1431" w:hanging="360"/>
      </w:pPr>
      <w:rPr>
        <w:rFonts w:ascii="Symbol" w:hAnsi="Symbol" w:hint="default"/>
      </w:rPr>
    </w:lvl>
    <w:lvl w:ilvl="1">
      <w:start w:val="1"/>
      <w:numFmt w:val="bullet"/>
      <w:lvlText w:val="o"/>
      <w:lvlJc w:val="left"/>
      <w:pPr>
        <w:ind w:left="2151" w:hanging="360"/>
      </w:pPr>
      <w:rPr>
        <w:rFonts w:ascii="Courier New" w:hAnsi="Courier New" w:cs="Courier New" w:hint="default"/>
      </w:rPr>
    </w:lvl>
    <w:lvl w:ilvl="2">
      <w:start w:val="1"/>
      <w:numFmt w:val="bullet"/>
      <w:lvlText w:val=""/>
      <w:lvlJc w:val="left"/>
      <w:pPr>
        <w:ind w:left="2871" w:hanging="360"/>
      </w:pPr>
      <w:rPr>
        <w:rFonts w:ascii="Wingdings" w:hAnsi="Wingdings" w:hint="default"/>
      </w:rPr>
    </w:lvl>
    <w:lvl w:ilvl="3">
      <w:start w:val="1"/>
      <w:numFmt w:val="bullet"/>
      <w:lvlText w:val=""/>
      <w:lvlJc w:val="left"/>
      <w:pPr>
        <w:ind w:left="3591" w:hanging="360"/>
      </w:pPr>
      <w:rPr>
        <w:rFonts w:ascii="Symbol" w:hAnsi="Symbol" w:hint="default"/>
      </w:rPr>
    </w:lvl>
    <w:lvl w:ilvl="4">
      <w:start w:val="1"/>
      <w:numFmt w:val="bullet"/>
      <w:lvlText w:val="o"/>
      <w:lvlJc w:val="left"/>
      <w:pPr>
        <w:ind w:left="4311" w:hanging="360"/>
      </w:pPr>
      <w:rPr>
        <w:rFonts w:ascii="Courier New" w:hAnsi="Courier New" w:cs="Courier New" w:hint="default"/>
      </w:rPr>
    </w:lvl>
    <w:lvl w:ilvl="5">
      <w:start w:val="1"/>
      <w:numFmt w:val="bullet"/>
      <w:lvlText w:val=""/>
      <w:lvlJc w:val="left"/>
      <w:pPr>
        <w:ind w:left="5031" w:hanging="360"/>
      </w:pPr>
      <w:rPr>
        <w:rFonts w:ascii="Wingdings" w:hAnsi="Wingdings" w:hint="default"/>
      </w:rPr>
    </w:lvl>
    <w:lvl w:ilvl="6">
      <w:start w:val="1"/>
      <w:numFmt w:val="bullet"/>
      <w:lvlText w:val=""/>
      <w:lvlJc w:val="left"/>
      <w:pPr>
        <w:ind w:left="5751" w:hanging="360"/>
      </w:pPr>
      <w:rPr>
        <w:rFonts w:ascii="Symbol" w:hAnsi="Symbol" w:hint="default"/>
      </w:rPr>
    </w:lvl>
    <w:lvl w:ilvl="7">
      <w:start w:val="1"/>
      <w:numFmt w:val="bullet"/>
      <w:lvlText w:val="o"/>
      <w:lvlJc w:val="left"/>
      <w:pPr>
        <w:ind w:left="6471" w:hanging="360"/>
      </w:pPr>
      <w:rPr>
        <w:rFonts w:ascii="Courier New" w:hAnsi="Courier New" w:cs="Courier New" w:hint="default"/>
      </w:rPr>
    </w:lvl>
    <w:lvl w:ilvl="8">
      <w:start w:val="1"/>
      <w:numFmt w:val="bullet"/>
      <w:lvlText w:val=""/>
      <w:lvlJc w:val="left"/>
      <w:pPr>
        <w:ind w:left="7191" w:hanging="360"/>
      </w:pPr>
      <w:rPr>
        <w:rFonts w:ascii="Wingdings" w:hAnsi="Wingdings" w:hint="default"/>
      </w:rPr>
    </w:lvl>
  </w:abstractNum>
  <w:abstractNum w:abstractNumId="13" w15:restartNumberingAfterBreak="0">
    <w:nsid w:val="21445355"/>
    <w:multiLevelType w:val="multilevel"/>
    <w:tmpl w:val="21445355"/>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241A26BA"/>
    <w:multiLevelType w:val="multilevel"/>
    <w:tmpl w:val="241A26B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243676DC"/>
    <w:multiLevelType w:val="multilevel"/>
    <w:tmpl w:val="243676DC"/>
    <w:lvl w:ilvl="0">
      <w:start w:val="3"/>
      <w:numFmt w:val="decimal"/>
      <w:lvlText w:val="%1."/>
      <w:lvlJc w:val="left"/>
      <w:pPr>
        <w:ind w:left="440" w:hanging="4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28237B35"/>
    <w:multiLevelType w:val="multilevel"/>
    <w:tmpl w:val="28237B35"/>
    <w:lvl w:ilvl="0">
      <w:start w:val="1"/>
      <w:numFmt w:val="decimal"/>
      <w:lvlText w:val="%1)"/>
      <w:lvlJc w:val="left"/>
      <w:pPr>
        <w:ind w:left="720" w:hanging="360"/>
      </w:pPr>
      <w:rPr>
        <w:rFonts w:hint="default"/>
        <w:b w:val="0"/>
        <w:bCs/>
        <w:i w:val="0"/>
        <w:color w:val="000000" w:themeColor="text1"/>
        <w:sz w:val="28"/>
        <w:u w:val="none" w:color="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1B194A"/>
    <w:multiLevelType w:val="multilevel"/>
    <w:tmpl w:val="2D1B194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275D70"/>
    <w:multiLevelType w:val="multilevel"/>
    <w:tmpl w:val="2D275D7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318E4F3F"/>
    <w:multiLevelType w:val="multilevel"/>
    <w:tmpl w:val="318E4F3F"/>
    <w:lvl w:ilvl="0">
      <w:start w:val="4"/>
      <w:numFmt w:val="decimal"/>
      <w:lvlText w:val="%1."/>
      <w:lvlJc w:val="left"/>
      <w:pPr>
        <w:ind w:left="440" w:hanging="4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32371867"/>
    <w:multiLevelType w:val="multilevel"/>
    <w:tmpl w:val="323718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62059A"/>
    <w:multiLevelType w:val="multilevel"/>
    <w:tmpl w:val="3262059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2A77F00"/>
    <w:multiLevelType w:val="multilevel"/>
    <w:tmpl w:val="32A77F0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3301672F"/>
    <w:multiLevelType w:val="multilevel"/>
    <w:tmpl w:val="3301672F"/>
    <w:lvl w:ilvl="0">
      <w:start w:val="1"/>
      <w:numFmt w:val="decimal"/>
      <w:lvlText w:val="%1)"/>
      <w:lvlJc w:val="left"/>
      <w:pPr>
        <w:ind w:left="720" w:hanging="360"/>
      </w:pPr>
      <w:rPr>
        <w:rFonts w:hint="default"/>
        <w:b w:val="0"/>
        <w:bCs/>
        <w:i w:val="0"/>
        <w:color w:val="000000" w:themeColor="text1"/>
        <w:sz w:val="28"/>
        <w:u w:val="none" w:color="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38113BF"/>
    <w:multiLevelType w:val="multilevel"/>
    <w:tmpl w:val="338113BF"/>
    <w:lvl w:ilvl="0">
      <w:start w:val="1"/>
      <w:numFmt w:val="decimal"/>
      <w:lvlText w:val="%1)"/>
      <w:lvlJc w:val="left"/>
      <w:pPr>
        <w:ind w:left="720" w:hanging="360"/>
      </w:pPr>
      <w:rPr>
        <w:rFonts w:hint="default"/>
        <w:b w:val="0"/>
        <w:bCs/>
        <w:i w:val="0"/>
        <w:color w:val="000000" w:themeColor="text1"/>
        <w:sz w:val="28"/>
        <w:u w:val="none" w:color="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BA1EA5"/>
    <w:multiLevelType w:val="multilevel"/>
    <w:tmpl w:val="3BBA1EA5"/>
    <w:lvl w:ilvl="0">
      <w:start w:val="1"/>
      <w:numFmt w:val="decimal"/>
      <w:lvlText w:val="%1)"/>
      <w:lvlJc w:val="left"/>
      <w:pPr>
        <w:ind w:left="720" w:hanging="360"/>
      </w:pPr>
      <w:rPr>
        <w:rFonts w:hint="default"/>
        <w:b w:val="0"/>
        <w:bCs/>
        <w:i w:val="0"/>
        <w:color w:val="000000" w:themeColor="text1"/>
        <w:sz w:val="28"/>
        <w:u w:val="none" w:color="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257E87"/>
    <w:multiLevelType w:val="multilevel"/>
    <w:tmpl w:val="40257E87"/>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7" w15:restartNumberingAfterBreak="0">
    <w:nsid w:val="42FE5786"/>
    <w:multiLevelType w:val="multilevel"/>
    <w:tmpl w:val="42FE57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35C613A"/>
    <w:multiLevelType w:val="multilevel"/>
    <w:tmpl w:val="435C613A"/>
    <w:lvl w:ilvl="0">
      <w:start w:val="1"/>
      <w:numFmt w:val="decimal"/>
      <w:lvlText w:val="%1)"/>
      <w:lvlJc w:val="left"/>
      <w:pPr>
        <w:ind w:left="720" w:hanging="360"/>
      </w:pPr>
      <w:rPr>
        <w:rFonts w:hint="default"/>
        <w:b w:val="0"/>
        <w:bCs/>
        <w:i w:val="0"/>
        <w:color w:val="000000" w:themeColor="text1"/>
        <w:sz w:val="28"/>
        <w:u w:val="none" w:color="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8F4C8D"/>
    <w:multiLevelType w:val="multilevel"/>
    <w:tmpl w:val="458F4C8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C37C52"/>
    <w:multiLevelType w:val="multilevel"/>
    <w:tmpl w:val="49C37C52"/>
    <w:lvl w:ilvl="0">
      <w:start w:val="1"/>
      <w:numFmt w:val="decimal"/>
      <w:lvlText w:val="%1)"/>
      <w:lvlJc w:val="left"/>
      <w:pPr>
        <w:ind w:left="720" w:hanging="360"/>
      </w:pPr>
      <w:rPr>
        <w:rFonts w:hint="default"/>
        <w:b w:val="0"/>
        <w:bCs/>
        <w:i w:val="0"/>
        <w:color w:val="000000" w:themeColor="text1"/>
        <w:sz w:val="28"/>
        <w:u w:val="none" w:color="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862B1F"/>
    <w:multiLevelType w:val="multilevel"/>
    <w:tmpl w:val="4A862B1F"/>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4B776837"/>
    <w:multiLevelType w:val="multilevel"/>
    <w:tmpl w:val="4B77683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4C855D08"/>
    <w:multiLevelType w:val="multilevel"/>
    <w:tmpl w:val="4C855D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E641894"/>
    <w:multiLevelType w:val="multilevel"/>
    <w:tmpl w:val="4E6418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FE12128"/>
    <w:multiLevelType w:val="multilevel"/>
    <w:tmpl w:val="4FE121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5AB6393A"/>
    <w:multiLevelType w:val="multilevel"/>
    <w:tmpl w:val="5AB639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F07B35"/>
    <w:multiLevelType w:val="multilevel"/>
    <w:tmpl w:val="5DF07B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B01D49"/>
    <w:multiLevelType w:val="multilevel"/>
    <w:tmpl w:val="5FB01D49"/>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60741796"/>
    <w:multiLevelType w:val="multilevel"/>
    <w:tmpl w:val="60741796"/>
    <w:lvl w:ilvl="0">
      <w:start w:val="1"/>
      <w:numFmt w:val="decimal"/>
      <w:lvlText w:val="%1)"/>
      <w:lvlJc w:val="left"/>
      <w:pPr>
        <w:ind w:left="720" w:hanging="360"/>
      </w:pPr>
      <w:rPr>
        <w:rFonts w:hint="default"/>
        <w:b w:val="0"/>
        <w:bCs/>
        <w:i w:val="0"/>
        <w:color w:val="000000" w:themeColor="text1"/>
        <w:sz w:val="28"/>
        <w:u w:val="none" w:color="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15B1D03"/>
    <w:multiLevelType w:val="multilevel"/>
    <w:tmpl w:val="615B1D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2D72603"/>
    <w:multiLevelType w:val="multilevel"/>
    <w:tmpl w:val="62D72603"/>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64BE2B0F"/>
    <w:multiLevelType w:val="multilevel"/>
    <w:tmpl w:val="64BE2B0F"/>
    <w:lvl w:ilvl="0">
      <w:start w:val="1"/>
      <w:numFmt w:val="decimal"/>
      <w:lvlText w:val="2.%1)"/>
      <w:lvlJc w:val="left"/>
      <w:pPr>
        <w:ind w:left="149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52622F8"/>
    <w:multiLevelType w:val="multilevel"/>
    <w:tmpl w:val="652622F8"/>
    <w:lvl w:ilvl="0">
      <w:start w:val="1"/>
      <w:numFmt w:val="decimal"/>
      <w:lvlText w:val="%1."/>
      <w:lvlJc w:val="left"/>
      <w:pPr>
        <w:ind w:left="360" w:hanging="360"/>
      </w:pPr>
      <w:rPr>
        <w:rFonts w:ascii="Times New Roman" w:hAnsi="Times New Roman" w:hint="default"/>
        <w:b/>
        <w:i w:val="0"/>
        <w:color w:val="000000" w:themeColor="text1"/>
        <w:sz w:val="28"/>
        <w:u w:val="none" w:color="000000" w:themeColor="tex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B432F35"/>
    <w:multiLevelType w:val="multilevel"/>
    <w:tmpl w:val="6B432F35"/>
    <w:lvl w:ilvl="0">
      <w:start w:val="1"/>
      <w:numFmt w:val="decimal"/>
      <w:lvlText w:val="%1)"/>
      <w:lvlJc w:val="left"/>
      <w:pPr>
        <w:ind w:left="720" w:hanging="360"/>
      </w:pPr>
      <w:rPr>
        <w:rFonts w:hint="default"/>
        <w:b w:val="0"/>
        <w:bCs/>
        <w:i w:val="0"/>
        <w:color w:val="000000" w:themeColor="text1"/>
        <w:sz w:val="28"/>
        <w:u w:val="none" w:color="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D662BD7"/>
    <w:multiLevelType w:val="multilevel"/>
    <w:tmpl w:val="6D662BD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6" w15:restartNumberingAfterBreak="0">
    <w:nsid w:val="6FC521FF"/>
    <w:multiLevelType w:val="multilevel"/>
    <w:tmpl w:val="6FC521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8622EF"/>
    <w:multiLevelType w:val="multilevel"/>
    <w:tmpl w:val="738622EF"/>
    <w:lvl w:ilvl="0">
      <w:start w:val="1"/>
      <w:numFmt w:val="decimal"/>
      <w:lvlText w:val="%1)"/>
      <w:lvlJc w:val="left"/>
      <w:pPr>
        <w:ind w:left="720" w:hanging="360"/>
      </w:pPr>
      <w:rPr>
        <w:rFonts w:hint="default"/>
        <w:b w:val="0"/>
        <w:bCs/>
        <w:i w:val="0"/>
        <w:color w:val="000000" w:themeColor="text1"/>
        <w:sz w:val="28"/>
        <w:u w:val="none" w:color="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537062"/>
    <w:multiLevelType w:val="multilevel"/>
    <w:tmpl w:val="7453706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9" w15:restartNumberingAfterBreak="0">
    <w:nsid w:val="76376E2A"/>
    <w:multiLevelType w:val="multilevel"/>
    <w:tmpl w:val="76376E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C3E346D"/>
    <w:multiLevelType w:val="multilevel"/>
    <w:tmpl w:val="7C3E346D"/>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16cid:durableId="501042666">
    <w:abstractNumId w:val="4"/>
  </w:num>
  <w:num w:numId="2" w16cid:durableId="1864784335">
    <w:abstractNumId w:val="26"/>
  </w:num>
  <w:num w:numId="3" w16cid:durableId="932467963">
    <w:abstractNumId w:val="43"/>
  </w:num>
  <w:num w:numId="4" w16cid:durableId="363411348">
    <w:abstractNumId w:val="35"/>
  </w:num>
  <w:num w:numId="5" w16cid:durableId="622686871">
    <w:abstractNumId w:val="13"/>
  </w:num>
  <w:num w:numId="6" w16cid:durableId="121458733">
    <w:abstractNumId w:val="41"/>
  </w:num>
  <w:num w:numId="7" w16cid:durableId="796224160">
    <w:abstractNumId w:val="20"/>
  </w:num>
  <w:num w:numId="8" w16cid:durableId="1056851266">
    <w:abstractNumId w:val="2"/>
  </w:num>
  <w:num w:numId="9" w16cid:durableId="2040280054">
    <w:abstractNumId w:val="31"/>
  </w:num>
  <w:num w:numId="10" w16cid:durableId="396247895">
    <w:abstractNumId w:val="40"/>
  </w:num>
  <w:num w:numId="11" w16cid:durableId="1181317515">
    <w:abstractNumId w:val="21"/>
  </w:num>
  <w:num w:numId="12" w16cid:durableId="2064131325">
    <w:abstractNumId w:val="32"/>
  </w:num>
  <w:num w:numId="13" w16cid:durableId="47611190">
    <w:abstractNumId w:val="12"/>
  </w:num>
  <w:num w:numId="14" w16cid:durableId="568809746">
    <w:abstractNumId w:val="27"/>
  </w:num>
  <w:num w:numId="15" w16cid:durableId="70081923">
    <w:abstractNumId w:val="29"/>
  </w:num>
  <w:num w:numId="16" w16cid:durableId="13767793">
    <w:abstractNumId w:val="8"/>
  </w:num>
  <w:num w:numId="17" w16cid:durableId="1848641734">
    <w:abstractNumId w:val="1"/>
  </w:num>
  <w:num w:numId="18" w16cid:durableId="1597444193">
    <w:abstractNumId w:val="14"/>
  </w:num>
  <w:num w:numId="19" w16cid:durableId="1927811389">
    <w:abstractNumId w:val="18"/>
  </w:num>
  <w:num w:numId="20" w16cid:durableId="963775119">
    <w:abstractNumId w:val="22"/>
  </w:num>
  <w:num w:numId="21" w16cid:durableId="1130131863">
    <w:abstractNumId w:val="45"/>
  </w:num>
  <w:num w:numId="22" w16cid:durableId="2066484436">
    <w:abstractNumId w:val="38"/>
  </w:num>
  <w:num w:numId="23" w16cid:durableId="568805665">
    <w:abstractNumId w:val="0"/>
  </w:num>
  <w:num w:numId="24" w16cid:durableId="58095663">
    <w:abstractNumId w:val="11"/>
  </w:num>
  <w:num w:numId="25" w16cid:durableId="836577485">
    <w:abstractNumId w:val="3"/>
  </w:num>
  <w:num w:numId="26" w16cid:durableId="2078625467">
    <w:abstractNumId w:val="49"/>
  </w:num>
  <w:num w:numId="27" w16cid:durableId="814613205">
    <w:abstractNumId w:val="9"/>
  </w:num>
  <w:num w:numId="28" w16cid:durableId="337123788">
    <w:abstractNumId w:val="17"/>
  </w:num>
  <w:num w:numId="29" w16cid:durableId="1637878347">
    <w:abstractNumId w:val="16"/>
  </w:num>
  <w:num w:numId="30" w16cid:durableId="1170213923">
    <w:abstractNumId w:val="24"/>
  </w:num>
  <w:num w:numId="31" w16cid:durableId="1784495841">
    <w:abstractNumId w:val="39"/>
  </w:num>
  <w:num w:numId="32" w16cid:durableId="1590431392">
    <w:abstractNumId w:val="25"/>
  </w:num>
  <w:num w:numId="33" w16cid:durableId="329993045">
    <w:abstractNumId w:val="7"/>
  </w:num>
  <w:num w:numId="34" w16cid:durableId="1624384565">
    <w:abstractNumId w:val="30"/>
  </w:num>
  <w:num w:numId="35" w16cid:durableId="29189099">
    <w:abstractNumId w:val="44"/>
  </w:num>
  <w:num w:numId="36" w16cid:durableId="662781383">
    <w:abstractNumId w:val="48"/>
  </w:num>
  <w:num w:numId="37" w16cid:durableId="855463356">
    <w:abstractNumId w:val="47"/>
  </w:num>
  <w:num w:numId="38" w16cid:durableId="598607383">
    <w:abstractNumId w:val="36"/>
  </w:num>
  <w:num w:numId="39" w16cid:durableId="753668937">
    <w:abstractNumId w:val="10"/>
  </w:num>
  <w:num w:numId="40" w16cid:durableId="1749380913">
    <w:abstractNumId w:val="46"/>
  </w:num>
  <w:num w:numId="41" w16cid:durableId="1149597230">
    <w:abstractNumId w:val="33"/>
  </w:num>
  <w:num w:numId="42" w16cid:durableId="44567045">
    <w:abstractNumId w:val="23"/>
  </w:num>
  <w:num w:numId="43" w16cid:durableId="1724480453">
    <w:abstractNumId w:val="28"/>
  </w:num>
  <w:num w:numId="44" w16cid:durableId="1910919313">
    <w:abstractNumId w:val="42"/>
  </w:num>
  <w:num w:numId="45" w16cid:durableId="1334917784">
    <w:abstractNumId w:val="15"/>
  </w:num>
  <w:num w:numId="46" w16cid:durableId="1857500116">
    <w:abstractNumId w:val="19"/>
  </w:num>
  <w:num w:numId="47" w16cid:durableId="1732191647">
    <w:abstractNumId w:val="37"/>
  </w:num>
  <w:num w:numId="48" w16cid:durableId="1858501000">
    <w:abstractNumId w:val="50"/>
  </w:num>
  <w:num w:numId="49" w16cid:durableId="1708333536">
    <w:abstractNumId w:val="5"/>
  </w:num>
  <w:num w:numId="50" w16cid:durableId="1661956349">
    <w:abstractNumId w:val="34"/>
  </w:num>
  <w:num w:numId="51" w16cid:durableId="2749503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D10"/>
    <w:rsid w:val="00007CE3"/>
    <w:rsid w:val="00010BDB"/>
    <w:rsid w:val="00031C4D"/>
    <w:rsid w:val="00032559"/>
    <w:rsid w:val="0004132A"/>
    <w:rsid w:val="000420B4"/>
    <w:rsid w:val="000435AF"/>
    <w:rsid w:val="00044E69"/>
    <w:rsid w:val="0005030C"/>
    <w:rsid w:val="000517B4"/>
    <w:rsid w:val="00053599"/>
    <w:rsid w:val="0006086F"/>
    <w:rsid w:val="00060E5C"/>
    <w:rsid w:val="00063B0A"/>
    <w:rsid w:val="000642FC"/>
    <w:rsid w:val="00071B8B"/>
    <w:rsid w:val="00071FB7"/>
    <w:rsid w:val="00072C21"/>
    <w:rsid w:val="00076CDF"/>
    <w:rsid w:val="00082FFD"/>
    <w:rsid w:val="00086DB9"/>
    <w:rsid w:val="000958BC"/>
    <w:rsid w:val="000976DC"/>
    <w:rsid w:val="000A222C"/>
    <w:rsid w:val="000A7348"/>
    <w:rsid w:val="000B261F"/>
    <w:rsid w:val="000B4960"/>
    <w:rsid w:val="000C0F5C"/>
    <w:rsid w:val="000C525B"/>
    <w:rsid w:val="000C5312"/>
    <w:rsid w:val="000C7820"/>
    <w:rsid w:val="000D0653"/>
    <w:rsid w:val="000E34C5"/>
    <w:rsid w:val="000E3EBC"/>
    <w:rsid w:val="000E7083"/>
    <w:rsid w:val="000F0FA0"/>
    <w:rsid w:val="000F244D"/>
    <w:rsid w:val="00100BCE"/>
    <w:rsid w:val="0010324A"/>
    <w:rsid w:val="00103546"/>
    <w:rsid w:val="001042CC"/>
    <w:rsid w:val="0010483B"/>
    <w:rsid w:val="00106685"/>
    <w:rsid w:val="00111890"/>
    <w:rsid w:val="00113829"/>
    <w:rsid w:val="00115040"/>
    <w:rsid w:val="0012153D"/>
    <w:rsid w:val="00123C7F"/>
    <w:rsid w:val="00125483"/>
    <w:rsid w:val="001275BC"/>
    <w:rsid w:val="00133216"/>
    <w:rsid w:val="001406EA"/>
    <w:rsid w:val="00140F4A"/>
    <w:rsid w:val="00142B30"/>
    <w:rsid w:val="001449DB"/>
    <w:rsid w:val="00145C21"/>
    <w:rsid w:val="0015549E"/>
    <w:rsid w:val="0017223A"/>
    <w:rsid w:val="001729EA"/>
    <w:rsid w:val="001739D7"/>
    <w:rsid w:val="0017626E"/>
    <w:rsid w:val="00176275"/>
    <w:rsid w:val="00185790"/>
    <w:rsid w:val="00186B9A"/>
    <w:rsid w:val="00187666"/>
    <w:rsid w:val="00192C17"/>
    <w:rsid w:val="001936F9"/>
    <w:rsid w:val="00196167"/>
    <w:rsid w:val="001A06DB"/>
    <w:rsid w:val="001A5817"/>
    <w:rsid w:val="001A5B16"/>
    <w:rsid w:val="001B0610"/>
    <w:rsid w:val="001B10D8"/>
    <w:rsid w:val="001C1A6C"/>
    <w:rsid w:val="001C2208"/>
    <w:rsid w:val="001C600D"/>
    <w:rsid w:val="001D00A1"/>
    <w:rsid w:val="001E0FB8"/>
    <w:rsid w:val="001E564D"/>
    <w:rsid w:val="001E5C33"/>
    <w:rsid w:val="001F43A7"/>
    <w:rsid w:val="0020146B"/>
    <w:rsid w:val="00212B0B"/>
    <w:rsid w:val="002134D6"/>
    <w:rsid w:val="002324DC"/>
    <w:rsid w:val="00237D14"/>
    <w:rsid w:val="00240D31"/>
    <w:rsid w:val="00241573"/>
    <w:rsid w:val="00242DD5"/>
    <w:rsid w:val="00245434"/>
    <w:rsid w:val="00245CC0"/>
    <w:rsid w:val="002565EA"/>
    <w:rsid w:val="00260479"/>
    <w:rsid w:val="00262438"/>
    <w:rsid w:val="00265DF0"/>
    <w:rsid w:val="00267C20"/>
    <w:rsid w:val="002714E4"/>
    <w:rsid w:val="00277BED"/>
    <w:rsid w:val="002824C9"/>
    <w:rsid w:val="002A0F7B"/>
    <w:rsid w:val="002A1501"/>
    <w:rsid w:val="002A6B50"/>
    <w:rsid w:val="002B79DC"/>
    <w:rsid w:val="002C0728"/>
    <w:rsid w:val="002C16BD"/>
    <w:rsid w:val="002C2768"/>
    <w:rsid w:val="002D1EA6"/>
    <w:rsid w:val="002D2220"/>
    <w:rsid w:val="002D23FD"/>
    <w:rsid w:val="002D6A0A"/>
    <w:rsid w:val="002E3004"/>
    <w:rsid w:val="002E3EB0"/>
    <w:rsid w:val="002E45E9"/>
    <w:rsid w:val="002F15E9"/>
    <w:rsid w:val="002F17BF"/>
    <w:rsid w:val="00301E07"/>
    <w:rsid w:val="0030216E"/>
    <w:rsid w:val="00303493"/>
    <w:rsid w:val="00305516"/>
    <w:rsid w:val="00310922"/>
    <w:rsid w:val="003145C9"/>
    <w:rsid w:val="00315E44"/>
    <w:rsid w:val="00321D10"/>
    <w:rsid w:val="00324CB7"/>
    <w:rsid w:val="003319B1"/>
    <w:rsid w:val="00332744"/>
    <w:rsid w:val="00334538"/>
    <w:rsid w:val="003416FA"/>
    <w:rsid w:val="0034368E"/>
    <w:rsid w:val="0035340C"/>
    <w:rsid w:val="003732C3"/>
    <w:rsid w:val="0037515D"/>
    <w:rsid w:val="003879C3"/>
    <w:rsid w:val="003934F0"/>
    <w:rsid w:val="00393B3E"/>
    <w:rsid w:val="0039474F"/>
    <w:rsid w:val="003969C8"/>
    <w:rsid w:val="003A00CE"/>
    <w:rsid w:val="003A5124"/>
    <w:rsid w:val="003A6274"/>
    <w:rsid w:val="003B3D35"/>
    <w:rsid w:val="003B4FB3"/>
    <w:rsid w:val="003B7D62"/>
    <w:rsid w:val="003C0B8E"/>
    <w:rsid w:val="003C0C8D"/>
    <w:rsid w:val="003C3153"/>
    <w:rsid w:val="003C5AEE"/>
    <w:rsid w:val="003D1964"/>
    <w:rsid w:val="003D3BFE"/>
    <w:rsid w:val="003D3C57"/>
    <w:rsid w:val="003D5B16"/>
    <w:rsid w:val="003E0B8D"/>
    <w:rsid w:val="003E26F3"/>
    <w:rsid w:val="003E6CE5"/>
    <w:rsid w:val="003F0DBA"/>
    <w:rsid w:val="003F513C"/>
    <w:rsid w:val="003F559C"/>
    <w:rsid w:val="003F7DCE"/>
    <w:rsid w:val="00401174"/>
    <w:rsid w:val="00402611"/>
    <w:rsid w:val="0040454F"/>
    <w:rsid w:val="00412E7C"/>
    <w:rsid w:val="0042050C"/>
    <w:rsid w:val="0042447E"/>
    <w:rsid w:val="004308D9"/>
    <w:rsid w:val="0043218E"/>
    <w:rsid w:val="00432FF8"/>
    <w:rsid w:val="00434656"/>
    <w:rsid w:val="00435DDB"/>
    <w:rsid w:val="00437AFD"/>
    <w:rsid w:val="00441D7E"/>
    <w:rsid w:val="0044329E"/>
    <w:rsid w:val="00444DD0"/>
    <w:rsid w:val="004458CC"/>
    <w:rsid w:val="00447954"/>
    <w:rsid w:val="004546B8"/>
    <w:rsid w:val="0046332D"/>
    <w:rsid w:val="00465253"/>
    <w:rsid w:val="00467E33"/>
    <w:rsid w:val="00473460"/>
    <w:rsid w:val="0047398A"/>
    <w:rsid w:val="00477226"/>
    <w:rsid w:val="004844BC"/>
    <w:rsid w:val="004857A2"/>
    <w:rsid w:val="00490671"/>
    <w:rsid w:val="00491A89"/>
    <w:rsid w:val="004A27A5"/>
    <w:rsid w:val="004A5622"/>
    <w:rsid w:val="004A78A4"/>
    <w:rsid w:val="004A7C58"/>
    <w:rsid w:val="004B4678"/>
    <w:rsid w:val="004B7070"/>
    <w:rsid w:val="004C1A7B"/>
    <w:rsid w:val="004C44A2"/>
    <w:rsid w:val="004C5B47"/>
    <w:rsid w:val="004D172C"/>
    <w:rsid w:val="004D4061"/>
    <w:rsid w:val="004D71B6"/>
    <w:rsid w:val="004E4418"/>
    <w:rsid w:val="004E7BFA"/>
    <w:rsid w:val="004F6382"/>
    <w:rsid w:val="004F7331"/>
    <w:rsid w:val="005019F7"/>
    <w:rsid w:val="00502C91"/>
    <w:rsid w:val="00507745"/>
    <w:rsid w:val="00513F59"/>
    <w:rsid w:val="00514F03"/>
    <w:rsid w:val="00514F41"/>
    <w:rsid w:val="00527625"/>
    <w:rsid w:val="005307EF"/>
    <w:rsid w:val="0053210D"/>
    <w:rsid w:val="00535EB3"/>
    <w:rsid w:val="00552143"/>
    <w:rsid w:val="00560709"/>
    <w:rsid w:val="00563D4F"/>
    <w:rsid w:val="00567571"/>
    <w:rsid w:val="00585074"/>
    <w:rsid w:val="0058755E"/>
    <w:rsid w:val="0059039B"/>
    <w:rsid w:val="00593421"/>
    <w:rsid w:val="00597148"/>
    <w:rsid w:val="005A332D"/>
    <w:rsid w:val="005A63DC"/>
    <w:rsid w:val="005B0107"/>
    <w:rsid w:val="005B0FAA"/>
    <w:rsid w:val="005B70C8"/>
    <w:rsid w:val="005B7B0C"/>
    <w:rsid w:val="005C0BA1"/>
    <w:rsid w:val="005C2DE6"/>
    <w:rsid w:val="005C38AD"/>
    <w:rsid w:val="005C3CCB"/>
    <w:rsid w:val="005C4152"/>
    <w:rsid w:val="005C439C"/>
    <w:rsid w:val="005C5A9A"/>
    <w:rsid w:val="005D4E9B"/>
    <w:rsid w:val="005D58CE"/>
    <w:rsid w:val="005E137A"/>
    <w:rsid w:val="005E6111"/>
    <w:rsid w:val="005F4FD7"/>
    <w:rsid w:val="005F5233"/>
    <w:rsid w:val="00600284"/>
    <w:rsid w:val="006023F9"/>
    <w:rsid w:val="00602ED2"/>
    <w:rsid w:val="00611FFD"/>
    <w:rsid w:val="00617839"/>
    <w:rsid w:val="006201C5"/>
    <w:rsid w:val="00621253"/>
    <w:rsid w:val="00633E4F"/>
    <w:rsid w:val="00645510"/>
    <w:rsid w:val="0064668F"/>
    <w:rsid w:val="00651F24"/>
    <w:rsid w:val="00653A38"/>
    <w:rsid w:val="006606F0"/>
    <w:rsid w:val="00667BEF"/>
    <w:rsid w:val="00667C46"/>
    <w:rsid w:val="00674241"/>
    <w:rsid w:val="00674989"/>
    <w:rsid w:val="006750F9"/>
    <w:rsid w:val="00686525"/>
    <w:rsid w:val="006923D2"/>
    <w:rsid w:val="00692FEE"/>
    <w:rsid w:val="00694128"/>
    <w:rsid w:val="00696BD6"/>
    <w:rsid w:val="006A0593"/>
    <w:rsid w:val="006A1245"/>
    <w:rsid w:val="006A18AB"/>
    <w:rsid w:val="006C2074"/>
    <w:rsid w:val="006C221D"/>
    <w:rsid w:val="006C2A55"/>
    <w:rsid w:val="006C7679"/>
    <w:rsid w:val="006D0DEA"/>
    <w:rsid w:val="006D64A3"/>
    <w:rsid w:val="006D6521"/>
    <w:rsid w:val="006F0445"/>
    <w:rsid w:val="006F2F7C"/>
    <w:rsid w:val="006F582A"/>
    <w:rsid w:val="006F749B"/>
    <w:rsid w:val="006F7D96"/>
    <w:rsid w:val="007012DF"/>
    <w:rsid w:val="00701CAD"/>
    <w:rsid w:val="007046F3"/>
    <w:rsid w:val="007153DF"/>
    <w:rsid w:val="00715571"/>
    <w:rsid w:val="00717C32"/>
    <w:rsid w:val="00717D2A"/>
    <w:rsid w:val="00722F8B"/>
    <w:rsid w:val="00723D8C"/>
    <w:rsid w:val="0072573D"/>
    <w:rsid w:val="007272FA"/>
    <w:rsid w:val="00735FA5"/>
    <w:rsid w:val="00736B2F"/>
    <w:rsid w:val="0074090A"/>
    <w:rsid w:val="00740BFF"/>
    <w:rsid w:val="0074686D"/>
    <w:rsid w:val="00750E6C"/>
    <w:rsid w:val="00753EEA"/>
    <w:rsid w:val="00755311"/>
    <w:rsid w:val="00757594"/>
    <w:rsid w:val="0076572E"/>
    <w:rsid w:val="007806A8"/>
    <w:rsid w:val="0079074A"/>
    <w:rsid w:val="00796E35"/>
    <w:rsid w:val="007A28A9"/>
    <w:rsid w:val="007A4A9B"/>
    <w:rsid w:val="007A775F"/>
    <w:rsid w:val="007B05F6"/>
    <w:rsid w:val="007C06C7"/>
    <w:rsid w:val="007C09B6"/>
    <w:rsid w:val="007C1857"/>
    <w:rsid w:val="007C455F"/>
    <w:rsid w:val="007D34C4"/>
    <w:rsid w:val="007F277F"/>
    <w:rsid w:val="007F2AD8"/>
    <w:rsid w:val="007F5146"/>
    <w:rsid w:val="007F7AE3"/>
    <w:rsid w:val="00803A78"/>
    <w:rsid w:val="00803FD3"/>
    <w:rsid w:val="00806FA0"/>
    <w:rsid w:val="00810237"/>
    <w:rsid w:val="008109E6"/>
    <w:rsid w:val="0081676E"/>
    <w:rsid w:val="008170CA"/>
    <w:rsid w:val="00820A80"/>
    <w:rsid w:val="00826BD2"/>
    <w:rsid w:val="00834584"/>
    <w:rsid w:val="00834B52"/>
    <w:rsid w:val="00837BA8"/>
    <w:rsid w:val="00841C4C"/>
    <w:rsid w:val="00847810"/>
    <w:rsid w:val="00852B33"/>
    <w:rsid w:val="00854EEC"/>
    <w:rsid w:val="00856EDA"/>
    <w:rsid w:val="00860241"/>
    <w:rsid w:val="00867B73"/>
    <w:rsid w:val="008710E2"/>
    <w:rsid w:val="008717F4"/>
    <w:rsid w:val="0087335C"/>
    <w:rsid w:val="00873EEE"/>
    <w:rsid w:val="00874DE1"/>
    <w:rsid w:val="00876D6E"/>
    <w:rsid w:val="00881745"/>
    <w:rsid w:val="00883BEA"/>
    <w:rsid w:val="00885C52"/>
    <w:rsid w:val="0089398B"/>
    <w:rsid w:val="00896764"/>
    <w:rsid w:val="008A25FC"/>
    <w:rsid w:val="008A70C5"/>
    <w:rsid w:val="008C06BD"/>
    <w:rsid w:val="008C22A0"/>
    <w:rsid w:val="008C501B"/>
    <w:rsid w:val="008C6811"/>
    <w:rsid w:val="008D458C"/>
    <w:rsid w:val="008E1882"/>
    <w:rsid w:val="008E2D81"/>
    <w:rsid w:val="008E34B2"/>
    <w:rsid w:val="008F2557"/>
    <w:rsid w:val="008F5084"/>
    <w:rsid w:val="008F516D"/>
    <w:rsid w:val="008F5580"/>
    <w:rsid w:val="008F6574"/>
    <w:rsid w:val="009004B5"/>
    <w:rsid w:val="00901BAA"/>
    <w:rsid w:val="00902C02"/>
    <w:rsid w:val="00910AB9"/>
    <w:rsid w:val="00917711"/>
    <w:rsid w:val="00920A61"/>
    <w:rsid w:val="00925A47"/>
    <w:rsid w:val="00925C43"/>
    <w:rsid w:val="00932226"/>
    <w:rsid w:val="00932301"/>
    <w:rsid w:val="0093245C"/>
    <w:rsid w:val="00932D22"/>
    <w:rsid w:val="0093795E"/>
    <w:rsid w:val="00942A95"/>
    <w:rsid w:val="00944ECB"/>
    <w:rsid w:val="00945AD6"/>
    <w:rsid w:val="009466E2"/>
    <w:rsid w:val="00951917"/>
    <w:rsid w:val="00953D17"/>
    <w:rsid w:val="00954C61"/>
    <w:rsid w:val="00954C99"/>
    <w:rsid w:val="0095559D"/>
    <w:rsid w:val="00960B93"/>
    <w:rsid w:val="00961B19"/>
    <w:rsid w:val="00962705"/>
    <w:rsid w:val="00963AE9"/>
    <w:rsid w:val="0096733E"/>
    <w:rsid w:val="00967412"/>
    <w:rsid w:val="009734BA"/>
    <w:rsid w:val="0098171A"/>
    <w:rsid w:val="00985A0E"/>
    <w:rsid w:val="009867F5"/>
    <w:rsid w:val="0098707A"/>
    <w:rsid w:val="009871A8"/>
    <w:rsid w:val="009A4343"/>
    <w:rsid w:val="009A5DF8"/>
    <w:rsid w:val="009B36C0"/>
    <w:rsid w:val="009B4A93"/>
    <w:rsid w:val="009C6163"/>
    <w:rsid w:val="009D53ED"/>
    <w:rsid w:val="009F6809"/>
    <w:rsid w:val="00A01FE7"/>
    <w:rsid w:val="00A040E8"/>
    <w:rsid w:val="00A062B8"/>
    <w:rsid w:val="00A075EC"/>
    <w:rsid w:val="00A113E0"/>
    <w:rsid w:val="00A1184F"/>
    <w:rsid w:val="00A13285"/>
    <w:rsid w:val="00A14745"/>
    <w:rsid w:val="00A1651E"/>
    <w:rsid w:val="00A20AB7"/>
    <w:rsid w:val="00A20DFB"/>
    <w:rsid w:val="00A30E2D"/>
    <w:rsid w:val="00A322D6"/>
    <w:rsid w:val="00A32863"/>
    <w:rsid w:val="00A360E4"/>
    <w:rsid w:val="00A37F22"/>
    <w:rsid w:val="00A40838"/>
    <w:rsid w:val="00A40C78"/>
    <w:rsid w:val="00A47AC6"/>
    <w:rsid w:val="00A50C26"/>
    <w:rsid w:val="00A521BA"/>
    <w:rsid w:val="00A5224E"/>
    <w:rsid w:val="00A56FFA"/>
    <w:rsid w:val="00A631A9"/>
    <w:rsid w:val="00A67DD9"/>
    <w:rsid w:val="00A73250"/>
    <w:rsid w:val="00A779F2"/>
    <w:rsid w:val="00A83FF7"/>
    <w:rsid w:val="00A87C07"/>
    <w:rsid w:val="00AB2465"/>
    <w:rsid w:val="00AB549D"/>
    <w:rsid w:val="00AC5592"/>
    <w:rsid w:val="00AD1795"/>
    <w:rsid w:val="00AE0DEF"/>
    <w:rsid w:val="00AE1871"/>
    <w:rsid w:val="00AE1932"/>
    <w:rsid w:val="00AE2D9C"/>
    <w:rsid w:val="00AE2E9C"/>
    <w:rsid w:val="00AF2118"/>
    <w:rsid w:val="00AF3B83"/>
    <w:rsid w:val="00AF4683"/>
    <w:rsid w:val="00AF7400"/>
    <w:rsid w:val="00B0129B"/>
    <w:rsid w:val="00B0370F"/>
    <w:rsid w:val="00B0434C"/>
    <w:rsid w:val="00B06AAE"/>
    <w:rsid w:val="00B07C32"/>
    <w:rsid w:val="00B20F09"/>
    <w:rsid w:val="00B26C42"/>
    <w:rsid w:val="00B27897"/>
    <w:rsid w:val="00B27BEE"/>
    <w:rsid w:val="00B365EC"/>
    <w:rsid w:val="00B40D6B"/>
    <w:rsid w:val="00B45D8E"/>
    <w:rsid w:val="00B52D67"/>
    <w:rsid w:val="00B53380"/>
    <w:rsid w:val="00B547F2"/>
    <w:rsid w:val="00B55123"/>
    <w:rsid w:val="00B56841"/>
    <w:rsid w:val="00B63F25"/>
    <w:rsid w:val="00B65627"/>
    <w:rsid w:val="00B67CDF"/>
    <w:rsid w:val="00B731D6"/>
    <w:rsid w:val="00B764B9"/>
    <w:rsid w:val="00B76D8F"/>
    <w:rsid w:val="00B843C5"/>
    <w:rsid w:val="00B86468"/>
    <w:rsid w:val="00B9360D"/>
    <w:rsid w:val="00B943E5"/>
    <w:rsid w:val="00B94939"/>
    <w:rsid w:val="00BA1678"/>
    <w:rsid w:val="00BA2A24"/>
    <w:rsid w:val="00BA2E36"/>
    <w:rsid w:val="00BA6676"/>
    <w:rsid w:val="00BA769B"/>
    <w:rsid w:val="00BB1E00"/>
    <w:rsid w:val="00BB3F41"/>
    <w:rsid w:val="00BC6FCD"/>
    <w:rsid w:val="00BD185E"/>
    <w:rsid w:val="00BD2898"/>
    <w:rsid w:val="00BD6DD4"/>
    <w:rsid w:val="00BE023B"/>
    <w:rsid w:val="00BE24D8"/>
    <w:rsid w:val="00BE7052"/>
    <w:rsid w:val="00BF58A6"/>
    <w:rsid w:val="00BF7F70"/>
    <w:rsid w:val="00C0470A"/>
    <w:rsid w:val="00C07BC1"/>
    <w:rsid w:val="00C103C7"/>
    <w:rsid w:val="00C119E3"/>
    <w:rsid w:val="00C16D1B"/>
    <w:rsid w:val="00C17092"/>
    <w:rsid w:val="00C20E78"/>
    <w:rsid w:val="00C212A2"/>
    <w:rsid w:val="00C2577E"/>
    <w:rsid w:val="00C338BC"/>
    <w:rsid w:val="00C44321"/>
    <w:rsid w:val="00C475DF"/>
    <w:rsid w:val="00C50FDF"/>
    <w:rsid w:val="00C512DD"/>
    <w:rsid w:val="00C54387"/>
    <w:rsid w:val="00C55954"/>
    <w:rsid w:val="00C55E99"/>
    <w:rsid w:val="00C56039"/>
    <w:rsid w:val="00C65080"/>
    <w:rsid w:val="00C66FB3"/>
    <w:rsid w:val="00C71927"/>
    <w:rsid w:val="00C74AF3"/>
    <w:rsid w:val="00C76598"/>
    <w:rsid w:val="00C7775F"/>
    <w:rsid w:val="00C80BCE"/>
    <w:rsid w:val="00C82383"/>
    <w:rsid w:val="00C878C3"/>
    <w:rsid w:val="00CA4985"/>
    <w:rsid w:val="00CA52F5"/>
    <w:rsid w:val="00CA5B00"/>
    <w:rsid w:val="00CB5663"/>
    <w:rsid w:val="00CB58E6"/>
    <w:rsid w:val="00CC0995"/>
    <w:rsid w:val="00CD09E9"/>
    <w:rsid w:val="00CD34B2"/>
    <w:rsid w:val="00CE6E35"/>
    <w:rsid w:val="00CE7919"/>
    <w:rsid w:val="00CF01E6"/>
    <w:rsid w:val="00CF1549"/>
    <w:rsid w:val="00CF3158"/>
    <w:rsid w:val="00D065B9"/>
    <w:rsid w:val="00D0671D"/>
    <w:rsid w:val="00D07B88"/>
    <w:rsid w:val="00D1108E"/>
    <w:rsid w:val="00D12658"/>
    <w:rsid w:val="00D1331F"/>
    <w:rsid w:val="00D152D6"/>
    <w:rsid w:val="00D155BB"/>
    <w:rsid w:val="00D15CED"/>
    <w:rsid w:val="00D15E72"/>
    <w:rsid w:val="00D2090C"/>
    <w:rsid w:val="00D21182"/>
    <w:rsid w:val="00D21E83"/>
    <w:rsid w:val="00D22797"/>
    <w:rsid w:val="00D268B9"/>
    <w:rsid w:val="00D2744D"/>
    <w:rsid w:val="00D277DD"/>
    <w:rsid w:val="00D30980"/>
    <w:rsid w:val="00D44644"/>
    <w:rsid w:val="00D45D69"/>
    <w:rsid w:val="00D55305"/>
    <w:rsid w:val="00D62BF5"/>
    <w:rsid w:val="00D71C6E"/>
    <w:rsid w:val="00D82D6D"/>
    <w:rsid w:val="00D94C0D"/>
    <w:rsid w:val="00D95647"/>
    <w:rsid w:val="00D95ADB"/>
    <w:rsid w:val="00D97183"/>
    <w:rsid w:val="00DA4F58"/>
    <w:rsid w:val="00DB6CFE"/>
    <w:rsid w:val="00DB7FD2"/>
    <w:rsid w:val="00DC1FA0"/>
    <w:rsid w:val="00DC2F55"/>
    <w:rsid w:val="00DC6421"/>
    <w:rsid w:val="00DD0841"/>
    <w:rsid w:val="00DD52E0"/>
    <w:rsid w:val="00DD6522"/>
    <w:rsid w:val="00DD6B51"/>
    <w:rsid w:val="00DD7A1E"/>
    <w:rsid w:val="00DE232B"/>
    <w:rsid w:val="00DE6527"/>
    <w:rsid w:val="00DF1044"/>
    <w:rsid w:val="00E016C1"/>
    <w:rsid w:val="00E04791"/>
    <w:rsid w:val="00E0770D"/>
    <w:rsid w:val="00E116B6"/>
    <w:rsid w:val="00E12FCF"/>
    <w:rsid w:val="00E14294"/>
    <w:rsid w:val="00E17111"/>
    <w:rsid w:val="00E36F19"/>
    <w:rsid w:val="00E425AF"/>
    <w:rsid w:val="00E4292C"/>
    <w:rsid w:val="00E5030D"/>
    <w:rsid w:val="00E50819"/>
    <w:rsid w:val="00E5092F"/>
    <w:rsid w:val="00E549E7"/>
    <w:rsid w:val="00E56E0F"/>
    <w:rsid w:val="00E57869"/>
    <w:rsid w:val="00E66846"/>
    <w:rsid w:val="00E74DD4"/>
    <w:rsid w:val="00E76C3B"/>
    <w:rsid w:val="00E84CC9"/>
    <w:rsid w:val="00E86E4C"/>
    <w:rsid w:val="00EA1C88"/>
    <w:rsid w:val="00EA2AFC"/>
    <w:rsid w:val="00EA59A2"/>
    <w:rsid w:val="00EA6417"/>
    <w:rsid w:val="00EA6F0D"/>
    <w:rsid w:val="00EB2EC8"/>
    <w:rsid w:val="00EB4D6F"/>
    <w:rsid w:val="00EC0440"/>
    <w:rsid w:val="00EC1092"/>
    <w:rsid w:val="00EC4665"/>
    <w:rsid w:val="00EC55B8"/>
    <w:rsid w:val="00EC6DE4"/>
    <w:rsid w:val="00EC76A5"/>
    <w:rsid w:val="00ED53E8"/>
    <w:rsid w:val="00EE3E20"/>
    <w:rsid w:val="00EE4DC3"/>
    <w:rsid w:val="00EE5EDE"/>
    <w:rsid w:val="00EF264D"/>
    <w:rsid w:val="00EF4F0A"/>
    <w:rsid w:val="00EF6D3E"/>
    <w:rsid w:val="00F03E03"/>
    <w:rsid w:val="00F06304"/>
    <w:rsid w:val="00F07F46"/>
    <w:rsid w:val="00F10D2C"/>
    <w:rsid w:val="00F132F9"/>
    <w:rsid w:val="00F23B42"/>
    <w:rsid w:val="00F23FCB"/>
    <w:rsid w:val="00F26BFA"/>
    <w:rsid w:val="00F31040"/>
    <w:rsid w:val="00F3789D"/>
    <w:rsid w:val="00F51CCB"/>
    <w:rsid w:val="00F537A7"/>
    <w:rsid w:val="00F66393"/>
    <w:rsid w:val="00F76765"/>
    <w:rsid w:val="00F8587B"/>
    <w:rsid w:val="00F86948"/>
    <w:rsid w:val="00F87B0C"/>
    <w:rsid w:val="00F93EAC"/>
    <w:rsid w:val="00F944B7"/>
    <w:rsid w:val="00F967AD"/>
    <w:rsid w:val="00F979F2"/>
    <w:rsid w:val="00FA4E8C"/>
    <w:rsid w:val="00FB0434"/>
    <w:rsid w:val="00FB5816"/>
    <w:rsid w:val="00FB5981"/>
    <w:rsid w:val="00FB7E4F"/>
    <w:rsid w:val="00FC3898"/>
    <w:rsid w:val="00FC7CFF"/>
    <w:rsid w:val="00FD5B06"/>
    <w:rsid w:val="00FE0605"/>
    <w:rsid w:val="00FE4DE6"/>
    <w:rsid w:val="00FE69D2"/>
    <w:rsid w:val="00FE73A3"/>
    <w:rsid w:val="06DF5D97"/>
    <w:rsid w:val="19240B6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5AD7F5"/>
  <w15:docId w15:val="{77873037-3B89-4A4D-902D-A42C41E4E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12" w:lineRule="auto"/>
      <w:jc w:val="both"/>
    </w:pPr>
    <w:rPr>
      <w:sz w:val="28"/>
      <w:szCs w:val="22"/>
    </w:rPr>
  </w:style>
  <w:style w:type="paragraph" w:styleId="Heading1">
    <w:name w:val="heading 1"/>
    <w:basedOn w:val="Normal"/>
    <w:next w:val="Normal"/>
    <w:link w:val="Heading1Char"/>
    <w:uiPriority w:val="9"/>
    <w:qFormat/>
    <w:pPr>
      <w:keepNext/>
      <w:pageBreakBefore/>
      <w:numPr>
        <w:numId w:val="1"/>
      </w:numPr>
      <w:spacing w:before="480"/>
      <w:ind w:left="2410" w:hanging="1673"/>
      <w:jc w:val="center"/>
      <w:outlineLvl w:val="0"/>
    </w:pPr>
    <w:rPr>
      <w:rFonts w:eastAsia="Times New Roman"/>
      <w:b/>
      <w:bCs/>
      <w:szCs w:val="28"/>
    </w:rPr>
  </w:style>
  <w:style w:type="paragraph" w:styleId="Heading2">
    <w:name w:val="heading 2"/>
    <w:basedOn w:val="Normal"/>
    <w:next w:val="Normal"/>
    <w:link w:val="Heading2Char"/>
    <w:uiPriority w:val="9"/>
    <w:unhideWhenUsed/>
    <w:qFormat/>
    <w:pPr>
      <w:keepNext/>
      <w:numPr>
        <w:ilvl w:val="1"/>
        <w:numId w:val="1"/>
      </w:numPr>
      <w:spacing w:after="60"/>
      <w:ind w:right="113"/>
      <w:outlineLvl w:val="1"/>
    </w:pPr>
    <w:rPr>
      <w:rFonts w:eastAsia="Times New Roman"/>
      <w:b/>
      <w:bCs/>
      <w:iCs/>
      <w:szCs w:val="28"/>
      <w:lang w:val="fr-FR" w:eastAsia="fr-FR"/>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eastAsia="Helvetica"/>
      <w:b/>
      <w:bCs/>
      <w:i/>
      <w:iCs/>
      <w:szCs w:val="26"/>
      <w:lang w:val="en-GB" w:eastAsia="fr-FR"/>
    </w:rPr>
  </w:style>
  <w:style w:type="paragraph" w:styleId="Heading4">
    <w:name w:val="heading 4"/>
    <w:basedOn w:val="Normal"/>
    <w:next w:val="Normal"/>
    <w:link w:val="Heading4Char"/>
    <w:uiPriority w:val="9"/>
    <w:unhideWhenUsed/>
    <w:qFormat/>
    <w:pPr>
      <w:keepNext/>
      <w:numPr>
        <w:ilvl w:val="3"/>
        <w:numId w:val="1"/>
      </w:numPr>
      <w:spacing w:before="240" w:after="60"/>
      <w:ind w:left="993" w:hanging="993"/>
      <w:outlineLvl w:val="3"/>
    </w:pPr>
    <w:rPr>
      <w:rFonts w:eastAsia="Helvetica"/>
      <w:i/>
      <w:iCs/>
      <w:szCs w:val="28"/>
      <w:lang w:val="fr-FR" w:eastAsia="fr-FR"/>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Caption">
    <w:name w:val="caption"/>
    <w:basedOn w:val="Normal"/>
    <w:next w:val="Normal"/>
    <w:uiPriority w:val="35"/>
    <w:unhideWhenUsed/>
    <w:qFormat/>
    <w:pPr>
      <w:jc w:val="center"/>
    </w:pPr>
    <w:rPr>
      <w:bCs/>
      <w:i/>
      <w:szCs w:val="20"/>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qFormat/>
    <w:pPr>
      <w:tabs>
        <w:tab w:val="center" w:pos="4320"/>
        <w:tab w:val="right" w:pos="8640"/>
      </w:tabs>
      <w:spacing w:line="240" w:lineRule="auto"/>
    </w:pPr>
    <w:rPr>
      <w:rFonts w:eastAsia="Times New Roman"/>
      <w:sz w:val="24"/>
      <w:szCs w:val="24"/>
      <w:lang w:val="zh-CN" w:eastAsia="zh-CN"/>
    </w:rPr>
  </w:style>
  <w:style w:type="character" w:styleId="Hyperlink">
    <w:name w:val="Hyperlink"/>
    <w:uiPriority w:val="99"/>
    <w:qFormat/>
    <w:rPr>
      <w:color w:val="0000FF"/>
      <w:u w:val="single"/>
    </w:rPr>
  </w:style>
  <w:style w:type="character" w:styleId="Strong">
    <w:name w:val="Strong"/>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itle">
    <w:name w:val="Title"/>
    <w:basedOn w:val="Normal"/>
    <w:link w:val="TitleChar"/>
    <w:qFormat/>
    <w:pPr>
      <w:spacing w:line="240" w:lineRule="auto"/>
      <w:jc w:val="center"/>
    </w:pPr>
    <w:rPr>
      <w:rFonts w:ascii=".VnTimeH" w:eastAsia="Times New Roman" w:hAnsi=".VnTimeH"/>
      <w:b/>
      <w:sz w:val="32"/>
      <w:szCs w:val="24"/>
      <w:lang w:val="zh-CN" w:eastAsia="zh-CN"/>
    </w:rPr>
  </w:style>
  <w:style w:type="paragraph" w:styleId="TOC1">
    <w:name w:val="toc 1"/>
    <w:basedOn w:val="Normal"/>
    <w:next w:val="Normal"/>
    <w:uiPriority w:val="39"/>
    <w:unhideWhenUsed/>
    <w:qFormat/>
    <w:pPr>
      <w:tabs>
        <w:tab w:val="left" w:pos="1276"/>
        <w:tab w:val="left" w:pos="1701"/>
        <w:tab w:val="right" w:leader="dot" w:pos="9111"/>
      </w:tabs>
      <w:spacing w:before="120" w:after="120"/>
      <w:jc w:val="center"/>
    </w:pPr>
    <w:rPr>
      <w:b/>
      <w:bCs/>
      <w:szCs w:val="28"/>
    </w:rPr>
  </w:style>
  <w:style w:type="paragraph" w:styleId="TOC2">
    <w:name w:val="toc 2"/>
    <w:basedOn w:val="Normal"/>
    <w:next w:val="Normal"/>
    <w:uiPriority w:val="39"/>
    <w:unhideWhenUsed/>
    <w:qFormat/>
    <w:pPr>
      <w:tabs>
        <w:tab w:val="left" w:pos="426"/>
        <w:tab w:val="right" w:leader="dot" w:pos="9111"/>
      </w:tabs>
      <w:jc w:val="left"/>
    </w:pPr>
    <w:rPr>
      <w:rFonts w:cstheme="minorHAnsi"/>
      <w:sz w:val="24"/>
      <w:szCs w:val="20"/>
    </w:rPr>
  </w:style>
  <w:style w:type="paragraph" w:styleId="TOC3">
    <w:name w:val="toc 3"/>
    <w:basedOn w:val="Normal"/>
    <w:next w:val="Normal"/>
    <w:uiPriority w:val="39"/>
    <w:unhideWhenUsed/>
    <w:qFormat/>
    <w:pPr>
      <w:tabs>
        <w:tab w:val="left" w:pos="709"/>
        <w:tab w:val="right" w:leader="dot" w:pos="9111"/>
      </w:tabs>
      <w:ind w:left="142"/>
      <w:jc w:val="left"/>
    </w:pPr>
    <w:rPr>
      <w:rFonts w:cstheme="minorHAnsi"/>
      <w:i/>
      <w:iCs/>
      <w:sz w:val="24"/>
      <w:szCs w:val="20"/>
    </w:rPr>
  </w:style>
  <w:style w:type="paragraph" w:styleId="TOC4">
    <w:name w:val="toc 4"/>
    <w:basedOn w:val="Normal"/>
    <w:next w:val="Normal"/>
    <w:uiPriority w:val="39"/>
    <w:unhideWhenUsed/>
    <w:pPr>
      <w:ind w:left="840"/>
      <w:jc w:val="left"/>
    </w:pPr>
    <w:rPr>
      <w:rFonts w:asciiTheme="minorHAnsi" w:hAnsiTheme="minorHAnsi" w:cstheme="minorHAnsi"/>
      <w:sz w:val="18"/>
      <w:szCs w:val="18"/>
    </w:rPr>
  </w:style>
  <w:style w:type="paragraph" w:styleId="TOC5">
    <w:name w:val="toc 5"/>
    <w:basedOn w:val="Normal"/>
    <w:next w:val="Normal"/>
    <w:uiPriority w:val="39"/>
    <w:unhideWhenUsed/>
    <w:pPr>
      <w:ind w:left="1120"/>
      <w:jc w:val="left"/>
    </w:pPr>
    <w:rPr>
      <w:rFonts w:asciiTheme="minorHAnsi" w:hAnsiTheme="minorHAnsi" w:cstheme="minorHAnsi"/>
      <w:sz w:val="18"/>
      <w:szCs w:val="18"/>
    </w:rPr>
  </w:style>
  <w:style w:type="paragraph" w:styleId="TOC6">
    <w:name w:val="toc 6"/>
    <w:basedOn w:val="Normal"/>
    <w:next w:val="Normal"/>
    <w:uiPriority w:val="39"/>
    <w:unhideWhenUsed/>
    <w:pPr>
      <w:ind w:left="1400"/>
      <w:jc w:val="left"/>
    </w:pPr>
    <w:rPr>
      <w:rFonts w:asciiTheme="minorHAnsi" w:hAnsiTheme="minorHAnsi" w:cstheme="minorHAnsi"/>
      <w:sz w:val="18"/>
      <w:szCs w:val="18"/>
    </w:rPr>
  </w:style>
  <w:style w:type="paragraph" w:styleId="TOC7">
    <w:name w:val="toc 7"/>
    <w:basedOn w:val="Normal"/>
    <w:next w:val="Normal"/>
    <w:uiPriority w:val="39"/>
    <w:unhideWhenUsed/>
    <w:pPr>
      <w:ind w:left="1680"/>
      <w:jc w:val="left"/>
    </w:pPr>
    <w:rPr>
      <w:rFonts w:asciiTheme="minorHAnsi" w:hAnsiTheme="minorHAnsi" w:cstheme="minorHAnsi"/>
      <w:sz w:val="18"/>
      <w:szCs w:val="18"/>
    </w:rPr>
  </w:style>
  <w:style w:type="paragraph" w:styleId="TOC8">
    <w:name w:val="toc 8"/>
    <w:basedOn w:val="Normal"/>
    <w:next w:val="Normal"/>
    <w:uiPriority w:val="39"/>
    <w:unhideWhenUsed/>
    <w:qFormat/>
    <w:pPr>
      <w:ind w:left="1960"/>
      <w:jc w:val="left"/>
    </w:pPr>
    <w:rPr>
      <w:rFonts w:asciiTheme="minorHAnsi" w:hAnsiTheme="minorHAnsi" w:cstheme="minorHAnsi"/>
      <w:sz w:val="18"/>
      <w:szCs w:val="18"/>
    </w:rPr>
  </w:style>
  <w:style w:type="paragraph" w:styleId="TOC9">
    <w:name w:val="toc 9"/>
    <w:basedOn w:val="Normal"/>
    <w:next w:val="Normal"/>
    <w:uiPriority w:val="39"/>
    <w:unhideWhenUsed/>
    <w:qFormat/>
    <w:pPr>
      <w:ind w:left="2240"/>
      <w:jc w:val="left"/>
    </w:pPr>
    <w:rPr>
      <w:rFonts w:asciiTheme="minorHAnsi" w:hAnsiTheme="minorHAnsi" w:cstheme="minorHAnsi"/>
      <w:sz w:val="18"/>
      <w:szCs w:val="18"/>
    </w:rPr>
  </w:style>
  <w:style w:type="character" w:customStyle="1" w:styleId="Heading1Char">
    <w:name w:val="Heading 1 Char"/>
    <w:link w:val="Heading1"/>
    <w:uiPriority w:val="9"/>
    <w:qFormat/>
    <w:rPr>
      <w:rFonts w:eastAsia="Times New Roman"/>
      <w:b/>
      <w:bCs/>
      <w:sz w:val="28"/>
      <w:szCs w:val="28"/>
    </w:rPr>
  </w:style>
  <w:style w:type="paragraph" w:customStyle="1" w:styleId="TOCHeading1">
    <w:name w:val="TOC Heading1"/>
    <w:basedOn w:val="Heading1"/>
    <w:next w:val="Normal"/>
    <w:uiPriority w:val="39"/>
    <w:unhideWhenUsed/>
    <w:qFormat/>
    <w:pPr>
      <w:outlineLvl w:val="9"/>
    </w:pPr>
    <w:rPr>
      <w:lang w:eastAsia="ja-JP"/>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TitleChar">
    <w:name w:val="Title Char"/>
    <w:link w:val="Title"/>
    <w:qFormat/>
    <w:rPr>
      <w:rFonts w:ascii=".VnTimeH" w:eastAsia="Times New Roman" w:hAnsi=".VnTimeH" w:cs="Times New Roman"/>
      <w:b/>
      <w:sz w:val="32"/>
      <w:szCs w:val="24"/>
      <w:lang w:val="zh-CN" w:eastAsia="zh-CN"/>
    </w:rPr>
  </w:style>
  <w:style w:type="character" w:customStyle="1" w:styleId="HeaderChar">
    <w:name w:val="Header Char"/>
    <w:link w:val="Header"/>
    <w:uiPriority w:val="99"/>
    <w:qFormat/>
    <w:rPr>
      <w:rFonts w:eastAsia="Times New Roman" w:cs="Times New Roman"/>
      <w:sz w:val="24"/>
      <w:szCs w:val="24"/>
      <w:lang w:val="zh-CN" w:eastAsia="zh-CN"/>
    </w:rPr>
  </w:style>
  <w:style w:type="character" w:customStyle="1" w:styleId="FooterChar">
    <w:name w:val="Footer Char"/>
    <w:link w:val="Footer"/>
    <w:uiPriority w:val="99"/>
    <w:qFormat/>
    <w:rPr>
      <w:sz w:val="26"/>
      <w:szCs w:val="22"/>
    </w:rPr>
  </w:style>
  <w:style w:type="character" w:customStyle="1" w:styleId="Heading2Char">
    <w:name w:val="Heading 2 Char"/>
    <w:link w:val="Heading2"/>
    <w:uiPriority w:val="9"/>
    <w:qFormat/>
    <w:rPr>
      <w:rFonts w:eastAsia="Times New Roman"/>
      <w:b/>
      <w:bCs/>
      <w:iCs/>
      <w:sz w:val="28"/>
      <w:szCs w:val="28"/>
      <w:lang w:val="fr-FR" w:eastAsia="fr-FR"/>
    </w:rPr>
  </w:style>
  <w:style w:type="character" w:customStyle="1" w:styleId="Heading3Char">
    <w:name w:val="Heading 3 Char"/>
    <w:link w:val="Heading3"/>
    <w:uiPriority w:val="9"/>
    <w:qFormat/>
    <w:rPr>
      <w:rFonts w:eastAsia="Helvetica"/>
      <w:b/>
      <w:bCs/>
      <w:i/>
      <w:iCs/>
      <w:sz w:val="28"/>
      <w:szCs w:val="26"/>
      <w:lang w:val="en-GB" w:eastAsia="fr-FR"/>
    </w:rPr>
  </w:style>
  <w:style w:type="character" w:customStyle="1" w:styleId="Heading4Char">
    <w:name w:val="Heading 4 Char"/>
    <w:link w:val="Heading4"/>
    <w:uiPriority w:val="9"/>
    <w:rPr>
      <w:rFonts w:eastAsia="Helvetica"/>
      <w:i/>
      <w:iCs/>
      <w:sz w:val="28"/>
      <w:szCs w:val="28"/>
      <w:lang w:val="fr-FR" w:eastAsia="fr-FR"/>
    </w:rPr>
  </w:style>
  <w:style w:type="character" w:customStyle="1" w:styleId="Heading5Char">
    <w:name w:val="Heading 5 Char"/>
    <w:basedOn w:val="DefaultParagraphFont"/>
    <w:link w:val="Heading5"/>
    <w:uiPriority w:val="9"/>
    <w:rPr>
      <w:rFonts w:eastAsiaTheme="majorEastAsia" w:cstheme="majorBidi"/>
      <w:b/>
      <w:sz w:val="28"/>
      <w:szCs w:val="22"/>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rsid w:val="003145C9"/>
    <w:pPr>
      <w:keepLines/>
      <w:pageBreakBefore w:val="0"/>
      <w:numPr>
        <w:numId w:val="0"/>
      </w:numPr>
      <w:tabs>
        <w:tab w:val="clear" w:pos="1021"/>
      </w:tab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file:///C:\Users\Dell\OneDrive\M&#225;y%20t&#237;nh\DeCuongTTCSN_Nhom1.doc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B1B4F2-A07F-4439-87CE-EEC7F839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2445</Words>
  <Characters>139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ien Anh Do</cp:lastModifiedBy>
  <cp:revision>5</cp:revision>
  <dcterms:created xsi:type="dcterms:W3CDTF">2024-09-21T04:28:00Z</dcterms:created>
  <dcterms:modified xsi:type="dcterms:W3CDTF">2024-09-2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11T14:00: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4835e55-70b8-4397-ba29-671988c202a8</vt:lpwstr>
  </property>
  <property fmtid="{D5CDD505-2E9C-101B-9397-08002B2CF9AE}" pid="7" name="MSIP_Label_defa4170-0d19-0005-0004-bc88714345d2_ActionId">
    <vt:lpwstr>b82ebf4c-f15a-462b-97d7-ad8521dd925c</vt:lpwstr>
  </property>
  <property fmtid="{D5CDD505-2E9C-101B-9397-08002B2CF9AE}" pid="8" name="MSIP_Label_defa4170-0d19-0005-0004-bc88714345d2_ContentBits">
    <vt:lpwstr>0</vt:lpwstr>
  </property>
  <property fmtid="{D5CDD505-2E9C-101B-9397-08002B2CF9AE}" pid="9" name="KSOProductBuildVer">
    <vt:lpwstr>1033-12.2.0.13359</vt:lpwstr>
  </property>
  <property fmtid="{D5CDD505-2E9C-101B-9397-08002B2CF9AE}" pid="10" name="ICV">
    <vt:lpwstr>335CFDC08FDD449BB3877F47A539A752_12</vt:lpwstr>
  </property>
</Properties>
</file>